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1FC3" w14:textId="77777777" w:rsidR="0097469A" w:rsidRDefault="0077268C" w:rsidP="0020779E">
      <w:pPr>
        <w:spacing w:line="360" w:lineRule="auto"/>
        <w:jc w:val="center"/>
        <w:rPr>
          <w:b/>
          <w:sz w:val="24"/>
          <w:szCs w:val="24"/>
        </w:rPr>
      </w:pPr>
      <w:bookmarkStart w:id="0" w:name="_Hlk136000163"/>
      <w:bookmarkEnd w:id="0"/>
      <w:r>
        <w:rPr>
          <w:b/>
          <w:sz w:val="24"/>
          <w:szCs w:val="24"/>
        </w:rPr>
        <w:t>Instituto Mauá de Tecnologia</w:t>
      </w:r>
    </w:p>
    <w:p w14:paraId="613778E5" w14:textId="77777777" w:rsidR="0097469A" w:rsidRDefault="0077268C" w:rsidP="002077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genharia de Computação</w:t>
      </w:r>
    </w:p>
    <w:p w14:paraId="2825C91A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4CA0B11A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4BB7174C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4A05AB2E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5684E51E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43568ED5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6AB26089" w14:textId="77777777" w:rsidR="0097469A" w:rsidRDefault="0097469A" w:rsidP="0020779E">
      <w:pPr>
        <w:spacing w:line="360" w:lineRule="auto"/>
        <w:jc w:val="center"/>
        <w:rPr>
          <w:b/>
          <w:sz w:val="30"/>
          <w:szCs w:val="30"/>
        </w:rPr>
      </w:pPr>
    </w:p>
    <w:p w14:paraId="582E5BD5" w14:textId="77777777" w:rsidR="0097469A" w:rsidRDefault="0077268C" w:rsidP="0020779E">
      <w:pPr>
        <w:spacing w:line="360" w:lineRule="auto"/>
        <w:jc w:val="center"/>
      </w:pPr>
      <w:r>
        <w:t>Felipe Rodrigues Peixoto da Silva - 21.00127-8</w:t>
      </w:r>
      <w:r>
        <w:br/>
        <w:t>João Vitor Choueri Branco - 21.01075-7</w:t>
      </w:r>
    </w:p>
    <w:p w14:paraId="0585E215" w14:textId="77777777" w:rsidR="0097469A" w:rsidRDefault="0077268C" w:rsidP="0020779E">
      <w:pPr>
        <w:spacing w:line="360" w:lineRule="auto"/>
        <w:jc w:val="center"/>
      </w:pPr>
      <w:r>
        <w:t xml:space="preserve">Vitor </w:t>
      </w:r>
      <w:proofErr w:type="spellStart"/>
      <w:r>
        <w:t>Guirão</w:t>
      </w:r>
      <w:proofErr w:type="spellEnd"/>
      <w:r>
        <w:t xml:space="preserve"> Soller - 21.01444-2</w:t>
      </w:r>
    </w:p>
    <w:p w14:paraId="2D0A1718" w14:textId="1CEA4CD6" w:rsidR="00520E7C" w:rsidRDefault="00520E7C" w:rsidP="00520E7C">
      <w:pPr>
        <w:spacing w:line="360" w:lineRule="auto"/>
        <w:jc w:val="center"/>
      </w:pPr>
      <w:r>
        <w:t xml:space="preserve">Enzo de Britto Pucci </w:t>
      </w:r>
      <w:proofErr w:type="spellStart"/>
      <w:r>
        <w:t>Suannes</w:t>
      </w:r>
      <w:proofErr w:type="spellEnd"/>
      <w:r>
        <w:t xml:space="preserve"> - 21.02093-0</w:t>
      </w:r>
    </w:p>
    <w:p w14:paraId="18400A9E" w14:textId="77777777" w:rsidR="0097469A" w:rsidRDefault="0077268C" w:rsidP="0020779E">
      <w:pPr>
        <w:spacing w:line="360" w:lineRule="auto"/>
        <w:jc w:val="center"/>
      </w:pPr>
      <w:r>
        <w:t>Pedro Judice Guerra Mesquita - 21.02028-0</w:t>
      </w:r>
    </w:p>
    <w:p w14:paraId="60F13037" w14:textId="77777777" w:rsidR="00B242BB" w:rsidRDefault="00B242BB" w:rsidP="0020779E">
      <w:pPr>
        <w:spacing w:line="360" w:lineRule="auto"/>
        <w:jc w:val="center"/>
      </w:pPr>
    </w:p>
    <w:p w14:paraId="6BE4165A" w14:textId="5AAE9CE1" w:rsidR="0097469A" w:rsidRDefault="0097469A" w:rsidP="0020779E">
      <w:pPr>
        <w:spacing w:line="360" w:lineRule="auto"/>
        <w:jc w:val="center"/>
      </w:pPr>
    </w:p>
    <w:p w14:paraId="283A7B6D" w14:textId="77777777" w:rsidR="0097469A" w:rsidRDefault="0077268C" w:rsidP="002077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EFB803 - Análise Estatística da Demanda de Aulas Particulares de Cálculo: Uma Pesquisa de Mercado</w:t>
      </w:r>
    </w:p>
    <w:p w14:paraId="669DBA78" w14:textId="77777777" w:rsidR="0097469A" w:rsidRDefault="0077268C" w:rsidP="002077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° Ano </w:t>
      </w:r>
    </w:p>
    <w:p w14:paraId="4C077E6F" w14:textId="77777777" w:rsidR="0097469A" w:rsidRDefault="0077268C" w:rsidP="0020779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ma 2</w:t>
      </w:r>
    </w:p>
    <w:p w14:paraId="568A574B" w14:textId="77777777" w:rsidR="0097469A" w:rsidRDefault="0097469A" w:rsidP="0020779E">
      <w:pPr>
        <w:spacing w:line="360" w:lineRule="auto"/>
        <w:jc w:val="center"/>
      </w:pPr>
    </w:p>
    <w:p w14:paraId="1443B276" w14:textId="77777777" w:rsidR="0097469A" w:rsidRDefault="0097469A" w:rsidP="0020779E">
      <w:pPr>
        <w:spacing w:line="360" w:lineRule="auto"/>
        <w:jc w:val="center"/>
      </w:pPr>
    </w:p>
    <w:p w14:paraId="04222705" w14:textId="77777777" w:rsidR="0097469A" w:rsidRDefault="0097469A" w:rsidP="0020779E">
      <w:pPr>
        <w:spacing w:line="360" w:lineRule="auto"/>
        <w:jc w:val="center"/>
      </w:pPr>
    </w:p>
    <w:p w14:paraId="47D9B904" w14:textId="77777777" w:rsidR="0097469A" w:rsidRDefault="0097469A" w:rsidP="0020779E">
      <w:pPr>
        <w:spacing w:line="360" w:lineRule="auto"/>
      </w:pPr>
    </w:p>
    <w:p w14:paraId="1E8E0029" w14:textId="77777777" w:rsidR="0097469A" w:rsidRDefault="0097469A" w:rsidP="0020779E">
      <w:pPr>
        <w:spacing w:line="360" w:lineRule="auto"/>
      </w:pPr>
    </w:p>
    <w:p w14:paraId="48A8DB84" w14:textId="77777777" w:rsidR="0097469A" w:rsidRDefault="0097469A" w:rsidP="0020779E">
      <w:pPr>
        <w:spacing w:line="360" w:lineRule="auto"/>
        <w:jc w:val="center"/>
      </w:pPr>
    </w:p>
    <w:p w14:paraId="10FA40C1" w14:textId="77777777" w:rsidR="0097469A" w:rsidRDefault="0097469A" w:rsidP="0020779E">
      <w:pPr>
        <w:spacing w:line="360" w:lineRule="auto"/>
      </w:pPr>
    </w:p>
    <w:p w14:paraId="6B92F1DF" w14:textId="77777777" w:rsidR="0097469A" w:rsidRDefault="0097469A" w:rsidP="0020779E">
      <w:pPr>
        <w:spacing w:line="360" w:lineRule="auto"/>
        <w:jc w:val="center"/>
      </w:pPr>
    </w:p>
    <w:p w14:paraId="7F55D5F8" w14:textId="77777777" w:rsidR="0097469A" w:rsidRDefault="0097469A" w:rsidP="0020779E">
      <w:pPr>
        <w:spacing w:line="360" w:lineRule="auto"/>
        <w:jc w:val="center"/>
      </w:pPr>
    </w:p>
    <w:p w14:paraId="1AFE82E8" w14:textId="77777777" w:rsidR="0097469A" w:rsidRDefault="0097469A" w:rsidP="0020779E">
      <w:pPr>
        <w:spacing w:line="360" w:lineRule="auto"/>
      </w:pPr>
    </w:p>
    <w:p w14:paraId="30F0C2D8" w14:textId="77777777" w:rsidR="0097469A" w:rsidRDefault="0097469A" w:rsidP="0020779E">
      <w:pPr>
        <w:spacing w:line="360" w:lineRule="auto"/>
      </w:pPr>
    </w:p>
    <w:p w14:paraId="1F6F93AA" w14:textId="77777777" w:rsidR="0097469A" w:rsidRDefault="0077268C" w:rsidP="0020779E">
      <w:pPr>
        <w:spacing w:line="360" w:lineRule="auto"/>
        <w:jc w:val="center"/>
      </w:pPr>
      <w:r>
        <w:t>São Caetano do Sul</w:t>
      </w:r>
    </w:p>
    <w:p w14:paraId="4C0736AD" w14:textId="77777777" w:rsidR="00956215" w:rsidRDefault="0077268C" w:rsidP="00956215">
      <w:pPr>
        <w:spacing w:line="360" w:lineRule="auto"/>
        <w:jc w:val="center"/>
      </w:pPr>
      <w:r>
        <w:t>202</w:t>
      </w:r>
      <w:r w:rsidR="000C2FB6">
        <w:t>3</w:t>
      </w:r>
    </w:p>
    <w:p w14:paraId="7A5E80A1" w14:textId="77777777" w:rsidR="002B6B15" w:rsidRDefault="002B6B15" w:rsidP="00956215">
      <w:pPr>
        <w:spacing w:line="360" w:lineRule="auto"/>
        <w:jc w:val="center"/>
      </w:pPr>
    </w:p>
    <w:p w14:paraId="46DE26E3" w14:textId="77777777" w:rsidR="002B6B15" w:rsidRDefault="002B6B15" w:rsidP="002B6B15">
      <w:pPr>
        <w:spacing w:line="360" w:lineRule="auto"/>
        <w:jc w:val="center"/>
        <w:rPr>
          <w:b/>
          <w:sz w:val="30"/>
          <w:szCs w:val="30"/>
        </w:rPr>
      </w:pPr>
    </w:p>
    <w:p w14:paraId="5386A08A" w14:textId="77777777" w:rsidR="002B6B15" w:rsidRDefault="002B6B15" w:rsidP="002B6B15">
      <w:pPr>
        <w:spacing w:line="360" w:lineRule="auto"/>
        <w:jc w:val="center"/>
        <w:rPr>
          <w:b/>
          <w:sz w:val="30"/>
          <w:szCs w:val="30"/>
        </w:rPr>
      </w:pPr>
    </w:p>
    <w:p w14:paraId="6EC9B24F" w14:textId="77777777" w:rsidR="002B6B15" w:rsidRDefault="002B6B15" w:rsidP="002B6B15">
      <w:pPr>
        <w:spacing w:line="360" w:lineRule="auto"/>
        <w:jc w:val="center"/>
        <w:rPr>
          <w:b/>
          <w:sz w:val="30"/>
          <w:szCs w:val="30"/>
        </w:rPr>
      </w:pPr>
    </w:p>
    <w:p w14:paraId="4ACA7B48" w14:textId="77777777" w:rsidR="002B6B15" w:rsidRDefault="002B6B15" w:rsidP="002B6B15">
      <w:pPr>
        <w:spacing w:line="360" w:lineRule="auto"/>
        <w:jc w:val="center"/>
        <w:rPr>
          <w:b/>
          <w:sz w:val="30"/>
          <w:szCs w:val="30"/>
        </w:rPr>
      </w:pPr>
    </w:p>
    <w:p w14:paraId="54E8594A" w14:textId="77777777" w:rsidR="002B6B15" w:rsidRDefault="002B6B15" w:rsidP="002B6B15">
      <w:pPr>
        <w:spacing w:line="360" w:lineRule="auto"/>
        <w:jc w:val="center"/>
        <w:rPr>
          <w:b/>
          <w:sz w:val="30"/>
          <w:szCs w:val="30"/>
        </w:rPr>
      </w:pPr>
    </w:p>
    <w:p w14:paraId="70B64771" w14:textId="77777777" w:rsidR="002B6B15" w:rsidRDefault="002B6B15" w:rsidP="002B6B15">
      <w:pPr>
        <w:spacing w:line="360" w:lineRule="auto"/>
        <w:jc w:val="center"/>
      </w:pPr>
      <w:r>
        <w:t>Felipe Rodrigues Peixoto da Silva - 21.00127-8</w:t>
      </w:r>
      <w:r>
        <w:br/>
        <w:t>João Vitor Choueri Branco - 21.01075-7</w:t>
      </w:r>
    </w:p>
    <w:p w14:paraId="1BDFB8E8" w14:textId="77777777" w:rsidR="002B6B15" w:rsidRDefault="002B6B15" w:rsidP="002B6B15">
      <w:pPr>
        <w:spacing w:line="360" w:lineRule="auto"/>
        <w:jc w:val="center"/>
      </w:pPr>
      <w:r>
        <w:t xml:space="preserve">Vitor </w:t>
      </w:r>
      <w:proofErr w:type="spellStart"/>
      <w:r>
        <w:t>Guirão</w:t>
      </w:r>
      <w:proofErr w:type="spellEnd"/>
      <w:r>
        <w:t xml:space="preserve"> Soller - 21.01444-2</w:t>
      </w:r>
    </w:p>
    <w:p w14:paraId="70C563AF" w14:textId="77777777" w:rsidR="002B6B15" w:rsidRDefault="002B6B15" w:rsidP="002B6B15">
      <w:pPr>
        <w:spacing w:line="360" w:lineRule="auto"/>
        <w:jc w:val="center"/>
      </w:pPr>
      <w:r>
        <w:t xml:space="preserve">Enzo de Britto Pucci </w:t>
      </w:r>
      <w:proofErr w:type="spellStart"/>
      <w:r>
        <w:t>Suannes</w:t>
      </w:r>
      <w:proofErr w:type="spellEnd"/>
      <w:r>
        <w:t xml:space="preserve"> - 21.02093-0</w:t>
      </w:r>
    </w:p>
    <w:p w14:paraId="5F8E34BF" w14:textId="77777777" w:rsidR="002B6B15" w:rsidRDefault="002B6B15" w:rsidP="002B6B15">
      <w:pPr>
        <w:spacing w:line="360" w:lineRule="auto"/>
        <w:jc w:val="center"/>
      </w:pPr>
      <w:r>
        <w:t>Pedro Judice Guerra Mesquita - 21.02028-0</w:t>
      </w:r>
    </w:p>
    <w:p w14:paraId="6D8A6D1C" w14:textId="77777777" w:rsidR="002B6B15" w:rsidRDefault="002B6B15" w:rsidP="002B6B15">
      <w:pPr>
        <w:spacing w:line="360" w:lineRule="auto"/>
        <w:jc w:val="center"/>
      </w:pPr>
    </w:p>
    <w:p w14:paraId="7288B053" w14:textId="77777777" w:rsidR="002B6B15" w:rsidRDefault="002B6B15" w:rsidP="002B6B15">
      <w:pPr>
        <w:spacing w:line="360" w:lineRule="auto"/>
        <w:jc w:val="center"/>
      </w:pPr>
    </w:p>
    <w:p w14:paraId="00E14263" w14:textId="77777777" w:rsidR="002B6B15" w:rsidRDefault="002B6B15" w:rsidP="002B6B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EFB803 - Análise Estatística da Demanda de Aulas Particulares de Cálculo: Uma Pesquisa de Mercado</w:t>
      </w:r>
    </w:p>
    <w:p w14:paraId="5CBC8889" w14:textId="77777777" w:rsidR="002B6B15" w:rsidRDefault="002B6B15" w:rsidP="002B6B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° Ano </w:t>
      </w:r>
    </w:p>
    <w:p w14:paraId="47CECEEE" w14:textId="77777777" w:rsidR="002B6B15" w:rsidRDefault="002B6B15" w:rsidP="002B6B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rma 2</w:t>
      </w:r>
    </w:p>
    <w:p w14:paraId="63E559A0" w14:textId="77777777" w:rsidR="002B6B15" w:rsidRDefault="002B6B15" w:rsidP="002B6B15">
      <w:pPr>
        <w:spacing w:line="360" w:lineRule="auto"/>
        <w:jc w:val="center"/>
      </w:pPr>
    </w:p>
    <w:p w14:paraId="70AC2ECE" w14:textId="77777777" w:rsidR="002B6B15" w:rsidRDefault="002B6B15" w:rsidP="002B6B15">
      <w:pPr>
        <w:spacing w:line="360" w:lineRule="auto"/>
        <w:jc w:val="center"/>
      </w:pPr>
    </w:p>
    <w:p w14:paraId="188C9351" w14:textId="77777777" w:rsidR="002B6B15" w:rsidRDefault="002B6B15" w:rsidP="002B6B15">
      <w:pPr>
        <w:spacing w:line="360" w:lineRule="auto"/>
        <w:jc w:val="center"/>
      </w:pPr>
    </w:p>
    <w:p w14:paraId="6260703D" w14:textId="1B993E79" w:rsidR="002B6B15" w:rsidRDefault="002B6B15" w:rsidP="002B6B15">
      <w:pPr>
        <w:spacing w:line="360" w:lineRule="auto"/>
      </w:pPr>
    </w:p>
    <w:p w14:paraId="6A8EE2DE" w14:textId="61003438" w:rsidR="002B6B15" w:rsidRDefault="002B6B15" w:rsidP="00D96E08">
      <w:pPr>
        <w:spacing w:line="360" w:lineRule="auto"/>
        <w:ind w:left="4536"/>
        <w:jc w:val="both"/>
      </w:pPr>
      <w:r>
        <w:t xml:space="preserve">Trabalho semestral para a disciplina EFB803, </w:t>
      </w:r>
      <w:r w:rsidR="00375C01">
        <w:t>do Instituto Mauá de Tecnologia</w:t>
      </w:r>
      <w:r>
        <w:t xml:space="preserve">, </w:t>
      </w:r>
      <w:r w:rsidR="005B2C7D">
        <w:t xml:space="preserve">análise e pesquisa estatística </w:t>
      </w:r>
      <w:r w:rsidR="007C76E4">
        <w:t>sobre a demanda de aulas particulares de Cálculo.</w:t>
      </w:r>
    </w:p>
    <w:p w14:paraId="28BEC022" w14:textId="77777777" w:rsidR="002B6B15" w:rsidRDefault="002B6B15" w:rsidP="00D96E08">
      <w:pPr>
        <w:spacing w:line="360" w:lineRule="auto"/>
        <w:ind w:left="4536"/>
        <w:jc w:val="both"/>
      </w:pPr>
    </w:p>
    <w:p w14:paraId="38DDA860" w14:textId="77777777" w:rsidR="002B6B15" w:rsidRDefault="002B6B15" w:rsidP="002B6B15">
      <w:pPr>
        <w:spacing w:line="360" w:lineRule="auto"/>
      </w:pPr>
    </w:p>
    <w:p w14:paraId="2A91446A" w14:textId="77777777" w:rsidR="002B6B15" w:rsidRDefault="002B6B15" w:rsidP="002B6B15">
      <w:pPr>
        <w:spacing w:line="360" w:lineRule="auto"/>
        <w:jc w:val="center"/>
      </w:pPr>
    </w:p>
    <w:p w14:paraId="21FA72AC" w14:textId="77777777" w:rsidR="002B6B15" w:rsidRDefault="002B6B15" w:rsidP="002B6B15">
      <w:pPr>
        <w:spacing w:line="360" w:lineRule="auto"/>
        <w:jc w:val="center"/>
      </w:pPr>
    </w:p>
    <w:p w14:paraId="52564A5D" w14:textId="77777777" w:rsidR="002B6B15" w:rsidRDefault="002B6B15" w:rsidP="002B6B15">
      <w:pPr>
        <w:spacing w:line="360" w:lineRule="auto"/>
      </w:pPr>
    </w:p>
    <w:p w14:paraId="536FABA0" w14:textId="77777777" w:rsidR="002B6B15" w:rsidRDefault="002B6B15" w:rsidP="002B6B15">
      <w:pPr>
        <w:spacing w:line="360" w:lineRule="auto"/>
        <w:jc w:val="center"/>
      </w:pPr>
      <w:r>
        <w:t>São Caetano do Sul</w:t>
      </w:r>
    </w:p>
    <w:p w14:paraId="7E17EACB" w14:textId="5ECBE903" w:rsidR="002B6B15" w:rsidRDefault="002B6B15" w:rsidP="002B6B15">
      <w:pPr>
        <w:spacing w:line="360" w:lineRule="auto"/>
        <w:jc w:val="center"/>
        <w:sectPr w:rsidR="002B6B15" w:rsidSect="00956215">
          <w:pgSz w:w="11909" w:h="16834"/>
          <w:pgMar w:top="1701" w:right="1134" w:bottom="1134" w:left="1701" w:header="720" w:footer="720" w:gutter="0"/>
          <w:pgNumType w:start="2"/>
          <w:cols w:space="720"/>
          <w:docGrid w:linePitch="299"/>
        </w:sectPr>
      </w:pPr>
      <w:r>
        <w:t>2023</w:t>
      </w:r>
    </w:p>
    <w:p w14:paraId="6F8E3D65" w14:textId="3266A7E1" w:rsidR="00956215" w:rsidRDefault="00956215" w:rsidP="002B6B15">
      <w:pPr>
        <w:spacing w:line="360" w:lineRule="auto"/>
        <w:sectPr w:rsidR="00956215" w:rsidSect="00956215">
          <w:pgSz w:w="11909" w:h="16834"/>
          <w:pgMar w:top="1701" w:right="1134" w:bottom="1134" w:left="1701" w:header="720" w:footer="720" w:gutter="0"/>
          <w:pgNumType w:start="2"/>
          <w:cols w:space="720"/>
          <w:docGrid w:linePitch="299"/>
        </w:sectPr>
      </w:pPr>
    </w:p>
    <w:sdt>
      <w:sdtPr>
        <w:id w:val="13378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4821F" w14:textId="6F83A1B4" w:rsidR="000C2FB6" w:rsidRPr="00585AD4" w:rsidRDefault="000C2FB6" w:rsidP="00585AD4">
          <w:pPr>
            <w:rPr>
              <w:sz w:val="48"/>
              <w:szCs w:val="48"/>
            </w:rPr>
          </w:pPr>
          <w:r w:rsidRPr="00585AD4">
            <w:rPr>
              <w:sz w:val="48"/>
              <w:szCs w:val="48"/>
            </w:rPr>
            <w:t>Sumário</w:t>
          </w:r>
        </w:p>
        <w:p w14:paraId="488AB8EE" w14:textId="0C93378C" w:rsidR="00C60701" w:rsidRDefault="000C2FB6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85AD4">
            <w:rPr>
              <w:sz w:val="24"/>
              <w:szCs w:val="24"/>
            </w:rPr>
            <w:fldChar w:fldCharType="begin"/>
          </w:r>
          <w:r w:rsidRPr="00585AD4">
            <w:rPr>
              <w:sz w:val="24"/>
              <w:szCs w:val="24"/>
            </w:rPr>
            <w:instrText xml:space="preserve"> TOC \o "1-3" \h \z \u </w:instrText>
          </w:r>
          <w:r w:rsidRPr="00585AD4">
            <w:rPr>
              <w:sz w:val="24"/>
              <w:szCs w:val="24"/>
            </w:rPr>
            <w:fldChar w:fldCharType="separate"/>
          </w:r>
          <w:hyperlink w:anchor="_Toc136003823" w:history="1">
            <w:r w:rsidR="00C60701" w:rsidRPr="005940CF">
              <w:rPr>
                <w:rStyle w:val="Hyperlink"/>
                <w:noProof/>
              </w:rPr>
              <w:t>Introduçã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3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0CE55D0D" w14:textId="24B82123" w:rsidR="00C60701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24" w:history="1">
            <w:r w:rsidR="00C60701" w:rsidRPr="005940CF">
              <w:rPr>
                <w:rStyle w:val="Hyperlink"/>
                <w:noProof/>
              </w:rPr>
              <w:t>Contextualizaçã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4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562F865A" w14:textId="7DAA12F8" w:rsidR="00C60701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25" w:history="1">
            <w:r w:rsidR="00C60701" w:rsidRPr="005940CF">
              <w:rPr>
                <w:rStyle w:val="Hyperlink"/>
                <w:noProof/>
              </w:rPr>
              <w:t>Importância do estud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5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7842013C" w14:textId="3D321F63" w:rsidR="00C60701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26" w:history="1">
            <w:r w:rsidR="00C60701" w:rsidRPr="005940CF">
              <w:rPr>
                <w:rStyle w:val="Hyperlink"/>
                <w:noProof/>
              </w:rPr>
              <w:t>Objetivos do trabalh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6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3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17365322" w14:textId="63FB7A94" w:rsidR="00C60701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27" w:history="1">
            <w:r w:rsidR="00C60701" w:rsidRPr="005940CF">
              <w:rPr>
                <w:rStyle w:val="Hyperlink"/>
                <w:noProof/>
              </w:rPr>
              <w:t>Desenvolviment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7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4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1A200E67" w14:textId="79D0C9AA" w:rsidR="00C60701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28" w:history="1">
            <w:r w:rsidR="00C60701" w:rsidRPr="005940CF">
              <w:rPr>
                <w:rStyle w:val="Hyperlink"/>
                <w:noProof/>
              </w:rPr>
              <w:t>Procediment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8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4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5AD55118" w14:textId="08C9BC3D" w:rsidR="00C60701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29" w:history="1">
            <w:r w:rsidR="00C60701" w:rsidRPr="005940CF">
              <w:rPr>
                <w:rStyle w:val="Hyperlink"/>
                <w:noProof/>
              </w:rPr>
              <w:t>Análise univariada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29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7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4494F117" w14:textId="31E8D58B" w:rsidR="00C60701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0" w:history="1">
            <w:r w:rsidR="00C60701" w:rsidRPr="005940CF">
              <w:rPr>
                <w:rStyle w:val="Hyperlink"/>
                <w:noProof/>
              </w:rPr>
              <w:t>Análise Bivariada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0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14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20F1E45C" w14:textId="43F8C9C9" w:rsidR="00C60701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1" w:history="1">
            <w:r w:rsidR="00C60701" w:rsidRPr="005940CF">
              <w:rPr>
                <w:rStyle w:val="Hyperlink"/>
                <w:noProof/>
              </w:rPr>
              <w:t>Quantitativa x Quantitativa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1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15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7AD27190" w14:textId="406C4F4B" w:rsidR="00C60701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2" w:history="1">
            <w:r w:rsidR="00C60701" w:rsidRPr="005940CF">
              <w:rPr>
                <w:rStyle w:val="Hyperlink"/>
                <w:noProof/>
              </w:rPr>
              <w:t>Qualitativa x Quantitativa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2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15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765BA0D6" w14:textId="79B33887" w:rsidR="00C60701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3" w:history="1">
            <w:r w:rsidR="00C60701" w:rsidRPr="005940CF">
              <w:rPr>
                <w:rStyle w:val="Hyperlink"/>
                <w:noProof/>
              </w:rPr>
              <w:t>Qualitativa x Qualitativa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3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19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343637F1" w14:textId="314EF3A5" w:rsidR="00C60701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4" w:history="1">
            <w:r w:rsidR="00C60701" w:rsidRPr="005940CF">
              <w:rPr>
                <w:rStyle w:val="Hyperlink"/>
                <w:noProof/>
              </w:rPr>
              <w:t>Resultados e Discussã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4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4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1F0CD851" w14:textId="6C768412" w:rsidR="00C60701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5" w:history="1">
            <w:r w:rsidR="00C60701" w:rsidRPr="005940CF">
              <w:rPr>
                <w:rStyle w:val="Hyperlink"/>
                <w:noProof/>
              </w:rPr>
              <w:t>Perfil do Possível comprador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5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4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4AD36501" w14:textId="399EF1BC" w:rsidR="00C60701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6" w:history="1">
            <w:r w:rsidR="00C60701" w:rsidRPr="005940CF">
              <w:rPr>
                <w:rStyle w:val="Hyperlink"/>
                <w:noProof/>
              </w:rPr>
              <w:t>Estilo de Aula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6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4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2AD6BF71" w14:textId="1F9B7861" w:rsidR="00C60701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7" w:history="1">
            <w:r w:rsidR="00C60701" w:rsidRPr="005940CF">
              <w:rPr>
                <w:rStyle w:val="Hyperlink"/>
                <w:noProof/>
              </w:rPr>
              <w:t>Conclusão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7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5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0B7B10FE" w14:textId="4A2C1690" w:rsidR="00C60701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003838" w:history="1">
            <w:r w:rsidR="00C60701" w:rsidRPr="005940CF">
              <w:rPr>
                <w:rStyle w:val="Hyperlink"/>
                <w:noProof/>
              </w:rPr>
              <w:t>Referências</w:t>
            </w:r>
            <w:r w:rsidR="00C60701">
              <w:rPr>
                <w:noProof/>
                <w:webHidden/>
              </w:rPr>
              <w:tab/>
            </w:r>
            <w:r w:rsidR="00C60701">
              <w:rPr>
                <w:noProof/>
                <w:webHidden/>
              </w:rPr>
              <w:fldChar w:fldCharType="begin"/>
            </w:r>
            <w:r w:rsidR="00C60701">
              <w:rPr>
                <w:noProof/>
                <w:webHidden/>
              </w:rPr>
              <w:instrText xml:space="preserve"> PAGEREF _Toc136003838 \h </w:instrText>
            </w:r>
            <w:r w:rsidR="00C60701">
              <w:rPr>
                <w:noProof/>
                <w:webHidden/>
              </w:rPr>
            </w:r>
            <w:r w:rsidR="00C60701">
              <w:rPr>
                <w:noProof/>
                <w:webHidden/>
              </w:rPr>
              <w:fldChar w:fldCharType="separate"/>
            </w:r>
            <w:r w:rsidR="00C60701">
              <w:rPr>
                <w:noProof/>
                <w:webHidden/>
              </w:rPr>
              <w:t>26</w:t>
            </w:r>
            <w:r w:rsidR="00C60701">
              <w:rPr>
                <w:noProof/>
                <w:webHidden/>
              </w:rPr>
              <w:fldChar w:fldCharType="end"/>
            </w:r>
          </w:hyperlink>
        </w:p>
        <w:p w14:paraId="6750A3D2" w14:textId="0B47A9EE" w:rsidR="000C2FB6" w:rsidRDefault="000C2FB6">
          <w:r w:rsidRPr="00585AD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200D879" w14:textId="77777777" w:rsidR="00956215" w:rsidRDefault="00956215" w:rsidP="00956215">
      <w:pPr>
        <w:spacing w:line="360" w:lineRule="auto"/>
        <w:jc w:val="center"/>
      </w:pPr>
    </w:p>
    <w:p w14:paraId="39D4C267" w14:textId="77777777" w:rsidR="00ED5110" w:rsidRDefault="00ED5110" w:rsidP="00956215">
      <w:pPr>
        <w:spacing w:line="360" w:lineRule="auto"/>
        <w:jc w:val="center"/>
      </w:pPr>
    </w:p>
    <w:p w14:paraId="5DBC2C34" w14:textId="77777777" w:rsidR="00ED5110" w:rsidRDefault="00ED5110" w:rsidP="00956215">
      <w:pPr>
        <w:spacing w:line="360" w:lineRule="auto"/>
        <w:jc w:val="center"/>
      </w:pPr>
    </w:p>
    <w:p w14:paraId="15236BF0" w14:textId="77777777" w:rsidR="00ED5110" w:rsidRDefault="00ED5110" w:rsidP="00956215">
      <w:pPr>
        <w:spacing w:line="360" w:lineRule="auto"/>
        <w:jc w:val="center"/>
      </w:pPr>
    </w:p>
    <w:p w14:paraId="3546984F" w14:textId="77777777" w:rsidR="00ED5110" w:rsidRDefault="00ED5110" w:rsidP="00956215">
      <w:pPr>
        <w:spacing w:line="360" w:lineRule="auto"/>
        <w:jc w:val="center"/>
      </w:pPr>
    </w:p>
    <w:p w14:paraId="15BF3F68" w14:textId="77777777" w:rsidR="00ED5110" w:rsidRDefault="00ED5110" w:rsidP="00956215">
      <w:pPr>
        <w:spacing w:line="360" w:lineRule="auto"/>
        <w:jc w:val="center"/>
      </w:pPr>
    </w:p>
    <w:p w14:paraId="3DF4DCCC" w14:textId="77777777" w:rsidR="00ED5110" w:rsidRDefault="00ED5110" w:rsidP="00956215">
      <w:pPr>
        <w:spacing w:line="360" w:lineRule="auto"/>
        <w:jc w:val="center"/>
      </w:pPr>
    </w:p>
    <w:p w14:paraId="5A46C220" w14:textId="77777777" w:rsidR="000C2FB6" w:rsidRDefault="000C2FB6" w:rsidP="00956215">
      <w:pPr>
        <w:spacing w:line="360" w:lineRule="auto"/>
        <w:jc w:val="center"/>
      </w:pPr>
    </w:p>
    <w:p w14:paraId="6D439916" w14:textId="77777777" w:rsidR="000C2FB6" w:rsidRDefault="000C2FB6" w:rsidP="00956215">
      <w:pPr>
        <w:spacing w:line="360" w:lineRule="auto"/>
        <w:jc w:val="center"/>
      </w:pPr>
    </w:p>
    <w:p w14:paraId="61435CBF" w14:textId="77777777" w:rsidR="00ED5110" w:rsidRDefault="00ED5110" w:rsidP="00956215">
      <w:pPr>
        <w:spacing w:line="360" w:lineRule="auto"/>
        <w:jc w:val="center"/>
      </w:pPr>
    </w:p>
    <w:p w14:paraId="1F61FFE0" w14:textId="77777777" w:rsidR="00ED5110" w:rsidRDefault="00ED5110" w:rsidP="00956215">
      <w:pPr>
        <w:spacing w:line="360" w:lineRule="auto"/>
        <w:jc w:val="center"/>
      </w:pPr>
    </w:p>
    <w:p w14:paraId="609DB29E" w14:textId="1FAE58AA" w:rsidR="0097469A" w:rsidRDefault="0077268C" w:rsidP="0020779E">
      <w:pPr>
        <w:pStyle w:val="Ttulo1"/>
        <w:spacing w:line="360" w:lineRule="auto"/>
        <w:jc w:val="center"/>
      </w:pPr>
      <w:bookmarkStart w:id="1" w:name="_Toc135661035"/>
      <w:bookmarkStart w:id="2" w:name="_Toc136003823"/>
      <w:r>
        <w:lastRenderedPageBreak/>
        <w:t>Introdução</w:t>
      </w:r>
      <w:bookmarkEnd w:id="1"/>
      <w:bookmarkEnd w:id="2"/>
      <w:r>
        <w:t xml:space="preserve"> </w:t>
      </w:r>
    </w:p>
    <w:p w14:paraId="1CDA4C37" w14:textId="77777777" w:rsidR="0097469A" w:rsidRDefault="0077268C" w:rsidP="0020779E">
      <w:pPr>
        <w:pStyle w:val="Ttulo2"/>
        <w:spacing w:line="360" w:lineRule="auto"/>
      </w:pPr>
      <w:bookmarkStart w:id="3" w:name="_1tl11os92e8i" w:colFirst="0" w:colLast="0"/>
      <w:bookmarkStart w:id="4" w:name="_Toc135661036"/>
      <w:bookmarkStart w:id="5" w:name="_Toc136003824"/>
      <w:bookmarkEnd w:id="3"/>
      <w:r>
        <w:t>Contextualização</w:t>
      </w:r>
      <w:bookmarkEnd w:id="4"/>
      <w:bookmarkEnd w:id="5"/>
    </w:p>
    <w:p w14:paraId="7DAA9445" w14:textId="77777777" w:rsidR="0097469A" w:rsidRDefault="0077268C" w:rsidP="0020779E">
      <w:pPr>
        <w:spacing w:line="360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14072769" w14:textId="577AFA96" w:rsidR="0097469A" w:rsidRPr="0014415A" w:rsidRDefault="6ED6CB89" w:rsidP="0020779E">
      <w:pPr>
        <w:spacing w:line="360" w:lineRule="auto"/>
        <w:ind w:firstLine="720"/>
        <w:jc w:val="both"/>
        <w:rPr>
          <w:sz w:val="24"/>
          <w:szCs w:val="24"/>
        </w:rPr>
      </w:pPr>
      <w:r w:rsidRPr="6ED6CB89">
        <w:rPr>
          <w:sz w:val="24"/>
          <w:szCs w:val="24"/>
        </w:rPr>
        <w:t>Para o trabalho T1 de estatística, o grupo entrou em consenso com relação ao tema: sendo o interesse acerca de aulas particulares (fictícias) de cálculo 1. Nesse âmbito, mediante a existência de três monitores das matérias no grupo de pesquisa, o público-alvo em questão se resume a alunos de ensino superior, especialmente estudantes do Instituto Mauá de Tecnologia - IMT; que, em sua maioria, já frequentaram monitorias realizadas dentro da faculdade em questão.</w:t>
      </w:r>
    </w:p>
    <w:p w14:paraId="4897C935" w14:textId="77777777" w:rsidR="0097469A" w:rsidRDefault="0097469A" w:rsidP="0020779E">
      <w:pPr>
        <w:spacing w:line="360" w:lineRule="auto"/>
      </w:pPr>
    </w:p>
    <w:p w14:paraId="020ED6B1" w14:textId="77777777" w:rsidR="0097469A" w:rsidRDefault="0077268C" w:rsidP="0020779E">
      <w:pPr>
        <w:pStyle w:val="Ttulo2"/>
        <w:spacing w:line="360" w:lineRule="auto"/>
      </w:pPr>
      <w:bookmarkStart w:id="6" w:name="_r3isn8bylsck" w:colFirst="0" w:colLast="0"/>
      <w:bookmarkStart w:id="7" w:name="_Toc135661037"/>
      <w:bookmarkStart w:id="8" w:name="_Toc136003825"/>
      <w:bookmarkEnd w:id="6"/>
      <w:r>
        <w:t>Importância do estudo</w:t>
      </w:r>
      <w:bookmarkEnd w:id="7"/>
      <w:bookmarkEnd w:id="8"/>
    </w:p>
    <w:p w14:paraId="0E4EEF03" w14:textId="77777777" w:rsidR="0097469A" w:rsidRDefault="0077268C" w:rsidP="0020779E">
      <w:pPr>
        <w:spacing w:line="360" w:lineRule="auto"/>
      </w:pPr>
      <w:r>
        <w:tab/>
      </w:r>
    </w:p>
    <w:p w14:paraId="05340E1A" w14:textId="77777777" w:rsidR="0097469A" w:rsidRPr="0014415A" w:rsidRDefault="0077268C" w:rsidP="0020779E">
      <w:pPr>
        <w:spacing w:line="360" w:lineRule="auto"/>
        <w:jc w:val="both"/>
        <w:rPr>
          <w:sz w:val="24"/>
          <w:szCs w:val="24"/>
        </w:rPr>
      </w:pPr>
      <w:r>
        <w:tab/>
      </w:r>
      <w:r w:rsidRPr="0014415A">
        <w:rPr>
          <w:sz w:val="24"/>
          <w:szCs w:val="24"/>
        </w:rPr>
        <w:t>É praticamente um senso-comum que, em cursos de ensino superior de exatas, cálculos 1 e 2 lideram os índices de reprovação, pertencendo, recorrentemente, nas 3 primeiras colocações.</w:t>
      </w:r>
    </w:p>
    <w:p w14:paraId="390DB4EB" w14:textId="77777777" w:rsidR="0097469A" w:rsidRPr="0014415A" w:rsidRDefault="0077268C" w:rsidP="0020779E">
      <w:pPr>
        <w:spacing w:line="360" w:lineRule="auto"/>
        <w:jc w:val="both"/>
        <w:rPr>
          <w:sz w:val="24"/>
          <w:szCs w:val="24"/>
        </w:rPr>
      </w:pPr>
      <w:r w:rsidRPr="0014415A">
        <w:rPr>
          <w:sz w:val="24"/>
          <w:szCs w:val="24"/>
        </w:rPr>
        <w:tab/>
        <w:t xml:space="preserve">Esse imaginário é comprovado, por exemplo, por uma pesquisa realizada pela UFPE no período de 4 anos (2015.1 - 2019.2), em que utilizaremos cursos também pertencem à universidade “alvo” de nossa pesquisa: </w:t>
      </w:r>
      <w:r w:rsidRPr="0014415A">
        <w:rPr>
          <w:sz w:val="24"/>
          <w:szCs w:val="24"/>
        </w:rPr>
        <w:br/>
      </w:r>
      <w:r w:rsidRPr="0014415A">
        <w:rPr>
          <w:sz w:val="24"/>
          <w:szCs w:val="24"/>
        </w:rPr>
        <w:br/>
      </w:r>
      <w:r w:rsidRPr="0014415A">
        <w:rPr>
          <w:noProof/>
          <w:sz w:val="24"/>
          <w:szCs w:val="24"/>
        </w:rPr>
        <w:drawing>
          <wp:inline distT="114300" distB="114300" distL="114300" distR="114300" wp14:anchorId="2F315E93" wp14:editId="1405E7C6">
            <wp:extent cx="5731200" cy="124460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25B0F" w14:textId="77777777" w:rsidR="0097469A" w:rsidRPr="0014415A" w:rsidRDefault="0077268C" w:rsidP="0020779E">
      <w:pPr>
        <w:spacing w:line="360" w:lineRule="auto"/>
        <w:rPr>
          <w:i/>
          <w:sz w:val="24"/>
          <w:szCs w:val="24"/>
        </w:rPr>
      </w:pPr>
      <w:r w:rsidRPr="0014415A">
        <w:rPr>
          <w:i/>
          <w:sz w:val="24"/>
          <w:szCs w:val="24"/>
        </w:rPr>
        <w:tab/>
      </w:r>
      <w:r w:rsidRPr="0014415A">
        <w:rPr>
          <w:i/>
          <w:sz w:val="24"/>
          <w:szCs w:val="24"/>
        </w:rPr>
        <w:tab/>
      </w:r>
      <w:r w:rsidRPr="0014415A">
        <w:rPr>
          <w:i/>
          <w:sz w:val="24"/>
          <w:szCs w:val="24"/>
        </w:rPr>
        <w:tab/>
        <w:t>média de todas as engenharias analisadas</w:t>
      </w:r>
    </w:p>
    <w:p w14:paraId="4FCC376C" w14:textId="77777777" w:rsidR="0097469A" w:rsidRPr="0014415A" w:rsidRDefault="0097469A" w:rsidP="0020779E">
      <w:pPr>
        <w:spacing w:line="360" w:lineRule="auto"/>
        <w:rPr>
          <w:i/>
          <w:sz w:val="24"/>
          <w:szCs w:val="24"/>
        </w:rPr>
      </w:pPr>
    </w:p>
    <w:p w14:paraId="6877166E" w14:textId="77777777" w:rsidR="0097469A" w:rsidRPr="0014415A" w:rsidRDefault="0077268C" w:rsidP="0020779E">
      <w:pPr>
        <w:spacing w:line="360" w:lineRule="auto"/>
        <w:rPr>
          <w:i/>
          <w:sz w:val="24"/>
          <w:szCs w:val="24"/>
        </w:rPr>
      </w:pPr>
      <w:r w:rsidRPr="0014415A">
        <w:rPr>
          <w:i/>
          <w:noProof/>
          <w:sz w:val="24"/>
          <w:szCs w:val="24"/>
        </w:rPr>
        <w:lastRenderedPageBreak/>
        <w:drawing>
          <wp:inline distT="114300" distB="114300" distL="114300" distR="114300" wp14:anchorId="41995D83" wp14:editId="33A5487A">
            <wp:extent cx="5731200" cy="135890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45EE4" w14:textId="77777777" w:rsidR="0097469A" w:rsidRPr="0014415A" w:rsidRDefault="0097469A" w:rsidP="0020779E">
      <w:pPr>
        <w:spacing w:line="360" w:lineRule="auto"/>
        <w:rPr>
          <w:i/>
          <w:sz w:val="24"/>
          <w:szCs w:val="24"/>
        </w:rPr>
      </w:pPr>
    </w:p>
    <w:p w14:paraId="2BD91E01" w14:textId="77777777" w:rsidR="0097469A" w:rsidRPr="0014415A" w:rsidRDefault="0077268C" w:rsidP="0020779E">
      <w:pPr>
        <w:spacing w:line="360" w:lineRule="auto"/>
        <w:rPr>
          <w:i/>
          <w:sz w:val="24"/>
          <w:szCs w:val="24"/>
        </w:rPr>
      </w:pPr>
      <w:r w:rsidRPr="0014415A">
        <w:rPr>
          <w:i/>
          <w:noProof/>
          <w:sz w:val="24"/>
          <w:szCs w:val="24"/>
        </w:rPr>
        <w:drawing>
          <wp:inline distT="114300" distB="114300" distL="114300" distR="114300" wp14:anchorId="66DA3AA6" wp14:editId="5D08D356">
            <wp:extent cx="5731200" cy="1663700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60E9A6" w14:textId="77777777" w:rsidR="0097469A" w:rsidRPr="0014415A" w:rsidRDefault="0097469A" w:rsidP="0020779E">
      <w:pPr>
        <w:spacing w:line="360" w:lineRule="auto"/>
        <w:rPr>
          <w:i/>
          <w:sz w:val="24"/>
          <w:szCs w:val="24"/>
        </w:rPr>
      </w:pPr>
    </w:p>
    <w:p w14:paraId="77F0649C" w14:textId="2C7D84E9" w:rsidR="0097469A" w:rsidRPr="0014415A" w:rsidRDefault="0077268C" w:rsidP="00C75DB8">
      <w:pPr>
        <w:spacing w:line="360" w:lineRule="auto"/>
        <w:jc w:val="both"/>
        <w:rPr>
          <w:sz w:val="24"/>
          <w:szCs w:val="24"/>
        </w:rPr>
      </w:pPr>
      <w:r w:rsidRPr="0014415A">
        <w:rPr>
          <w:sz w:val="24"/>
          <w:szCs w:val="24"/>
        </w:rPr>
        <w:tab/>
        <w:t xml:space="preserve">É importante ressaltar que, pela universidade em questão ter uma distribuição de </w:t>
      </w:r>
      <w:r w:rsidR="00946E53" w:rsidRPr="0014415A">
        <w:rPr>
          <w:sz w:val="24"/>
          <w:szCs w:val="24"/>
        </w:rPr>
        <w:t>conteúdo</w:t>
      </w:r>
      <w:r w:rsidRPr="0014415A">
        <w:rPr>
          <w:sz w:val="24"/>
          <w:szCs w:val="24"/>
        </w:rPr>
        <w:t xml:space="preserve"> anual, e não semestral como normalmente se aplica, o cálculo 1 do IMT subdivide-se em 1 e 2, e o cálculo 2, por sua vez, em 3 e 4.</w:t>
      </w:r>
    </w:p>
    <w:p w14:paraId="5C50B6AC" w14:textId="77777777" w:rsidR="0097469A" w:rsidRPr="0014415A" w:rsidRDefault="0077268C" w:rsidP="00C75DB8">
      <w:pPr>
        <w:spacing w:line="360" w:lineRule="auto"/>
        <w:jc w:val="both"/>
        <w:rPr>
          <w:sz w:val="24"/>
          <w:szCs w:val="24"/>
        </w:rPr>
      </w:pPr>
      <w:r w:rsidRPr="0014415A">
        <w:rPr>
          <w:sz w:val="24"/>
          <w:szCs w:val="24"/>
        </w:rPr>
        <w:tab/>
        <w:t>Dessa forma, o cálculo diferencial e integral 1 e 2 da pesquisa apresentada justificam igualmente uma possível demanda na realização de aulas particulares dessas matérias, agregadas em uma única neste estudo.</w:t>
      </w:r>
    </w:p>
    <w:p w14:paraId="1F7CC405" w14:textId="77777777" w:rsidR="0097469A" w:rsidRDefault="0097469A" w:rsidP="0020779E">
      <w:pPr>
        <w:spacing w:line="360" w:lineRule="auto"/>
      </w:pPr>
    </w:p>
    <w:p w14:paraId="1078BE00" w14:textId="77777777" w:rsidR="0097469A" w:rsidRDefault="0077268C" w:rsidP="0020779E">
      <w:pPr>
        <w:pStyle w:val="Ttulo2"/>
        <w:spacing w:line="360" w:lineRule="auto"/>
      </w:pPr>
      <w:bookmarkStart w:id="9" w:name="_gt58m6m6wiui" w:colFirst="0" w:colLast="0"/>
      <w:bookmarkStart w:id="10" w:name="_Toc135661038"/>
      <w:bookmarkStart w:id="11" w:name="_Toc136003826"/>
      <w:bookmarkEnd w:id="9"/>
      <w:r>
        <w:t>Objetivos do trabalho</w:t>
      </w:r>
      <w:bookmarkEnd w:id="10"/>
      <w:bookmarkEnd w:id="11"/>
    </w:p>
    <w:p w14:paraId="031DB2BC" w14:textId="77777777" w:rsidR="0097469A" w:rsidRDefault="0097469A" w:rsidP="0020779E">
      <w:pPr>
        <w:spacing w:line="360" w:lineRule="auto"/>
      </w:pPr>
    </w:p>
    <w:p w14:paraId="255E9AA2" w14:textId="2B63D794" w:rsidR="0097469A" w:rsidRPr="0014415A" w:rsidRDefault="0077268C" w:rsidP="0020779E">
      <w:pPr>
        <w:spacing w:line="360" w:lineRule="auto"/>
        <w:ind w:firstLine="720"/>
        <w:jc w:val="both"/>
        <w:rPr>
          <w:sz w:val="24"/>
          <w:szCs w:val="24"/>
        </w:rPr>
      </w:pPr>
      <w:r w:rsidRPr="0014415A">
        <w:rPr>
          <w:sz w:val="24"/>
          <w:szCs w:val="24"/>
        </w:rPr>
        <w:t xml:space="preserve">O estudo tem como objetivos analisar o perfil dos estudantes para compreender a viabilidade de comercializar aulas particulares direcionadas a esse público específico. Serão considerados </w:t>
      </w:r>
      <w:r w:rsidR="00946E53" w:rsidRPr="0014415A">
        <w:rPr>
          <w:sz w:val="24"/>
          <w:szCs w:val="24"/>
        </w:rPr>
        <w:t>postos-chaves</w:t>
      </w:r>
      <w:r w:rsidRPr="0014415A">
        <w:rPr>
          <w:sz w:val="24"/>
          <w:szCs w:val="24"/>
        </w:rPr>
        <w:t xml:space="preserve"> do perfil dos estudantes, incluindo idade, sexo, estado civil, localização geográfica, profissão e renda pessoal, além de mapear a dificuldade do aprendizado. Essa análise detalhada permitirá identificar características demográficas e socioeconômicas que possam influenciar a demanda e o interesse em aulas particulares de cálculo.</w:t>
      </w:r>
    </w:p>
    <w:p w14:paraId="395F0582" w14:textId="77777777" w:rsidR="0097469A" w:rsidRDefault="0097469A" w:rsidP="0020779E">
      <w:pPr>
        <w:spacing w:line="360" w:lineRule="auto"/>
      </w:pPr>
    </w:p>
    <w:p w14:paraId="0D630FBE" w14:textId="77777777" w:rsidR="0097469A" w:rsidRDefault="0097469A" w:rsidP="0020779E">
      <w:pPr>
        <w:spacing w:line="360" w:lineRule="auto"/>
      </w:pPr>
    </w:p>
    <w:p w14:paraId="34F1DE74" w14:textId="541144E6" w:rsidR="00946E53" w:rsidRDefault="00946E53" w:rsidP="00946E53">
      <w:pPr>
        <w:pStyle w:val="Ttulo1"/>
      </w:pPr>
      <w:bookmarkStart w:id="12" w:name="_Toc135661039"/>
      <w:bookmarkStart w:id="13" w:name="_Toc136003827"/>
      <w:r>
        <w:lastRenderedPageBreak/>
        <w:t>Desenvolvimento</w:t>
      </w:r>
      <w:bookmarkEnd w:id="13"/>
    </w:p>
    <w:p w14:paraId="2C5F9263" w14:textId="181D3E75" w:rsidR="0097469A" w:rsidRDefault="0077268C" w:rsidP="0020779E">
      <w:pPr>
        <w:pStyle w:val="Ttulo2"/>
        <w:spacing w:line="360" w:lineRule="auto"/>
      </w:pPr>
      <w:bookmarkStart w:id="14" w:name="_Toc136003828"/>
      <w:r>
        <w:t>Procedimento</w:t>
      </w:r>
      <w:bookmarkEnd w:id="12"/>
      <w:bookmarkEnd w:id="14"/>
    </w:p>
    <w:p w14:paraId="697FB9CD" w14:textId="19134DCC" w:rsidR="0097469A" w:rsidRPr="0014415A" w:rsidRDefault="0077268C" w:rsidP="0020779E">
      <w:pPr>
        <w:spacing w:line="360" w:lineRule="auto"/>
        <w:ind w:firstLine="720"/>
        <w:jc w:val="both"/>
        <w:rPr>
          <w:sz w:val="24"/>
          <w:szCs w:val="24"/>
        </w:rPr>
      </w:pPr>
      <w:r w:rsidRPr="0014415A">
        <w:rPr>
          <w:sz w:val="24"/>
          <w:szCs w:val="24"/>
        </w:rPr>
        <w:t xml:space="preserve">O estudo foi realizado por meio de um formulário de pesquisa disponibilizado aos alunos do Instituto Mauá de Tecnologia durante as três primeiras semanas de </w:t>
      </w:r>
      <w:r w:rsidR="00694C17" w:rsidRPr="0014415A">
        <w:rPr>
          <w:sz w:val="24"/>
          <w:szCs w:val="24"/>
        </w:rPr>
        <w:t>abril</w:t>
      </w:r>
      <w:r w:rsidRPr="0014415A">
        <w:rPr>
          <w:sz w:val="24"/>
          <w:szCs w:val="24"/>
        </w:rPr>
        <w:t xml:space="preserve"> de 2023. O formulário continha perguntas sobre características demográficas, socioeconômicas, principais dificuldades no estudo de cálculo, interesse em aulas particulares e avaliação de um produto fictício de Aulas Particulares de Cálculo. Os candidatos foram abordados com um texto explicativo que incentivava a participação voluntária e anônima.</w:t>
      </w:r>
    </w:p>
    <w:p w14:paraId="6407E582" w14:textId="0D8617CE" w:rsidR="0097469A" w:rsidRDefault="0077268C" w:rsidP="0020779E">
      <w:pPr>
        <w:spacing w:line="360" w:lineRule="auto"/>
        <w:ind w:firstLine="720"/>
        <w:jc w:val="both"/>
        <w:rPr>
          <w:sz w:val="24"/>
          <w:szCs w:val="24"/>
        </w:rPr>
      </w:pPr>
      <w:r w:rsidRPr="0014415A">
        <w:rPr>
          <w:sz w:val="24"/>
          <w:szCs w:val="24"/>
        </w:rPr>
        <w:t xml:space="preserve">No total foram angariadas 85 respostas. Porém logo de início foi detectada uma </w:t>
      </w:r>
      <w:r w:rsidR="00694C17" w:rsidRPr="0014415A">
        <w:rPr>
          <w:sz w:val="24"/>
          <w:szCs w:val="24"/>
        </w:rPr>
        <w:t xml:space="preserve">única </w:t>
      </w:r>
      <w:r w:rsidRPr="0014415A">
        <w:rPr>
          <w:sz w:val="24"/>
          <w:szCs w:val="24"/>
        </w:rPr>
        <w:t>resposta anormal, uma pessoa de 100 anos, viúva e com renda extremamente alta comparada com as demais, consideramos então esse valor sendo um outlier inútil para a pesquisa e removida.</w:t>
      </w:r>
    </w:p>
    <w:p w14:paraId="47B1208D" w14:textId="77777777" w:rsidR="00953B83" w:rsidRDefault="00953B83" w:rsidP="00694C17">
      <w:pPr>
        <w:keepNext/>
        <w:spacing w:line="360" w:lineRule="auto"/>
        <w:sectPr w:rsidR="00953B83" w:rsidSect="00534483">
          <w:headerReference w:type="default" r:id="rId11"/>
          <w:type w:val="continuous"/>
          <w:pgSz w:w="11909" w:h="16834"/>
          <w:pgMar w:top="1701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8EBA6D0" w14:textId="33E2C784" w:rsidR="00694C17" w:rsidRDefault="0077268C" w:rsidP="00694C17">
      <w:pPr>
        <w:keepNext/>
        <w:spacing w:line="360" w:lineRule="auto"/>
      </w:pPr>
      <w:r>
        <w:rPr>
          <w:noProof/>
        </w:rPr>
        <w:drawing>
          <wp:inline distT="0" distB="0" distL="0" distR="0" wp14:anchorId="32836AEB" wp14:editId="14FDF8FF">
            <wp:extent cx="2777218" cy="2430066"/>
            <wp:effectExtent l="0" t="0" r="0" b="0"/>
            <wp:docPr id="2035245883" name="Imagem 203524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18" cy="24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859E" w14:textId="29BADA17" w:rsidR="0097469A" w:rsidRDefault="00694C17" w:rsidP="00694C17">
      <w:pPr>
        <w:pStyle w:val="Legenda"/>
        <w:jc w:val="both"/>
      </w:pPr>
      <w:bookmarkStart w:id="15" w:name="_Ref135950840"/>
      <w:r>
        <w:t xml:space="preserve">Figura </w:t>
      </w:r>
      <w:fldSimple w:instr=" SEQ Figura \* ARABIC ">
        <w:r w:rsidR="006C1683">
          <w:rPr>
            <w:noProof/>
          </w:rPr>
          <w:t>1</w:t>
        </w:r>
      </w:fldSimple>
      <w:bookmarkEnd w:id="15"/>
      <w:r>
        <w:t xml:space="preserve"> - Histograma anterior a remoção</w:t>
      </w:r>
    </w:p>
    <w:p w14:paraId="05191E46" w14:textId="77777777" w:rsidR="00694C17" w:rsidRDefault="00694C17" w:rsidP="00694C17"/>
    <w:p w14:paraId="214FEEE4" w14:textId="1D384A86" w:rsidR="00694C17" w:rsidRDefault="00694C17" w:rsidP="00694C1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08CA8EB" wp14:editId="109F35EB">
            <wp:extent cx="2819400" cy="2466975"/>
            <wp:effectExtent l="0" t="0" r="0" b="0"/>
            <wp:docPr id="461484439" name="Imagem 46148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CC9F" w14:textId="6AC0354F" w:rsidR="0097469A" w:rsidRDefault="00694C17" w:rsidP="00ED5110">
      <w:pPr>
        <w:pStyle w:val="Legenda"/>
        <w:jc w:val="both"/>
      </w:pPr>
      <w:r>
        <w:t xml:space="preserve">Figura </w:t>
      </w:r>
      <w:fldSimple w:instr=" SEQ Figura \* ARABIC ">
        <w:r w:rsidR="006C1683">
          <w:rPr>
            <w:noProof/>
          </w:rPr>
          <w:t>2</w:t>
        </w:r>
      </w:fldSimple>
      <w:r>
        <w:t xml:space="preserve"> - Histograma da idade após remoção</w:t>
      </w:r>
    </w:p>
    <w:p w14:paraId="713A9BF5" w14:textId="77777777" w:rsidR="00953B83" w:rsidRDefault="00953B83" w:rsidP="0020779E">
      <w:pPr>
        <w:spacing w:line="360" w:lineRule="auto"/>
        <w:ind w:firstLine="720"/>
        <w:jc w:val="both"/>
        <w:sectPr w:rsidR="00953B83" w:rsidSect="00953B83">
          <w:type w:val="continuous"/>
          <w:pgSz w:w="11909" w:h="16834"/>
          <w:pgMar w:top="1701" w:right="1134" w:bottom="1134" w:left="1701" w:header="720" w:footer="720" w:gutter="0"/>
          <w:pgNumType w:start="2"/>
          <w:cols w:num="2" w:space="720"/>
          <w:docGrid w:linePitch="299"/>
        </w:sectPr>
      </w:pPr>
    </w:p>
    <w:p w14:paraId="214E44DF" w14:textId="77777777" w:rsidR="00ED5110" w:rsidRDefault="00ED5110" w:rsidP="6ED6CB89">
      <w:pPr>
        <w:spacing w:line="360" w:lineRule="auto"/>
        <w:ind w:firstLine="720"/>
        <w:jc w:val="both"/>
        <w:rPr>
          <w:highlight w:val="red"/>
        </w:rPr>
      </w:pPr>
    </w:p>
    <w:p w14:paraId="55C22252" w14:textId="247D2687" w:rsidR="00694C17" w:rsidRPr="009F4DC0" w:rsidRDefault="00694C17" w:rsidP="4C5E6419">
      <w:pPr>
        <w:spacing w:line="360" w:lineRule="auto"/>
        <w:jc w:val="both"/>
        <w:rPr>
          <w:sz w:val="24"/>
          <w:szCs w:val="24"/>
        </w:rPr>
      </w:pPr>
      <w:r w:rsidRPr="009F4DC0">
        <w:tab/>
      </w:r>
      <w:r w:rsidRPr="009F4DC0">
        <w:rPr>
          <w:sz w:val="24"/>
          <w:szCs w:val="24"/>
        </w:rPr>
        <w:t xml:space="preserve">As análises foram feitas utilizando a linguagem de programação Python. Para facilitar a manipulação dos dados, foram feitas algumas modificações no </w:t>
      </w:r>
      <w:r w:rsidRPr="00446528">
        <w:rPr>
          <w:i/>
          <w:iCs/>
          <w:sz w:val="24"/>
          <w:szCs w:val="24"/>
        </w:rPr>
        <w:t>DataFrame</w:t>
      </w:r>
      <w:r w:rsidRPr="009F4DC0">
        <w:rPr>
          <w:sz w:val="24"/>
          <w:szCs w:val="24"/>
        </w:rPr>
        <w:t>:</w:t>
      </w:r>
    </w:p>
    <w:p w14:paraId="04C5EA1B" w14:textId="43BC41CE" w:rsidR="00694C17" w:rsidRDefault="1E154FF5" w:rsidP="1E154FF5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1E154FF5">
        <w:rPr>
          <w:sz w:val="24"/>
          <w:szCs w:val="24"/>
        </w:rPr>
        <w:t xml:space="preserve">Mudança do nome das colunas para </w:t>
      </w:r>
      <w:r w:rsidR="4C4E8A08" w:rsidRPr="4C4E8A08">
        <w:rPr>
          <w:sz w:val="24"/>
          <w:szCs w:val="24"/>
        </w:rPr>
        <w:t>que não tenha espaços/</w:t>
      </w:r>
      <w:r w:rsidR="354A4B90" w:rsidRPr="354A4B90">
        <w:rPr>
          <w:sz w:val="24"/>
          <w:szCs w:val="24"/>
        </w:rPr>
        <w:t>acentos em seus nomes;</w:t>
      </w:r>
    </w:p>
    <w:p w14:paraId="27BD5FF6" w14:textId="0331091C" w:rsidR="00FC3F55" w:rsidRPr="009F4DC0" w:rsidRDefault="002A4CD0" w:rsidP="00FC3F55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BE396" wp14:editId="0984704C">
            <wp:extent cx="5761990" cy="2759075"/>
            <wp:effectExtent l="0" t="0" r="0" b="3175"/>
            <wp:docPr id="1883150402" name="Imagem 18831504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50402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5C81" w14:textId="24F66A50" w:rsidR="00694C17" w:rsidRPr="009F4DC0" w:rsidRDefault="7351BD26" w:rsidP="009B30D0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7351BD26">
        <w:rPr>
          <w:sz w:val="24"/>
          <w:szCs w:val="24"/>
        </w:rPr>
        <w:t xml:space="preserve">Troca de valores binários (Sim/Não; Relevante/Não </w:t>
      </w:r>
      <w:r w:rsidR="0D05A7BC" w:rsidRPr="0D05A7BC">
        <w:rPr>
          <w:sz w:val="24"/>
          <w:szCs w:val="24"/>
        </w:rPr>
        <w:t xml:space="preserve">Relevante) para variáveis do tipo </w:t>
      </w:r>
      <w:r w:rsidR="0DBDC20C" w:rsidRPr="0DBDC20C">
        <w:rPr>
          <w:i/>
          <w:iCs/>
          <w:sz w:val="24"/>
          <w:szCs w:val="24"/>
        </w:rPr>
        <w:t>booleanas</w:t>
      </w:r>
      <w:r w:rsidR="0D05A7BC" w:rsidRPr="0D05A7BC">
        <w:rPr>
          <w:sz w:val="24"/>
          <w:szCs w:val="24"/>
        </w:rPr>
        <w:t>;</w:t>
      </w:r>
    </w:p>
    <w:p w14:paraId="341D6D26" w14:textId="53DF3E9F" w:rsidR="00694C17" w:rsidRPr="009F4DC0" w:rsidRDefault="5010B020" w:rsidP="009B30D0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5010B020">
        <w:rPr>
          <w:sz w:val="24"/>
          <w:szCs w:val="24"/>
        </w:rPr>
        <w:t>Retirada</w:t>
      </w:r>
      <w:r w:rsidR="66EDB292" w:rsidRPr="66EDB292">
        <w:rPr>
          <w:sz w:val="24"/>
          <w:szCs w:val="24"/>
        </w:rPr>
        <w:t xml:space="preserve"> a coluna “Carimbo de data/hora” </w:t>
      </w:r>
      <w:r w:rsidRPr="5010B020">
        <w:rPr>
          <w:sz w:val="24"/>
          <w:szCs w:val="24"/>
        </w:rPr>
        <w:t xml:space="preserve">gerada automaticamente pelo </w:t>
      </w:r>
      <w:proofErr w:type="spellStart"/>
      <w:r w:rsidR="1D75C68A" w:rsidRPr="1D75C68A">
        <w:rPr>
          <w:sz w:val="24"/>
          <w:szCs w:val="24"/>
        </w:rPr>
        <w:t>Forms</w:t>
      </w:r>
      <w:proofErr w:type="spellEnd"/>
      <w:r w:rsidR="1D75C68A" w:rsidRPr="1D75C68A">
        <w:rPr>
          <w:sz w:val="24"/>
          <w:szCs w:val="24"/>
        </w:rPr>
        <w:t xml:space="preserve"> do Google;</w:t>
      </w:r>
    </w:p>
    <w:p w14:paraId="05F8BCFB" w14:textId="1D7F25D5" w:rsidR="1D75C68A" w:rsidRDefault="1D75C68A" w:rsidP="009B30D0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1D75C68A">
        <w:rPr>
          <w:sz w:val="24"/>
          <w:szCs w:val="24"/>
        </w:rPr>
        <w:t>Criação</w:t>
      </w:r>
      <w:r w:rsidR="1684B684" w:rsidRPr="1684B684">
        <w:rPr>
          <w:sz w:val="24"/>
          <w:szCs w:val="24"/>
        </w:rPr>
        <w:t xml:space="preserve"> de colunas</w:t>
      </w:r>
      <w:r w:rsidRPr="1D75C68A">
        <w:rPr>
          <w:sz w:val="24"/>
          <w:szCs w:val="24"/>
        </w:rPr>
        <w:t>, para perguntas de “</w:t>
      </w:r>
      <w:proofErr w:type="spellStart"/>
      <w:r w:rsidRPr="1D75C68A">
        <w:rPr>
          <w:sz w:val="24"/>
          <w:szCs w:val="24"/>
        </w:rPr>
        <w:t>Check</w:t>
      </w:r>
      <w:proofErr w:type="spellEnd"/>
      <w:r w:rsidRPr="1D75C68A">
        <w:rPr>
          <w:sz w:val="24"/>
          <w:szCs w:val="24"/>
        </w:rPr>
        <w:t xml:space="preserve"> box”, </w:t>
      </w:r>
      <w:r w:rsidR="1684B684" w:rsidRPr="1684B684">
        <w:rPr>
          <w:sz w:val="24"/>
          <w:szCs w:val="24"/>
        </w:rPr>
        <w:t xml:space="preserve">que possuem </w:t>
      </w:r>
      <w:r w:rsidR="15FD5957" w:rsidRPr="15FD5957">
        <w:rPr>
          <w:sz w:val="24"/>
          <w:szCs w:val="24"/>
        </w:rPr>
        <w:t xml:space="preserve">valores </w:t>
      </w:r>
      <w:r w:rsidR="5F02B976" w:rsidRPr="5F02B976">
        <w:rPr>
          <w:i/>
          <w:iCs/>
          <w:sz w:val="24"/>
          <w:szCs w:val="24"/>
        </w:rPr>
        <w:t>booleanos</w:t>
      </w:r>
      <w:r w:rsidR="5F02B976" w:rsidRPr="5F02B976">
        <w:rPr>
          <w:sz w:val="24"/>
          <w:szCs w:val="24"/>
        </w:rPr>
        <w:t xml:space="preserve"> </w:t>
      </w:r>
      <w:r w:rsidR="15FD5957" w:rsidRPr="15FD5957">
        <w:rPr>
          <w:sz w:val="24"/>
          <w:szCs w:val="24"/>
        </w:rPr>
        <w:t>para representar se o entrevistado assinalou tal</w:t>
      </w:r>
      <w:r w:rsidR="5F02B976" w:rsidRPr="5F02B976">
        <w:rPr>
          <w:sz w:val="24"/>
          <w:szCs w:val="24"/>
        </w:rPr>
        <w:t xml:space="preserve"> opção;</w:t>
      </w:r>
    </w:p>
    <w:p w14:paraId="27607176" w14:textId="1D7F25D5" w:rsidR="00AE6AD5" w:rsidRDefault="42283720" w:rsidP="009B30D0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42283720">
        <w:rPr>
          <w:sz w:val="24"/>
          <w:szCs w:val="24"/>
        </w:rPr>
        <w:t xml:space="preserve">Troca de valores </w:t>
      </w:r>
      <w:proofErr w:type="spellStart"/>
      <w:r w:rsidRPr="42283720">
        <w:rPr>
          <w:sz w:val="24"/>
          <w:szCs w:val="24"/>
        </w:rPr>
        <w:t>String</w:t>
      </w:r>
      <w:proofErr w:type="spellEnd"/>
      <w:r w:rsidRPr="42283720">
        <w:rPr>
          <w:sz w:val="24"/>
          <w:szCs w:val="24"/>
        </w:rPr>
        <w:t xml:space="preserve"> para </w:t>
      </w:r>
      <w:r w:rsidR="48788ECB" w:rsidRPr="48788ECB">
        <w:rPr>
          <w:sz w:val="24"/>
          <w:szCs w:val="24"/>
        </w:rPr>
        <w:t xml:space="preserve">valores numéricos </w:t>
      </w:r>
      <w:r w:rsidR="6BAA5938" w:rsidRPr="6BAA5938">
        <w:rPr>
          <w:sz w:val="24"/>
          <w:szCs w:val="24"/>
        </w:rPr>
        <w:t xml:space="preserve">nos casos em que tal coluna representa alguma “escala” </w:t>
      </w:r>
      <w:r w:rsidR="36166CDB" w:rsidRPr="36166CDB">
        <w:rPr>
          <w:sz w:val="24"/>
          <w:szCs w:val="24"/>
        </w:rPr>
        <w:t xml:space="preserve">(como o caso da coluna “vale_pena_50_opções”, que demonstra de </w:t>
      </w:r>
      <w:r w:rsidR="3F51E675" w:rsidRPr="3F51E675">
        <w:rPr>
          <w:sz w:val="24"/>
          <w:szCs w:val="24"/>
        </w:rPr>
        <w:t xml:space="preserve">forma </w:t>
      </w:r>
      <w:r w:rsidR="38EAC44D" w:rsidRPr="38EAC44D">
        <w:rPr>
          <w:sz w:val="24"/>
          <w:szCs w:val="24"/>
        </w:rPr>
        <w:t xml:space="preserve">crescente o quão barato/caro o aluno acha o </w:t>
      </w:r>
      <w:r w:rsidR="5951B865" w:rsidRPr="5951B865">
        <w:rPr>
          <w:sz w:val="24"/>
          <w:szCs w:val="24"/>
        </w:rPr>
        <w:t>produto em análise);</w:t>
      </w:r>
    </w:p>
    <w:p w14:paraId="3DF4F22C" w14:textId="37A66509" w:rsidR="3370D953" w:rsidRDefault="6B0347E9" w:rsidP="009B30D0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6B0347E9">
        <w:rPr>
          <w:sz w:val="24"/>
          <w:szCs w:val="24"/>
        </w:rPr>
        <w:t xml:space="preserve">Criação de traduções para </w:t>
      </w:r>
      <w:r w:rsidR="056F4CCF" w:rsidRPr="056F4CCF">
        <w:rPr>
          <w:sz w:val="24"/>
          <w:szCs w:val="24"/>
        </w:rPr>
        <w:t>valores das colunas</w:t>
      </w:r>
    </w:p>
    <w:p w14:paraId="55708DF7" w14:textId="6BDF6F7A" w:rsidR="002A4CD0" w:rsidRDefault="009B30D0" w:rsidP="002A4CD0">
      <w:pPr>
        <w:pStyle w:val="PargrafodaLista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9900AAD" wp14:editId="547BC2E8">
            <wp:extent cx="5761990" cy="3124200"/>
            <wp:effectExtent l="0" t="0" r="0" b="0"/>
            <wp:docPr id="982616858" name="Imagem 9826168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16858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D253" w14:textId="35C62338" w:rsidR="38808A91" w:rsidRDefault="001E4314" w:rsidP="05E8C9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baixo estão fotos do DataFrame antes e após as alterações acima. Como o DataFrame apresenta muitas colunas, não foi possível tirar uma foto de todo o DataFrame. Para verificar ele por completo, deve-se entrar no link do código referenciado </w:t>
      </w:r>
      <w:hyperlink r:id="rId16" w:history="1">
        <w:r w:rsidR="00600888" w:rsidRPr="00E22296">
          <w:rPr>
            <w:rStyle w:val="Hyperlink"/>
            <w:sz w:val="24"/>
            <w:szCs w:val="24"/>
          </w:rPr>
          <w:t>aqui</w:t>
        </w:r>
      </w:hyperlink>
      <w:r>
        <w:rPr>
          <w:sz w:val="24"/>
          <w:szCs w:val="24"/>
        </w:rPr>
        <w:t>.</w:t>
      </w:r>
    </w:p>
    <w:p w14:paraId="30C4F610" w14:textId="77777777" w:rsidR="001E4314" w:rsidRDefault="001E4314" w:rsidP="05E8C924">
      <w:pPr>
        <w:spacing w:line="360" w:lineRule="auto"/>
        <w:jc w:val="both"/>
        <w:rPr>
          <w:sz w:val="24"/>
          <w:szCs w:val="24"/>
        </w:rPr>
      </w:pPr>
    </w:p>
    <w:p w14:paraId="60B3598C" w14:textId="77777777" w:rsidR="0014415A" w:rsidRDefault="0014415A" w:rsidP="0014415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0D43E74" wp14:editId="1CD1B34B">
            <wp:extent cx="5730240" cy="2443277"/>
            <wp:effectExtent l="0" t="0" r="3810" b="0"/>
            <wp:docPr id="96077449" name="Imagem 960774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449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788" cy="24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5001" w14:textId="5636EADA" w:rsidR="00694C17" w:rsidRDefault="0014415A" w:rsidP="0014415A">
      <w:pPr>
        <w:pStyle w:val="Legenda"/>
        <w:jc w:val="both"/>
      </w:pPr>
      <w:r>
        <w:t xml:space="preserve">Figura </w:t>
      </w:r>
      <w:fldSimple w:instr=" SEQ Figura \* ARABIC ">
        <w:r w:rsidR="006C1683">
          <w:rPr>
            <w:noProof/>
          </w:rPr>
          <w:t>3</w:t>
        </w:r>
      </w:fldSimple>
      <w:r>
        <w:t xml:space="preserve"> - Colunas anterior a modificação</w:t>
      </w:r>
    </w:p>
    <w:p w14:paraId="6BA7A551" w14:textId="77777777" w:rsidR="0014415A" w:rsidRPr="0014415A" w:rsidRDefault="0014415A" w:rsidP="0014415A"/>
    <w:p w14:paraId="7B0CB665" w14:textId="77777777" w:rsidR="0014415A" w:rsidRDefault="0014415A" w:rsidP="0014415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A78CD57" wp14:editId="5A4BEC2D">
            <wp:extent cx="5761990" cy="1736725"/>
            <wp:effectExtent l="0" t="0" r="0" b="0"/>
            <wp:docPr id="1647215503" name="Imagem 164721550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15503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758" w14:textId="7D30F22A" w:rsidR="0097469A" w:rsidRDefault="0014415A" w:rsidP="0014415A">
      <w:pPr>
        <w:pStyle w:val="Legenda"/>
        <w:jc w:val="both"/>
      </w:pPr>
      <w:r>
        <w:t xml:space="preserve">Figura </w:t>
      </w:r>
      <w:fldSimple w:instr=" SEQ Figura \* ARABIC ">
        <w:r w:rsidR="006C1683">
          <w:rPr>
            <w:noProof/>
          </w:rPr>
          <w:t>4</w:t>
        </w:r>
      </w:fldSimple>
      <w:r>
        <w:t xml:space="preserve"> - Colunas após a modificação</w:t>
      </w:r>
    </w:p>
    <w:p w14:paraId="51D2A8DA" w14:textId="77777777" w:rsidR="006F4579" w:rsidRPr="006F4579" w:rsidRDefault="006F4579" w:rsidP="006F4579">
      <w:pPr>
        <w:jc w:val="both"/>
        <w:rPr>
          <w:sz w:val="24"/>
          <w:szCs w:val="24"/>
        </w:rPr>
      </w:pPr>
    </w:p>
    <w:p w14:paraId="19A492E2" w14:textId="730153B0" w:rsidR="006F4579" w:rsidRDefault="006F4579" w:rsidP="006F4579">
      <w:pPr>
        <w:jc w:val="both"/>
        <w:rPr>
          <w:sz w:val="24"/>
          <w:szCs w:val="24"/>
        </w:rPr>
      </w:pPr>
      <w:r w:rsidRPr="006F4579">
        <w:rPr>
          <w:sz w:val="24"/>
          <w:szCs w:val="24"/>
        </w:rPr>
        <w:tab/>
        <w:t xml:space="preserve">Após as alterações no DataFrame, </w:t>
      </w:r>
      <w:r w:rsidR="00C67740">
        <w:rPr>
          <w:sz w:val="24"/>
          <w:szCs w:val="24"/>
        </w:rPr>
        <w:t>cada coluna foi classificada dentre</w:t>
      </w:r>
      <w:r w:rsidRPr="006F4579">
        <w:rPr>
          <w:sz w:val="24"/>
          <w:szCs w:val="24"/>
        </w:rPr>
        <w:t xml:space="preserve"> três categorias: "Variáveis qualitativas", "Variáveis quantitativas discretas" e "Variáveis quantitativas contínuas".</w:t>
      </w:r>
      <w:r w:rsidR="00C67740">
        <w:rPr>
          <w:sz w:val="24"/>
          <w:szCs w:val="24"/>
        </w:rPr>
        <w:t xml:space="preserve"> Abaixo estão as listas das colunas para cada tipo de variável.</w:t>
      </w:r>
    </w:p>
    <w:p w14:paraId="7FAA132B" w14:textId="77777777" w:rsidR="00C67740" w:rsidRPr="006F4579" w:rsidRDefault="00C67740" w:rsidP="006F4579">
      <w:pPr>
        <w:jc w:val="both"/>
        <w:rPr>
          <w:sz w:val="24"/>
          <w:szCs w:val="24"/>
        </w:rPr>
      </w:pPr>
    </w:p>
    <w:p w14:paraId="59A399DA" w14:textId="77777777" w:rsidR="006F4579" w:rsidRPr="006F4579" w:rsidRDefault="006F4579" w:rsidP="006F4579">
      <w:pPr>
        <w:jc w:val="both"/>
        <w:rPr>
          <w:sz w:val="24"/>
          <w:szCs w:val="24"/>
        </w:rPr>
      </w:pPr>
      <w:r w:rsidRPr="006F4579">
        <w:rPr>
          <w:sz w:val="24"/>
          <w:szCs w:val="24"/>
        </w:rPr>
        <w:t>Variáveis qualitativas:</w:t>
      </w:r>
    </w:p>
    <w:p w14:paraId="74523169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sexo</w:t>
      </w:r>
    </w:p>
    <w:p w14:paraId="103E7498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estado_civil</w:t>
      </w:r>
      <w:proofErr w:type="spellEnd"/>
    </w:p>
    <w:p w14:paraId="470BB0FA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giao</w:t>
      </w:r>
      <w:proofErr w:type="spellEnd"/>
    </w:p>
    <w:p w14:paraId="269144C8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profissao</w:t>
      </w:r>
      <w:proofErr w:type="spellEnd"/>
    </w:p>
    <w:p w14:paraId="2E087DF4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grau_de_dificuldade</w:t>
      </w:r>
      <w:proofErr w:type="spellEnd"/>
    </w:p>
    <w:p w14:paraId="16D4D68E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curso</w:t>
      </w:r>
    </w:p>
    <w:p w14:paraId="7E37C20D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lastRenderedPageBreak/>
        <w:t>•</w:t>
      </w:r>
      <w:r w:rsidRPr="006F4579">
        <w:rPr>
          <w:sz w:val="24"/>
          <w:szCs w:val="24"/>
        </w:rPr>
        <w:tab/>
        <w:t>serie</w:t>
      </w:r>
    </w:p>
    <w:p w14:paraId="3C1C5CF7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p</w:t>
      </w:r>
      <w:proofErr w:type="spellEnd"/>
    </w:p>
    <w:p w14:paraId="27274D78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fator_de_decisao_na_compra</w:t>
      </w:r>
      <w:proofErr w:type="spellEnd"/>
    </w:p>
    <w:p w14:paraId="29D3B0FD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</w:t>
      </w:r>
      <w:proofErr w:type="spellEnd"/>
    </w:p>
    <w:p w14:paraId="39399CD2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_nivel_de_profissionalizacao</w:t>
      </w:r>
      <w:proofErr w:type="spellEnd"/>
    </w:p>
    <w:p w14:paraId="724205FE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_qualidade_dos_textos</w:t>
      </w:r>
      <w:proofErr w:type="spellEnd"/>
    </w:p>
    <w:p w14:paraId="69ECDC14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_qualidade_dos_exercicios</w:t>
      </w:r>
      <w:proofErr w:type="spellEnd"/>
    </w:p>
    <w:p w14:paraId="3EC3E061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_preco_hora</w:t>
      </w:r>
      <w:proofErr w:type="spellEnd"/>
    </w:p>
    <w:p w14:paraId="7B83BF67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_aprovacao</w:t>
      </w:r>
      <w:proofErr w:type="spellEnd"/>
    </w:p>
    <w:p w14:paraId="0852CE47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relevancia_localizacao</w:t>
      </w:r>
      <w:proofErr w:type="spellEnd"/>
    </w:p>
    <w:p w14:paraId="6BC03702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gostou_do_produto</w:t>
      </w:r>
      <w:proofErr w:type="spellEnd"/>
    </w:p>
    <w:p w14:paraId="480B30ED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ivulgaria_produto</w:t>
      </w:r>
      <w:proofErr w:type="spellEnd"/>
    </w:p>
    <w:p w14:paraId="7060CED5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compraria_produto</w:t>
      </w:r>
      <w:proofErr w:type="spellEnd"/>
    </w:p>
    <w:p w14:paraId="4CEBC04F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vale_a_pena_50</w:t>
      </w:r>
    </w:p>
    <w:p w14:paraId="0B3D6527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compraria_produto_final</w:t>
      </w:r>
      <w:proofErr w:type="spellEnd"/>
    </w:p>
    <w:p w14:paraId="4D5E4376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dificuldade</w:t>
      </w:r>
    </w:p>
    <w:p w14:paraId="344EEBD8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ificuldade_compreensao</w:t>
      </w:r>
      <w:proofErr w:type="spellEnd"/>
    </w:p>
    <w:p w14:paraId="52BA9F79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ificuldade_resolver_problemas</w:t>
      </w:r>
      <w:proofErr w:type="spellEnd"/>
    </w:p>
    <w:p w14:paraId="5C84D546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ificuldade_equacoes_graficos</w:t>
      </w:r>
      <w:proofErr w:type="spellEnd"/>
    </w:p>
    <w:p w14:paraId="6EF6C2FB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ificuldade_aplicar_conceitos</w:t>
      </w:r>
      <w:proofErr w:type="spellEnd"/>
    </w:p>
    <w:p w14:paraId="0BA30E40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dificuldade_notacoes</w:t>
      </w:r>
      <w:proofErr w:type="spellEnd"/>
    </w:p>
    <w:p w14:paraId="0966527E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interesse</w:t>
      </w:r>
    </w:p>
    <w:p w14:paraId="357769D1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</w:t>
      </w:r>
      <w:proofErr w:type="gramStart"/>
      <w:r w:rsidRPr="006F4579">
        <w:rPr>
          <w:sz w:val="24"/>
          <w:szCs w:val="24"/>
        </w:rPr>
        <w:t>politica</w:t>
      </w:r>
      <w:proofErr w:type="spellEnd"/>
      <w:proofErr w:type="gramEnd"/>
    </w:p>
    <w:p w14:paraId="412339B0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lazer</w:t>
      </w:r>
      <w:proofErr w:type="spellEnd"/>
    </w:p>
    <w:p w14:paraId="7F68E8B4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esportes</w:t>
      </w:r>
      <w:proofErr w:type="spellEnd"/>
    </w:p>
    <w:p w14:paraId="76B44470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economia</w:t>
      </w:r>
      <w:proofErr w:type="spellEnd"/>
    </w:p>
    <w:p w14:paraId="7CB2710C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automoveis</w:t>
      </w:r>
      <w:proofErr w:type="spellEnd"/>
    </w:p>
    <w:p w14:paraId="64A7DD02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tecnologia</w:t>
      </w:r>
      <w:proofErr w:type="spellEnd"/>
    </w:p>
    <w:p w14:paraId="16D6751D" w14:textId="77777777" w:rsidR="006F4579" w:rsidRPr="006F4579" w:rsidRDefault="006F4579" w:rsidP="00DD25E2">
      <w:pPr>
        <w:ind w:left="720"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interesse_outros</w:t>
      </w:r>
      <w:proofErr w:type="spellEnd"/>
    </w:p>
    <w:p w14:paraId="3C5795C7" w14:textId="77777777" w:rsidR="006F4579" w:rsidRPr="006F4579" w:rsidRDefault="006F4579" w:rsidP="006F4579">
      <w:pPr>
        <w:jc w:val="both"/>
        <w:rPr>
          <w:sz w:val="24"/>
          <w:szCs w:val="24"/>
        </w:rPr>
      </w:pPr>
      <w:r w:rsidRPr="006F4579">
        <w:rPr>
          <w:sz w:val="24"/>
          <w:szCs w:val="24"/>
        </w:rPr>
        <w:t>Variáveis quantitativas discretas:</w:t>
      </w:r>
    </w:p>
    <w:p w14:paraId="0719CEA2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idade</w:t>
      </w:r>
    </w:p>
    <w:p w14:paraId="0418E071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tempo_ideal</w:t>
      </w:r>
      <w:proofErr w:type="spellEnd"/>
      <w:r w:rsidRPr="006F4579">
        <w:rPr>
          <w:sz w:val="24"/>
          <w:szCs w:val="24"/>
        </w:rPr>
        <w:t xml:space="preserve"> (da aula, em horas)</w:t>
      </w:r>
    </w:p>
    <w:p w14:paraId="4966FC62" w14:textId="77777777" w:rsidR="006F4579" w:rsidRPr="006F4579" w:rsidRDefault="006F4579" w:rsidP="006F4579">
      <w:pPr>
        <w:jc w:val="both"/>
        <w:rPr>
          <w:sz w:val="24"/>
          <w:szCs w:val="24"/>
        </w:rPr>
      </w:pPr>
      <w:r w:rsidRPr="006F4579">
        <w:rPr>
          <w:sz w:val="24"/>
          <w:szCs w:val="24"/>
        </w:rPr>
        <w:t>Variáveis quantitativas contínuas:</w:t>
      </w:r>
    </w:p>
    <w:p w14:paraId="0EED1153" w14:textId="77777777" w:rsidR="006F4579" w:rsidRPr="006F4579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  <w:t>renda (em reais)</w:t>
      </w:r>
    </w:p>
    <w:p w14:paraId="46B3B6F2" w14:textId="37BE48D6" w:rsidR="00051AA0" w:rsidRDefault="006F4579" w:rsidP="00DD25E2">
      <w:pPr>
        <w:ind w:firstLine="720"/>
        <w:jc w:val="both"/>
        <w:rPr>
          <w:sz w:val="24"/>
          <w:szCs w:val="24"/>
        </w:rPr>
      </w:pPr>
      <w:r w:rsidRPr="006F4579">
        <w:rPr>
          <w:sz w:val="24"/>
          <w:szCs w:val="24"/>
        </w:rPr>
        <w:t>•</w:t>
      </w:r>
      <w:r w:rsidRPr="006F4579">
        <w:rPr>
          <w:sz w:val="24"/>
          <w:szCs w:val="24"/>
        </w:rPr>
        <w:tab/>
      </w:r>
      <w:proofErr w:type="spellStart"/>
      <w:r w:rsidRPr="006F4579">
        <w:rPr>
          <w:sz w:val="24"/>
          <w:szCs w:val="24"/>
        </w:rPr>
        <w:t>valor_justo</w:t>
      </w:r>
      <w:proofErr w:type="spellEnd"/>
      <w:r w:rsidRPr="006F4579">
        <w:rPr>
          <w:sz w:val="24"/>
          <w:szCs w:val="24"/>
        </w:rPr>
        <w:t xml:space="preserve"> (da aula por hora, em reais)</w:t>
      </w:r>
    </w:p>
    <w:p w14:paraId="241C6D18" w14:textId="63C1A1BF" w:rsidR="00944FC8" w:rsidRDefault="00944FC8" w:rsidP="00944FC8">
      <w:pPr>
        <w:pStyle w:val="Ttulo2"/>
      </w:pPr>
      <w:bookmarkStart w:id="16" w:name="_Toc136003829"/>
      <w:r>
        <w:t xml:space="preserve">Análise </w:t>
      </w:r>
      <w:r w:rsidR="004800E8">
        <w:t>univariada</w:t>
      </w:r>
      <w:bookmarkEnd w:id="16"/>
    </w:p>
    <w:p w14:paraId="0BB715E1" w14:textId="77777777" w:rsidR="003D304D" w:rsidRDefault="003D304D" w:rsidP="0014415A">
      <w:pPr>
        <w:rPr>
          <w:sz w:val="24"/>
          <w:szCs w:val="24"/>
        </w:rPr>
      </w:pPr>
    </w:p>
    <w:p w14:paraId="54F22638" w14:textId="59CCD5CB" w:rsidR="00E22296" w:rsidRDefault="003D304D" w:rsidP="00E2229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ra as variáveis qualitativas, foram feitas tabelas de frequência, </w:t>
      </w:r>
      <w:r w:rsidR="00E22296">
        <w:rPr>
          <w:sz w:val="24"/>
          <w:szCs w:val="24"/>
        </w:rPr>
        <w:t xml:space="preserve">algumas mais relevantes serão encontradas abaixo, outras podem ser acessadas pelo arquivo Python Notebook disponibilizado </w:t>
      </w:r>
      <w:hyperlink r:id="rId19" w:history="1">
        <w:r w:rsidR="00E22296" w:rsidRPr="00E22296">
          <w:rPr>
            <w:rStyle w:val="Hyperlink"/>
            <w:sz w:val="24"/>
            <w:szCs w:val="24"/>
          </w:rPr>
          <w:t>aqui</w:t>
        </w:r>
      </w:hyperlink>
      <w:r w:rsidR="00E22296">
        <w:rPr>
          <w:sz w:val="24"/>
          <w:szCs w:val="24"/>
        </w:rPr>
        <w:t>.</w:t>
      </w:r>
    </w:p>
    <w:p w14:paraId="58FC21CE" w14:textId="77777777" w:rsidR="00E22296" w:rsidRDefault="00E22296" w:rsidP="00E22296">
      <w:pPr>
        <w:ind w:firstLine="720"/>
        <w:rPr>
          <w:sz w:val="24"/>
          <w:szCs w:val="24"/>
        </w:rPr>
      </w:pPr>
    </w:p>
    <w:p w14:paraId="777E474A" w14:textId="77777777" w:rsidR="00051AA0" w:rsidRDefault="00051AA0" w:rsidP="0099113E">
      <w:pPr>
        <w:keepNext/>
        <w:sectPr w:rsidR="00051AA0" w:rsidSect="00534483">
          <w:headerReference w:type="default" r:id="rId20"/>
          <w:type w:val="continuous"/>
          <w:pgSz w:w="11909" w:h="16834"/>
          <w:pgMar w:top="1701" w:right="1134" w:bottom="1134" w:left="1701" w:header="720" w:footer="720" w:gutter="0"/>
          <w:pgNumType w:start="4"/>
          <w:cols w:space="720"/>
          <w:docGrid w:linePitch="299"/>
        </w:sectPr>
      </w:pPr>
    </w:p>
    <w:p w14:paraId="1B2F352C" w14:textId="5516B055" w:rsidR="0099113E" w:rsidRDefault="00690E6C" w:rsidP="0099113E">
      <w:pPr>
        <w:keepNext/>
      </w:pPr>
      <w:r w:rsidRPr="00690E6C">
        <w:rPr>
          <w:noProof/>
        </w:rPr>
        <w:lastRenderedPageBreak/>
        <w:drawing>
          <wp:inline distT="0" distB="0" distL="0" distR="0" wp14:anchorId="4F2D2EC3" wp14:editId="505E84BA">
            <wp:extent cx="2309435" cy="1171575"/>
            <wp:effectExtent l="0" t="0" r="0" b="0"/>
            <wp:docPr id="982110916" name="Imagem 9821109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0916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133" cy="11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967F" w14:textId="2B93FF95" w:rsidR="0099113E" w:rsidRDefault="0099113E" w:rsidP="0099113E">
      <w:pPr>
        <w:pStyle w:val="Legenda"/>
      </w:pPr>
      <w:bookmarkStart w:id="17" w:name="_Ref135950799"/>
      <w:bookmarkStart w:id="18" w:name="_Ref135951952"/>
      <w:r>
        <w:t xml:space="preserve">Figura </w:t>
      </w:r>
      <w:fldSimple w:instr=" SEQ Figura \* ARABIC ">
        <w:r w:rsidR="006C1683">
          <w:rPr>
            <w:noProof/>
          </w:rPr>
          <w:t>5</w:t>
        </w:r>
      </w:fldSimple>
      <w:bookmarkEnd w:id="18"/>
      <w:r>
        <w:t xml:space="preserve"> - Contagem de Masculino e Feminino</w:t>
      </w:r>
      <w:bookmarkEnd w:id="17"/>
    </w:p>
    <w:p w14:paraId="39D1876C" w14:textId="50BF7C53" w:rsidR="0099113E" w:rsidRDefault="000E39FA" w:rsidP="0099113E">
      <w:pPr>
        <w:keepNext/>
      </w:pPr>
      <w:r w:rsidRPr="000E39FA">
        <w:rPr>
          <w:noProof/>
        </w:rPr>
        <w:drawing>
          <wp:inline distT="0" distB="0" distL="0" distR="0" wp14:anchorId="1788EA27" wp14:editId="615C980B">
            <wp:extent cx="2286000" cy="1268054"/>
            <wp:effectExtent l="0" t="0" r="0" b="8890"/>
            <wp:docPr id="1640444855" name="Imagem 1640444855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4855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3221" cy="12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12F3" w14:textId="29B79ADB" w:rsidR="0099113E" w:rsidRDefault="0099113E" w:rsidP="0099113E">
      <w:pPr>
        <w:pStyle w:val="Legenda"/>
      </w:pPr>
      <w:bookmarkStart w:id="19" w:name="_Ref135954310"/>
      <w:r>
        <w:t xml:space="preserve">Figura </w:t>
      </w:r>
      <w:fldSimple w:instr=" SEQ Figura \* ARABIC ">
        <w:r w:rsidR="006C1683">
          <w:rPr>
            <w:noProof/>
          </w:rPr>
          <w:t>6</w:t>
        </w:r>
      </w:fldSimple>
      <w:bookmarkEnd w:id="19"/>
      <w:r>
        <w:t xml:space="preserve"> </w:t>
      </w:r>
      <w:bookmarkStart w:id="20" w:name="_Ref135954306"/>
      <w:r>
        <w:t>- Contagem de Estado Civil</w:t>
      </w:r>
      <w:bookmarkEnd w:id="20"/>
    </w:p>
    <w:p w14:paraId="28455DD1" w14:textId="0F9F4EE8" w:rsidR="0099113E" w:rsidRDefault="00074742" w:rsidP="0099113E">
      <w:pPr>
        <w:keepNext/>
      </w:pPr>
      <w:r w:rsidRPr="00074742">
        <w:rPr>
          <w:noProof/>
        </w:rPr>
        <w:drawing>
          <wp:inline distT="0" distB="0" distL="0" distR="0" wp14:anchorId="54597B84" wp14:editId="0543A861">
            <wp:extent cx="2652395" cy="1882775"/>
            <wp:effectExtent l="0" t="0" r="0" b="3175"/>
            <wp:docPr id="2070669443" name="Imagem 2070669443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69443" name="Imagem 1" descr="Uma imagem contendo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3FC" w14:textId="0950B7EE" w:rsidR="0099113E" w:rsidRDefault="0099113E" w:rsidP="0099113E">
      <w:pPr>
        <w:pStyle w:val="Legenda"/>
      </w:pPr>
      <w:bookmarkStart w:id="21" w:name="_Ref135950878"/>
      <w:r>
        <w:t xml:space="preserve">Figura </w:t>
      </w:r>
      <w:fldSimple w:instr=" SEQ Figura \* ARABIC ">
        <w:r w:rsidR="006C1683">
          <w:rPr>
            <w:noProof/>
          </w:rPr>
          <w:t>7</w:t>
        </w:r>
      </w:fldSimple>
      <w:bookmarkEnd w:id="21"/>
      <w:r>
        <w:t xml:space="preserve"> - </w:t>
      </w:r>
      <w:r w:rsidRPr="001556E8">
        <w:t xml:space="preserve">Contagem de </w:t>
      </w:r>
      <w:r>
        <w:t>localização</w:t>
      </w:r>
    </w:p>
    <w:p w14:paraId="54948257" w14:textId="504A249F" w:rsidR="0099113E" w:rsidRDefault="003A3D8A" w:rsidP="0099113E">
      <w:pPr>
        <w:keepNext/>
      </w:pPr>
      <w:r w:rsidRPr="003A3D8A">
        <w:rPr>
          <w:noProof/>
        </w:rPr>
        <w:drawing>
          <wp:inline distT="0" distB="0" distL="0" distR="0" wp14:anchorId="496BCD60" wp14:editId="47B2B677">
            <wp:extent cx="2324424" cy="2172003"/>
            <wp:effectExtent l="0" t="0" r="0" b="0"/>
            <wp:docPr id="466281513" name="Imagem 46628151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1513" name="Imagem 1" descr="Uma imagem contendo 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DDD9" w14:textId="2F44C71C" w:rsidR="0099113E" w:rsidRDefault="0099113E" w:rsidP="0099113E">
      <w:pPr>
        <w:pStyle w:val="Legenda"/>
        <w:rPr>
          <w:noProof/>
        </w:rPr>
      </w:pPr>
      <w:bookmarkStart w:id="22" w:name="_Ref135951976"/>
      <w:r>
        <w:t xml:space="preserve">Figura </w:t>
      </w:r>
      <w:fldSimple w:instr=" SEQ Figura \* ARABIC ">
        <w:r w:rsidR="006C1683">
          <w:rPr>
            <w:noProof/>
          </w:rPr>
          <w:t>8</w:t>
        </w:r>
      </w:fldSimple>
      <w:bookmarkEnd w:id="22"/>
      <w:r>
        <w:t xml:space="preserve"> - Contagem por série</w:t>
      </w:r>
    </w:p>
    <w:p w14:paraId="4C511DE9" w14:textId="77777777" w:rsidR="0099113E" w:rsidRDefault="0099113E" w:rsidP="00E22296">
      <w:pPr>
        <w:ind w:firstLine="720"/>
        <w:rPr>
          <w:noProof/>
        </w:rPr>
      </w:pPr>
    </w:p>
    <w:p w14:paraId="22D806D6" w14:textId="18F85A1A" w:rsidR="0099113E" w:rsidRDefault="00E8508F" w:rsidP="0099113E">
      <w:pPr>
        <w:keepNext/>
      </w:pPr>
      <w:r w:rsidRPr="00E8508F">
        <w:rPr>
          <w:noProof/>
        </w:rPr>
        <w:drawing>
          <wp:inline distT="0" distB="0" distL="0" distR="0" wp14:anchorId="0AA55EB5" wp14:editId="1BC986C9">
            <wp:extent cx="2652395" cy="1637030"/>
            <wp:effectExtent l="0" t="0" r="0" b="1270"/>
            <wp:docPr id="1868298451" name="Imagem 18682984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98451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0E7E" w14:textId="7C7B3188" w:rsidR="0099113E" w:rsidRDefault="0099113E" w:rsidP="0099113E">
      <w:pPr>
        <w:pStyle w:val="Legenda"/>
      </w:pPr>
      <w:bookmarkStart w:id="23" w:name="_Ref135951909"/>
      <w:r>
        <w:t xml:space="preserve">Figura </w:t>
      </w:r>
      <w:fldSimple w:instr=" SEQ Figura \* ARABIC ">
        <w:r w:rsidR="006C1683">
          <w:rPr>
            <w:noProof/>
          </w:rPr>
          <w:t>9</w:t>
        </w:r>
      </w:fldSimple>
      <w:bookmarkEnd w:id="23"/>
      <w:r>
        <w:t xml:space="preserve"> - Contagem por profissão</w:t>
      </w:r>
    </w:p>
    <w:p w14:paraId="080302BF" w14:textId="77777777" w:rsidR="00BB0BFC" w:rsidRDefault="00BB0BFC" w:rsidP="00BB0BFC"/>
    <w:p w14:paraId="6DC891BE" w14:textId="77777777" w:rsidR="00BB0BFC" w:rsidRDefault="00BB0BFC" w:rsidP="00BB0BFC">
      <w:pPr>
        <w:keepNext/>
      </w:pPr>
      <w:r>
        <w:rPr>
          <w:noProof/>
        </w:rPr>
        <w:drawing>
          <wp:inline distT="0" distB="0" distL="0" distR="0" wp14:anchorId="6F1C6B67" wp14:editId="30514CE6">
            <wp:extent cx="2085975" cy="1400175"/>
            <wp:effectExtent l="0" t="0" r="9525" b="9525"/>
            <wp:docPr id="702058943" name="Imagem 70205894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58943" name="Imagem 1" descr="Interface gráfica do usuári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AF74" w14:textId="2F1A403C" w:rsidR="00BB0BFC" w:rsidRPr="00BB0BFC" w:rsidRDefault="00BB0BFC" w:rsidP="00BB0BFC">
      <w:pPr>
        <w:pStyle w:val="Legenda"/>
      </w:pPr>
      <w:bookmarkStart w:id="24" w:name="_Ref136011096"/>
      <w:r>
        <w:t xml:space="preserve">Figura </w:t>
      </w:r>
      <w:fldSimple w:instr=" SEQ Figura \* ARABIC ">
        <w:r w:rsidR="006C1683">
          <w:rPr>
            <w:noProof/>
          </w:rPr>
          <w:t>10</w:t>
        </w:r>
      </w:fldSimple>
      <w:bookmarkEnd w:id="24"/>
      <w:r>
        <w:t xml:space="preserve"> - Contagem de alunos com DP</w:t>
      </w:r>
    </w:p>
    <w:p w14:paraId="3A9F5BAE" w14:textId="4E32DACC" w:rsidR="0099113E" w:rsidRDefault="00E22296" w:rsidP="0099113E">
      <w:pPr>
        <w:keepNext/>
      </w:pPr>
      <w:r w:rsidRPr="00E22296">
        <w:rPr>
          <w:noProof/>
        </w:rPr>
        <w:t xml:space="preserve"> </w:t>
      </w:r>
      <w:r w:rsidR="00681857" w:rsidRPr="00681857">
        <w:rPr>
          <w:noProof/>
        </w:rPr>
        <w:drawing>
          <wp:inline distT="0" distB="0" distL="0" distR="0" wp14:anchorId="72BECBBB" wp14:editId="77B3EE39">
            <wp:extent cx="2652395" cy="2162810"/>
            <wp:effectExtent l="0" t="0" r="0" b="8890"/>
            <wp:docPr id="858750629" name="Imagem 8587506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50629" name="Imagem 1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58F" w14:textId="0BE17649" w:rsidR="00E22296" w:rsidRDefault="0099113E" w:rsidP="0099113E">
      <w:pPr>
        <w:pStyle w:val="Legenda"/>
        <w:rPr>
          <w:noProof/>
        </w:rPr>
      </w:pPr>
      <w:bookmarkStart w:id="25" w:name="_Ref135952006"/>
      <w:r>
        <w:t xml:space="preserve">Figura </w:t>
      </w:r>
      <w:fldSimple w:instr=" SEQ Figura \* ARABIC ">
        <w:r w:rsidR="006C1683">
          <w:rPr>
            <w:noProof/>
          </w:rPr>
          <w:t>11</w:t>
        </w:r>
      </w:fldSimple>
      <w:bookmarkEnd w:id="25"/>
      <w:r>
        <w:t xml:space="preserve"> - Contagem por dificuldade</w:t>
      </w:r>
    </w:p>
    <w:p w14:paraId="7DDF4985" w14:textId="1000AFB6" w:rsidR="0099113E" w:rsidRDefault="00571E3A" w:rsidP="0099113E">
      <w:pPr>
        <w:keepNext/>
      </w:pPr>
      <w:r w:rsidRPr="00571E3A">
        <w:rPr>
          <w:noProof/>
        </w:rPr>
        <w:drawing>
          <wp:inline distT="0" distB="0" distL="0" distR="0" wp14:anchorId="774788CC" wp14:editId="0E57E76F">
            <wp:extent cx="2133898" cy="1295581"/>
            <wp:effectExtent l="0" t="0" r="0" b="0"/>
            <wp:docPr id="1008681462" name="Imagem 100868146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1462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1DF5" w14:textId="48BAD84F" w:rsidR="00E22296" w:rsidRDefault="0099113E" w:rsidP="0099113E">
      <w:pPr>
        <w:pStyle w:val="Legenda"/>
      </w:pPr>
      <w:bookmarkStart w:id="26" w:name="_Ref135951934"/>
      <w:r>
        <w:t xml:space="preserve">Figura </w:t>
      </w:r>
      <w:fldSimple w:instr=" SEQ Figura \* ARABIC ">
        <w:r w:rsidR="006C1683">
          <w:rPr>
            <w:noProof/>
          </w:rPr>
          <w:t>12</w:t>
        </w:r>
      </w:fldSimple>
      <w:bookmarkEnd w:id="26"/>
      <w:r>
        <w:t xml:space="preserve"> - Contagem por interesse em tecnologia</w:t>
      </w:r>
    </w:p>
    <w:p w14:paraId="39888889" w14:textId="73A19C27" w:rsidR="00D35E52" w:rsidRDefault="00056D72" w:rsidP="00D35E52">
      <w:pPr>
        <w:keepNext/>
      </w:pPr>
      <w:r w:rsidRPr="00056D72">
        <w:rPr>
          <w:noProof/>
        </w:rPr>
        <w:lastRenderedPageBreak/>
        <w:drawing>
          <wp:inline distT="0" distB="0" distL="0" distR="0" wp14:anchorId="19F075D6" wp14:editId="33BBB3E0">
            <wp:extent cx="2652395" cy="2303780"/>
            <wp:effectExtent l="0" t="0" r="0" b="1270"/>
            <wp:docPr id="377516986" name="Imagem 37751698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6986" name="Imagem 1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84B9" w14:textId="4FBFF853" w:rsidR="00D35E52" w:rsidRDefault="00D35E52" w:rsidP="00D35E52">
      <w:pPr>
        <w:pStyle w:val="Legenda"/>
      </w:pPr>
      <w:bookmarkStart w:id="27" w:name="_Ref135951979"/>
      <w:r>
        <w:t xml:space="preserve">Figura </w:t>
      </w:r>
      <w:fldSimple w:instr=" SEQ Figura \* ARABIC ">
        <w:r w:rsidR="006C1683">
          <w:rPr>
            <w:noProof/>
          </w:rPr>
          <w:t>13</w:t>
        </w:r>
      </w:fldSimple>
      <w:bookmarkEnd w:id="27"/>
      <w:r>
        <w:t xml:space="preserve"> - Contagem por Curso</w:t>
      </w:r>
    </w:p>
    <w:p w14:paraId="6350AAB5" w14:textId="77777777" w:rsidR="00B367F5" w:rsidRDefault="00B367F5" w:rsidP="00B367F5"/>
    <w:p w14:paraId="29299B88" w14:textId="4BEBDF1F" w:rsidR="00B367F5" w:rsidRDefault="00193C19" w:rsidP="00B367F5">
      <w:pPr>
        <w:keepNext/>
      </w:pPr>
      <w:r w:rsidRPr="00193C19">
        <w:rPr>
          <w:noProof/>
        </w:rPr>
        <w:drawing>
          <wp:inline distT="0" distB="0" distL="0" distR="0" wp14:anchorId="32DB92F6" wp14:editId="0A7F45F4">
            <wp:extent cx="2652395" cy="1151890"/>
            <wp:effectExtent l="0" t="0" r="0" b="0"/>
            <wp:docPr id="1888402971" name="Imagem 188840297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02971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31C0" w14:textId="0168785E" w:rsidR="0099113E" w:rsidRDefault="00B367F5" w:rsidP="00A07D63">
      <w:pPr>
        <w:pStyle w:val="Legenda"/>
        <w:rPr>
          <w:sz w:val="24"/>
          <w:szCs w:val="24"/>
        </w:rPr>
      </w:pPr>
      <w:bookmarkStart w:id="28" w:name="_Ref136011570"/>
      <w:r>
        <w:t xml:space="preserve">Figura </w:t>
      </w:r>
      <w:fldSimple w:instr=" SEQ Figura \* ARABIC ">
        <w:r w:rsidR="006C1683">
          <w:rPr>
            <w:noProof/>
          </w:rPr>
          <w:t>14</w:t>
        </w:r>
      </w:fldSimple>
      <w:bookmarkEnd w:id="28"/>
      <w:r>
        <w:t xml:space="preserve"> - Contagem por localização</w:t>
      </w:r>
    </w:p>
    <w:p w14:paraId="674F4100" w14:textId="2C1373DF" w:rsidR="00B367F5" w:rsidRDefault="00B15758" w:rsidP="00B367F5">
      <w:pPr>
        <w:keepNext/>
      </w:pPr>
      <w:r w:rsidRPr="00B15758">
        <w:rPr>
          <w:noProof/>
        </w:rPr>
        <w:drawing>
          <wp:inline distT="0" distB="0" distL="0" distR="0" wp14:anchorId="123948E3" wp14:editId="40705B45">
            <wp:extent cx="2652395" cy="859155"/>
            <wp:effectExtent l="0" t="0" r="0" b="0"/>
            <wp:docPr id="53941048" name="Imagem 539410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1048" name="Imagem 1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9457" w14:textId="2FBB9077" w:rsidR="00B367F5" w:rsidRDefault="00B367F5" w:rsidP="00A07D63">
      <w:pPr>
        <w:pStyle w:val="Legenda"/>
        <w:rPr>
          <w:sz w:val="24"/>
          <w:szCs w:val="24"/>
        </w:rPr>
      </w:pPr>
      <w:bookmarkStart w:id="29" w:name="_Ref135952587"/>
      <w:r>
        <w:t xml:space="preserve">Figura </w:t>
      </w:r>
      <w:fldSimple w:instr=" SEQ Figura \* ARABIC ">
        <w:r w:rsidR="006C1683">
          <w:rPr>
            <w:noProof/>
          </w:rPr>
          <w:t>15</w:t>
        </w:r>
      </w:fldSimple>
      <w:bookmarkEnd w:id="29"/>
      <w:r>
        <w:t xml:space="preserve"> - Contagem fator de decisão</w:t>
      </w:r>
    </w:p>
    <w:p w14:paraId="11E6A949" w14:textId="0151032A" w:rsidR="00727C87" w:rsidRDefault="00FD1CE2" w:rsidP="00727C87">
      <w:pPr>
        <w:keepNext/>
      </w:pPr>
      <w:r w:rsidRPr="00FD1CE2">
        <w:rPr>
          <w:noProof/>
        </w:rPr>
        <w:drawing>
          <wp:inline distT="0" distB="0" distL="0" distR="0" wp14:anchorId="6A6ED1F5" wp14:editId="387983FD">
            <wp:extent cx="2191056" cy="1343212"/>
            <wp:effectExtent l="0" t="0" r="0" b="0"/>
            <wp:docPr id="320850086" name="Imagem 320850086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50086" name="Imagem 1" descr="Tela de celular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35E" w14:textId="66522F69" w:rsidR="00B367F5" w:rsidRDefault="00727C87" w:rsidP="00727C87">
      <w:pPr>
        <w:pStyle w:val="Legenda"/>
      </w:pPr>
      <w:bookmarkStart w:id="30" w:name="_Ref135954346"/>
      <w:r>
        <w:t xml:space="preserve">Figura </w:t>
      </w:r>
      <w:fldSimple w:instr=" SEQ Figura \* ARABIC ">
        <w:r w:rsidR="006C1683">
          <w:rPr>
            <w:noProof/>
          </w:rPr>
          <w:t>16</w:t>
        </w:r>
      </w:fldSimple>
      <w:bookmarkEnd w:id="30"/>
      <w:r>
        <w:t xml:space="preserve"> - Contagem de relevância de </w:t>
      </w:r>
      <w:r w:rsidR="42467DEE">
        <w:t>aprovações de alunos que já passaram</w:t>
      </w:r>
      <w:r>
        <w:t xml:space="preserve"> pela aula</w:t>
      </w:r>
    </w:p>
    <w:p w14:paraId="1A9FBA96" w14:textId="1BF3165F" w:rsidR="00727C87" w:rsidRDefault="00A84F1A" w:rsidP="00727C87">
      <w:pPr>
        <w:keepNext/>
      </w:pPr>
      <w:r w:rsidRPr="00A84F1A">
        <w:rPr>
          <w:noProof/>
        </w:rPr>
        <w:drawing>
          <wp:inline distT="0" distB="0" distL="0" distR="0" wp14:anchorId="0471411F" wp14:editId="07DC01E1">
            <wp:extent cx="2038635" cy="1314633"/>
            <wp:effectExtent l="0" t="0" r="0" b="0"/>
            <wp:docPr id="2125302433" name="Imagem 21253024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02433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2904" w14:textId="2002CFC0" w:rsidR="00727C87" w:rsidRDefault="00727C87" w:rsidP="00727C87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17</w:t>
        </w:r>
      </w:fldSimple>
      <w:r>
        <w:t xml:space="preserve"> - Contagem </w:t>
      </w:r>
      <w:r w:rsidR="260C1C7B">
        <w:t xml:space="preserve">de relevância </w:t>
      </w:r>
      <w:r w:rsidR="42467DEE">
        <w:t>do preço</w:t>
      </w:r>
      <w:r>
        <w:t xml:space="preserve"> hora aula</w:t>
      </w:r>
    </w:p>
    <w:p w14:paraId="449640F8" w14:textId="68B7D54C" w:rsidR="00727C87" w:rsidRDefault="00497700" w:rsidP="00727C87">
      <w:pPr>
        <w:keepNext/>
      </w:pPr>
      <w:r w:rsidRPr="00497700">
        <w:rPr>
          <w:noProof/>
        </w:rPr>
        <w:drawing>
          <wp:inline distT="0" distB="0" distL="0" distR="0" wp14:anchorId="23790A60" wp14:editId="758FCE01">
            <wp:extent cx="2172003" cy="1305107"/>
            <wp:effectExtent l="0" t="0" r="0" b="9525"/>
            <wp:docPr id="395018068" name="Imagem 3950180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8068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15C" w14:textId="1C0678FE" w:rsidR="00727C87" w:rsidRPr="00727C87" w:rsidRDefault="00727C87" w:rsidP="00727C87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18</w:t>
        </w:r>
      </w:fldSimple>
      <w:r>
        <w:t xml:space="preserve"> – Contagem relevância qualidade de exercícios</w:t>
      </w:r>
    </w:p>
    <w:p w14:paraId="3B0732AE" w14:textId="77777777" w:rsidR="00B367F5" w:rsidRDefault="00B367F5" w:rsidP="0099113E">
      <w:pPr>
        <w:ind w:firstLine="720"/>
        <w:rPr>
          <w:sz w:val="24"/>
          <w:szCs w:val="24"/>
        </w:rPr>
      </w:pPr>
    </w:p>
    <w:p w14:paraId="3542A78B" w14:textId="0AA5D990" w:rsidR="00727C87" w:rsidRDefault="008C6708" w:rsidP="00727C87">
      <w:pPr>
        <w:keepNext/>
      </w:pPr>
      <w:r w:rsidRPr="008C6708">
        <w:rPr>
          <w:noProof/>
        </w:rPr>
        <w:drawing>
          <wp:inline distT="0" distB="0" distL="0" distR="0" wp14:anchorId="179818F8" wp14:editId="4102A9A7">
            <wp:extent cx="2200582" cy="1305107"/>
            <wp:effectExtent l="0" t="0" r="9525" b="9525"/>
            <wp:docPr id="2107026353" name="Imagem 2107026353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6353" name="Imagem 1" descr="Tela de celular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FD1D" w14:textId="07BEF7DE" w:rsidR="00727C87" w:rsidRDefault="00727C87" w:rsidP="00727C87">
      <w:pPr>
        <w:pStyle w:val="Legenda"/>
        <w:rPr>
          <w:noProof/>
        </w:rPr>
      </w:pPr>
      <w:bookmarkStart w:id="31" w:name="_Ref135954353"/>
      <w:r>
        <w:t xml:space="preserve">Figura </w:t>
      </w:r>
      <w:fldSimple w:instr=" SEQ Figura \* ARABIC ">
        <w:r w:rsidR="006C1683">
          <w:rPr>
            <w:noProof/>
          </w:rPr>
          <w:t>19</w:t>
        </w:r>
      </w:fldSimple>
      <w:bookmarkEnd w:id="31"/>
      <w:r>
        <w:t xml:space="preserve"> - Contagem relevância</w:t>
      </w:r>
      <w:r>
        <w:rPr>
          <w:noProof/>
        </w:rPr>
        <w:t xml:space="preserve"> </w:t>
      </w:r>
      <w:r w:rsidRPr="00A73566">
        <w:rPr>
          <w:noProof/>
        </w:rPr>
        <w:t>profissionalização</w:t>
      </w:r>
    </w:p>
    <w:p w14:paraId="1F875DD7" w14:textId="6BCDBBF7" w:rsidR="00A07D63" w:rsidRDefault="00AC4E6A" w:rsidP="00A07D63">
      <w:pPr>
        <w:keepNext/>
      </w:pPr>
      <w:r>
        <w:rPr>
          <w:noProof/>
        </w:rPr>
        <w:drawing>
          <wp:inline distT="0" distB="0" distL="0" distR="0" wp14:anchorId="05576505" wp14:editId="48F1190C">
            <wp:extent cx="3148585" cy="965606"/>
            <wp:effectExtent l="0" t="0" r="0" b="6350"/>
            <wp:docPr id="1154663050" name="Imagem 11546630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466305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865" cy="9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A0A" w14:textId="0B717F3F" w:rsidR="00A07D63" w:rsidRDefault="00A07D63" w:rsidP="00A07D63">
      <w:pPr>
        <w:pStyle w:val="Legenda"/>
      </w:pPr>
      <w:bookmarkStart w:id="32" w:name="_Ref135953460"/>
      <w:r>
        <w:t xml:space="preserve">Figura </w:t>
      </w:r>
      <w:fldSimple w:instr=" SEQ Figura \* ARABIC ">
        <w:r w:rsidR="006C1683">
          <w:rPr>
            <w:noProof/>
          </w:rPr>
          <w:t>20</w:t>
        </w:r>
      </w:fldSimple>
      <w:bookmarkEnd w:id="32"/>
      <w:r>
        <w:t xml:space="preserve"> - Contagem de se vale a pena 50 reais</w:t>
      </w:r>
    </w:p>
    <w:p w14:paraId="3D54DB5A" w14:textId="77777777" w:rsidR="00A07D63" w:rsidRDefault="00A07D63" w:rsidP="00727C87">
      <w:pPr>
        <w:keepNext/>
      </w:pPr>
    </w:p>
    <w:p w14:paraId="68404DDE" w14:textId="3272781E" w:rsidR="00727C87" w:rsidRDefault="00602073" w:rsidP="00727C87">
      <w:pPr>
        <w:keepNext/>
      </w:pPr>
      <w:r>
        <w:rPr>
          <w:noProof/>
        </w:rPr>
        <w:drawing>
          <wp:inline distT="0" distB="0" distL="0" distR="0" wp14:anchorId="5B0FB4DB" wp14:editId="3D4CBFA5">
            <wp:extent cx="2162477" cy="1238423"/>
            <wp:effectExtent l="0" t="0" r="9525" b="0"/>
            <wp:docPr id="1616870454" name="Imagem 16168704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B49">
        <w:tab/>
      </w:r>
    </w:p>
    <w:p w14:paraId="3EA18426" w14:textId="5C5587A4" w:rsidR="00727C87" w:rsidRDefault="00727C87" w:rsidP="00727C87">
      <w:pPr>
        <w:pStyle w:val="Legenda"/>
      </w:pPr>
      <w:bookmarkStart w:id="33" w:name="_Ref135952630"/>
      <w:r>
        <w:t xml:space="preserve">Figura </w:t>
      </w:r>
      <w:fldSimple w:instr=" SEQ Figura \* ARABIC ">
        <w:r w:rsidR="006C1683">
          <w:rPr>
            <w:noProof/>
          </w:rPr>
          <w:t>21</w:t>
        </w:r>
      </w:fldSimple>
      <w:bookmarkEnd w:id="33"/>
      <w:r>
        <w:t xml:space="preserve"> - Contagem </w:t>
      </w:r>
      <w:r w:rsidR="002A2BB9">
        <w:t>se gostou</w:t>
      </w:r>
      <w:r>
        <w:t xml:space="preserve"> do produto</w:t>
      </w:r>
    </w:p>
    <w:p w14:paraId="67D64C50" w14:textId="778211B8" w:rsidR="002A2BB9" w:rsidRDefault="00A16865" w:rsidP="002A2BB9">
      <w:pPr>
        <w:keepNext/>
      </w:pPr>
      <w:r w:rsidRPr="00A16865">
        <w:rPr>
          <w:noProof/>
        </w:rPr>
        <w:drawing>
          <wp:inline distT="0" distB="0" distL="0" distR="0" wp14:anchorId="53EEB089" wp14:editId="06F758CE">
            <wp:extent cx="2124371" cy="1343212"/>
            <wp:effectExtent l="0" t="0" r="9525" b="9525"/>
            <wp:docPr id="2031622257" name="Imagem 203162225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22257" name="Imagem 1" descr="Uma imagem contendo Interface gráfica do usuári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9E11" w14:textId="3F70C131" w:rsidR="00A07D63" w:rsidRDefault="002A2BB9" w:rsidP="00A07D63">
      <w:pPr>
        <w:pStyle w:val="Legenda"/>
      </w:pPr>
      <w:bookmarkStart w:id="34" w:name="_Ref135953516"/>
      <w:r>
        <w:t xml:space="preserve">Figura </w:t>
      </w:r>
      <w:fldSimple w:instr=" SEQ Figura \* ARABIC ">
        <w:r w:rsidR="006C1683">
          <w:rPr>
            <w:noProof/>
          </w:rPr>
          <w:t>22</w:t>
        </w:r>
      </w:fldSimple>
      <w:bookmarkEnd w:id="34"/>
      <w:r>
        <w:t xml:space="preserve"> - Contagem se divulgaria o produto</w:t>
      </w:r>
    </w:p>
    <w:p w14:paraId="201DEEC9" w14:textId="77777777" w:rsidR="002A2BB9" w:rsidRPr="002A2BB9" w:rsidRDefault="002A2BB9" w:rsidP="002A2BB9"/>
    <w:p w14:paraId="7C4E70C0" w14:textId="29755E47" w:rsidR="002A2BB9" w:rsidRDefault="00E82051" w:rsidP="002A2BB9">
      <w:pPr>
        <w:keepNext/>
      </w:pPr>
      <w:r w:rsidRPr="00E82051">
        <w:rPr>
          <w:noProof/>
        </w:rPr>
        <w:lastRenderedPageBreak/>
        <w:drawing>
          <wp:inline distT="0" distB="0" distL="0" distR="0" wp14:anchorId="18180066" wp14:editId="6BD3FE02">
            <wp:extent cx="2162477" cy="1343212"/>
            <wp:effectExtent l="0" t="0" r="9525" b="0"/>
            <wp:docPr id="1350937229" name="Imagem 1350937229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37229" name="Imagem 1" descr="Tela de celular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00B0" w14:textId="1D85A5BB" w:rsidR="002A2BB9" w:rsidRDefault="002A2BB9" w:rsidP="00ED5110">
      <w:pPr>
        <w:pStyle w:val="Legenda"/>
      </w:pPr>
      <w:bookmarkStart w:id="35" w:name="_Ref135952615"/>
      <w:r>
        <w:t xml:space="preserve">Figura </w:t>
      </w:r>
      <w:fldSimple w:instr=" SEQ Figura \* ARABIC ">
        <w:r w:rsidR="006C1683">
          <w:rPr>
            <w:noProof/>
          </w:rPr>
          <w:t>23</w:t>
        </w:r>
      </w:fldSimple>
      <w:bookmarkEnd w:id="35"/>
      <w:r>
        <w:t xml:space="preserve"> – Contagem se compraria o produto</w:t>
      </w:r>
    </w:p>
    <w:p w14:paraId="6008074C" w14:textId="77777777" w:rsidR="00ED5110" w:rsidRPr="00ED5110" w:rsidRDefault="00ED5110" w:rsidP="00ED5110"/>
    <w:p w14:paraId="5CC09328" w14:textId="259C90E7" w:rsidR="002A2BB9" w:rsidRDefault="00FB01E3" w:rsidP="002A2BB9">
      <w:pPr>
        <w:keepNext/>
      </w:pPr>
      <w:r w:rsidRPr="00FB01E3">
        <w:rPr>
          <w:noProof/>
        </w:rPr>
        <w:drawing>
          <wp:inline distT="0" distB="0" distL="0" distR="0" wp14:anchorId="026FAE49" wp14:editId="117DDB1F">
            <wp:extent cx="2172003" cy="1295581"/>
            <wp:effectExtent l="0" t="0" r="0" b="0"/>
            <wp:docPr id="24704200" name="Imagem 2470420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200" name="Imagem 1" descr="Uma imagem contendo 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DFB0" w14:textId="0F83D20D" w:rsidR="002A2BB9" w:rsidRDefault="002A2BB9" w:rsidP="002A2BB9">
      <w:pPr>
        <w:pStyle w:val="Legenda"/>
      </w:pPr>
      <w:bookmarkStart w:id="36" w:name="_Ref135952648"/>
      <w:r>
        <w:t xml:space="preserve">Figura </w:t>
      </w:r>
      <w:fldSimple w:instr=" SEQ Figura \* ARABIC ">
        <w:r w:rsidR="006C1683">
          <w:rPr>
            <w:noProof/>
          </w:rPr>
          <w:t>24</w:t>
        </w:r>
      </w:fldSimple>
      <w:bookmarkEnd w:id="36"/>
      <w:r>
        <w:t xml:space="preserve"> - Contagem de dificuldade em compreensão</w:t>
      </w:r>
      <w:r w:rsidR="000F7293">
        <w:t xml:space="preserve"> dos conceitos</w:t>
      </w:r>
    </w:p>
    <w:p w14:paraId="7F780FDC" w14:textId="77777777" w:rsidR="002A2BB9" w:rsidRDefault="002A2BB9" w:rsidP="002A2BB9"/>
    <w:p w14:paraId="7E292F0C" w14:textId="6F085687" w:rsidR="002A2BB9" w:rsidRDefault="00BB610C" w:rsidP="002A2BB9">
      <w:pPr>
        <w:keepNext/>
      </w:pPr>
      <w:r w:rsidRPr="00BB610C">
        <w:rPr>
          <w:noProof/>
        </w:rPr>
        <w:drawing>
          <wp:inline distT="0" distB="0" distL="0" distR="0" wp14:anchorId="2DEC7C3E" wp14:editId="64673275">
            <wp:extent cx="2162477" cy="1333686"/>
            <wp:effectExtent l="0" t="0" r="9525" b="0"/>
            <wp:docPr id="700436473" name="Imagem 700436473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6473" name="Imagem 1" descr="Uma imagem contendo 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DCB0" w14:textId="2D2D7C8B" w:rsidR="002A2BB9" w:rsidRPr="002A2BB9" w:rsidRDefault="002A2BB9" w:rsidP="002A2BB9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25</w:t>
        </w:r>
      </w:fldSimple>
      <w:r>
        <w:t xml:space="preserve"> – Contagem dificuldade </w:t>
      </w:r>
      <w:r w:rsidR="000F7293">
        <w:t>de se</w:t>
      </w:r>
      <w:r>
        <w:t xml:space="preserve"> resolver problemas</w:t>
      </w:r>
    </w:p>
    <w:p w14:paraId="71F5CB35" w14:textId="77777777" w:rsidR="002A2BB9" w:rsidRDefault="002A2BB9" w:rsidP="002A2BB9"/>
    <w:p w14:paraId="03168775" w14:textId="221F171C" w:rsidR="002A2BB9" w:rsidRDefault="0069423E" w:rsidP="002A2BB9">
      <w:pPr>
        <w:keepNext/>
      </w:pPr>
      <w:r w:rsidRPr="0069423E">
        <w:rPr>
          <w:noProof/>
        </w:rPr>
        <w:drawing>
          <wp:inline distT="0" distB="0" distL="0" distR="0" wp14:anchorId="1DC63EA1" wp14:editId="595D5578">
            <wp:extent cx="2152950" cy="1305107"/>
            <wp:effectExtent l="0" t="0" r="0" b="9525"/>
            <wp:docPr id="550895080" name="Imagem 55089508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5080" name="Imagem 1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7704" w14:textId="1C14B071" w:rsidR="002A2BB9" w:rsidRDefault="002A2BB9" w:rsidP="002A2BB9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26</w:t>
        </w:r>
      </w:fldSimple>
      <w:r>
        <w:t xml:space="preserve"> - Dificuldade </w:t>
      </w:r>
      <w:r w:rsidR="000F7293">
        <w:t>de entendimento de equações e gráficos</w:t>
      </w:r>
    </w:p>
    <w:p w14:paraId="034A8FA5" w14:textId="5C493CEB" w:rsidR="002A2BB9" w:rsidRDefault="00090423" w:rsidP="002A2BB9">
      <w:pPr>
        <w:keepNext/>
      </w:pPr>
      <w:r w:rsidRPr="00090423">
        <w:rPr>
          <w:noProof/>
        </w:rPr>
        <w:drawing>
          <wp:inline distT="0" distB="0" distL="0" distR="0" wp14:anchorId="31D8BC80" wp14:editId="62C45875">
            <wp:extent cx="2191056" cy="1295581"/>
            <wp:effectExtent l="0" t="0" r="0" b="0"/>
            <wp:docPr id="1480325672" name="Imagem 1480325672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25672" name="Imagem 1" descr="Uma imagem contendo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93E" w14:textId="1495F73B" w:rsidR="002A2BB9" w:rsidRDefault="002A2BB9" w:rsidP="002A2BB9">
      <w:pPr>
        <w:pStyle w:val="Legenda"/>
        <w:rPr>
          <w:noProof/>
        </w:rPr>
      </w:pPr>
      <w:r>
        <w:t xml:space="preserve">Figura </w:t>
      </w:r>
      <w:fldSimple w:instr=" SEQ Figura \* ARABIC ">
        <w:r w:rsidR="006C1683">
          <w:rPr>
            <w:noProof/>
          </w:rPr>
          <w:t>27</w:t>
        </w:r>
      </w:fldSimple>
      <w:r>
        <w:t xml:space="preserve"> - Contagem dificuldade</w:t>
      </w:r>
      <w:r>
        <w:rPr>
          <w:noProof/>
        </w:rPr>
        <w:t xml:space="preserve"> de aplicar conceitos</w:t>
      </w:r>
      <w:r w:rsidR="000F7293">
        <w:rPr>
          <w:noProof/>
        </w:rPr>
        <w:t xml:space="preserve"> de cálculo</w:t>
      </w:r>
    </w:p>
    <w:p w14:paraId="7A2D7578" w14:textId="77777777" w:rsidR="002A2BB9" w:rsidRDefault="002A2BB9" w:rsidP="002A2BB9"/>
    <w:p w14:paraId="55438015" w14:textId="57BEBF4C" w:rsidR="002A2BB9" w:rsidRDefault="00476F94" w:rsidP="002A2BB9">
      <w:pPr>
        <w:keepNext/>
      </w:pPr>
      <w:r w:rsidRPr="00476F94">
        <w:rPr>
          <w:noProof/>
        </w:rPr>
        <w:drawing>
          <wp:inline distT="0" distB="0" distL="0" distR="0" wp14:anchorId="0E4FC870" wp14:editId="25C920A5">
            <wp:extent cx="2172003" cy="1295581"/>
            <wp:effectExtent l="0" t="0" r="0" b="0"/>
            <wp:docPr id="658141840" name="Imagem 658141840" descr="Texto branco sobre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41840" name="Imagem 1" descr="Texto branco sobre fundo preto&#10;&#10;Descrição gerada automaticamente com confiança mé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D8DE" w14:textId="2651D1BE" w:rsidR="00051AA0" w:rsidRPr="000F7293" w:rsidRDefault="002A2BB9" w:rsidP="000F7293">
      <w:pPr>
        <w:pStyle w:val="Legenda"/>
        <w:sectPr w:rsidR="00051AA0" w:rsidRPr="000F7293" w:rsidSect="00534483">
          <w:type w:val="continuous"/>
          <w:pgSz w:w="11909" w:h="16834"/>
          <w:pgMar w:top="1701" w:right="1134" w:bottom="1134" w:left="1701" w:header="720" w:footer="720" w:gutter="0"/>
          <w:cols w:num="2" w:space="720"/>
          <w:docGrid w:linePitch="299"/>
        </w:sectPr>
      </w:pPr>
      <w:bookmarkStart w:id="37" w:name="_Ref135952650"/>
      <w:r>
        <w:t xml:space="preserve">Figura </w:t>
      </w:r>
      <w:fldSimple w:instr=" SEQ Figura \* ARABIC ">
        <w:r w:rsidR="006C1683">
          <w:rPr>
            <w:noProof/>
          </w:rPr>
          <w:t>28</w:t>
        </w:r>
      </w:fldSimple>
      <w:bookmarkEnd w:id="37"/>
      <w:r>
        <w:t xml:space="preserve"> - Dificuldade em utilizar notações</w:t>
      </w:r>
      <w:r w:rsidR="000F7293">
        <w:t xml:space="preserve"> matemáticas</w:t>
      </w:r>
    </w:p>
    <w:p w14:paraId="3E9ED72C" w14:textId="6BE0AA72" w:rsidR="00173298" w:rsidRDefault="00173298">
      <w:pPr>
        <w:rPr>
          <w:sz w:val="24"/>
          <w:szCs w:val="24"/>
        </w:rPr>
      </w:pPr>
    </w:p>
    <w:p w14:paraId="5368F9B5" w14:textId="3EFE58BB" w:rsidR="003D304D" w:rsidRDefault="003D304D" w:rsidP="0099113E">
      <w:pPr>
        <w:ind w:firstLine="720"/>
        <w:rPr>
          <w:sz w:val="24"/>
          <w:szCs w:val="24"/>
        </w:rPr>
      </w:pPr>
      <w:r>
        <w:rPr>
          <w:sz w:val="24"/>
          <w:szCs w:val="24"/>
        </w:rPr>
        <w:t>Já para as quantitativas foram feitos tanto histogramas como</w:t>
      </w:r>
      <w:r w:rsidRPr="003D304D">
        <w:rPr>
          <w:i/>
          <w:iCs/>
          <w:sz w:val="24"/>
          <w:szCs w:val="24"/>
        </w:rPr>
        <w:t xml:space="preserve"> boxplots</w:t>
      </w:r>
      <w:r>
        <w:rPr>
          <w:sz w:val="24"/>
          <w:szCs w:val="24"/>
        </w:rPr>
        <w:t xml:space="preserve"> (com exceção da renda que existe razão do primeiro gráfico).</w:t>
      </w:r>
    </w:p>
    <w:p w14:paraId="5CCA08D1" w14:textId="77777777" w:rsidR="00600888" w:rsidRDefault="00600888" w:rsidP="0014415A">
      <w:pPr>
        <w:rPr>
          <w:sz w:val="24"/>
          <w:szCs w:val="24"/>
        </w:rPr>
      </w:pPr>
    </w:p>
    <w:p w14:paraId="1FCA499A" w14:textId="77777777" w:rsidR="00600888" w:rsidRDefault="00600888" w:rsidP="0014415A">
      <w:pPr>
        <w:rPr>
          <w:sz w:val="24"/>
          <w:szCs w:val="24"/>
        </w:rPr>
      </w:pPr>
    </w:p>
    <w:p w14:paraId="0E3B9BEE" w14:textId="77777777" w:rsidR="00600888" w:rsidRDefault="00600888" w:rsidP="0014415A">
      <w:pPr>
        <w:rPr>
          <w:sz w:val="24"/>
          <w:szCs w:val="24"/>
        </w:rPr>
      </w:pPr>
    </w:p>
    <w:p w14:paraId="0038FD6B" w14:textId="77777777" w:rsidR="00600888" w:rsidRDefault="00600888" w:rsidP="0014415A">
      <w:pPr>
        <w:rPr>
          <w:sz w:val="24"/>
          <w:szCs w:val="24"/>
        </w:rPr>
      </w:pPr>
    </w:p>
    <w:p w14:paraId="3C44AA22" w14:textId="77777777" w:rsidR="00600888" w:rsidRDefault="00600888" w:rsidP="0014415A">
      <w:pPr>
        <w:rPr>
          <w:sz w:val="24"/>
          <w:szCs w:val="24"/>
        </w:rPr>
      </w:pPr>
    </w:p>
    <w:p w14:paraId="73FEECD3" w14:textId="77777777" w:rsidR="00600888" w:rsidRDefault="00600888" w:rsidP="0014415A">
      <w:pPr>
        <w:rPr>
          <w:sz w:val="24"/>
          <w:szCs w:val="24"/>
        </w:rPr>
      </w:pPr>
    </w:p>
    <w:p w14:paraId="721299B8" w14:textId="77777777" w:rsidR="00600888" w:rsidRDefault="00600888" w:rsidP="0014415A">
      <w:pPr>
        <w:rPr>
          <w:sz w:val="24"/>
          <w:szCs w:val="24"/>
        </w:rPr>
      </w:pPr>
    </w:p>
    <w:p w14:paraId="6E83E4D4" w14:textId="77777777" w:rsidR="00600888" w:rsidRDefault="00600888" w:rsidP="0014415A">
      <w:pPr>
        <w:rPr>
          <w:sz w:val="24"/>
          <w:szCs w:val="24"/>
        </w:rPr>
      </w:pPr>
    </w:p>
    <w:p w14:paraId="5F61F7B5" w14:textId="77777777" w:rsidR="00600888" w:rsidRDefault="00600888" w:rsidP="0014415A">
      <w:pPr>
        <w:rPr>
          <w:sz w:val="24"/>
          <w:szCs w:val="24"/>
        </w:rPr>
      </w:pPr>
    </w:p>
    <w:p w14:paraId="6C5469CE" w14:textId="77777777" w:rsidR="00600888" w:rsidRDefault="00600888" w:rsidP="0014415A">
      <w:pPr>
        <w:rPr>
          <w:sz w:val="24"/>
          <w:szCs w:val="24"/>
        </w:rPr>
      </w:pPr>
    </w:p>
    <w:p w14:paraId="315742AA" w14:textId="77777777" w:rsidR="00600888" w:rsidRDefault="00600888" w:rsidP="0014415A">
      <w:pPr>
        <w:rPr>
          <w:sz w:val="24"/>
          <w:szCs w:val="24"/>
        </w:rPr>
      </w:pPr>
    </w:p>
    <w:p w14:paraId="0C06E1A4" w14:textId="77777777" w:rsidR="00600888" w:rsidRDefault="00600888" w:rsidP="0014415A">
      <w:pPr>
        <w:rPr>
          <w:sz w:val="24"/>
          <w:szCs w:val="24"/>
        </w:rPr>
      </w:pPr>
    </w:p>
    <w:p w14:paraId="66C3C671" w14:textId="77777777" w:rsidR="00600888" w:rsidRDefault="00600888" w:rsidP="0014415A">
      <w:pPr>
        <w:rPr>
          <w:sz w:val="24"/>
          <w:szCs w:val="24"/>
        </w:rPr>
      </w:pPr>
    </w:p>
    <w:p w14:paraId="5829E5BC" w14:textId="77777777" w:rsidR="00600888" w:rsidRDefault="00600888" w:rsidP="0014415A">
      <w:pPr>
        <w:rPr>
          <w:sz w:val="24"/>
          <w:szCs w:val="24"/>
        </w:rPr>
      </w:pPr>
    </w:p>
    <w:p w14:paraId="36DAC6D3" w14:textId="79AD01A2" w:rsidR="003D304D" w:rsidRDefault="003D304D" w:rsidP="0014415A">
      <w:pPr>
        <w:rPr>
          <w:sz w:val="24"/>
          <w:szCs w:val="24"/>
        </w:rPr>
      </w:pPr>
      <w:r>
        <w:rPr>
          <w:sz w:val="24"/>
          <w:szCs w:val="24"/>
        </w:rPr>
        <w:t>Idade:</w:t>
      </w:r>
    </w:p>
    <w:p w14:paraId="12C48087" w14:textId="77777777" w:rsidR="00A714AB" w:rsidRDefault="00A714AB" w:rsidP="0014415A">
      <w:pPr>
        <w:rPr>
          <w:noProof/>
        </w:rPr>
      </w:pPr>
    </w:p>
    <w:p w14:paraId="266EAC0E" w14:textId="77777777" w:rsidR="00600888" w:rsidRDefault="00600888" w:rsidP="0014415A">
      <w:pPr>
        <w:rPr>
          <w:noProof/>
        </w:rPr>
        <w:sectPr w:rsidR="00600888" w:rsidSect="00FC56C0">
          <w:type w:val="continuous"/>
          <w:pgSz w:w="11909" w:h="16834"/>
          <w:pgMar w:top="1701" w:right="1134" w:bottom="1134" w:left="1701" w:header="720" w:footer="720" w:gutter="0"/>
          <w:pgNumType w:start="10"/>
          <w:cols w:space="720"/>
          <w:docGrid w:linePitch="299"/>
        </w:sectPr>
      </w:pPr>
    </w:p>
    <w:p w14:paraId="56DE9484" w14:textId="77777777" w:rsidR="0089393F" w:rsidRDefault="009849B4" w:rsidP="0089393F">
      <w:pPr>
        <w:keepNext/>
      </w:pPr>
      <w:r w:rsidRPr="009849B4">
        <w:rPr>
          <w:noProof/>
        </w:rPr>
        <w:drawing>
          <wp:inline distT="0" distB="0" distL="0" distR="0" wp14:anchorId="08FCAC53" wp14:editId="05B2DB47">
            <wp:extent cx="2652395" cy="2463800"/>
            <wp:effectExtent l="0" t="0" r="0" b="0"/>
            <wp:docPr id="1824110182" name="Imagem 1824110182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10182" name="Imagem 1" descr="Gráfico, Gráfico de caixa estreit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6B1D" w14:textId="0F237A5E" w:rsidR="0089393F" w:rsidRDefault="0089393F" w:rsidP="0089393F">
      <w:pPr>
        <w:pStyle w:val="Legenda"/>
      </w:pPr>
      <w:bookmarkStart w:id="38" w:name="_Ref136000504"/>
      <w:r>
        <w:t xml:space="preserve">Figura </w:t>
      </w:r>
      <w:fldSimple w:instr=" SEQ Figura \* ARABIC ">
        <w:r w:rsidR="006C1683">
          <w:rPr>
            <w:noProof/>
          </w:rPr>
          <w:t>29</w:t>
        </w:r>
      </w:fldSimple>
      <w:bookmarkEnd w:id="38"/>
      <w:r>
        <w:t xml:space="preserve"> - Boxplot da idade</w:t>
      </w:r>
    </w:p>
    <w:p w14:paraId="04730DD5" w14:textId="30696899" w:rsidR="003D304D" w:rsidRDefault="003D304D" w:rsidP="0014415A">
      <w:pPr>
        <w:rPr>
          <w:sz w:val="24"/>
          <w:szCs w:val="24"/>
        </w:rPr>
      </w:pPr>
      <w:r w:rsidRPr="003D304D">
        <w:rPr>
          <w:noProof/>
        </w:rPr>
        <w:t xml:space="preserve"> </w:t>
      </w:r>
    </w:p>
    <w:p w14:paraId="7A9333B5" w14:textId="77777777" w:rsidR="0089393F" w:rsidRDefault="00CE6EB7" w:rsidP="0089393F">
      <w:pPr>
        <w:keepNext/>
      </w:pPr>
      <w:r w:rsidRPr="00CE6EB7">
        <w:rPr>
          <w:noProof/>
          <w:sz w:val="24"/>
          <w:szCs w:val="24"/>
        </w:rPr>
        <w:drawing>
          <wp:inline distT="0" distB="0" distL="0" distR="0" wp14:anchorId="717CC1A2" wp14:editId="60785258">
            <wp:extent cx="2652395" cy="2320925"/>
            <wp:effectExtent l="0" t="0" r="0" b="3175"/>
            <wp:docPr id="1689552313" name="Imagem 1689552313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52313" name="Imagem 1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51CB" w14:textId="4EF384EA" w:rsidR="003D304D" w:rsidRDefault="0089393F" w:rsidP="0089393F">
      <w:pPr>
        <w:pStyle w:val="Legenda"/>
        <w:rPr>
          <w:sz w:val="24"/>
          <w:szCs w:val="24"/>
        </w:rPr>
      </w:pPr>
      <w:bookmarkStart w:id="39" w:name="_Ref136000506"/>
      <w:r>
        <w:t xml:space="preserve">Figura </w:t>
      </w:r>
      <w:fldSimple w:instr=" SEQ Figura \* ARABIC ">
        <w:r w:rsidR="006C1683">
          <w:rPr>
            <w:noProof/>
          </w:rPr>
          <w:t>30</w:t>
        </w:r>
      </w:fldSimple>
      <w:bookmarkEnd w:id="39"/>
      <w:r>
        <w:t xml:space="preserve"> - Histograma da idade</w:t>
      </w:r>
    </w:p>
    <w:p w14:paraId="7ECB5333" w14:textId="77777777" w:rsidR="00A714AB" w:rsidRDefault="00A714AB" w:rsidP="0014415A">
      <w:pPr>
        <w:rPr>
          <w:sz w:val="24"/>
          <w:szCs w:val="24"/>
        </w:rPr>
        <w:sectPr w:rsidR="00A714AB" w:rsidSect="00A714AB">
          <w:type w:val="continuous"/>
          <w:pgSz w:w="11909" w:h="16834"/>
          <w:pgMar w:top="1701" w:right="1134" w:bottom="1134" w:left="1701" w:header="720" w:footer="720" w:gutter="0"/>
          <w:pgNumType w:start="2"/>
          <w:cols w:num="2" w:space="720"/>
          <w:docGrid w:linePitch="299"/>
        </w:sectPr>
      </w:pPr>
    </w:p>
    <w:p w14:paraId="4403B10C" w14:textId="27FFF851" w:rsidR="00B83493" w:rsidRDefault="00B83493">
      <w:pPr>
        <w:rPr>
          <w:sz w:val="24"/>
          <w:szCs w:val="24"/>
        </w:rPr>
      </w:pPr>
    </w:p>
    <w:p w14:paraId="10613B7F" w14:textId="6BE0AA72" w:rsidR="000567B3" w:rsidRDefault="003D304D" w:rsidP="0014415A">
      <w:pPr>
        <w:rPr>
          <w:sz w:val="24"/>
          <w:szCs w:val="24"/>
        </w:rPr>
      </w:pPr>
      <w:r>
        <w:rPr>
          <w:sz w:val="24"/>
          <w:szCs w:val="24"/>
        </w:rPr>
        <w:t>Tempo ideal:</w:t>
      </w:r>
    </w:p>
    <w:p w14:paraId="1257A88D" w14:textId="77777777" w:rsidR="00A714AB" w:rsidRDefault="00A714AB" w:rsidP="0014415A">
      <w:pPr>
        <w:rPr>
          <w:sz w:val="24"/>
          <w:szCs w:val="24"/>
        </w:rPr>
      </w:pPr>
    </w:p>
    <w:p w14:paraId="5943BB9E" w14:textId="77777777" w:rsidR="00600888" w:rsidRDefault="00600888" w:rsidP="0014415A">
      <w:pPr>
        <w:rPr>
          <w:sz w:val="24"/>
          <w:szCs w:val="24"/>
        </w:rPr>
        <w:sectPr w:rsidR="00600888" w:rsidSect="00B83493">
          <w:type w:val="continuous"/>
          <w:pgSz w:w="11909" w:h="16834"/>
          <w:pgMar w:top="1701" w:right="1134" w:bottom="1134" w:left="1701" w:header="720" w:footer="720" w:gutter="0"/>
          <w:pgNumType w:start="10"/>
          <w:cols w:space="720"/>
          <w:docGrid w:linePitch="299"/>
        </w:sectPr>
      </w:pPr>
    </w:p>
    <w:p w14:paraId="6FD802EF" w14:textId="77777777" w:rsidR="0089393F" w:rsidRDefault="00486EA2" w:rsidP="0089393F">
      <w:pPr>
        <w:keepNext/>
      </w:pPr>
      <w:r w:rsidRPr="00486EA2">
        <w:rPr>
          <w:noProof/>
          <w:sz w:val="24"/>
          <w:szCs w:val="24"/>
        </w:rPr>
        <w:drawing>
          <wp:inline distT="0" distB="0" distL="0" distR="0" wp14:anchorId="0F1A237E" wp14:editId="4B4B9167">
            <wp:extent cx="2652395" cy="2468880"/>
            <wp:effectExtent l="0" t="0" r="0" b="7620"/>
            <wp:docPr id="55784718" name="Imagem 557847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4718" name="Imagem 1" descr="Gráfi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E92A" w14:textId="7961DD94" w:rsidR="003D304D" w:rsidRDefault="0089393F" w:rsidP="0089393F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31</w:t>
        </w:r>
      </w:fldSimple>
      <w:r>
        <w:t xml:space="preserve"> - Boxplot do tempo ideal</w:t>
      </w:r>
    </w:p>
    <w:p w14:paraId="6E1CB0FA" w14:textId="77777777" w:rsidR="0089393F" w:rsidRDefault="00694CE6" w:rsidP="0089393F">
      <w:pPr>
        <w:keepNext/>
      </w:pPr>
      <w:r w:rsidRPr="00694CE6">
        <w:rPr>
          <w:noProof/>
          <w:sz w:val="24"/>
          <w:szCs w:val="24"/>
        </w:rPr>
        <w:drawing>
          <wp:inline distT="0" distB="0" distL="0" distR="0" wp14:anchorId="76976862" wp14:editId="06A73A3B">
            <wp:extent cx="2652395" cy="2325370"/>
            <wp:effectExtent l="0" t="0" r="0" b="0"/>
            <wp:docPr id="236586302" name="Imagem 23658630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86302" name="Imagem 1" descr="Gráfico, Gráfico de barras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BD4B" w14:textId="0D705BEA" w:rsidR="000567B3" w:rsidRDefault="0089393F" w:rsidP="0089393F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32</w:t>
        </w:r>
      </w:fldSimple>
      <w:r>
        <w:t xml:space="preserve"> - Histograma do tempo ideal</w:t>
      </w:r>
    </w:p>
    <w:p w14:paraId="1681926A" w14:textId="77777777" w:rsidR="00A714AB" w:rsidRDefault="00A714AB" w:rsidP="0014415A">
      <w:pPr>
        <w:rPr>
          <w:sz w:val="24"/>
          <w:szCs w:val="24"/>
        </w:rPr>
        <w:sectPr w:rsidR="00A714AB" w:rsidSect="00A714AB">
          <w:type w:val="continuous"/>
          <w:pgSz w:w="11909" w:h="16834"/>
          <w:pgMar w:top="1701" w:right="1134" w:bottom="1134" w:left="1701" w:header="720" w:footer="720" w:gutter="0"/>
          <w:pgNumType w:start="2"/>
          <w:cols w:num="2" w:space="720"/>
          <w:docGrid w:linePitch="299"/>
        </w:sectPr>
      </w:pPr>
    </w:p>
    <w:p w14:paraId="4BD35A9F" w14:textId="77777777" w:rsidR="00F011EF" w:rsidRDefault="00F011EF" w:rsidP="0014415A">
      <w:pPr>
        <w:rPr>
          <w:sz w:val="24"/>
          <w:szCs w:val="24"/>
        </w:rPr>
      </w:pPr>
    </w:p>
    <w:p w14:paraId="2487E617" w14:textId="77777777" w:rsidR="00F011EF" w:rsidRDefault="00F011EF" w:rsidP="0014415A">
      <w:pPr>
        <w:rPr>
          <w:sz w:val="24"/>
          <w:szCs w:val="24"/>
        </w:rPr>
      </w:pPr>
    </w:p>
    <w:p w14:paraId="74CD0FBE" w14:textId="77777777" w:rsidR="00F011EF" w:rsidRDefault="00F011EF" w:rsidP="0014415A">
      <w:pPr>
        <w:rPr>
          <w:sz w:val="24"/>
          <w:szCs w:val="24"/>
        </w:rPr>
      </w:pPr>
    </w:p>
    <w:p w14:paraId="6BE556BE" w14:textId="77777777" w:rsidR="00F011EF" w:rsidRDefault="00F011EF" w:rsidP="0014415A">
      <w:pPr>
        <w:rPr>
          <w:sz w:val="24"/>
          <w:szCs w:val="24"/>
        </w:rPr>
      </w:pPr>
    </w:p>
    <w:p w14:paraId="5049993C" w14:textId="77777777" w:rsidR="00F011EF" w:rsidRDefault="00F011EF" w:rsidP="0014415A">
      <w:pPr>
        <w:rPr>
          <w:sz w:val="24"/>
          <w:szCs w:val="24"/>
        </w:rPr>
      </w:pPr>
    </w:p>
    <w:p w14:paraId="36691EA3" w14:textId="77777777" w:rsidR="00F011EF" w:rsidRDefault="00F011EF" w:rsidP="0014415A">
      <w:pPr>
        <w:rPr>
          <w:sz w:val="24"/>
          <w:szCs w:val="24"/>
        </w:rPr>
      </w:pPr>
    </w:p>
    <w:p w14:paraId="366A9CE8" w14:textId="77777777" w:rsidR="00F011EF" w:rsidRDefault="00F011EF" w:rsidP="0014415A">
      <w:pPr>
        <w:rPr>
          <w:sz w:val="24"/>
          <w:szCs w:val="24"/>
        </w:rPr>
      </w:pPr>
    </w:p>
    <w:p w14:paraId="5BA7877D" w14:textId="77777777" w:rsidR="00F011EF" w:rsidRDefault="00F011EF" w:rsidP="0014415A">
      <w:pPr>
        <w:rPr>
          <w:sz w:val="24"/>
          <w:szCs w:val="24"/>
        </w:rPr>
      </w:pPr>
    </w:p>
    <w:p w14:paraId="07AD1D37" w14:textId="77777777" w:rsidR="00F011EF" w:rsidRDefault="00F011EF" w:rsidP="0014415A">
      <w:pPr>
        <w:rPr>
          <w:sz w:val="24"/>
          <w:szCs w:val="24"/>
        </w:rPr>
      </w:pPr>
    </w:p>
    <w:p w14:paraId="03FD4164" w14:textId="77777777" w:rsidR="00F011EF" w:rsidRDefault="00F011EF" w:rsidP="0014415A">
      <w:pPr>
        <w:rPr>
          <w:sz w:val="24"/>
          <w:szCs w:val="24"/>
        </w:rPr>
      </w:pPr>
    </w:p>
    <w:p w14:paraId="4D47448C" w14:textId="17466E2C" w:rsidR="00F06DAD" w:rsidRDefault="00F06DAD" w:rsidP="001441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alor justo:</w:t>
      </w:r>
    </w:p>
    <w:p w14:paraId="73683DD1" w14:textId="77777777" w:rsidR="00F06DAD" w:rsidRDefault="00F06DAD" w:rsidP="0014415A">
      <w:pPr>
        <w:rPr>
          <w:sz w:val="24"/>
          <w:szCs w:val="24"/>
        </w:rPr>
      </w:pPr>
    </w:p>
    <w:p w14:paraId="756FD44A" w14:textId="77777777" w:rsidR="00600888" w:rsidRDefault="00600888" w:rsidP="0014415A">
      <w:pPr>
        <w:rPr>
          <w:sz w:val="24"/>
          <w:szCs w:val="24"/>
        </w:rPr>
        <w:sectPr w:rsidR="00600888" w:rsidSect="00ED5110">
          <w:type w:val="continuous"/>
          <w:pgSz w:w="11909" w:h="16834"/>
          <w:pgMar w:top="1701" w:right="1134" w:bottom="1134" w:left="1701" w:header="720" w:footer="720" w:gutter="0"/>
          <w:pgNumType w:start="2"/>
          <w:cols w:space="720"/>
          <w:docGrid w:linePitch="299"/>
        </w:sectPr>
      </w:pPr>
    </w:p>
    <w:p w14:paraId="0DF2DFFE" w14:textId="77777777" w:rsidR="0089393F" w:rsidRDefault="00BB2AE5" w:rsidP="0089393F">
      <w:pPr>
        <w:keepNext/>
      </w:pPr>
      <w:r w:rsidRPr="00BB2AE5">
        <w:rPr>
          <w:noProof/>
          <w:sz w:val="24"/>
          <w:szCs w:val="24"/>
        </w:rPr>
        <w:drawing>
          <wp:inline distT="0" distB="0" distL="0" distR="0" wp14:anchorId="718DC19E" wp14:editId="1C95A026">
            <wp:extent cx="2652395" cy="2468880"/>
            <wp:effectExtent l="0" t="0" r="0" b="7620"/>
            <wp:docPr id="300371083" name="Imagem 30037108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71083" name="Imagem 1" descr="Gráfi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9995" w14:textId="7BDBECD1" w:rsidR="00F06DAD" w:rsidRDefault="0089393F" w:rsidP="0089393F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33</w:t>
        </w:r>
      </w:fldSimple>
      <w:r>
        <w:t xml:space="preserve"> - Boxplot do valor justo antes da alteração</w:t>
      </w:r>
    </w:p>
    <w:p w14:paraId="682987FA" w14:textId="77777777" w:rsidR="0089393F" w:rsidRDefault="00892D83" w:rsidP="0089393F">
      <w:pPr>
        <w:keepNext/>
      </w:pPr>
      <w:r w:rsidRPr="00892D83">
        <w:rPr>
          <w:noProof/>
          <w:sz w:val="24"/>
          <w:szCs w:val="24"/>
        </w:rPr>
        <w:drawing>
          <wp:inline distT="0" distB="0" distL="0" distR="0" wp14:anchorId="05E86F07" wp14:editId="3190616D">
            <wp:extent cx="2652395" cy="2325370"/>
            <wp:effectExtent l="0" t="0" r="0" b="0"/>
            <wp:docPr id="54655010" name="Imagem 5465501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010" name="Imagem 1" descr="Gráfico, Histo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0A26" w14:textId="616BF16F" w:rsidR="00F06DAD" w:rsidRDefault="0089393F" w:rsidP="0089393F">
      <w:pPr>
        <w:pStyle w:val="Legenda"/>
        <w:rPr>
          <w:sz w:val="24"/>
          <w:szCs w:val="24"/>
        </w:rPr>
        <w:sectPr w:rsidR="00F06DAD" w:rsidSect="00C60701">
          <w:headerReference w:type="default" r:id="rId50"/>
          <w:type w:val="continuous"/>
          <w:pgSz w:w="11909" w:h="16834"/>
          <w:pgMar w:top="1701" w:right="1134" w:bottom="1134" w:left="1701" w:header="720" w:footer="720" w:gutter="0"/>
          <w:pgNumType w:start="12"/>
          <w:cols w:num="2" w:space="720"/>
          <w:docGrid w:linePitch="299"/>
        </w:sectPr>
      </w:pPr>
      <w:r>
        <w:t xml:space="preserve">Figura </w:t>
      </w:r>
      <w:fldSimple w:instr=" SEQ Figura \* ARABIC ">
        <w:r w:rsidR="006C1683">
          <w:rPr>
            <w:noProof/>
          </w:rPr>
          <w:t>34</w:t>
        </w:r>
      </w:fldSimple>
      <w:r>
        <w:t xml:space="preserve"> - Histograma do valor justo </w:t>
      </w:r>
      <w:r>
        <w:t>antes da alteração</w:t>
      </w:r>
    </w:p>
    <w:p w14:paraId="6A317BF3" w14:textId="77777777" w:rsidR="00F06DAD" w:rsidRDefault="00F06DAD" w:rsidP="0014415A">
      <w:pPr>
        <w:rPr>
          <w:sz w:val="24"/>
          <w:szCs w:val="24"/>
        </w:rPr>
        <w:sectPr w:rsidR="00F06DAD" w:rsidSect="00694C17">
          <w:type w:val="continuous"/>
          <w:pgSz w:w="11909" w:h="16834"/>
          <w:pgMar w:top="1701" w:right="1134" w:bottom="1134" w:left="1701" w:header="720" w:footer="720" w:gutter="0"/>
          <w:pgNumType w:start="2"/>
          <w:cols w:space="720"/>
          <w:docGrid w:linePitch="299"/>
        </w:sectPr>
      </w:pPr>
    </w:p>
    <w:p w14:paraId="2B58CD5E" w14:textId="73BDBCE9" w:rsidR="00BA7A18" w:rsidRDefault="6ED6CB89" w:rsidP="00A714AB">
      <w:pPr>
        <w:ind w:firstLine="720"/>
        <w:rPr>
          <w:sz w:val="24"/>
          <w:szCs w:val="24"/>
        </w:rPr>
      </w:pPr>
      <w:r w:rsidRPr="6ED6CB89">
        <w:rPr>
          <w:sz w:val="24"/>
          <w:szCs w:val="24"/>
        </w:rPr>
        <w:t>Para o valor justo do preço da aula, achamos impertinente perto valores menores que 10 reais a hora aula, portanto modificamos para esta resposta o valor da média de preço:</w:t>
      </w:r>
    </w:p>
    <w:p w14:paraId="1F3920C7" w14:textId="77777777" w:rsidR="00600888" w:rsidRDefault="00600888" w:rsidP="00A714AB">
      <w:pPr>
        <w:ind w:firstLine="720"/>
        <w:rPr>
          <w:sz w:val="24"/>
          <w:szCs w:val="24"/>
        </w:rPr>
      </w:pPr>
    </w:p>
    <w:p w14:paraId="359F5256" w14:textId="77777777" w:rsidR="00492098" w:rsidRDefault="00547FC4" w:rsidP="00492098">
      <w:pPr>
        <w:keepNext/>
      </w:pPr>
      <w:r w:rsidRPr="00547FC4">
        <w:rPr>
          <w:noProof/>
          <w:sz w:val="24"/>
          <w:szCs w:val="24"/>
        </w:rPr>
        <w:drawing>
          <wp:inline distT="0" distB="0" distL="0" distR="0" wp14:anchorId="1151BBE8" wp14:editId="11CEDBEF">
            <wp:extent cx="2619785" cy="2438415"/>
            <wp:effectExtent l="0" t="0" r="9525" b="0"/>
            <wp:docPr id="1750969036" name="Imagem 175096903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69036" name="Imagem 1" descr="Gráfic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3677" cy="24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3F">
        <w:rPr>
          <w:noProof/>
          <w:sz w:val="24"/>
          <w:szCs w:val="24"/>
        </w:rPr>
        <w:t xml:space="preserve">     </w:t>
      </w:r>
      <w:r w:rsidR="0089393F" w:rsidRPr="00B77C84">
        <w:rPr>
          <w:noProof/>
          <w:sz w:val="24"/>
          <w:szCs w:val="24"/>
        </w:rPr>
        <w:drawing>
          <wp:inline distT="0" distB="0" distL="0" distR="0" wp14:anchorId="1E731BA2" wp14:editId="7E95FE35">
            <wp:extent cx="2804160" cy="2458720"/>
            <wp:effectExtent l="0" t="0" r="0" b="0"/>
            <wp:docPr id="102842172" name="Imagem 102842172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2172" name="Imagem 1" descr="Gráfico, Gráfico de barras, Histo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2519" cy="24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90C" w14:textId="0A93E967" w:rsidR="00492098" w:rsidRDefault="00492098" w:rsidP="00492098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35</w:t>
        </w:r>
      </w:fldSimple>
      <w:r>
        <w:t xml:space="preserve"> - Histograma do valor justo após alteração       </w:t>
      </w:r>
      <w:r w:rsidR="0089393F">
        <w:t xml:space="preserve">Figura </w:t>
      </w:r>
      <w:fldSimple w:instr=" SEQ Figura \* ARABIC ">
        <w:r w:rsidR="006C1683">
          <w:rPr>
            <w:noProof/>
          </w:rPr>
          <w:t>36</w:t>
        </w:r>
      </w:fldSimple>
      <w:r w:rsidR="0089393F">
        <w:t xml:space="preserve"> - Boxplot do valor justo após</w:t>
      </w:r>
      <w:r>
        <w:t xml:space="preserve"> alteração</w:t>
      </w:r>
    </w:p>
    <w:p w14:paraId="47CF9CE1" w14:textId="3FB9347C" w:rsidR="0089393F" w:rsidRDefault="0089393F" w:rsidP="0089393F">
      <w:pPr>
        <w:pStyle w:val="Legenda"/>
      </w:pPr>
    </w:p>
    <w:p w14:paraId="1E8338D4" w14:textId="4FAC25E8" w:rsidR="00F06DAD" w:rsidRDefault="00B77C84" w:rsidP="0014415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9599B2D" w14:textId="77777777" w:rsidR="00DF23A0" w:rsidRDefault="00DF23A0" w:rsidP="0014415A">
      <w:pPr>
        <w:rPr>
          <w:sz w:val="24"/>
          <w:szCs w:val="24"/>
        </w:rPr>
      </w:pPr>
    </w:p>
    <w:p w14:paraId="5E72E8D1" w14:textId="77777777" w:rsidR="00492098" w:rsidRDefault="00492098" w:rsidP="0014415A">
      <w:pPr>
        <w:rPr>
          <w:sz w:val="24"/>
          <w:szCs w:val="24"/>
        </w:rPr>
      </w:pPr>
    </w:p>
    <w:p w14:paraId="209BDAE9" w14:textId="77777777" w:rsidR="00492098" w:rsidRDefault="00492098" w:rsidP="0014415A">
      <w:pPr>
        <w:rPr>
          <w:sz w:val="24"/>
          <w:szCs w:val="24"/>
        </w:rPr>
      </w:pPr>
    </w:p>
    <w:p w14:paraId="5CBA8B96" w14:textId="77777777" w:rsidR="00492098" w:rsidRDefault="00492098" w:rsidP="0014415A">
      <w:pPr>
        <w:rPr>
          <w:sz w:val="24"/>
          <w:szCs w:val="24"/>
        </w:rPr>
      </w:pPr>
    </w:p>
    <w:p w14:paraId="76683CE7" w14:textId="77777777" w:rsidR="00492098" w:rsidRDefault="00492098" w:rsidP="0014415A">
      <w:pPr>
        <w:rPr>
          <w:sz w:val="24"/>
          <w:szCs w:val="24"/>
        </w:rPr>
      </w:pPr>
    </w:p>
    <w:p w14:paraId="3C98FD26" w14:textId="77777777" w:rsidR="00492098" w:rsidRDefault="00492098" w:rsidP="0014415A">
      <w:pPr>
        <w:rPr>
          <w:sz w:val="24"/>
          <w:szCs w:val="24"/>
        </w:rPr>
      </w:pPr>
    </w:p>
    <w:p w14:paraId="7929E99B" w14:textId="77777777" w:rsidR="00492098" w:rsidRDefault="00492098" w:rsidP="0014415A">
      <w:pPr>
        <w:rPr>
          <w:sz w:val="24"/>
          <w:szCs w:val="24"/>
        </w:rPr>
      </w:pPr>
    </w:p>
    <w:p w14:paraId="3F687211" w14:textId="77777777" w:rsidR="00492098" w:rsidRDefault="00492098" w:rsidP="0014415A">
      <w:pPr>
        <w:rPr>
          <w:sz w:val="24"/>
          <w:szCs w:val="24"/>
        </w:rPr>
      </w:pPr>
    </w:p>
    <w:p w14:paraId="2C709591" w14:textId="77777777" w:rsidR="00492098" w:rsidRDefault="00492098" w:rsidP="0014415A">
      <w:pPr>
        <w:rPr>
          <w:sz w:val="24"/>
          <w:szCs w:val="24"/>
        </w:rPr>
      </w:pPr>
    </w:p>
    <w:p w14:paraId="54135020" w14:textId="2A88BA20" w:rsidR="00F06DAD" w:rsidRDefault="00F06DAD" w:rsidP="0014415A">
      <w:pPr>
        <w:rPr>
          <w:sz w:val="24"/>
          <w:szCs w:val="24"/>
        </w:rPr>
      </w:pPr>
      <w:r>
        <w:rPr>
          <w:sz w:val="24"/>
          <w:szCs w:val="24"/>
        </w:rPr>
        <w:t>Renda:</w:t>
      </w:r>
    </w:p>
    <w:p w14:paraId="426DE466" w14:textId="77777777" w:rsidR="00492098" w:rsidRDefault="00492098" w:rsidP="0014415A">
      <w:pPr>
        <w:rPr>
          <w:sz w:val="24"/>
          <w:szCs w:val="24"/>
        </w:rPr>
      </w:pPr>
    </w:p>
    <w:p w14:paraId="4ADD86DD" w14:textId="77777777" w:rsidR="00492098" w:rsidRDefault="005B2BF6" w:rsidP="00492098">
      <w:pPr>
        <w:keepNext/>
      </w:pPr>
      <w:r w:rsidRPr="005B2BF6">
        <w:rPr>
          <w:noProof/>
          <w:sz w:val="24"/>
          <w:szCs w:val="24"/>
        </w:rPr>
        <w:drawing>
          <wp:inline distT="0" distB="0" distL="0" distR="0" wp14:anchorId="77AF9F94" wp14:editId="37BB0D82">
            <wp:extent cx="5761990" cy="3568065"/>
            <wp:effectExtent l="0" t="0" r="0" b="0"/>
            <wp:docPr id="746136659" name="Imagem 746136659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36659" name="Imagem 1" descr="Gráfico, Gráfico de dispersã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AE77" w14:textId="4987C656" w:rsidR="00F06DAD" w:rsidRDefault="00492098" w:rsidP="00492098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37</w:t>
        </w:r>
      </w:fldSimple>
      <w:r>
        <w:t xml:space="preserve"> - Boxplot da renda antes da remoção de outliers</w:t>
      </w:r>
    </w:p>
    <w:p w14:paraId="29DF8CD0" w14:textId="65EC3655" w:rsidR="00F06DAD" w:rsidRDefault="00F06DAD" w:rsidP="0014415A">
      <w:pPr>
        <w:rPr>
          <w:sz w:val="24"/>
          <w:szCs w:val="24"/>
        </w:rPr>
      </w:pPr>
    </w:p>
    <w:p w14:paraId="27E78521" w14:textId="6B369017" w:rsidR="00F06DAD" w:rsidRDefault="6ED6CB89" w:rsidP="00B60440">
      <w:pPr>
        <w:ind w:firstLine="720"/>
        <w:jc w:val="both"/>
        <w:rPr>
          <w:sz w:val="24"/>
          <w:szCs w:val="24"/>
        </w:rPr>
      </w:pPr>
      <w:r w:rsidRPr="6ED6CB89">
        <w:rPr>
          <w:sz w:val="24"/>
          <w:szCs w:val="24"/>
        </w:rPr>
        <w:t>Para a renda, foram encontrados alguns Outliers absurdos pois eram da categoria “Estudante sem renda”, com renda mensal de 17 mil reais</w:t>
      </w:r>
      <w:r w:rsidR="00A85AF8">
        <w:rPr>
          <w:sz w:val="24"/>
          <w:szCs w:val="24"/>
        </w:rPr>
        <w:t>,</w:t>
      </w:r>
      <w:r w:rsidRPr="6ED6CB89">
        <w:rPr>
          <w:sz w:val="24"/>
          <w:szCs w:val="24"/>
        </w:rPr>
        <w:t xml:space="preserve"> </w:t>
      </w:r>
      <w:r w:rsidR="00A85AF8">
        <w:rPr>
          <w:sz w:val="24"/>
          <w:szCs w:val="24"/>
        </w:rPr>
        <w:t>alguns entrevistados responderam como renda familiar</w:t>
      </w:r>
      <w:r w:rsidRPr="6ED6CB89">
        <w:rPr>
          <w:sz w:val="24"/>
          <w:szCs w:val="24"/>
        </w:rPr>
        <w:t>. Além disso, para os “Estudantes sem renda”, que colocaram renda maior que 4 mil reais, seus valores foram zerados, por conta da contradição de ser um “Estudante sem renda”. Este foi o limite para não desconsiderar rendas externas (como “Mesada”).</w:t>
      </w:r>
    </w:p>
    <w:p w14:paraId="02919843" w14:textId="77777777" w:rsidR="00492098" w:rsidRDefault="00DC5898" w:rsidP="00492098">
      <w:pPr>
        <w:keepNext/>
      </w:pPr>
      <w:r w:rsidRPr="00DC5898">
        <w:rPr>
          <w:noProof/>
          <w:sz w:val="24"/>
          <w:szCs w:val="24"/>
        </w:rPr>
        <w:lastRenderedPageBreak/>
        <w:drawing>
          <wp:inline distT="0" distB="0" distL="0" distR="0" wp14:anchorId="18FE6767" wp14:editId="53EE3E7E">
            <wp:extent cx="5761990" cy="3585210"/>
            <wp:effectExtent l="0" t="0" r="0" b="0"/>
            <wp:docPr id="1099543787" name="Imagem 1099543787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43787" name="Imagem 1" descr="Gráfico, Gráfico de dispersã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D438" w14:textId="7F0CF960" w:rsidR="00F011EF" w:rsidRPr="00F011EF" w:rsidRDefault="00492098" w:rsidP="00F011EF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38</w:t>
        </w:r>
      </w:fldSimple>
      <w:r>
        <w:t xml:space="preserve"> - Boxplot da renda após remoção de outliers</w:t>
      </w:r>
    </w:p>
    <w:p w14:paraId="6F48D56D" w14:textId="77777777" w:rsidR="00384A3E" w:rsidRDefault="00384A3E" w:rsidP="0014415A">
      <w:pPr>
        <w:rPr>
          <w:sz w:val="24"/>
          <w:szCs w:val="24"/>
        </w:rPr>
      </w:pPr>
    </w:p>
    <w:p w14:paraId="5C8B4B33" w14:textId="75FF7FF6" w:rsidR="00384A3E" w:rsidRDefault="00384A3E" w:rsidP="00B604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lém disso, para essas mesmas variáveis foram feitas análises descritivas, como moda, média,</w:t>
      </w:r>
      <w:r w:rsidR="00B54D5B">
        <w:rPr>
          <w:sz w:val="24"/>
          <w:szCs w:val="24"/>
        </w:rPr>
        <w:t xml:space="preserve"> mediana, desvio padrão, e variância: </w:t>
      </w:r>
      <w:r>
        <w:rPr>
          <w:sz w:val="24"/>
          <w:szCs w:val="24"/>
        </w:rPr>
        <w:t xml:space="preserve"> </w:t>
      </w:r>
    </w:p>
    <w:p w14:paraId="14C52DA9" w14:textId="109517DA" w:rsidR="00121AB2" w:rsidRDefault="00121AB2" w:rsidP="00121AB2">
      <w:pPr>
        <w:keepNext/>
        <w:rPr>
          <w:noProof/>
        </w:rPr>
      </w:pPr>
    </w:p>
    <w:p w14:paraId="76BF6BBB" w14:textId="731D6A91" w:rsidR="009E29B6" w:rsidRDefault="009E29B6" w:rsidP="00121AB2">
      <w:pPr>
        <w:keepNext/>
      </w:pPr>
      <w:r w:rsidRPr="009E29B6">
        <w:drawing>
          <wp:inline distT="0" distB="0" distL="0" distR="0" wp14:anchorId="4A8E244D" wp14:editId="4A137FE7">
            <wp:extent cx="5363323" cy="2048161"/>
            <wp:effectExtent l="0" t="0" r="0" b="9525"/>
            <wp:docPr id="1223277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7744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20E" w14:textId="1985D4A5" w:rsidR="00E22296" w:rsidRDefault="00121AB2" w:rsidP="00121AB2">
      <w:pPr>
        <w:pStyle w:val="Legenda"/>
        <w:rPr>
          <w:sz w:val="24"/>
          <w:szCs w:val="24"/>
        </w:rPr>
      </w:pPr>
      <w:bookmarkStart w:id="40" w:name="_Ref136000644"/>
      <w:r>
        <w:t xml:space="preserve">Figura </w:t>
      </w:r>
      <w:fldSimple w:instr=" SEQ Figura \* ARABIC ">
        <w:r w:rsidR="006C1683">
          <w:rPr>
            <w:noProof/>
          </w:rPr>
          <w:t>39</w:t>
        </w:r>
      </w:fldSimple>
      <w:bookmarkEnd w:id="40"/>
      <w:r>
        <w:t xml:space="preserve"> - Análises descritivas</w:t>
      </w:r>
      <w:r w:rsidR="00A96D79">
        <w:t xml:space="preserve"> das variáveis quantitativas</w:t>
      </w:r>
    </w:p>
    <w:p w14:paraId="3021EAE8" w14:textId="4C521E86" w:rsidR="00D90C96" w:rsidRDefault="00F011EF" w:rsidP="00D90C96">
      <w:r>
        <w:tab/>
        <w:t>Com isso, fica evidente que, a partir dos gráficos criados para estas análises das variáveis quantitativas, juntamente com a tabela (especificamente analisando os parâmetros de dispersão das amostras), fica evidente a baixa variação entre elas, com poucos outliers presentes.</w:t>
      </w:r>
    </w:p>
    <w:p w14:paraId="1D8BCD8A" w14:textId="66D94BE2" w:rsidR="00F011EF" w:rsidRDefault="00F011EF" w:rsidP="00D90C96">
      <w:r>
        <w:tab/>
        <w:t xml:space="preserve">Um fator a se analisar é que, por conta de alguns valores altos na renda (muito superior à renda mediana de 0 reais), os valores de variação da amostra </w:t>
      </w:r>
      <w:r w:rsidR="009C760E">
        <w:t xml:space="preserve">são muito altos (com Coeficiente de Variação de 257,93% e desvio padrão de 2408,22 reais). Porém, visto a grande parcela de renda de 0 reais, pode se afirmar que o público alvo não possui renda (reafirmado na análise do público alvo feita posteriormente). </w:t>
      </w:r>
    </w:p>
    <w:p w14:paraId="32BABC8E" w14:textId="0E8A130C" w:rsidR="00725488" w:rsidRDefault="00882170" w:rsidP="00BA5234">
      <w:pPr>
        <w:pStyle w:val="Ttulo2"/>
      </w:pPr>
      <w:bookmarkStart w:id="41" w:name="_Toc136003830"/>
      <w:r>
        <w:lastRenderedPageBreak/>
        <w:t>Análise Bivariada</w:t>
      </w:r>
      <w:bookmarkEnd w:id="41"/>
    </w:p>
    <w:p w14:paraId="185EC9BB" w14:textId="281D9E81" w:rsidR="00DF23A0" w:rsidRPr="00CB7D0C" w:rsidRDefault="00D44676" w:rsidP="00DF23A0">
      <w:pPr>
        <w:rPr>
          <w:sz w:val="24"/>
          <w:szCs w:val="24"/>
        </w:rPr>
      </w:pPr>
      <w:r w:rsidRPr="00CB7D0C">
        <w:rPr>
          <w:sz w:val="24"/>
          <w:szCs w:val="24"/>
        </w:rPr>
        <w:tab/>
        <w:t xml:space="preserve">Após as análises </w:t>
      </w:r>
      <w:r w:rsidR="000105DE" w:rsidRPr="00CB7D0C">
        <w:rPr>
          <w:sz w:val="24"/>
          <w:szCs w:val="24"/>
        </w:rPr>
        <w:t>iniciais</w:t>
      </w:r>
      <w:r w:rsidRPr="00CB7D0C">
        <w:rPr>
          <w:sz w:val="24"/>
          <w:szCs w:val="24"/>
        </w:rPr>
        <w:t xml:space="preserve"> de todas as variáveis, partimos para e avaliação bivariada, comparando </w:t>
      </w:r>
      <w:r w:rsidR="000105DE" w:rsidRPr="00CB7D0C">
        <w:rPr>
          <w:sz w:val="24"/>
          <w:szCs w:val="24"/>
        </w:rPr>
        <w:t>tanto aspectos qualitativos como aspectos quantitativos da amostra.</w:t>
      </w:r>
    </w:p>
    <w:p w14:paraId="10361F00" w14:textId="77777777" w:rsidR="00901630" w:rsidRDefault="00901630" w:rsidP="00DF23A0"/>
    <w:p w14:paraId="55E95027" w14:textId="551A6935" w:rsidR="00A3186E" w:rsidRDefault="001D175C" w:rsidP="001D175C">
      <w:pPr>
        <w:pStyle w:val="Ttulo3"/>
      </w:pPr>
      <w:bookmarkStart w:id="42" w:name="_Toc136003831"/>
      <w:r>
        <w:t xml:space="preserve">Quantitativa </w:t>
      </w:r>
      <w:proofErr w:type="gramStart"/>
      <w:r>
        <w:t>x Quantitativa</w:t>
      </w:r>
      <w:bookmarkEnd w:id="42"/>
      <w:proofErr w:type="gramEnd"/>
    </w:p>
    <w:p w14:paraId="78FE232F" w14:textId="47DA9072" w:rsidR="001D175C" w:rsidRDefault="001D175C" w:rsidP="001D175C">
      <w:pPr>
        <w:rPr>
          <w:sz w:val="24"/>
          <w:szCs w:val="24"/>
        </w:rPr>
      </w:pPr>
      <w:r>
        <w:tab/>
        <w:t>P</w:t>
      </w:r>
      <w:r w:rsidRPr="001D175C">
        <w:rPr>
          <w:sz w:val="24"/>
          <w:szCs w:val="24"/>
        </w:rPr>
        <w:t>ara as poucas variáveis quantitativas contidas na pesquisa</w:t>
      </w:r>
      <w:r>
        <w:rPr>
          <w:sz w:val="24"/>
          <w:szCs w:val="24"/>
        </w:rPr>
        <w:t xml:space="preserve">, foram </w:t>
      </w:r>
      <w:r w:rsidR="00E6295A">
        <w:rPr>
          <w:sz w:val="24"/>
          <w:szCs w:val="24"/>
        </w:rPr>
        <w:t xml:space="preserve">feitas </w:t>
      </w:r>
      <w:r w:rsidR="001E0CB9">
        <w:rPr>
          <w:sz w:val="24"/>
          <w:szCs w:val="24"/>
        </w:rPr>
        <w:t>análises do coeficiente de correlação linear, o “r”, para verificar alguma relação entre os dados.</w:t>
      </w:r>
    </w:p>
    <w:p w14:paraId="4827900A" w14:textId="77777777" w:rsidR="001E0CB9" w:rsidRDefault="001E0CB9" w:rsidP="001E0CB9">
      <w:pPr>
        <w:keepNext/>
      </w:pPr>
      <w:r>
        <w:rPr>
          <w:noProof/>
        </w:rPr>
        <w:drawing>
          <wp:inline distT="0" distB="0" distL="0" distR="0" wp14:anchorId="251B6966" wp14:editId="388E4E2C">
            <wp:extent cx="5761990" cy="1480185"/>
            <wp:effectExtent l="0" t="0" r="0" b="5715"/>
            <wp:docPr id="1736166180" name="Imagem 173616618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6180" name="Imagem 1" descr="Tabel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E76D" w14:textId="42659EF3" w:rsidR="001E0CB9" w:rsidRDefault="001E0CB9" w:rsidP="001E0CB9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40</w:t>
        </w:r>
      </w:fldSimple>
      <w:r>
        <w:t xml:space="preserve"> - Coeficientes </w:t>
      </w:r>
      <w:r w:rsidR="00A96D79">
        <w:t>de correlação l</w:t>
      </w:r>
      <w:r>
        <w:t>inear</w:t>
      </w:r>
      <w:r w:rsidR="00A96D79">
        <w:t xml:space="preserve"> entre valores quantitativos</w:t>
      </w:r>
    </w:p>
    <w:p w14:paraId="30ACD441" w14:textId="77777777" w:rsidR="001E0CB9" w:rsidRDefault="001E0CB9" w:rsidP="001E0CB9"/>
    <w:p w14:paraId="4664204C" w14:textId="4F685BDF" w:rsidR="001E0CB9" w:rsidRPr="001E0CB9" w:rsidRDefault="001E0CB9" w:rsidP="00F44E6F">
      <w:pPr>
        <w:jc w:val="both"/>
        <w:rPr>
          <w:sz w:val="24"/>
          <w:szCs w:val="24"/>
        </w:rPr>
      </w:pPr>
      <w:r>
        <w:tab/>
      </w:r>
      <w:r w:rsidRPr="0E1EE04D">
        <w:rPr>
          <w:sz w:val="24"/>
          <w:szCs w:val="24"/>
        </w:rPr>
        <w:t xml:space="preserve">Porém nenhum coeficiente possuiu uma relação </w:t>
      </w:r>
      <w:r w:rsidR="00A350DD" w:rsidRPr="0E1EE04D">
        <w:rPr>
          <w:sz w:val="24"/>
          <w:szCs w:val="24"/>
        </w:rPr>
        <w:t>proporcional</w:t>
      </w:r>
      <w:r w:rsidR="00A350DD" w:rsidRPr="665B40B1">
        <w:rPr>
          <w:sz w:val="24"/>
          <w:szCs w:val="24"/>
        </w:rPr>
        <w:t xml:space="preserve">, já que os valores </w:t>
      </w:r>
      <w:r w:rsidR="00A350DD" w:rsidRPr="187CADF3">
        <w:rPr>
          <w:sz w:val="24"/>
          <w:szCs w:val="24"/>
        </w:rPr>
        <w:t xml:space="preserve">dos coeficientes calculados </w:t>
      </w:r>
      <w:r w:rsidR="00A350DD" w:rsidRPr="2C50D38D">
        <w:rPr>
          <w:sz w:val="24"/>
          <w:szCs w:val="24"/>
        </w:rPr>
        <w:t>estão mais próximos de 0 do que</w:t>
      </w:r>
      <w:r w:rsidR="00D9292A" w:rsidRPr="0E1EE04D">
        <w:rPr>
          <w:sz w:val="24"/>
          <w:szCs w:val="24"/>
        </w:rPr>
        <w:t xml:space="preserve"> </w:t>
      </w:r>
      <w:r w:rsidR="00A350DD" w:rsidRPr="22B2A81B">
        <w:rPr>
          <w:sz w:val="24"/>
          <w:szCs w:val="24"/>
        </w:rPr>
        <w:t xml:space="preserve">de 1 ou –1, </w:t>
      </w:r>
      <w:r w:rsidR="00713350" w:rsidRPr="0E1EE04D">
        <w:rPr>
          <w:sz w:val="24"/>
          <w:szCs w:val="24"/>
        </w:rPr>
        <w:t>e</w:t>
      </w:r>
      <w:r w:rsidR="00713350" w:rsidRPr="00F44E6F">
        <w:rPr>
          <w:sz w:val="24"/>
          <w:szCs w:val="24"/>
        </w:rPr>
        <w:t xml:space="preserve"> que fosse útil</w:t>
      </w:r>
      <w:r w:rsidR="00A350DD" w:rsidRPr="00F44E6F">
        <w:rPr>
          <w:sz w:val="24"/>
          <w:szCs w:val="24"/>
        </w:rPr>
        <w:t xml:space="preserve"> para a pesquisa de mercado realizada.</w:t>
      </w:r>
      <w:r w:rsidR="00D9292A" w:rsidRPr="00F44E6F">
        <w:rPr>
          <w:sz w:val="24"/>
          <w:szCs w:val="24"/>
        </w:rPr>
        <w:t xml:space="preserve"> Ao invés disso, foram </w:t>
      </w:r>
      <w:r w:rsidR="00B02454" w:rsidRPr="00F44E6F">
        <w:rPr>
          <w:sz w:val="24"/>
          <w:szCs w:val="24"/>
        </w:rPr>
        <w:t>encontradas</w:t>
      </w:r>
      <w:r w:rsidR="00D9292A" w:rsidRPr="00F44E6F">
        <w:rPr>
          <w:sz w:val="24"/>
          <w:szCs w:val="24"/>
        </w:rPr>
        <w:t xml:space="preserve"> </w:t>
      </w:r>
      <w:r w:rsidR="00F44E6F" w:rsidRPr="00F44E6F">
        <w:rPr>
          <w:sz w:val="24"/>
          <w:szCs w:val="24"/>
        </w:rPr>
        <w:t>relações horizontais entre as variáveis (coeficiente próximo de 0</w:t>
      </w:r>
      <w:r w:rsidR="00A96D79">
        <w:rPr>
          <w:sz w:val="24"/>
          <w:szCs w:val="24"/>
        </w:rPr>
        <w:t>)</w:t>
      </w:r>
      <w:r w:rsidR="00F44E6F" w:rsidRPr="00F44E6F">
        <w:rPr>
          <w:sz w:val="24"/>
          <w:szCs w:val="24"/>
        </w:rPr>
        <w:t>.</w:t>
      </w:r>
    </w:p>
    <w:p w14:paraId="280CA47A" w14:textId="66C42F28" w:rsidR="00901630" w:rsidRDefault="00901630" w:rsidP="009C77FD">
      <w:pPr>
        <w:pStyle w:val="Ttulo3"/>
      </w:pPr>
      <w:bookmarkStart w:id="43" w:name="_Toc136003832"/>
      <w:r>
        <w:t xml:space="preserve">Qualitativa </w:t>
      </w:r>
      <w:proofErr w:type="gramStart"/>
      <w:r>
        <w:t>x Quantitativa</w:t>
      </w:r>
      <w:bookmarkEnd w:id="43"/>
      <w:proofErr w:type="gramEnd"/>
    </w:p>
    <w:p w14:paraId="4FCAB80D" w14:textId="09F58C56" w:rsidR="001D2A79" w:rsidRPr="00CB7D0C" w:rsidRDefault="009C77FD" w:rsidP="00CB7D0C">
      <w:pPr>
        <w:jc w:val="both"/>
        <w:rPr>
          <w:sz w:val="24"/>
          <w:szCs w:val="24"/>
        </w:rPr>
      </w:pPr>
      <w:r w:rsidRPr="00CB7D0C">
        <w:rPr>
          <w:sz w:val="24"/>
          <w:szCs w:val="24"/>
        </w:rPr>
        <w:tab/>
        <w:t>Cruzando os dados quantitativos com os qualitativos, foi possível chegar em algumas informações interessantes para a pesquisa.</w:t>
      </w:r>
      <w:r w:rsidR="001D2A79" w:rsidRPr="00CB7D0C">
        <w:rPr>
          <w:sz w:val="24"/>
          <w:szCs w:val="24"/>
        </w:rPr>
        <w:t xml:space="preserve"> Baseando-se principalmente em gráficos do tipo </w:t>
      </w:r>
      <w:r w:rsidR="001D2A79" w:rsidRPr="00CB7D0C">
        <w:rPr>
          <w:i/>
          <w:iCs/>
          <w:sz w:val="24"/>
          <w:szCs w:val="24"/>
        </w:rPr>
        <w:t>boxplots</w:t>
      </w:r>
      <w:r w:rsidR="001D2A79" w:rsidRPr="00CB7D0C">
        <w:rPr>
          <w:sz w:val="24"/>
          <w:szCs w:val="24"/>
        </w:rPr>
        <w:t xml:space="preserve"> (ideal para esse tipo de análise):</w:t>
      </w:r>
    </w:p>
    <w:p w14:paraId="4F06E132" w14:textId="3FAB34DD" w:rsidR="001D2A79" w:rsidRPr="00CB7D0C" w:rsidRDefault="001D2A79" w:rsidP="00CB7D0C">
      <w:pPr>
        <w:jc w:val="both"/>
        <w:rPr>
          <w:sz w:val="24"/>
          <w:szCs w:val="24"/>
        </w:rPr>
      </w:pPr>
    </w:p>
    <w:p w14:paraId="700125E2" w14:textId="65A201C3" w:rsidR="009F2E3B" w:rsidRPr="00CC136B" w:rsidRDefault="00B86085" w:rsidP="00CB7D0C">
      <w:pPr>
        <w:pStyle w:val="PargrafodaLista"/>
        <w:numPr>
          <w:ilvl w:val="0"/>
          <w:numId w:val="2"/>
        </w:numPr>
        <w:jc w:val="both"/>
      </w:pPr>
      <w:r w:rsidRPr="00CC136B">
        <w:t xml:space="preserve">Mulheres preferem tempo de aula maior </w:t>
      </w:r>
      <w:r w:rsidR="00B242BB" w:rsidRPr="00CC136B">
        <w:t>a</w:t>
      </w:r>
      <w:r w:rsidR="009F2E3B" w:rsidRPr="00CC136B">
        <w:t xml:space="preserve"> </w:t>
      </w:r>
      <w:r w:rsidRPr="00CC136B">
        <w:t>homens, maioria delas está a</w:t>
      </w:r>
      <w:r w:rsidR="009F2E3B" w:rsidRPr="00CC136B">
        <w:t>cima de 75% deles</w:t>
      </w:r>
      <w:r w:rsidR="006C1683" w:rsidRPr="00CC136B">
        <w:t>;</w:t>
      </w:r>
    </w:p>
    <w:p w14:paraId="3E15F680" w14:textId="66CF074D" w:rsidR="002240BB" w:rsidRDefault="00642C0E" w:rsidP="002240BB">
      <w:pPr>
        <w:pStyle w:val="PargrafodaLista"/>
        <w:keepNext/>
        <w:jc w:val="both"/>
      </w:pPr>
      <w:r w:rsidRPr="00642C0E">
        <w:lastRenderedPageBreak/>
        <w:drawing>
          <wp:inline distT="0" distB="0" distL="0" distR="0" wp14:anchorId="2F57FDF3" wp14:editId="5DB6191C">
            <wp:extent cx="3657600" cy="2828925"/>
            <wp:effectExtent l="0" t="0" r="0" b="0"/>
            <wp:docPr id="71368371" name="Imagem 7136837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8371" name="Imagem 1" descr="Gráfico, Gráfico de caixa estreit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6823" w14:textId="4D99AF91" w:rsidR="002240BB" w:rsidRDefault="002240BB" w:rsidP="002240BB">
      <w:pPr>
        <w:pStyle w:val="Legenda"/>
        <w:jc w:val="both"/>
      </w:pPr>
      <w:r>
        <w:t xml:space="preserve">Figura </w:t>
      </w:r>
      <w:fldSimple w:instr=" SEQ Figura \* ARABIC ">
        <w:r w:rsidR="006C1683">
          <w:rPr>
            <w:noProof/>
          </w:rPr>
          <w:t>41</w:t>
        </w:r>
      </w:fldSimple>
      <w:r>
        <w:t xml:space="preserve"> - Boxplot do Tempo Ideal</w:t>
      </w:r>
      <w:r w:rsidR="00AC4060">
        <w:t xml:space="preserve"> (h) por sexo</w:t>
      </w:r>
    </w:p>
    <w:p w14:paraId="79F4C55B" w14:textId="25C97EE6" w:rsidR="001D2A79" w:rsidRPr="00CB7D0C" w:rsidRDefault="009F2E3B" w:rsidP="00CB7D0C">
      <w:pPr>
        <w:pStyle w:val="PargrafodaLista"/>
        <w:jc w:val="both"/>
        <w:rPr>
          <w:sz w:val="24"/>
          <w:szCs w:val="24"/>
        </w:rPr>
      </w:pPr>
      <w:r w:rsidRPr="00CB7D0C">
        <w:rPr>
          <w:sz w:val="24"/>
          <w:szCs w:val="24"/>
        </w:rPr>
        <w:t xml:space="preserve"> </w:t>
      </w:r>
    </w:p>
    <w:p w14:paraId="7865F80A" w14:textId="74268445" w:rsidR="009F2E3B" w:rsidRPr="00CC136B" w:rsidRDefault="009D6698" w:rsidP="00CB7D0C">
      <w:pPr>
        <w:pStyle w:val="PargrafodaLista"/>
        <w:numPr>
          <w:ilvl w:val="0"/>
          <w:numId w:val="2"/>
        </w:numPr>
        <w:jc w:val="both"/>
      </w:pPr>
      <w:r w:rsidRPr="00CC136B">
        <w:t>Homens estão dispostos a pagar mais</w:t>
      </w:r>
      <w:r w:rsidR="009E29B6" w:rsidRPr="00CC136B">
        <w:t>:</w:t>
      </w:r>
      <w:r w:rsidRPr="00CC136B">
        <w:t xml:space="preserve"> 25% dos homens pagariam mais por hora do que </w:t>
      </w:r>
      <w:r w:rsidR="00931B5B" w:rsidRPr="00CC136B">
        <w:t>qualquer mulher</w:t>
      </w:r>
      <w:r w:rsidR="006C1683" w:rsidRPr="00CC136B">
        <w:t xml:space="preserve"> (tirando os outliers);</w:t>
      </w:r>
    </w:p>
    <w:p w14:paraId="70930491" w14:textId="77777777" w:rsidR="00AC4060" w:rsidRDefault="001D78B0" w:rsidP="00AC4060">
      <w:pPr>
        <w:pStyle w:val="PargrafodaLista"/>
        <w:keepNext/>
        <w:jc w:val="both"/>
      </w:pPr>
      <w:r w:rsidRPr="001D78B0">
        <w:rPr>
          <w:sz w:val="24"/>
          <w:szCs w:val="24"/>
        </w:rPr>
        <w:drawing>
          <wp:inline distT="0" distB="0" distL="0" distR="0" wp14:anchorId="196AB313" wp14:editId="2D649CF8">
            <wp:extent cx="3838575" cy="2828925"/>
            <wp:effectExtent l="0" t="0" r="9525" b="0"/>
            <wp:docPr id="1572797089" name="Imagem 157279708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97089" name="Imagem 1" descr="Gráfico, Gráfico de caixa estreit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324" w14:textId="4CF9647A" w:rsidR="00931B5B" w:rsidRDefault="00AC4060" w:rsidP="00AC4060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42</w:t>
        </w:r>
      </w:fldSimple>
      <w:r>
        <w:t xml:space="preserve"> - Boxplot do Valor Justo da Hora Aula por sexo</w:t>
      </w:r>
    </w:p>
    <w:p w14:paraId="33826B48" w14:textId="77777777" w:rsidR="001B10C5" w:rsidRPr="00CB7D0C" w:rsidRDefault="001B10C5" w:rsidP="00CB7D0C">
      <w:pPr>
        <w:pStyle w:val="PargrafodaLista"/>
        <w:jc w:val="both"/>
        <w:rPr>
          <w:sz w:val="24"/>
          <w:szCs w:val="24"/>
        </w:rPr>
      </w:pPr>
    </w:p>
    <w:p w14:paraId="5616C07C" w14:textId="58633089" w:rsidR="00931B5B" w:rsidRPr="00CC136B" w:rsidRDefault="00141370" w:rsidP="00CB7D0C">
      <w:pPr>
        <w:pStyle w:val="PargrafodaLista"/>
        <w:numPr>
          <w:ilvl w:val="0"/>
          <w:numId w:val="2"/>
        </w:numPr>
        <w:jc w:val="both"/>
      </w:pPr>
      <w:r w:rsidRPr="00CC136B">
        <w:t xml:space="preserve">Em relação a renda, quem compraria o </w:t>
      </w:r>
      <w:proofErr w:type="gramStart"/>
      <w:r w:rsidR="00EE5095" w:rsidRPr="00CC136B">
        <w:t>produto</w:t>
      </w:r>
      <w:r w:rsidRPr="00CC136B">
        <w:t xml:space="preserve"> </w:t>
      </w:r>
      <w:r w:rsidR="00EE5095" w:rsidRPr="00CC136B">
        <w:t>final</w:t>
      </w:r>
      <w:proofErr w:type="gramEnd"/>
      <w:r w:rsidR="00EE5095" w:rsidRPr="00CC136B">
        <w:t xml:space="preserve"> </w:t>
      </w:r>
      <w:r w:rsidR="00C529D1" w:rsidRPr="00CC136B">
        <w:t>possui renda superior aos que não comprariam</w:t>
      </w:r>
      <w:r w:rsidR="006C1683" w:rsidRPr="00CC136B">
        <w:t xml:space="preserve"> (25% dos que comprariam possui renda superior que quase 100% dos que não comprariam);</w:t>
      </w:r>
    </w:p>
    <w:p w14:paraId="6C250699" w14:textId="77777777" w:rsidR="00AC4060" w:rsidRDefault="00523AE9" w:rsidP="00AC4060">
      <w:pPr>
        <w:keepNext/>
        <w:ind w:left="360"/>
        <w:jc w:val="both"/>
      </w:pPr>
      <w:r w:rsidRPr="00523AE9">
        <w:rPr>
          <w:sz w:val="24"/>
          <w:szCs w:val="24"/>
        </w:rPr>
        <w:lastRenderedPageBreak/>
        <w:drawing>
          <wp:inline distT="0" distB="0" distL="0" distR="0" wp14:anchorId="223B7152" wp14:editId="5D77137B">
            <wp:extent cx="4095750" cy="2828925"/>
            <wp:effectExtent l="0" t="0" r="0" b="9525"/>
            <wp:docPr id="2028503189" name="Imagem 202850318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3189" name="Imagem 1" descr="Uma imagem contendo Diagram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5376" w14:textId="24680CC8" w:rsidR="00C529D1" w:rsidRDefault="00AC4060" w:rsidP="00AC4060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43</w:t>
        </w:r>
      </w:fldSimple>
      <w:r>
        <w:t xml:space="preserve"> - </w:t>
      </w:r>
      <w:r w:rsidRPr="00DD6211">
        <w:t xml:space="preserve">Boxplot </w:t>
      </w:r>
      <w:r>
        <w:t xml:space="preserve">da Renda por Compraria o </w:t>
      </w:r>
      <w:proofErr w:type="gramStart"/>
      <w:r>
        <w:t>Produto Final</w:t>
      </w:r>
      <w:proofErr w:type="gramEnd"/>
    </w:p>
    <w:p w14:paraId="249F87EF" w14:textId="77777777" w:rsidR="00A96D79" w:rsidRDefault="00A96D79" w:rsidP="00CB7D0C">
      <w:pPr>
        <w:ind w:left="360"/>
        <w:jc w:val="both"/>
        <w:rPr>
          <w:sz w:val="24"/>
          <w:szCs w:val="24"/>
        </w:rPr>
      </w:pPr>
    </w:p>
    <w:p w14:paraId="74C59A65" w14:textId="77777777" w:rsidR="00A96D79" w:rsidRDefault="00A96D79" w:rsidP="00CB7D0C">
      <w:pPr>
        <w:ind w:left="360"/>
        <w:jc w:val="both"/>
        <w:rPr>
          <w:sz w:val="24"/>
          <w:szCs w:val="24"/>
        </w:rPr>
      </w:pPr>
    </w:p>
    <w:p w14:paraId="16EFC219" w14:textId="77777777" w:rsidR="00A96D79" w:rsidRDefault="00A96D79" w:rsidP="00CB7D0C">
      <w:pPr>
        <w:ind w:left="360"/>
        <w:jc w:val="both"/>
        <w:rPr>
          <w:sz w:val="24"/>
          <w:szCs w:val="24"/>
        </w:rPr>
      </w:pPr>
    </w:p>
    <w:p w14:paraId="3313031F" w14:textId="77777777" w:rsidR="001B10C5" w:rsidRDefault="001B10C5" w:rsidP="00CB7D0C">
      <w:pPr>
        <w:ind w:left="360"/>
        <w:jc w:val="both"/>
        <w:rPr>
          <w:sz w:val="24"/>
          <w:szCs w:val="24"/>
        </w:rPr>
      </w:pPr>
    </w:p>
    <w:p w14:paraId="7965DE03" w14:textId="77777777" w:rsidR="001B10C5" w:rsidRDefault="001B10C5" w:rsidP="00CB7D0C">
      <w:pPr>
        <w:ind w:left="360"/>
        <w:jc w:val="both"/>
        <w:rPr>
          <w:sz w:val="24"/>
          <w:szCs w:val="24"/>
        </w:rPr>
      </w:pPr>
    </w:p>
    <w:p w14:paraId="1597E7E0" w14:textId="77777777" w:rsidR="001B10C5" w:rsidRDefault="001B10C5" w:rsidP="00CB7D0C">
      <w:pPr>
        <w:ind w:left="360"/>
        <w:jc w:val="both"/>
        <w:rPr>
          <w:sz w:val="24"/>
          <w:szCs w:val="24"/>
        </w:rPr>
      </w:pPr>
    </w:p>
    <w:p w14:paraId="4E2555DF" w14:textId="77777777" w:rsidR="001B10C5" w:rsidRDefault="001B10C5" w:rsidP="00CB7D0C">
      <w:pPr>
        <w:ind w:left="360"/>
        <w:jc w:val="both"/>
        <w:rPr>
          <w:sz w:val="24"/>
          <w:szCs w:val="24"/>
        </w:rPr>
      </w:pPr>
    </w:p>
    <w:p w14:paraId="316F537C" w14:textId="77777777" w:rsidR="001B10C5" w:rsidRDefault="001B10C5" w:rsidP="00CB7D0C">
      <w:pPr>
        <w:ind w:left="360"/>
        <w:jc w:val="both"/>
        <w:rPr>
          <w:sz w:val="24"/>
          <w:szCs w:val="24"/>
        </w:rPr>
      </w:pPr>
    </w:p>
    <w:p w14:paraId="0E0A323A" w14:textId="77777777" w:rsidR="001B10C5" w:rsidRPr="00CB7D0C" w:rsidRDefault="001B10C5" w:rsidP="00CB7D0C">
      <w:pPr>
        <w:ind w:left="360"/>
        <w:jc w:val="both"/>
        <w:rPr>
          <w:sz w:val="24"/>
          <w:szCs w:val="24"/>
        </w:rPr>
      </w:pPr>
    </w:p>
    <w:p w14:paraId="41417213" w14:textId="6333A0F3" w:rsidR="00C529D1" w:rsidRPr="00CC136B" w:rsidRDefault="00CB7D0C" w:rsidP="00CB7D0C">
      <w:pPr>
        <w:pStyle w:val="PargrafodaLista"/>
        <w:numPr>
          <w:ilvl w:val="0"/>
          <w:numId w:val="2"/>
        </w:numPr>
        <w:jc w:val="both"/>
      </w:pPr>
      <w:r w:rsidRPr="00CC136B">
        <w:t>Em termos de dificuldade</w:t>
      </w:r>
      <w:r w:rsidR="006C1683" w:rsidRPr="00CC136B">
        <w:t>:</w:t>
      </w:r>
      <w:r w:rsidRPr="00CC136B">
        <w:t xml:space="preserve"> aqueles com um nível mais alto (5) pagariam mais pelas aulas do que aqueles com um nível menor</w:t>
      </w:r>
      <w:r w:rsidR="006C1683" w:rsidRPr="00CC136B">
        <w:t>, onde</w:t>
      </w:r>
      <w:r w:rsidRPr="00CC136B">
        <w:t xml:space="preserve"> </w:t>
      </w:r>
      <w:r w:rsidR="006C1683" w:rsidRPr="00CC136B">
        <w:t>ce</w:t>
      </w:r>
      <w:r w:rsidRPr="00CC136B">
        <w:t>rca de 75% dos indivíduos com grau 3 e 4 pagariam mais do que 50% daqueles com grau 1, e 75% dos que possuem grau 2 também</w:t>
      </w:r>
      <w:r w:rsidR="00CC136B" w:rsidRPr="00CC136B">
        <w:t>;</w:t>
      </w:r>
    </w:p>
    <w:p w14:paraId="27B12B62" w14:textId="77777777" w:rsidR="00A96D79" w:rsidRDefault="00A96D79" w:rsidP="00A96D79">
      <w:pPr>
        <w:pStyle w:val="PargrafodaLista"/>
        <w:jc w:val="both"/>
        <w:rPr>
          <w:sz w:val="24"/>
          <w:szCs w:val="24"/>
        </w:rPr>
      </w:pPr>
    </w:p>
    <w:p w14:paraId="248907A3" w14:textId="77777777" w:rsidR="00AC4060" w:rsidRDefault="001B10C5" w:rsidP="00AC4060">
      <w:pPr>
        <w:keepNext/>
        <w:ind w:left="360"/>
        <w:jc w:val="both"/>
      </w:pPr>
      <w:r w:rsidRPr="001B10C5">
        <w:rPr>
          <w:sz w:val="24"/>
          <w:szCs w:val="24"/>
        </w:rPr>
        <w:drawing>
          <wp:inline distT="0" distB="0" distL="0" distR="0" wp14:anchorId="3A862B97" wp14:editId="4843041D">
            <wp:extent cx="3924300" cy="2828925"/>
            <wp:effectExtent l="0" t="0" r="0" b="0"/>
            <wp:docPr id="99717416" name="Imagem 99717416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7416" name="Imagem 1" descr="Gráfico, Gráfico de caixa estrei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A361" w14:textId="358CB2B3" w:rsidR="00752299" w:rsidRDefault="00AC4060" w:rsidP="00AC4060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 w:rsidR="006C1683">
          <w:rPr>
            <w:noProof/>
          </w:rPr>
          <w:t>44</w:t>
        </w:r>
      </w:fldSimple>
      <w:r>
        <w:t xml:space="preserve"> - </w:t>
      </w:r>
      <w:r w:rsidRPr="00846885">
        <w:t xml:space="preserve">Boxplot do </w:t>
      </w:r>
      <w:r>
        <w:t>Valor Justo pelo Grau de Dificuldade</w:t>
      </w:r>
    </w:p>
    <w:p w14:paraId="65862BDA" w14:textId="77777777" w:rsidR="001B10C5" w:rsidRDefault="001B10C5" w:rsidP="006C1683">
      <w:pPr>
        <w:rPr>
          <w:sz w:val="24"/>
          <w:szCs w:val="24"/>
        </w:rPr>
      </w:pPr>
    </w:p>
    <w:p w14:paraId="4B1BC743" w14:textId="77777777" w:rsidR="001B10C5" w:rsidRDefault="001B10C5" w:rsidP="006C1683">
      <w:pPr>
        <w:rPr>
          <w:sz w:val="24"/>
          <w:szCs w:val="24"/>
        </w:rPr>
      </w:pPr>
    </w:p>
    <w:p w14:paraId="49F160A9" w14:textId="77777777" w:rsidR="001B10C5" w:rsidRDefault="001B10C5" w:rsidP="00F15F71">
      <w:pPr>
        <w:ind w:left="360"/>
        <w:rPr>
          <w:sz w:val="24"/>
          <w:szCs w:val="24"/>
        </w:rPr>
      </w:pPr>
    </w:p>
    <w:p w14:paraId="06E3B301" w14:textId="77777777" w:rsidR="001B10C5" w:rsidRPr="00CC136B" w:rsidRDefault="001B10C5" w:rsidP="00F15F71">
      <w:pPr>
        <w:ind w:left="360"/>
      </w:pPr>
    </w:p>
    <w:p w14:paraId="5755F327" w14:textId="4A5EE190" w:rsidR="00B511B7" w:rsidRPr="00CC136B" w:rsidRDefault="00F051F4" w:rsidP="0012746C">
      <w:pPr>
        <w:pStyle w:val="PargrafodaLista"/>
        <w:numPr>
          <w:ilvl w:val="0"/>
          <w:numId w:val="2"/>
        </w:numPr>
      </w:pPr>
      <w:r w:rsidRPr="00CC136B">
        <w:t>Pessoas com maior renda se importam mais com o fato</w:t>
      </w:r>
      <w:r w:rsidR="00B511B7" w:rsidRPr="00CC136B">
        <w:t>r decisivo “hora aula”</w:t>
      </w:r>
      <w:r w:rsidR="00CC136B" w:rsidRPr="00CC136B">
        <w:t>;</w:t>
      </w:r>
    </w:p>
    <w:p w14:paraId="2FC211FC" w14:textId="77777777" w:rsidR="006C1683" w:rsidRDefault="00664A04" w:rsidP="006C1683">
      <w:pPr>
        <w:keepNext/>
        <w:ind w:left="360"/>
      </w:pPr>
      <w:r w:rsidRPr="00664A04">
        <w:drawing>
          <wp:inline distT="0" distB="0" distL="0" distR="0" wp14:anchorId="600E1C42" wp14:editId="185EFA74">
            <wp:extent cx="4019550" cy="2847975"/>
            <wp:effectExtent l="0" t="0" r="0" b="9525"/>
            <wp:docPr id="505518520" name="Imagem 505518520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18520" name="Imagem 1" descr="Uma imagem contendo Gráfic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5CE" w14:textId="4326E575" w:rsidR="009B5215" w:rsidRDefault="006C1683" w:rsidP="006C168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Boxplot da renda por relevância do preço hora/aula</w:t>
      </w:r>
    </w:p>
    <w:p w14:paraId="2B54FD03" w14:textId="77777777" w:rsidR="00634AB1" w:rsidRDefault="00634AB1" w:rsidP="00D46B59">
      <w:pPr>
        <w:ind w:left="360"/>
      </w:pPr>
    </w:p>
    <w:p w14:paraId="68E25F6E" w14:textId="77777777" w:rsidR="001B10C5" w:rsidRDefault="001B10C5" w:rsidP="00D46B59">
      <w:pPr>
        <w:ind w:left="360"/>
      </w:pPr>
    </w:p>
    <w:p w14:paraId="735ECC73" w14:textId="77777777" w:rsidR="00634AB1" w:rsidRPr="00A96D79" w:rsidRDefault="00634AB1" w:rsidP="00D46B59">
      <w:pPr>
        <w:ind w:left="360"/>
        <w:rPr>
          <w:sz w:val="24"/>
          <w:szCs w:val="24"/>
        </w:rPr>
      </w:pPr>
    </w:p>
    <w:p w14:paraId="7E7AE8F5" w14:textId="6CDE88FA" w:rsidR="00EC09CF" w:rsidRPr="00CC136B" w:rsidRDefault="00F051F4" w:rsidP="00EC09CF">
      <w:pPr>
        <w:pStyle w:val="PargrafodaLista"/>
        <w:numPr>
          <w:ilvl w:val="0"/>
          <w:numId w:val="2"/>
        </w:numPr>
      </w:pPr>
      <w:r w:rsidRPr="00A96D79">
        <w:rPr>
          <w:sz w:val="24"/>
          <w:szCs w:val="24"/>
        </w:rPr>
        <w:t xml:space="preserve"> </w:t>
      </w:r>
      <w:r w:rsidR="00FD7302" w:rsidRPr="00CC136B">
        <w:t xml:space="preserve">Os entrevistados foram </w:t>
      </w:r>
      <w:r w:rsidR="009E176F" w:rsidRPr="00CC136B">
        <w:t>questionados</w:t>
      </w:r>
      <w:r w:rsidR="00FD7302" w:rsidRPr="00CC136B">
        <w:t xml:space="preserve"> </w:t>
      </w:r>
      <w:r w:rsidR="006C1683" w:rsidRPr="00CC136B">
        <w:t xml:space="preserve">sobre o quão caro o produto </w:t>
      </w:r>
      <w:proofErr w:type="gramStart"/>
      <w:r w:rsidR="006C1683" w:rsidRPr="00CC136B">
        <w:t>era,  s</w:t>
      </w:r>
      <w:r w:rsidR="009E176F" w:rsidRPr="00CC136B">
        <w:t>endo</w:t>
      </w:r>
      <w:proofErr w:type="gramEnd"/>
      <w:r w:rsidR="006C1683" w:rsidRPr="00CC136B">
        <w:t>:</w:t>
      </w:r>
    </w:p>
    <w:p w14:paraId="1ADE4123" w14:textId="68447F55" w:rsidR="00EC09CF" w:rsidRPr="00CC136B" w:rsidRDefault="009E176F" w:rsidP="006C1683">
      <w:pPr>
        <w:pStyle w:val="PargrafodaLista"/>
        <w:ind w:left="1440"/>
      </w:pPr>
      <w:r w:rsidRPr="00CC136B">
        <w:t xml:space="preserve">1 </w:t>
      </w:r>
      <w:r w:rsidR="00EC09CF" w:rsidRPr="00CC136B">
        <w:t xml:space="preserve">- </w:t>
      </w:r>
      <w:r w:rsidR="00E82FC3" w:rsidRPr="00CC136B">
        <w:t>É</w:t>
      </w:r>
      <w:r w:rsidR="00EC09CF" w:rsidRPr="00CC136B">
        <w:t xml:space="preserve"> tão barato que é evidente que a qualidade não deve ser tão boa</w:t>
      </w:r>
    </w:p>
    <w:p w14:paraId="3A64AD73" w14:textId="32745F44" w:rsidR="00EC09CF" w:rsidRPr="00CC136B" w:rsidRDefault="002F52B3" w:rsidP="006C1683">
      <w:pPr>
        <w:pStyle w:val="PargrafodaLista"/>
        <w:ind w:left="1440"/>
      </w:pPr>
      <w:r w:rsidRPr="00CC136B">
        <w:t xml:space="preserve">2 - </w:t>
      </w:r>
      <w:r w:rsidR="00E82FC3" w:rsidRPr="00CC136B">
        <w:t>Um</w:t>
      </w:r>
      <w:r w:rsidR="007679BA" w:rsidRPr="00CC136B">
        <w:t xml:space="preserve"> bom valor e eu provavelmente compraria</w:t>
      </w:r>
    </w:p>
    <w:p w14:paraId="287A50E8" w14:textId="4236B071" w:rsidR="00AE557D" w:rsidRPr="00CC136B" w:rsidRDefault="00AE557D" w:rsidP="006C1683">
      <w:pPr>
        <w:pStyle w:val="PargrafodaLista"/>
        <w:ind w:left="1440"/>
      </w:pPr>
      <w:r w:rsidRPr="00CC136B">
        <w:t xml:space="preserve">3 - </w:t>
      </w:r>
      <w:r w:rsidR="00E82FC3" w:rsidRPr="00CC136B">
        <w:t>Um pouco</w:t>
      </w:r>
      <w:r w:rsidRPr="00CC136B">
        <w:t xml:space="preserve"> caro e eu teria que pensar melhor para decidir se compraria</w:t>
      </w:r>
    </w:p>
    <w:p w14:paraId="7E82C28B" w14:textId="0D153A10" w:rsidR="00AE557D" w:rsidRPr="00CC136B" w:rsidRDefault="00AE557D" w:rsidP="006C1683">
      <w:pPr>
        <w:pStyle w:val="PargrafodaLista"/>
        <w:ind w:left="1440"/>
      </w:pPr>
      <w:r w:rsidRPr="00CC136B">
        <w:t xml:space="preserve">4 - </w:t>
      </w:r>
      <w:r w:rsidR="00E82FC3" w:rsidRPr="00CC136B">
        <w:t>Muito</w:t>
      </w:r>
      <w:r w:rsidRPr="00CC136B">
        <w:t xml:space="preserve"> caro e nem considero comprar</w:t>
      </w:r>
    </w:p>
    <w:p w14:paraId="2C95A806" w14:textId="389F17C0" w:rsidR="001B10C5" w:rsidRPr="00CC136B" w:rsidRDefault="006E5957" w:rsidP="001B10C5">
      <w:pPr>
        <w:ind w:left="720"/>
      </w:pPr>
      <w:r w:rsidRPr="00CC136B">
        <w:t xml:space="preserve">Com o </w:t>
      </w:r>
      <w:r w:rsidRPr="00CC136B">
        <w:rPr>
          <w:i/>
          <w:iCs/>
        </w:rPr>
        <w:t>boxplot</w:t>
      </w:r>
      <w:r w:rsidRPr="00CC136B">
        <w:t xml:space="preserve"> é possível analisar que quem possui maior </w:t>
      </w:r>
      <w:r w:rsidR="006C1683" w:rsidRPr="00CC136B">
        <w:t xml:space="preserve">renda </w:t>
      </w:r>
      <w:r w:rsidRPr="00CC136B">
        <w:t>também acha o produto mais caro</w:t>
      </w:r>
      <w:r w:rsidR="00CC136B" w:rsidRPr="00CC136B">
        <w:t>;</w:t>
      </w:r>
    </w:p>
    <w:p w14:paraId="7EDD32A7" w14:textId="2BBB740A" w:rsidR="009B5215" w:rsidRDefault="00CC136B" w:rsidP="009B5215">
      <w:pPr>
        <w:pStyle w:val="PargrafodaLista"/>
        <w:keepNext/>
      </w:pPr>
      <w:r w:rsidRPr="00CC136B">
        <w:lastRenderedPageBreak/>
        <w:drawing>
          <wp:inline distT="0" distB="0" distL="0" distR="0" wp14:anchorId="515F77C7" wp14:editId="5682E675">
            <wp:extent cx="4371975" cy="2828925"/>
            <wp:effectExtent l="0" t="0" r="0" b="0"/>
            <wp:docPr id="823936242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36242" name="Imagem 1" descr="Gráfico, Gráfico de caixa estreit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9B3" w14:textId="046CA6D4" w:rsidR="00C23A51" w:rsidRDefault="009B5215" w:rsidP="009B5215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46</w:t>
        </w:r>
      </w:fldSimple>
      <w:r>
        <w:t xml:space="preserve"> - Box</w:t>
      </w:r>
      <w:r w:rsidR="00D22929">
        <w:t>p</w:t>
      </w:r>
      <w:r>
        <w:t>lot de renda por Vale a Pena 50</w:t>
      </w:r>
    </w:p>
    <w:p w14:paraId="42EBA9BB" w14:textId="4FDAA0A8" w:rsidR="00C23A51" w:rsidRPr="00CC136B" w:rsidRDefault="00CC136B" w:rsidP="00507F79">
      <w:r w:rsidRPr="00CC136B">
        <w:t>Com as análises 5 e 6, pode-se afirmar que os consumidores de maior renda se importam mais no preço do produto, podendo este ser um fator de decisão na compra do produto analisado por eles.</w:t>
      </w:r>
    </w:p>
    <w:p w14:paraId="4766118C" w14:textId="6D5819D1" w:rsidR="00ED53EA" w:rsidRDefault="00FC356A" w:rsidP="00ED53EA">
      <w:pPr>
        <w:pStyle w:val="Ttulo3"/>
      </w:pPr>
      <w:bookmarkStart w:id="44" w:name="_Toc136003833"/>
      <w:r>
        <w:t xml:space="preserve">Qualitativa </w:t>
      </w:r>
      <w:proofErr w:type="gramStart"/>
      <w:r>
        <w:t>x Qualitativa</w:t>
      </w:r>
      <w:bookmarkEnd w:id="44"/>
      <w:proofErr w:type="gramEnd"/>
    </w:p>
    <w:p w14:paraId="7B2AC989" w14:textId="21D7CB20" w:rsidR="0029140F" w:rsidRDefault="0029140F" w:rsidP="0029140F">
      <w:r>
        <w:t xml:space="preserve">Nesta etapa foram feitas análises utilizando tabelas de </w:t>
      </w:r>
      <w:r w:rsidR="00CC136B">
        <w:t>frequência.</w:t>
      </w:r>
    </w:p>
    <w:p w14:paraId="6622489C" w14:textId="77777777" w:rsidR="00CC136B" w:rsidRPr="0029140F" w:rsidRDefault="00CC136B" w:rsidP="0029140F"/>
    <w:p w14:paraId="199F12AC" w14:textId="16E63A34" w:rsidR="00ED53EA" w:rsidRDefault="00ED53EA" w:rsidP="00ED53EA">
      <w:pPr>
        <w:pStyle w:val="PargrafodaLista"/>
        <w:numPr>
          <w:ilvl w:val="0"/>
          <w:numId w:val="3"/>
        </w:numPr>
      </w:pPr>
      <w:r>
        <w:t xml:space="preserve">Maioria dos homens e mulheres comprariam </w:t>
      </w:r>
      <w:r w:rsidR="0029140F">
        <w:t xml:space="preserve">o </w:t>
      </w:r>
      <w:r w:rsidR="004E203D">
        <w:t>produto</w:t>
      </w:r>
      <w:r w:rsidR="00CC136B">
        <w:t>;</w:t>
      </w:r>
    </w:p>
    <w:p w14:paraId="57A74B56" w14:textId="77777777" w:rsidR="009C7FD6" w:rsidRDefault="006C59DC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203C0843" wp14:editId="3A15A2BF">
            <wp:extent cx="3495675" cy="1219200"/>
            <wp:effectExtent l="0" t="0" r="9525" b="0"/>
            <wp:docPr id="546315133" name="Imagem 5463151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15133" name="Imagem 1" descr="Interface gráfica do usuário, Aplicativ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57E0" w14:textId="5390722E" w:rsidR="00B54451" w:rsidRDefault="009C7FD6" w:rsidP="009C7FD6">
      <w:pPr>
        <w:pStyle w:val="Legenda"/>
      </w:pPr>
      <w:bookmarkStart w:id="45" w:name="_Ref136012886"/>
      <w:r>
        <w:t xml:space="preserve">Figura </w:t>
      </w:r>
      <w:fldSimple w:instr=" SEQ Figura \* ARABIC ">
        <w:r w:rsidR="006C1683">
          <w:rPr>
            <w:noProof/>
          </w:rPr>
          <w:t>47</w:t>
        </w:r>
      </w:fldSimple>
      <w:bookmarkEnd w:id="45"/>
      <w:r>
        <w:t xml:space="preserve"> - Tabela de frequência entre Compraria o Produto Final e Sexo</w:t>
      </w:r>
    </w:p>
    <w:p w14:paraId="799DFF07" w14:textId="77777777" w:rsidR="009E3905" w:rsidRDefault="009E3905" w:rsidP="009E3905"/>
    <w:p w14:paraId="56CBE1FA" w14:textId="77777777" w:rsidR="00CC136B" w:rsidRDefault="00CC136B" w:rsidP="009E3905"/>
    <w:p w14:paraId="585BEBB8" w14:textId="77777777" w:rsidR="00CC136B" w:rsidRDefault="00CC136B" w:rsidP="009E3905"/>
    <w:p w14:paraId="0B0FE42C" w14:textId="77777777" w:rsidR="00CC136B" w:rsidRPr="009E3905" w:rsidRDefault="00CC136B" w:rsidP="009E3905"/>
    <w:p w14:paraId="1E8B3FF5" w14:textId="1149215D" w:rsidR="00316432" w:rsidRDefault="002C4C50" w:rsidP="000567B3">
      <w:pPr>
        <w:pStyle w:val="PargrafodaLista"/>
        <w:numPr>
          <w:ilvl w:val="0"/>
          <w:numId w:val="3"/>
        </w:numPr>
        <w:jc w:val="both"/>
      </w:pPr>
      <w:r>
        <w:t xml:space="preserve">Residentes do ABCD são mais propensos a comprar o produto do que moradores de </w:t>
      </w:r>
      <w:r w:rsidR="00316432">
        <w:t>SP (62,26</w:t>
      </w:r>
      <w:r w:rsidR="00CC136B">
        <w:t>%</w:t>
      </w:r>
      <w:r w:rsidR="00316432">
        <w:t xml:space="preserve"> X 84,62</w:t>
      </w:r>
      <w:r w:rsidR="00CC136B">
        <w:t>%</w:t>
      </w:r>
      <w:r w:rsidR="00316432">
        <w:t>)</w:t>
      </w:r>
      <w:r w:rsidR="00CC136B">
        <w:t>;</w:t>
      </w:r>
    </w:p>
    <w:p w14:paraId="437E1ACE" w14:textId="77777777" w:rsidR="009C7FD6" w:rsidRDefault="00A03AC5" w:rsidP="009C7FD6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76A74E10" wp14:editId="0B6AB473">
            <wp:extent cx="3505200" cy="1895475"/>
            <wp:effectExtent l="0" t="0" r="0" b="9525"/>
            <wp:docPr id="832940772" name="Imagem 8329407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0772" name="Imagem 1" descr="Interface gráfica do usuário, Aplicativ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983" w14:textId="04AC554A" w:rsidR="002152D8" w:rsidRDefault="009C7FD6" w:rsidP="009C7FD6">
      <w:pPr>
        <w:pStyle w:val="Legenda"/>
      </w:pPr>
      <w:bookmarkStart w:id="46" w:name="_Ref136013486"/>
      <w:r>
        <w:t xml:space="preserve">Figura </w:t>
      </w:r>
      <w:fldSimple w:instr=" SEQ Figura \* ARABIC ">
        <w:r w:rsidR="006C1683">
          <w:rPr>
            <w:noProof/>
          </w:rPr>
          <w:t>48</w:t>
        </w:r>
      </w:fldSimple>
      <w:bookmarkEnd w:id="46"/>
      <w:r>
        <w:t xml:space="preserve"> - </w:t>
      </w:r>
      <w:r w:rsidRPr="00091E17">
        <w:t xml:space="preserve">Tabela de frequência entre </w:t>
      </w:r>
      <w:r>
        <w:t>compraria o produto final e regi</w:t>
      </w:r>
      <w:r w:rsidR="009E3905">
        <w:t>ã</w:t>
      </w:r>
      <w:r>
        <w:t>o</w:t>
      </w:r>
    </w:p>
    <w:p w14:paraId="127B455A" w14:textId="77777777" w:rsidR="00A03AC5" w:rsidRDefault="00A03AC5" w:rsidP="00316432">
      <w:pPr>
        <w:pStyle w:val="PargrafodaLista"/>
      </w:pPr>
    </w:p>
    <w:p w14:paraId="492062D1" w14:textId="77777777" w:rsidR="009E3905" w:rsidRDefault="009E3905" w:rsidP="00316432">
      <w:pPr>
        <w:pStyle w:val="PargrafodaLista"/>
      </w:pPr>
    </w:p>
    <w:p w14:paraId="2A5A9C82" w14:textId="3877C929" w:rsidR="00A03AC5" w:rsidRDefault="00A03AC5" w:rsidP="000567B3">
      <w:pPr>
        <w:pStyle w:val="PargrafodaLista"/>
        <w:numPr>
          <w:ilvl w:val="0"/>
          <w:numId w:val="3"/>
        </w:numPr>
        <w:jc w:val="both"/>
      </w:pPr>
      <w:r>
        <w:t>Os dados dessa tabela</w:t>
      </w:r>
      <w:r w:rsidR="004D387D">
        <w:t xml:space="preserve"> são muito rasos par</w:t>
      </w:r>
      <w:r w:rsidR="00C01CF0">
        <w:t xml:space="preserve">a cada série para termos conclusões </w:t>
      </w:r>
      <w:r w:rsidR="00D6750A">
        <w:t>válidas</w:t>
      </w:r>
      <w:r w:rsidR="00C01CF0">
        <w:t>.</w:t>
      </w:r>
    </w:p>
    <w:p w14:paraId="10D0B074" w14:textId="77777777" w:rsidR="009C7FD6" w:rsidRDefault="00A03AC5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34FA0839" wp14:editId="771A3252">
            <wp:extent cx="3562350" cy="1771650"/>
            <wp:effectExtent l="0" t="0" r="0" b="0"/>
            <wp:docPr id="1354970659" name="Imagem 135497065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0659" name="Imagem 1" descr="Interface gráfica do usuário&#10;&#10;Descrição gerada automaticamente com confiança baix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96D2" w14:textId="61A5B535" w:rsidR="00275E04" w:rsidRDefault="009C7FD6" w:rsidP="009C7FD6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49</w:t>
        </w:r>
      </w:fldSimple>
      <w:r>
        <w:t xml:space="preserve">  - </w:t>
      </w:r>
      <w:r w:rsidRPr="004E4E18">
        <w:t xml:space="preserve">Tabela de frequência entre </w:t>
      </w:r>
      <w:r>
        <w:t xml:space="preserve">compraria o </w:t>
      </w:r>
      <w:proofErr w:type="gramStart"/>
      <w:r>
        <w:t>produto final</w:t>
      </w:r>
      <w:proofErr w:type="gramEnd"/>
      <w:r>
        <w:t xml:space="preserve"> e serie</w:t>
      </w:r>
    </w:p>
    <w:p w14:paraId="4A2BCE19" w14:textId="77777777" w:rsidR="00316432" w:rsidRDefault="00316432" w:rsidP="000567B3">
      <w:pPr>
        <w:pStyle w:val="PargrafodaLista"/>
        <w:jc w:val="both"/>
      </w:pPr>
    </w:p>
    <w:p w14:paraId="0D8E7F09" w14:textId="21BE8F14" w:rsidR="00316432" w:rsidRPr="000567B3" w:rsidRDefault="00225D79" w:rsidP="000567B3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567B3">
        <w:rPr>
          <w:sz w:val="24"/>
          <w:szCs w:val="24"/>
        </w:rPr>
        <w:t>Segundo o cruzamento de “compraria produto final” com “grau de dificuldade”, fica evidente que quem possui grau de dificuldade mais acentuado</w:t>
      </w:r>
      <w:r w:rsidR="00965DBC" w:rsidRPr="000567B3">
        <w:rPr>
          <w:sz w:val="24"/>
          <w:szCs w:val="24"/>
        </w:rPr>
        <w:t xml:space="preserve"> muito provavelmente compraria o produto.</w:t>
      </w:r>
    </w:p>
    <w:p w14:paraId="3577AF7F" w14:textId="77777777" w:rsidR="009C7FD6" w:rsidRDefault="003766A0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6DDE570C" wp14:editId="05BE51FC">
            <wp:extent cx="3676650" cy="2200275"/>
            <wp:effectExtent l="0" t="0" r="0" b="9525"/>
            <wp:docPr id="1508260968" name="Imagem 150826096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60968" name="Imagem 1" descr="Uma imagem contendo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A2B" w14:textId="65AE53A5" w:rsidR="002E326A" w:rsidRDefault="009C7FD6" w:rsidP="009C7FD6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50</w:t>
        </w:r>
      </w:fldSimple>
      <w:r>
        <w:t xml:space="preserve"> - </w:t>
      </w:r>
      <w:r w:rsidRPr="001D6C42">
        <w:t xml:space="preserve">Tabela de frequência entre </w:t>
      </w:r>
      <w:r>
        <w:t xml:space="preserve">compraria o </w:t>
      </w:r>
      <w:proofErr w:type="gramStart"/>
      <w:r>
        <w:t>produto final</w:t>
      </w:r>
      <w:proofErr w:type="gramEnd"/>
      <w:r>
        <w:t xml:space="preserve"> e grau de dificuldade</w:t>
      </w:r>
    </w:p>
    <w:p w14:paraId="46E91425" w14:textId="77777777" w:rsidR="009E3905" w:rsidRPr="009E3905" w:rsidRDefault="009E3905" w:rsidP="009E3905"/>
    <w:p w14:paraId="7EF189E7" w14:textId="77777777" w:rsidR="009C7FD6" w:rsidRDefault="00B40E6C" w:rsidP="009C7FD6">
      <w:pPr>
        <w:pStyle w:val="PargrafodaLista"/>
        <w:keepNext/>
        <w:numPr>
          <w:ilvl w:val="0"/>
          <w:numId w:val="3"/>
        </w:numPr>
        <w:jc w:val="both"/>
      </w:pPr>
      <w:r>
        <w:lastRenderedPageBreak/>
        <w:t>Pela seguinte tabela é possível notar que o fator mais decisivo para aqueles que vão comprar é a aprovação</w:t>
      </w:r>
      <w:r w:rsidR="00DA16BC">
        <w:t>.</w:t>
      </w:r>
      <w:r w:rsidR="00DA16BC">
        <w:rPr>
          <w:noProof/>
        </w:rPr>
        <w:drawing>
          <wp:inline distT="0" distB="0" distL="0" distR="0" wp14:anchorId="193C5848" wp14:editId="55AD65CA">
            <wp:extent cx="5230368" cy="1789761"/>
            <wp:effectExtent l="0" t="0" r="8890" b="1270"/>
            <wp:docPr id="1438779445" name="Imagem 14387794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9445" name="Imagem 1" descr="Interface gráfica do usuário, Texto, Aplicativ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39134" cy="17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2699" w14:textId="6899B0A8" w:rsidR="002E326A" w:rsidRDefault="009C7FD6" w:rsidP="009C7FD6">
      <w:pPr>
        <w:pStyle w:val="Legenda"/>
        <w:jc w:val="both"/>
      </w:pPr>
      <w:r>
        <w:t xml:space="preserve">Figura </w:t>
      </w:r>
      <w:fldSimple w:instr=" SEQ Figura \* ARABIC ">
        <w:r w:rsidR="006C1683">
          <w:rPr>
            <w:noProof/>
          </w:rPr>
          <w:t>51</w:t>
        </w:r>
      </w:fldSimple>
      <w:r>
        <w:t xml:space="preserve"> - </w:t>
      </w:r>
      <w:r w:rsidRPr="0081442F">
        <w:t xml:space="preserve">Tabela de frequência entre </w:t>
      </w:r>
      <w:r>
        <w:t>compraria de produto final e fator de decisão na compra</w:t>
      </w:r>
    </w:p>
    <w:p w14:paraId="223921CE" w14:textId="77777777" w:rsidR="00316432" w:rsidRDefault="00316432" w:rsidP="002E326A">
      <w:pPr>
        <w:pStyle w:val="PargrafodaLista"/>
      </w:pPr>
    </w:p>
    <w:p w14:paraId="21F82660" w14:textId="7CBC0403" w:rsidR="00316432" w:rsidRDefault="00C0578E" w:rsidP="000567B3">
      <w:pPr>
        <w:pStyle w:val="PargrafodaLista"/>
        <w:numPr>
          <w:ilvl w:val="0"/>
          <w:numId w:val="3"/>
        </w:numPr>
        <w:jc w:val="both"/>
      </w:pPr>
      <w:r>
        <w:t>Mulheres possuem maior dificuldade do que homens</w:t>
      </w:r>
      <w:r w:rsidR="003A256F">
        <w:t xml:space="preserve">. Considerando os dois maiores graus, </w:t>
      </w:r>
      <w:proofErr w:type="gramStart"/>
      <w:r w:rsidR="003A256F">
        <w:t>52,63% das mulheres tem</w:t>
      </w:r>
      <w:proofErr w:type="gramEnd"/>
      <w:r w:rsidR="003A256F">
        <w:t xml:space="preserve"> extrema dificuldade, em relação aos 18,53% dos homens;</w:t>
      </w:r>
    </w:p>
    <w:p w14:paraId="2D58CA20" w14:textId="070E74CC" w:rsidR="0083041E" w:rsidRDefault="0083041E" w:rsidP="0083041E">
      <w:pPr>
        <w:pStyle w:val="PargrafodaLista"/>
        <w:rPr>
          <w:noProof/>
        </w:rPr>
      </w:pPr>
    </w:p>
    <w:p w14:paraId="2661500D" w14:textId="77777777" w:rsidR="009C7FD6" w:rsidRDefault="00151A95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41EB487B" wp14:editId="7A4877F0">
            <wp:extent cx="5314950" cy="1304925"/>
            <wp:effectExtent l="0" t="0" r="0" b="9525"/>
            <wp:docPr id="753697498" name="Imagem 75369749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97498" name="Imagem 1" descr="Tela de celular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0E6" w14:textId="4A4521E7" w:rsidR="00151A95" w:rsidRDefault="009C7FD6" w:rsidP="009C7FD6">
      <w:pPr>
        <w:pStyle w:val="Legenda"/>
        <w:rPr>
          <w:noProof/>
        </w:rPr>
      </w:pPr>
      <w:bookmarkStart w:id="47" w:name="_Ref136010928"/>
      <w:r>
        <w:t xml:space="preserve">Figura </w:t>
      </w:r>
      <w:fldSimple w:instr=" SEQ Figura \* ARABIC ">
        <w:r w:rsidR="006C1683">
          <w:rPr>
            <w:noProof/>
          </w:rPr>
          <w:t>52</w:t>
        </w:r>
      </w:fldSimple>
      <w:bookmarkEnd w:id="47"/>
      <w:r>
        <w:t xml:space="preserve"> - </w:t>
      </w:r>
      <w:r w:rsidRPr="00E55BC2">
        <w:t xml:space="preserve">Tabela de frequência entre </w:t>
      </w:r>
      <w:r>
        <w:t>grau de dificuldade e sexo</w:t>
      </w:r>
    </w:p>
    <w:p w14:paraId="2986609D" w14:textId="77777777" w:rsidR="00151A95" w:rsidRDefault="00151A95" w:rsidP="0083041E">
      <w:pPr>
        <w:pStyle w:val="PargrafodaLista"/>
      </w:pPr>
    </w:p>
    <w:p w14:paraId="3704553C" w14:textId="3C2617E1" w:rsidR="00316432" w:rsidRDefault="003A256F" w:rsidP="000567B3">
      <w:pPr>
        <w:pStyle w:val="PargrafodaLista"/>
        <w:jc w:val="both"/>
      </w:pPr>
      <w:r>
        <w:t xml:space="preserve">Interessante se observar que o gráfico dos homens é simétrico, enquanto os das mulheres apresenta uma assimetria para negativa (analisando visualmente). </w:t>
      </w:r>
    </w:p>
    <w:p w14:paraId="05EF4E19" w14:textId="416340DC" w:rsidR="009C7FD6" w:rsidRDefault="009461EE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33AEE499" wp14:editId="46EA3BAB">
            <wp:extent cx="2751696" cy="2003729"/>
            <wp:effectExtent l="0" t="0" r="0" b="0"/>
            <wp:docPr id="278431325" name="Imagem 27843132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696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FD6">
        <w:rPr>
          <w:noProof/>
        </w:rPr>
        <w:drawing>
          <wp:inline distT="0" distB="0" distL="0" distR="0" wp14:anchorId="17BBFFDB" wp14:editId="2253366C">
            <wp:extent cx="2508435" cy="1868527"/>
            <wp:effectExtent l="0" t="0" r="0" b="0"/>
            <wp:docPr id="1271408694" name="Imagem 1271408694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435" cy="18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C795" w14:textId="32772A1A" w:rsidR="009C7FD6" w:rsidRDefault="009C7FD6" w:rsidP="009C7FD6">
      <w:pPr>
        <w:pStyle w:val="Legenda"/>
      </w:pPr>
      <w:bookmarkStart w:id="48" w:name="_Ref136010929"/>
      <w:r>
        <w:t xml:space="preserve">Figura </w:t>
      </w:r>
      <w:fldSimple w:instr=" SEQ Figura \* ARABIC ">
        <w:r w:rsidR="006C1683">
          <w:rPr>
            <w:noProof/>
          </w:rPr>
          <w:t>53</w:t>
        </w:r>
      </w:fldSimple>
      <w:bookmarkEnd w:id="48"/>
      <w:r>
        <w:t xml:space="preserve"> - gráfico de barras de grau de dificuldade</w:t>
      </w:r>
      <w:r>
        <w:rPr>
          <w:noProof/>
        </w:rPr>
        <w:t xml:space="preserve"> e cada sexo</w:t>
      </w:r>
    </w:p>
    <w:p w14:paraId="058BD9E1" w14:textId="1536A34A" w:rsidR="00EC1E10" w:rsidRDefault="6ED6CB89" w:rsidP="00151A95">
      <w:pPr>
        <w:pStyle w:val="PargrafodaLista"/>
      </w:pPr>
      <w:r>
        <w:t xml:space="preserve"> </w:t>
      </w:r>
    </w:p>
    <w:p w14:paraId="462AEEDF" w14:textId="77777777" w:rsidR="00CC136B" w:rsidRDefault="00CC136B" w:rsidP="00151A95">
      <w:pPr>
        <w:pStyle w:val="PargrafodaLista"/>
      </w:pPr>
    </w:p>
    <w:p w14:paraId="3667B8E2" w14:textId="77777777" w:rsidR="00CC136B" w:rsidRDefault="00CC136B" w:rsidP="00151A95">
      <w:pPr>
        <w:pStyle w:val="PargrafodaLista"/>
      </w:pPr>
    </w:p>
    <w:p w14:paraId="7B087453" w14:textId="77777777" w:rsidR="00CC136B" w:rsidRDefault="00CC136B" w:rsidP="00151A95">
      <w:pPr>
        <w:pStyle w:val="PargrafodaLista"/>
      </w:pPr>
    </w:p>
    <w:p w14:paraId="1D6776FF" w14:textId="77777777" w:rsidR="00CC136B" w:rsidRDefault="00CC136B" w:rsidP="00151A95">
      <w:pPr>
        <w:pStyle w:val="PargrafodaLista"/>
      </w:pPr>
    </w:p>
    <w:p w14:paraId="7FDB3940" w14:textId="7B00B01B" w:rsidR="008A501A" w:rsidRDefault="008A501A" w:rsidP="008A501A">
      <w:pPr>
        <w:pStyle w:val="PargrafodaLista"/>
      </w:pPr>
    </w:p>
    <w:p w14:paraId="29DA8907" w14:textId="58F586AF" w:rsidR="008A501A" w:rsidRDefault="008A501A" w:rsidP="008A501A">
      <w:pPr>
        <w:pStyle w:val="PargrafodaLista"/>
      </w:pPr>
    </w:p>
    <w:p w14:paraId="7D43581F" w14:textId="4D953DDD" w:rsidR="008A501A" w:rsidRDefault="65E3E4D3" w:rsidP="65E3E4D3">
      <w:pPr>
        <w:pStyle w:val="PargrafodaLista"/>
        <w:numPr>
          <w:ilvl w:val="0"/>
          <w:numId w:val="3"/>
        </w:numPr>
      </w:pPr>
      <w:r>
        <w:t>Não existe relação direta entre região e grau de dificuldade.</w:t>
      </w:r>
    </w:p>
    <w:p w14:paraId="51B2B931" w14:textId="77777777" w:rsidR="009C7FD6" w:rsidRDefault="008A501A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4DB14E3A" wp14:editId="5B6C8D26">
            <wp:extent cx="5724524" cy="1885950"/>
            <wp:effectExtent l="0" t="0" r="9525" b="0"/>
            <wp:docPr id="1848767062" name="Imagem 184876706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876706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9F0" w14:textId="663EAA60" w:rsidR="008A501A" w:rsidRDefault="009C7FD6" w:rsidP="009C7FD6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54</w:t>
        </w:r>
      </w:fldSimple>
      <w:r>
        <w:t xml:space="preserve"> - </w:t>
      </w:r>
      <w:r w:rsidRPr="0070364C">
        <w:t xml:space="preserve">Tabela de frequência entre </w:t>
      </w:r>
      <w:r>
        <w:t>grau de dificuldade e região</w:t>
      </w:r>
    </w:p>
    <w:p w14:paraId="1B988DF5" w14:textId="77777777" w:rsidR="00316432" w:rsidRDefault="00316432" w:rsidP="00B30CCE">
      <w:pPr>
        <w:pStyle w:val="PargrafodaLista"/>
      </w:pPr>
    </w:p>
    <w:p w14:paraId="3A529785" w14:textId="77777777" w:rsidR="009C7FD6" w:rsidRDefault="00801EEF" w:rsidP="009C7FD6">
      <w:pPr>
        <w:pStyle w:val="PargrafodaLista"/>
        <w:keepNext/>
        <w:numPr>
          <w:ilvl w:val="0"/>
          <w:numId w:val="3"/>
        </w:numPr>
      </w:pPr>
      <w:r>
        <w:t>O</w:t>
      </w:r>
      <w:r w:rsidR="00316432">
        <w:t xml:space="preserve"> aluno sente mais dificuldade em cálculo se tiver problemas</w:t>
      </w:r>
      <w:r w:rsidR="00B30CCE">
        <w:t xml:space="preserve"> </w:t>
      </w:r>
      <w:r w:rsidR="00316432">
        <w:t>em compreensão</w:t>
      </w:r>
      <w:r>
        <w:rPr>
          <w:noProof/>
        </w:rPr>
        <w:drawing>
          <wp:inline distT="0" distB="0" distL="0" distR="0" wp14:anchorId="3AE65B41" wp14:editId="2A2D2EE2">
            <wp:extent cx="5734052" cy="1323975"/>
            <wp:effectExtent l="0" t="0" r="0" b="9525"/>
            <wp:docPr id="524511336" name="Imagem 5245113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451133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A6BE" w14:textId="0DD51278" w:rsidR="00B30CCE" w:rsidRDefault="009C7FD6" w:rsidP="009C7FD6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55</w:t>
        </w:r>
      </w:fldSimple>
      <w:r>
        <w:t xml:space="preserve"> - </w:t>
      </w:r>
      <w:r w:rsidRPr="00497AB3">
        <w:t xml:space="preserve">Tabela de frequência entre </w:t>
      </w:r>
      <w:r>
        <w:t>grau de dificuldade e dificuldade de compreensão</w:t>
      </w:r>
    </w:p>
    <w:p w14:paraId="3D59FC48" w14:textId="13A29D3A" w:rsidR="000761F7" w:rsidRDefault="00846978" w:rsidP="00BB0BFC">
      <w:pPr>
        <w:pStyle w:val="PargrafodaLista"/>
        <w:numPr>
          <w:ilvl w:val="0"/>
          <w:numId w:val="3"/>
        </w:numPr>
      </w:pPr>
      <w:r w:rsidRPr="00846978">
        <w:t>A aplicação de conceitos é a dificuldade que menos afeta os alunos em seus problemas de cálculo.</w:t>
      </w:r>
    </w:p>
    <w:p w14:paraId="43BA2E17" w14:textId="77777777" w:rsidR="009C7FD6" w:rsidRDefault="006D7D92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01E4AE72" wp14:editId="7540AA9D">
            <wp:extent cx="5761990" cy="1203325"/>
            <wp:effectExtent l="0" t="0" r="0" b="0"/>
            <wp:docPr id="1377673794" name="Imagem 137767379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73794" name="Imagem 1" descr="Interface gráfica do usuário, Texto, Aplicativ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9061" w14:textId="35AF7858" w:rsidR="00D402FF" w:rsidRDefault="009C7FD6" w:rsidP="009C7FD6">
      <w:pPr>
        <w:pStyle w:val="Legenda"/>
      </w:pPr>
      <w:r>
        <w:t xml:space="preserve">Figura </w:t>
      </w:r>
      <w:fldSimple w:instr=" SEQ Figura \* ARABIC ">
        <w:r w:rsidR="006C1683">
          <w:rPr>
            <w:noProof/>
          </w:rPr>
          <w:t>56</w:t>
        </w:r>
      </w:fldSimple>
      <w:r>
        <w:t xml:space="preserve"> - </w:t>
      </w:r>
      <w:r w:rsidRPr="00032772">
        <w:t xml:space="preserve">Tabela de frequência entre </w:t>
      </w:r>
      <w:r>
        <w:t>grau de dificuldade e dificuldade em aplicar conceitos</w:t>
      </w:r>
    </w:p>
    <w:p w14:paraId="182E84F2" w14:textId="26427427" w:rsidR="00F011EF" w:rsidRDefault="00F011EF" w:rsidP="00F011EF">
      <w:pPr>
        <w:ind w:firstLine="360"/>
      </w:pPr>
      <w:r>
        <w:t xml:space="preserve">Foram feitas tabelas para os outros tipos de dificuldades (podem ser observadas no Notebook em Python referenciado anteriormente). Todavia, foram colocadas apenas as que mais e menos afetam o grau extremo de dificuldade. </w:t>
      </w:r>
    </w:p>
    <w:p w14:paraId="59C4E28C" w14:textId="77777777" w:rsidR="00F011EF" w:rsidRDefault="00F011EF" w:rsidP="00F011EF">
      <w:pPr>
        <w:ind w:firstLine="360"/>
      </w:pPr>
    </w:p>
    <w:p w14:paraId="743E8DD2" w14:textId="77777777" w:rsidR="00F011EF" w:rsidRDefault="00F011EF" w:rsidP="00F011EF">
      <w:pPr>
        <w:ind w:firstLine="360"/>
      </w:pPr>
    </w:p>
    <w:p w14:paraId="38A95367" w14:textId="77777777" w:rsidR="00F011EF" w:rsidRDefault="00F011EF" w:rsidP="00F011EF">
      <w:pPr>
        <w:ind w:firstLine="360"/>
      </w:pPr>
    </w:p>
    <w:p w14:paraId="1294CF5A" w14:textId="77777777" w:rsidR="00F011EF" w:rsidRDefault="00F011EF" w:rsidP="00F011EF">
      <w:pPr>
        <w:ind w:firstLine="360"/>
      </w:pPr>
    </w:p>
    <w:p w14:paraId="3BA27DAF" w14:textId="77777777" w:rsidR="00F011EF" w:rsidRDefault="00F011EF" w:rsidP="00F011EF">
      <w:pPr>
        <w:ind w:firstLine="360"/>
      </w:pPr>
    </w:p>
    <w:p w14:paraId="4E3A9FFE" w14:textId="77777777" w:rsidR="00F011EF" w:rsidRDefault="00F011EF" w:rsidP="00F011EF">
      <w:pPr>
        <w:ind w:firstLine="360"/>
      </w:pPr>
    </w:p>
    <w:p w14:paraId="621767CA" w14:textId="77777777" w:rsidR="00F011EF" w:rsidRDefault="00F011EF" w:rsidP="00F011EF">
      <w:pPr>
        <w:ind w:firstLine="360"/>
      </w:pPr>
    </w:p>
    <w:p w14:paraId="0600B028" w14:textId="77777777" w:rsidR="00F011EF" w:rsidRDefault="00F011EF" w:rsidP="00F011EF">
      <w:pPr>
        <w:ind w:firstLine="360"/>
      </w:pPr>
    </w:p>
    <w:p w14:paraId="40BAED05" w14:textId="77777777" w:rsidR="00F011EF" w:rsidRPr="00F011EF" w:rsidRDefault="00F011EF" w:rsidP="00F011EF">
      <w:pPr>
        <w:ind w:firstLine="360"/>
      </w:pPr>
    </w:p>
    <w:p w14:paraId="45999878" w14:textId="77777777" w:rsidR="00316432" w:rsidRDefault="00316432" w:rsidP="000567B3">
      <w:pPr>
        <w:pStyle w:val="PargrafodaLista"/>
        <w:jc w:val="both"/>
      </w:pPr>
    </w:p>
    <w:p w14:paraId="307B068A" w14:textId="6ED14AC1" w:rsidR="00316432" w:rsidRDefault="00F011EF" w:rsidP="000567B3">
      <w:pPr>
        <w:pStyle w:val="PargrafodaLista"/>
        <w:numPr>
          <w:ilvl w:val="0"/>
          <w:numId w:val="3"/>
        </w:numPr>
        <w:jc w:val="both"/>
      </w:pPr>
      <w:r>
        <w:lastRenderedPageBreak/>
        <w:t>A m</w:t>
      </w:r>
      <w:r w:rsidR="006D7D92">
        <w:t xml:space="preserve">aioria dos entrevistados preferem aula presencial, </w:t>
      </w:r>
      <w:r>
        <w:t xml:space="preserve">com exceção dos que </w:t>
      </w:r>
      <w:r w:rsidR="00353E09">
        <w:t>reside</w:t>
      </w:r>
      <w:r>
        <w:t>m</w:t>
      </w:r>
      <w:r w:rsidR="00353E09">
        <w:t xml:space="preserve"> no interior</w:t>
      </w:r>
      <w:r>
        <w:t xml:space="preserve">, que </w:t>
      </w:r>
      <w:r w:rsidR="00353E09">
        <w:t>prefere</w:t>
      </w:r>
      <w:r>
        <w:t>m</w:t>
      </w:r>
      <w:r w:rsidR="00353E09">
        <w:t xml:space="preserve"> aula online.</w:t>
      </w:r>
    </w:p>
    <w:p w14:paraId="72BD55AC" w14:textId="77777777" w:rsidR="009C7FD6" w:rsidRDefault="00B95DBF" w:rsidP="009C7FD6">
      <w:pPr>
        <w:pStyle w:val="PargrafodaLista"/>
        <w:keepNext/>
      </w:pPr>
      <w:r w:rsidRPr="00B95DBF">
        <w:rPr>
          <w:noProof/>
        </w:rPr>
        <w:drawing>
          <wp:inline distT="0" distB="0" distL="0" distR="0" wp14:anchorId="490A6A0E" wp14:editId="2F93821D">
            <wp:extent cx="3562847" cy="1838582"/>
            <wp:effectExtent l="0" t="0" r="0" b="9525"/>
            <wp:docPr id="1674801246" name="Imagem 1674801246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1246" name="Imagem 1" descr="Tela de celular com aplicativo aberto&#10;&#10;Descrição gerada automaticamente com confiança média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431" w14:textId="517C631D" w:rsidR="00316432" w:rsidRDefault="009C7FD6" w:rsidP="009C7FD6">
      <w:pPr>
        <w:pStyle w:val="Legenda"/>
      </w:pPr>
      <w:bookmarkStart w:id="49" w:name="_Ref136014195"/>
      <w:r>
        <w:t xml:space="preserve">Figura </w:t>
      </w:r>
      <w:fldSimple w:instr=" SEQ Figura \* ARABIC ">
        <w:r w:rsidR="006C1683">
          <w:rPr>
            <w:noProof/>
          </w:rPr>
          <w:t>57</w:t>
        </w:r>
      </w:fldSimple>
      <w:bookmarkEnd w:id="49"/>
      <w:r>
        <w:t xml:space="preserve"> - </w:t>
      </w:r>
      <w:r w:rsidRPr="00B23172">
        <w:t xml:space="preserve">Tabela de frequência entre </w:t>
      </w:r>
      <w:r>
        <w:t>relevância da localização e região</w:t>
      </w:r>
    </w:p>
    <w:p w14:paraId="6DF1100A" w14:textId="77777777" w:rsidR="00D22988" w:rsidRDefault="00D22988" w:rsidP="00D22988">
      <w:pPr>
        <w:pStyle w:val="PargrafodaLista"/>
      </w:pPr>
    </w:p>
    <w:p w14:paraId="32DDE64D" w14:textId="5D7377D8" w:rsidR="00D22988" w:rsidRDefault="00D22988" w:rsidP="000567B3">
      <w:pPr>
        <w:pStyle w:val="PargrafodaLista"/>
        <w:numPr>
          <w:ilvl w:val="0"/>
          <w:numId w:val="3"/>
        </w:numPr>
        <w:jc w:val="both"/>
      </w:pPr>
      <w:r>
        <w:t>Homens preferem muito mais a qualidade de exercícios, enquanto para as mulheres a aprovação é fator mais importante.</w:t>
      </w:r>
    </w:p>
    <w:p w14:paraId="32C07920" w14:textId="77777777" w:rsidR="009C7FD6" w:rsidRDefault="00D22988" w:rsidP="009C7FD6">
      <w:pPr>
        <w:pStyle w:val="PargrafodaLista"/>
        <w:keepNext/>
      </w:pPr>
      <w:r>
        <w:rPr>
          <w:noProof/>
        </w:rPr>
        <w:drawing>
          <wp:inline distT="0" distB="0" distL="0" distR="0" wp14:anchorId="1587FE93" wp14:editId="2274F928">
            <wp:extent cx="5761990" cy="576580"/>
            <wp:effectExtent l="0" t="0" r="0" b="0"/>
            <wp:docPr id="811590775" name="Imagem 811590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9077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93E" w14:textId="6E9FE533" w:rsidR="00316432" w:rsidRDefault="009C7FD6" w:rsidP="009C7FD6">
      <w:pPr>
        <w:pStyle w:val="Legenda"/>
      </w:pPr>
      <w:bookmarkStart w:id="50" w:name="_Ref136011039"/>
      <w:r>
        <w:t xml:space="preserve">Figura </w:t>
      </w:r>
      <w:fldSimple w:instr=" SEQ Figura \* ARABIC ">
        <w:r w:rsidR="006C1683">
          <w:rPr>
            <w:noProof/>
          </w:rPr>
          <w:t>58</w:t>
        </w:r>
      </w:fldSimple>
      <w:bookmarkEnd w:id="50"/>
      <w:r>
        <w:t xml:space="preserve"> - </w:t>
      </w:r>
      <w:r w:rsidRPr="00B4730B">
        <w:t xml:space="preserve">Tabela de frequência entre </w:t>
      </w:r>
      <w:r>
        <w:t>fator de decisão na compra e sexo</w:t>
      </w:r>
    </w:p>
    <w:p w14:paraId="17E0B4CE" w14:textId="77777777" w:rsidR="00D22988" w:rsidRDefault="00D22988" w:rsidP="00F94361">
      <w:pPr>
        <w:pStyle w:val="PargrafodaLista"/>
      </w:pPr>
    </w:p>
    <w:p w14:paraId="6B3674BB" w14:textId="77777777" w:rsidR="009C7FD6" w:rsidRDefault="00316432" w:rsidP="009C7FD6">
      <w:pPr>
        <w:pStyle w:val="PargrafodaLista"/>
        <w:keepNext/>
        <w:numPr>
          <w:ilvl w:val="0"/>
          <w:numId w:val="3"/>
        </w:numPr>
      </w:pPr>
      <w:r>
        <w:t xml:space="preserve"> </w:t>
      </w:r>
      <w:r w:rsidR="00F74E17">
        <w:t>Ambos os sexos gostaram do produto apresentado.</w:t>
      </w:r>
      <w:r>
        <w:rPr>
          <w:noProof/>
        </w:rPr>
        <w:drawing>
          <wp:inline distT="0" distB="0" distL="0" distR="0" wp14:anchorId="7C8B9D84" wp14:editId="1F7FBC11">
            <wp:extent cx="2990850" cy="1247775"/>
            <wp:effectExtent l="0" t="0" r="0" b="9525"/>
            <wp:docPr id="2087754064" name="Imagem 2087754064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87754064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891F" w14:textId="5D560C2B" w:rsidR="00B60440" w:rsidRDefault="009C7FD6" w:rsidP="00973C94">
      <w:pPr>
        <w:pStyle w:val="Legenda"/>
      </w:pPr>
      <w:bookmarkStart w:id="51" w:name="_Ref136011048"/>
      <w:r>
        <w:t xml:space="preserve">Figura </w:t>
      </w:r>
      <w:fldSimple w:instr=" SEQ Figura \* ARABIC ">
        <w:r w:rsidR="006C1683">
          <w:rPr>
            <w:noProof/>
          </w:rPr>
          <w:t>59</w:t>
        </w:r>
      </w:fldSimple>
      <w:bookmarkEnd w:id="51"/>
      <w:r>
        <w:t xml:space="preserve"> - </w:t>
      </w:r>
      <w:r w:rsidRPr="002E2008">
        <w:t xml:space="preserve">Tabela de frequência entre </w:t>
      </w:r>
      <w:r>
        <w:t>gostou do produto e sexo</w:t>
      </w:r>
    </w:p>
    <w:p w14:paraId="1A147F00" w14:textId="65E277A9" w:rsidR="0097469A" w:rsidRDefault="0077268C" w:rsidP="005B1296">
      <w:pPr>
        <w:pStyle w:val="Ttulo1"/>
      </w:pPr>
      <w:bookmarkStart w:id="52" w:name="_lfwfc9a1z3gg" w:colFirst="0" w:colLast="0"/>
      <w:bookmarkStart w:id="53" w:name="_Toc135661040"/>
      <w:bookmarkStart w:id="54" w:name="_Toc136003834"/>
      <w:bookmarkEnd w:id="52"/>
      <w:r>
        <w:t>Resultados e Discussão</w:t>
      </w:r>
      <w:bookmarkEnd w:id="53"/>
      <w:bookmarkEnd w:id="54"/>
    </w:p>
    <w:p w14:paraId="1F58E949" w14:textId="2328905C" w:rsidR="0097469A" w:rsidRPr="00A96D79" w:rsidRDefault="0024013F" w:rsidP="004D3E6D">
      <w:pPr>
        <w:spacing w:line="360" w:lineRule="auto"/>
        <w:ind w:firstLine="720"/>
        <w:jc w:val="both"/>
        <w:rPr>
          <w:sz w:val="24"/>
          <w:szCs w:val="24"/>
        </w:rPr>
      </w:pPr>
      <w:r w:rsidRPr="00A96D79">
        <w:rPr>
          <w:sz w:val="24"/>
          <w:szCs w:val="24"/>
        </w:rPr>
        <w:t xml:space="preserve">A partir dos dados apresentados no tópico de desenvolvimento, é possível tirar algumas conclusões </w:t>
      </w:r>
      <w:r w:rsidR="00C11267" w:rsidRPr="00A96D79">
        <w:rPr>
          <w:sz w:val="24"/>
          <w:szCs w:val="24"/>
        </w:rPr>
        <w:t>tanto do perfil do comprador, como do estilo da aula além de outros fatores decisivos.</w:t>
      </w:r>
    </w:p>
    <w:p w14:paraId="5C8AD37C" w14:textId="77777777" w:rsidR="0024013F" w:rsidRDefault="0024013F" w:rsidP="004D3E6D">
      <w:pPr>
        <w:spacing w:line="360" w:lineRule="auto"/>
        <w:ind w:firstLine="720"/>
        <w:jc w:val="both"/>
      </w:pPr>
    </w:p>
    <w:p w14:paraId="56402946" w14:textId="77777777" w:rsidR="0024013F" w:rsidRDefault="0024013F" w:rsidP="0024013F">
      <w:pPr>
        <w:pStyle w:val="Ttulo3"/>
      </w:pPr>
      <w:bookmarkStart w:id="55" w:name="_Toc136003835"/>
      <w:r>
        <w:t>Perfil do Possível comprador</w:t>
      </w:r>
      <w:bookmarkEnd w:id="55"/>
    </w:p>
    <w:p w14:paraId="082545CC" w14:textId="438DDD23" w:rsidR="00A96D79" w:rsidRPr="00672C95" w:rsidRDefault="00C11267" w:rsidP="00CC136B">
      <w:pPr>
        <w:ind w:firstLine="720"/>
        <w:jc w:val="both"/>
        <w:rPr>
          <w:sz w:val="24"/>
          <w:szCs w:val="24"/>
        </w:rPr>
      </w:pPr>
      <w:r w:rsidRPr="00672C95">
        <w:rPr>
          <w:sz w:val="24"/>
          <w:szCs w:val="24"/>
        </w:rPr>
        <w:t>O</w:t>
      </w:r>
      <w:r w:rsidR="0024013F" w:rsidRPr="00672C95">
        <w:rPr>
          <w:sz w:val="24"/>
          <w:szCs w:val="24"/>
        </w:rPr>
        <w:t xml:space="preserve"> perfil do comprador é homem</w:t>
      </w:r>
      <w:r w:rsidR="3A7C0DD5" w:rsidRPr="00672C95">
        <w:rPr>
          <w:sz w:val="24"/>
          <w:szCs w:val="24"/>
        </w:rPr>
        <w:t xml:space="preserve"> </w:t>
      </w:r>
      <w:r w:rsidR="00636B89" w:rsidRPr="00672C95">
        <w:rPr>
          <w:sz w:val="24"/>
          <w:szCs w:val="24"/>
        </w:rPr>
        <w:t>(</w:t>
      </w:r>
      <w:r w:rsidR="00A24882" w:rsidRPr="00672C95">
        <w:rPr>
          <w:sz w:val="24"/>
          <w:szCs w:val="24"/>
        </w:rPr>
        <w:fldChar w:fldCharType="begin"/>
      </w:r>
      <w:r w:rsidR="00A24882" w:rsidRPr="00672C95">
        <w:rPr>
          <w:sz w:val="24"/>
          <w:szCs w:val="24"/>
        </w:rPr>
        <w:instrText xml:space="preserve"> REF _Ref135951952 \h </w:instrText>
      </w:r>
      <w:r w:rsidR="00672C95">
        <w:rPr>
          <w:sz w:val="24"/>
          <w:szCs w:val="24"/>
        </w:rPr>
        <w:instrText xml:space="preserve"> \* MERGEFORMAT </w:instrText>
      </w:r>
      <w:r w:rsidR="00A24882" w:rsidRPr="00672C95">
        <w:rPr>
          <w:sz w:val="24"/>
          <w:szCs w:val="24"/>
        </w:rPr>
      </w:r>
      <w:r w:rsidR="00A24882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5</w:t>
      </w:r>
      <w:r w:rsidR="00A24882" w:rsidRPr="00672C95">
        <w:rPr>
          <w:sz w:val="24"/>
          <w:szCs w:val="24"/>
        </w:rPr>
        <w:fldChar w:fldCharType="end"/>
      </w:r>
      <w:r w:rsidR="00636B89" w:rsidRPr="00672C95">
        <w:rPr>
          <w:sz w:val="24"/>
          <w:szCs w:val="24"/>
        </w:rPr>
        <w:t xml:space="preserve">) </w:t>
      </w:r>
      <w:r w:rsidR="0024013F" w:rsidRPr="00672C95">
        <w:rPr>
          <w:sz w:val="24"/>
          <w:szCs w:val="24"/>
        </w:rPr>
        <w:t>morador da capital São Paulo</w:t>
      </w:r>
      <w:r w:rsidR="28AACA2F" w:rsidRPr="00672C95">
        <w:rPr>
          <w:sz w:val="24"/>
          <w:szCs w:val="24"/>
        </w:rPr>
        <w:t xml:space="preserve"> (</w:t>
      </w:r>
      <w:r w:rsidR="00636B89" w:rsidRPr="00672C95">
        <w:rPr>
          <w:sz w:val="24"/>
          <w:szCs w:val="24"/>
        </w:rPr>
        <w:fldChar w:fldCharType="begin"/>
      </w:r>
      <w:r w:rsidR="00636B89" w:rsidRPr="00672C95">
        <w:rPr>
          <w:sz w:val="24"/>
          <w:szCs w:val="24"/>
        </w:rPr>
        <w:instrText xml:space="preserve"> REF _Ref135950878 \h  \* MERGEFORMAT </w:instrText>
      </w:r>
      <w:r w:rsidR="00636B89" w:rsidRPr="00672C95">
        <w:rPr>
          <w:sz w:val="24"/>
          <w:szCs w:val="24"/>
        </w:rPr>
      </w:r>
      <w:r w:rsidR="00636B89" w:rsidRPr="00672C95">
        <w:rPr>
          <w:sz w:val="24"/>
          <w:szCs w:val="24"/>
        </w:rPr>
        <w:fldChar w:fldCharType="separate"/>
      </w:r>
      <w:r w:rsidR="00BE2711" w:rsidRPr="00672C95">
        <w:rPr>
          <w:sz w:val="24"/>
          <w:szCs w:val="24"/>
        </w:rPr>
        <w:t xml:space="preserve">Figura </w:t>
      </w:r>
      <w:r w:rsidR="00BE2711" w:rsidRPr="00672C95">
        <w:rPr>
          <w:noProof/>
          <w:sz w:val="24"/>
          <w:szCs w:val="24"/>
        </w:rPr>
        <w:t>7</w:t>
      </w:r>
      <w:r w:rsidR="00636B89" w:rsidRPr="00672C95">
        <w:rPr>
          <w:sz w:val="24"/>
          <w:szCs w:val="24"/>
        </w:rPr>
        <w:fldChar w:fldCharType="end"/>
      </w:r>
      <w:r w:rsidR="28AACA2F" w:rsidRPr="00672C95">
        <w:rPr>
          <w:sz w:val="24"/>
          <w:szCs w:val="24"/>
        </w:rPr>
        <w:t>),</w:t>
      </w:r>
      <w:r w:rsidR="0024013F" w:rsidRPr="00672C95">
        <w:rPr>
          <w:sz w:val="24"/>
          <w:szCs w:val="24"/>
        </w:rPr>
        <w:t xml:space="preserve"> solteiro</w:t>
      </w:r>
      <w:r w:rsidR="28AACA2F" w:rsidRPr="00672C95">
        <w:rPr>
          <w:sz w:val="24"/>
          <w:szCs w:val="24"/>
        </w:rPr>
        <w:t xml:space="preserve"> </w:t>
      </w:r>
      <w:r w:rsidR="005E01DF" w:rsidRPr="00672C95">
        <w:rPr>
          <w:sz w:val="24"/>
          <w:szCs w:val="24"/>
        </w:rPr>
        <w:t>(</w:t>
      </w:r>
      <w:r w:rsidR="005E01DF" w:rsidRPr="00672C95">
        <w:rPr>
          <w:sz w:val="24"/>
          <w:szCs w:val="24"/>
        </w:rPr>
        <w:fldChar w:fldCharType="begin"/>
      </w:r>
      <w:r w:rsidR="005E01DF" w:rsidRPr="00672C95">
        <w:rPr>
          <w:sz w:val="24"/>
          <w:szCs w:val="24"/>
        </w:rPr>
        <w:instrText xml:space="preserve"> REF _Ref135954310 \h </w:instrText>
      </w:r>
      <w:r w:rsidR="00672C95">
        <w:rPr>
          <w:sz w:val="24"/>
          <w:szCs w:val="24"/>
        </w:rPr>
        <w:instrText xml:space="preserve"> \* MERGEFORMAT </w:instrText>
      </w:r>
      <w:r w:rsidR="005E01DF" w:rsidRPr="00672C95">
        <w:rPr>
          <w:sz w:val="24"/>
          <w:szCs w:val="24"/>
        </w:rPr>
      </w:r>
      <w:r w:rsidR="005E01DF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6</w:t>
      </w:r>
      <w:r w:rsidR="005E01DF" w:rsidRPr="00672C95">
        <w:rPr>
          <w:sz w:val="24"/>
          <w:szCs w:val="24"/>
        </w:rPr>
        <w:fldChar w:fldCharType="end"/>
      </w:r>
      <w:r w:rsidR="00636B89" w:rsidRPr="00672C95">
        <w:rPr>
          <w:sz w:val="24"/>
          <w:szCs w:val="24"/>
        </w:rPr>
        <w:t>)</w:t>
      </w:r>
      <w:r w:rsidR="28AACA2F" w:rsidRPr="00672C95">
        <w:rPr>
          <w:sz w:val="24"/>
          <w:szCs w:val="24"/>
        </w:rPr>
        <w:t>,</w:t>
      </w:r>
      <w:r w:rsidR="0024013F" w:rsidRPr="00672C95">
        <w:rPr>
          <w:sz w:val="24"/>
          <w:szCs w:val="24"/>
        </w:rPr>
        <w:t xml:space="preserve"> perto de 18 </w:t>
      </w:r>
      <w:r w:rsidR="0024013F" w:rsidRPr="00A96D79">
        <w:rPr>
          <w:sz w:val="24"/>
          <w:szCs w:val="24"/>
        </w:rPr>
        <w:t>anos</w:t>
      </w:r>
      <w:r w:rsidR="00A96D79" w:rsidRPr="00A96D79">
        <w:rPr>
          <w:sz w:val="24"/>
          <w:szCs w:val="24"/>
        </w:rPr>
        <w:t xml:space="preserve"> (</w:t>
      </w:r>
      <w:r w:rsidR="00A96D79" w:rsidRPr="00A96D79">
        <w:rPr>
          <w:sz w:val="24"/>
          <w:szCs w:val="24"/>
        </w:rPr>
        <w:fldChar w:fldCharType="begin"/>
      </w:r>
      <w:r w:rsidR="00A96D79" w:rsidRPr="00A96D79">
        <w:rPr>
          <w:sz w:val="24"/>
          <w:szCs w:val="24"/>
        </w:rPr>
        <w:instrText xml:space="preserve"> REF _Ref136000504 \h </w:instrText>
      </w:r>
      <w:r w:rsidR="00A96D79">
        <w:rPr>
          <w:sz w:val="24"/>
          <w:szCs w:val="24"/>
        </w:rPr>
        <w:instrText xml:space="preserve"> \* MERGEFORMAT </w:instrText>
      </w:r>
      <w:r w:rsidR="00A96D79" w:rsidRPr="00A96D79">
        <w:rPr>
          <w:sz w:val="24"/>
          <w:szCs w:val="24"/>
        </w:rPr>
      </w:r>
      <w:r w:rsidR="00A96D79" w:rsidRPr="00A96D79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9</w:t>
      </w:r>
      <w:r w:rsidR="00A96D79" w:rsidRPr="00A96D79">
        <w:rPr>
          <w:sz w:val="24"/>
          <w:szCs w:val="24"/>
        </w:rPr>
        <w:fldChar w:fldCharType="end"/>
      </w:r>
      <w:r w:rsidR="00A96D79" w:rsidRPr="00A96D79">
        <w:rPr>
          <w:sz w:val="24"/>
          <w:szCs w:val="24"/>
        </w:rPr>
        <w:t xml:space="preserve"> e </w:t>
      </w:r>
      <w:r w:rsidR="00A96D79" w:rsidRPr="00A96D79">
        <w:rPr>
          <w:sz w:val="24"/>
          <w:szCs w:val="24"/>
        </w:rPr>
        <w:fldChar w:fldCharType="begin"/>
      </w:r>
      <w:r w:rsidR="00A96D79" w:rsidRPr="00A96D79">
        <w:rPr>
          <w:sz w:val="24"/>
          <w:szCs w:val="24"/>
        </w:rPr>
        <w:instrText xml:space="preserve"> REF _Ref136000506 \h </w:instrText>
      </w:r>
      <w:r w:rsidR="00A96D79">
        <w:rPr>
          <w:sz w:val="24"/>
          <w:szCs w:val="24"/>
        </w:rPr>
        <w:instrText xml:space="preserve"> \* MERGEFORMAT </w:instrText>
      </w:r>
      <w:r w:rsidR="00A96D79" w:rsidRPr="00A96D79">
        <w:rPr>
          <w:sz w:val="24"/>
          <w:szCs w:val="24"/>
        </w:rPr>
      </w:r>
      <w:r w:rsidR="00A96D79" w:rsidRPr="00A96D79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30</w:t>
      </w:r>
      <w:r w:rsidR="00A96D79" w:rsidRPr="00A96D79">
        <w:rPr>
          <w:sz w:val="24"/>
          <w:szCs w:val="24"/>
        </w:rPr>
        <w:fldChar w:fldCharType="end"/>
      </w:r>
      <w:r w:rsidR="00A96D79" w:rsidRPr="00A96D79">
        <w:rPr>
          <w:sz w:val="24"/>
          <w:szCs w:val="24"/>
        </w:rPr>
        <w:t>)</w:t>
      </w:r>
      <w:r w:rsidR="00CC136B">
        <w:rPr>
          <w:sz w:val="24"/>
          <w:szCs w:val="24"/>
        </w:rPr>
        <w:t xml:space="preserve"> (com um Coeficiente de variação de 8% aproximadamente, mostrando a precisão do grupo-alvo em relação à idade [</w:t>
      </w:r>
      <w:r w:rsidR="00CC136B" w:rsidRPr="00A96D79">
        <w:rPr>
          <w:sz w:val="24"/>
          <w:szCs w:val="24"/>
        </w:rPr>
        <w:fldChar w:fldCharType="begin"/>
      </w:r>
      <w:r w:rsidR="00CC136B" w:rsidRPr="00A96D79">
        <w:rPr>
          <w:sz w:val="24"/>
          <w:szCs w:val="24"/>
        </w:rPr>
        <w:instrText xml:space="preserve"> REF _Ref136000644 \h </w:instrText>
      </w:r>
      <w:r w:rsidR="00CC136B">
        <w:rPr>
          <w:sz w:val="24"/>
          <w:szCs w:val="24"/>
        </w:rPr>
        <w:instrText xml:space="preserve"> \* MERGEFORMAT </w:instrText>
      </w:r>
      <w:r w:rsidR="00CC136B" w:rsidRPr="00A96D79">
        <w:rPr>
          <w:sz w:val="24"/>
          <w:szCs w:val="24"/>
        </w:rPr>
      </w:r>
      <w:r w:rsidR="00CC136B" w:rsidRPr="00A96D79">
        <w:rPr>
          <w:sz w:val="24"/>
          <w:szCs w:val="24"/>
        </w:rPr>
        <w:fldChar w:fldCharType="separate"/>
      </w:r>
      <w:r w:rsidR="00CC136B" w:rsidRPr="00853997">
        <w:rPr>
          <w:sz w:val="24"/>
          <w:szCs w:val="24"/>
        </w:rPr>
        <w:t xml:space="preserve">Figura </w:t>
      </w:r>
      <w:r w:rsidR="00CC136B" w:rsidRPr="00853997">
        <w:rPr>
          <w:noProof/>
          <w:sz w:val="24"/>
          <w:szCs w:val="24"/>
        </w:rPr>
        <w:t>39</w:t>
      </w:r>
      <w:r w:rsidR="00CC136B" w:rsidRPr="00A96D79">
        <w:rPr>
          <w:sz w:val="24"/>
          <w:szCs w:val="24"/>
        </w:rPr>
        <w:fldChar w:fldCharType="end"/>
      </w:r>
      <w:r w:rsidR="00CC136B">
        <w:rPr>
          <w:sz w:val="24"/>
          <w:szCs w:val="24"/>
        </w:rPr>
        <w:t>]);</w:t>
      </w:r>
      <w:r w:rsidR="0024013F" w:rsidRPr="00672C95">
        <w:rPr>
          <w:sz w:val="24"/>
          <w:szCs w:val="24"/>
        </w:rPr>
        <w:t xml:space="preserve"> estudante sem renda </w:t>
      </w:r>
      <w:r w:rsidR="00A24882" w:rsidRPr="00672C95">
        <w:rPr>
          <w:sz w:val="24"/>
          <w:szCs w:val="24"/>
        </w:rPr>
        <w:t>(</w:t>
      </w:r>
      <w:r w:rsidR="00A24882" w:rsidRPr="00672C95">
        <w:rPr>
          <w:sz w:val="24"/>
          <w:szCs w:val="24"/>
        </w:rPr>
        <w:fldChar w:fldCharType="begin"/>
      </w:r>
      <w:r w:rsidR="00A24882" w:rsidRPr="00672C95">
        <w:rPr>
          <w:sz w:val="24"/>
          <w:szCs w:val="24"/>
        </w:rPr>
        <w:instrText xml:space="preserve"> REF _Ref135951909 \h  \* MERGEFORMAT </w:instrText>
      </w:r>
      <w:r w:rsidR="00A24882" w:rsidRPr="00672C95">
        <w:rPr>
          <w:sz w:val="24"/>
          <w:szCs w:val="24"/>
        </w:rPr>
      </w:r>
      <w:r w:rsidR="00A24882" w:rsidRPr="00672C95">
        <w:rPr>
          <w:sz w:val="24"/>
          <w:szCs w:val="24"/>
        </w:rPr>
        <w:fldChar w:fldCharType="separate"/>
      </w:r>
      <w:r w:rsidR="00BE2711" w:rsidRPr="00672C95">
        <w:rPr>
          <w:sz w:val="24"/>
          <w:szCs w:val="24"/>
        </w:rPr>
        <w:t>Figura 9</w:t>
      </w:r>
      <w:r w:rsidR="00A24882" w:rsidRPr="00672C95">
        <w:rPr>
          <w:sz w:val="24"/>
          <w:szCs w:val="24"/>
        </w:rPr>
        <w:fldChar w:fldCharType="end"/>
      </w:r>
      <w:r w:rsidR="00A24882" w:rsidRPr="00672C95">
        <w:rPr>
          <w:sz w:val="24"/>
          <w:szCs w:val="24"/>
        </w:rPr>
        <w:t>)</w:t>
      </w:r>
      <w:r w:rsidR="7BC17921" w:rsidRPr="00672C95">
        <w:rPr>
          <w:sz w:val="24"/>
          <w:szCs w:val="24"/>
        </w:rPr>
        <w:t xml:space="preserve"> </w:t>
      </w:r>
      <w:r w:rsidR="0024013F" w:rsidRPr="00672C95">
        <w:rPr>
          <w:sz w:val="24"/>
          <w:szCs w:val="24"/>
        </w:rPr>
        <w:t xml:space="preserve">com interesse em tecnologia </w:t>
      </w:r>
      <w:r w:rsidR="6F84131B" w:rsidRPr="00672C95">
        <w:rPr>
          <w:sz w:val="24"/>
          <w:szCs w:val="24"/>
        </w:rPr>
        <w:lastRenderedPageBreak/>
        <w:t>(</w:t>
      </w:r>
      <w:r w:rsidR="00A24882" w:rsidRPr="00672C95">
        <w:rPr>
          <w:sz w:val="24"/>
          <w:szCs w:val="24"/>
        </w:rPr>
        <w:fldChar w:fldCharType="begin"/>
      </w:r>
      <w:r w:rsidR="00A24882" w:rsidRPr="00672C95">
        <w:rPr>
          <w:sz w:val="24"/>
          <w:szCs w:val="24"/>
        </w:rPr>
        <w:instrText xml:space="preserve"> REF _Ref135951934 \h </w:instrText>
      </w:r>
      <w:r w:rsidR="00672C95">
        <w:rPr>
          <w:sz w:val="24"/>
          <w:szCs w:val="24"/>
        </w:rPr>
        <w:instrText xml:space="preserve"> \* MERGEFORMAT </w:instrText>
      </w:r>
      <w:r w:rsidR="00A24882" w:rsidRPr="00672C95">
        <w:rPr>
          <w:sz w:val="24"/>
          <w:szCs w:val="24"/>
        </w:rPr>
      </w:r>
      <w:r w:rsidR="00A24882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12</w:t>
      </w:r>
      <w:r w:rsidR="00A24882" w:rsidRPr="00672C95">
        <w:rPr>
          <w:sz w:val="24"/>
          <w:szCs w:val="24"/>
        </w:rPr>
        <w:fldChar w:fldCharType="end"/>
      </w:r>
      <w:r w:rsidR="2DF5E6A7" w:rsidRPr="00672C95">
        <w:rPr>
          <w:sz w:val="24"/>
          <w:szCs w:val="24"/>
        </w:rPr>
        <w:t>), c</w:t>
      </w:r>
      <w:r w:rsidR="38A9BED5" w:rsidRPr="00672C95">
        <w:rPr>
          <w:sz w:val="24"/>
          <w:szCs w:val="24"/>
        </w:rPr>
        <w:t>ursando</w:t>
      </w:r>
      <w:r w:rsidR="0024013F" w:rsidRPr="00672C95">
        <w:rPr>
          <w:sz w:val="24"/>
          <w:szCs w:val="24"/>
        </w:rPr>
        <w:t xml:space="preserve"> a primeira série</w:t>
      </w:r>
      <w:r w:rsidR="33B9C1B9" w:rsidRPr="00672C95">
        <w:rPr>
          <w:sz w:val="24"/>
          <w:szCs w:val="24"/>
        </w:rPr>
        <w:t xml:space="preserve"> (</w:t>
      </w:r>
      <w:r w:rsidR="00A454F3" w:rsidRPr="00672C95">
        <w:rPr>
          <w:sz w:val="24"/>
          <w:szCs w:val="24"/>
        </w:rPr>
        <w:fldChar w:fldCharType="begin"/>
      </w:r>
      <w:r w:rsidR="00A454F3" w:rsidRPr="00672C95">
        <w:rPr>
          <w:sz w:val="24"/>
          <w:szCs w:val="24"/>
        </w:rPr>
        <w:instrText xml:space="preserve"> REF _Ref135951976 \h </w:instrText>
      </w:r>
      <w:r w:rsidR="00672C95">
        <w:rPr>
          <w:sz w:val="24"/>
          <w:szCs w:val="24"/>
        </w:rPr>
        <w:instrText xml:space="preserve"> \* MERGEFORMAT </w:instrText>
      </w:r>
      <w:r w:rsidR="00A454F3" w:rsidRPr="00672C95">
        <w:rPr>
          <w:sz w:val="24"/>
          <w:szCs w:val="24"/>
        </w:rPr>
      </w:r>
      <w:r w:rsidR="00A454F3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8</w:t>
      </w:r>
      <w:r w:rsidR="00A454F3" w:rsidRPr="00672C95">
        <w:rPr>
          <w:sz w:val="24"/>
          <w:szCs w:val="24"/>
        </w:rPr>
        <w:fldChar w:fldCharType="end"/>
      </w:r>
      <w:r w:rsidR="00A454F3" w:rsidRPr="00672C95">
        <w:rPr>
          <w:sz w:val="24"/>
          <w:szCs w:val="24"/>
        </w:rPr>
        <w:t xml:space="preserve"> e </w:t>
      </w:r>
      <w:r w:rsidR="00A454F3" w:rsidRPr="00672C95">
        <w:rPr>
          <w:sz w:val="24"/>
          <w:szCs w:val="24"/>
        </w:rPr>
        <w:fldChar w:fldCharType="begin"/>
      </w:r>
      <w:r w:rsidR="00A454F3" w:rsidRPr="00672C95">
        <w:rPr>
          <w:sz w:val="24"/>
          <w:szCs w:val="24"/>
        </w:rPr>
        <w:instrText xml:space="preserve"> REF _Ref135951979 \h </w:instrText>
      </w:r>
      <w:r w:rsidR="00672C95">
        <w:rPr>
          <w:sz w:val="24"/>
          <w:szCs w:val="24"/>
        </w:rPr>
        <w:instrText xml:space="preserve"> \* MERGEFORMAT </w:instrText>
      </w:r>
      <w:r w:rsidR="00A454F3" w:rsidRPr="00672C95">
        <w:rPr>
          <w:sz w:val="24"/>
          <w:szCs w:val="24"/>
        </w:rPr>
      </w:r>
      <w:r w:rsidR="00A454F3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>Figura</w:t>
      </w:r>
      <w:r w:rsidR="00853997" w:rsidRPr="00853997">
        <w:rPr>
          <w:sz w:val="24"/>
          <w:szCs w:val="24"/>
        </w:rPr>
        <w:t xml:space="preserve"> </w:t>
      </w:r>
      <w:r w:rsidR="00853997" w:rsidRPr="00853997">
        <w:rPr>
          <w:noProof/>
          <w:sz w:val="24"/>
          <w:szCs w:val="24"/>
        </w:rPr>
        <w:t>13</w:t>
      </w:r>
      <w:r w:rsidR="00A454F3" w:rsidRPr="00672C95">
        <w:rPr>
          <w:sz w:val="24"/>
          <w:szCs w:val="24"/>
        </w:rPr>
        <w:fldChar w:fldCharType="end"/>
      </w:r>
      <w:r w:rsidR="1067ABB2" w:rsidRPr="00672C95">
        <w:rPr>
          <w:sz w:val="24"/>
          <w:szCs w:val="24"/>
        </w:rPr>
        <w:t xml:space="preserve">) e </w:t>
      </w:r>
      <w:r w:rsidR="0024013F" w:rsidRPr="00672C95">
        <w:rPr>
          <w:sz w:val="24"/>
          <w:szCs w:val="24"/>
        </w:rPr>
        <w:t xml:space="preserve"> com dificuldade média em cálculo</w:t>
      </w:r>
      <w:r w:rsidR="273764C4" w:rsidRPr="00672C95">
        <w:rPr>
          <w:sz w:val="24"/>
          <w:szCs w:val="24"/>
        </w:rPr>
        <w:t xml:space="preserve"> </w:t>
      </w:r>
      <w:r w:rsidR="0260E051" w:rsidRPr="00672C95">
        <w:rPr>
          <w:sz w:val="24"/>
          <w:szCs w:val="24"/>
        </w:rPr>
        <w:t>(</w:t>
      </w:r>
      <w:r w:rsidR="00F37AAE" w:rsidRPr="00672C95">
        <w:rPr>
          <w:sz w:val="24"/>
          <w:szCs w:val="24"/>
        </w:rPr>
        <w:fldChar w:fldCharType="begin"/>
      </w:r>
      <w:r w:rsidR="00F37AAE" w:rsidRPr="00672C95">
        <w:rPr>
          <w:sz w:val="24"/>
          <w:szCs w:val="24"/>
        </w:rPr>
        <w:instrText xml:space="preserve"> REF _Ref135952006 \h </w:instrText>
      </w:r>
      <w:r w:rsidR="00672C95">
        <w:rPr>
          <w:sz w:val="24"/>
          <w:szCs w:val="24"/>
        </w:rPr>
        <w:instrText xml:space="preserve"> \* MERGEFORMAT </w:instrText>
      </w:r>
      <w:r w:rsidR="00F37AAE" w:rsidRPr="00672C95">
        <w:rPr>
          <w:sz w:val="24"/>
          <w:szCs w:val="24"/>
        </w:rPr>
      </w:r>
      <w:r w:rsidR="00F37AAE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11</w:t>
      </w:r>
      <w:r w:rsidR="00F37AAE" w:rsidRPr="00672C95">
        <w:rPr>
          <w:sz w:val="24"/>
          <w:szCs w:val="24"/>
        </w:rPr>
        <w:fldChar w:fldCharType="end"/>
      </w:r>
      <w:r w:rsidR="44F59D2B" w:rsidRPr="00672C95">
        <w:rPr>
          <w:sz w:val="24"/>
          <w:szCs w:val="24"/>
        </w:rPr>
        <w:t>).</w:t>
      </w:r>
    </w:p>
    <w:p w14:paraId="6FBD2756" w14:textId="77777777" w:rsidR="0024013F" w:rsidRDefault="0024013F" w:rsidP="0024013F">
      <w:pPr>
        <w:pStyle w:val="Ttulo3"/>
      </w:pPr>
      <w:bookmarkStart w:id="56" w:name="_Toc136003836"/>
      <w:r>
        <w:t xml:space="preserve">Estilo de </w:t>
      </w:r>
      <w:r w:rsidR="19D2B284">
        <w:t>Aula</w:t>
      </w:r>
      <w:bookmarkEnd w:id="56"/>
    </w:p>
    <w:p w14:paraId="51A6270B" w14:textId="60FD73E9" w:rsidR="19D2B284" w:rsidRDefault="19D2B284" w:rsidP="19D2B284"/>
    <w:p w14:paraId="37E46315" w14:textId="77777777" w:rsidR="00F011EF" w:rsidRDefault="0024013F" w:rsidP="5684AC69">
      <w:pPr>
        <w:jc w:val="both"/>
        <w:rPr>
          <w:sz w:val="24"/>
          <w:szCs w:val="24"/>
        </w:rPr>
      </w:pPr>
      <w:r w:rsidRPr="00CB7D0C">
        <w:rPr>
          <w:sz w:val="24"/>
          <w:szCs w:val="24"/>
        </w:rPr>
        <w:tab/>
      </w:r>
      <w:r w:rsidRPr="00672C95">
        <w:rPr>
          <w:sz w:val="24"/>
          <w:szCs w:val="24"/>
        </w:rPr>
        <w:t>Fica perceptível a relevância da qualidade dos exercícios e do preço hora/aula (</w:t>
      </w:r>
      <w:r w:rsidR="00AE7867" w:rsidRPr="00672C95">
        <w:rPr>
          <w:sz w:val="24"/>
          <w:szCs w:val="24"/>
        </w:rPr>
        <w:fldChar w:fldCharType="begin"/>
      </w:r>
      <w:r w:rsidR="00AE7867" w:rsidRPr="00672C95">
        <w:rPr>
          <w:sz w:val="24"/>
          <w:szCs w:val="24"/>
        </w:rPr>
        <w:instrText xml:space="preserve"> REF _Ref135954346 \h </w:instrText>
      </w:r>
      <w:r w:rsidR="00672C95">
        <w:rPr>
          <w:sz w:val="24"/>
          <w:szCs w:val="24"/>
        </w:rPr>
        <w:instrText xml:space="preserve"> \* MERGEFORMAT </w:instrText>
      </w:r>
      <w:r w:rsidR="00AE7867" w:rsidRPr="00672C95">
        <w:rPr>
          <w:sz w:val="24"/>
          <w:szCs w:val="24"/>
        </w:rPr>
      </w:r>
      <w:r w:rsidR="00AE7867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16</w:t>
      </w:r>
      <w:r w:rsidR="00AE7867" w:rsidRPr="00672C95">
        <w:rPr>
          <w:sz w:val="24"/>
          <w:szCs w:val="24"/>
        </w:rPr>
        <w:fldChar w:fldCharType="end"/>
      </w:r>
      <w:r w:rsidR="00AE7867" w:rsidRPr="00672C95">
        <w:rPr>
          <w:sz w:val="24"/>
          <w:szCs w:val="24"/>
        </w:rPr>
        <w:t xml:space="preserve"> </w:t>
      </w:r>
      <w:r w:rsidR="009E29B6" w:rsidRPr="003A256F">
        <w:rPr>
          <w:sz w:val="24"/>
          <w:szCs w:val="24"/>
        </w:rPr>
        <w:t>à</w:t>
      </w:r>
      <w:r w:rsidR="00AE7867" w:rsidRPr="003A256F">
        <w:rPr>
          <w:sz w:val="24"/>
          <w:szCs w:val="24"/>
        </w:rPr>
        <w:t xml:space="preserve"> </w:t>
      </w:r>
      <w:r w:rsidR="00AE7867" w:rsidRPr="003A256F">
        <w:rPr>
          <w:sz w:val="24"/>
          <w:szCs w:val="24"/>
        </w:rPr>
        <w:fldChar w:fldCharType="begin"/>
      </w:r>
      <w:r w:rsidR="00AE7867" w:rsidRPr="003A256F">
        <w:rPr>
          <w:sz w:val="24"/>
          <w:szCs w:val="24"/>
        </w:rPr>
        <w:instrText xml:space="preserve"> REF _Ref135954353 \h </w:instrText>
      </w:r>
      <w:r w:rsidR="00672C95" w:rsidRPr="003A256F">
        <w:rPr>
          <w:sz w:val="24"/>
          <w:szCs w:val="24"/>
        </w:rPr>
        <w:instrText xml:space="preserve"> \* MERGEFORMAT </w:instrText>
      </w:r>
      <w:r w:rsidR="00AE7867" w:rsidRPr="003A256F">
        <w:rPr>
          <w:sz w:val="24"/>
          <w:szCs w:val="24"/>
        </w:rPr>
      </w:r>
      <w:r w:rsidR="00AE7867" w:rsidRPr="003A256F">
        <w:rPr>
          <w:sz w:val="24"/>
          <w:szCs w:val="24"/>
        </w:rPr>
        <w:fldChar w:fldCharType="separate"/>
      </w:r>
      <w:r w:rsidR="00853997" w:rsidRPr="003A256F">
        <w:rPr>
          <w:sz w:val="24"/>
          <w:szCs w:val="24"/>
        </w:rPr>
        <w:t xml:space="preserve">Figura </w:t>
      </w:r>
      <w:r w:rsidR="00853997" w:rsidRPr="003A256F">
        <w:rPr>
          <w:noProof/>
          <w:sz w:val="24"/>
          <w:szCs w:val="24"/>
        </w:rPr>
        <w:t>19</w:t>
      </w:r>
      <w:r w:rsidR="00AE7867" w:rsidRPr="003A256F">
        <w:rPr>
          <w:sz w:val="24"/>
          <w:szCs w:val="24"/>
        </w:rPr>
        <w:fldChar w:fldCharType="end"/>
      </w:r>
      <w:r w:rsidR="00AE7867" w:rsidRPr="003A256F">
        <w:rPr>
          <w:sz w:val="24"/>
          <w:szCs w:val="24"/>
        </w:rPr>
        <w:t xml:space="preserve">) </w:t>
      </w:r>
      <w:r w:rsidRPr="003A256F">
        <w:rPr>
          <w:sz w:val="24"/>
          <w:szCs w:val="24"/>
        </w:rPr>
        <w:t>mas como fator principal de escolha todos eles tiveram resultados parecidos (</w:t>
      </w:r>
      <w:r w:rsidR="001C05D7" w:rsidRPr="003A256F">
        <w:rPr>
          <w:sz w:val="24"/>
          <w:szCs w:val="24"/>
        </w:rPr>
        <w:fldChar w:fldCharType="begin"/>
      </w:r>
      <w:r w:rsidR="001C05D7" w:rsidRPr="003A256F">
        <w:rPr>
          <w:sz w:val="24"/>
          <w:szCs w:val="24"/>
        </w:rPr>
        <w:instrText xml:space="preserve"> REF _Ref135952587 \h </w:instrText>
      </w:r>
      <w:r w:rsidR="00672C95" w:rsidRPr="003A256F">
        <w:rPr>
          <w:sz w:val="24"/>
          <w:szCs w:val="24"/>
        </w:rPr>
        <w:instrText xml:space="preserve"> \* MERGEFORMAT </w:instrText>
      </w:r>
      <w:r w:rsidR="001C05D7" w:rsidRPr="003A256F">
        <w:rPr>
          <w:sz w:val="24"/>
          <w:szCs w:val="24"/>
        </w:rPr>
      </w:r>
      <w:r w:rsidR="001C05D7" w:rsidRPr="003A256F">
        <w:rPr>
          <w:sz w:val="24"/>
          <w:szCs w:val="24"/>
        </w:rPr>
        <w:fldChar w:fldCharType="separate"/>
      </w:r>
      <w:r w:rsidR="00853997" w:rsidRPr="003A256F">
        <w:rPr>
          <w:sz w:val="24"/>
          <w:szCs w:val="24"/>
        </w:rPr>
        <w:t xml:space="preserve">Figura </w:t>
      </w:r>
      <w:r w:rsidR="00853997" w:rsidRPr="003A256F">
        <w:rPr>
          <w:noProof/>
          <w:sz w:val="24"/>
          <w:szCs w:val="24"/>
        </w:rPr>
        <w:t>15</w:t>
      </w:r>
      <w:r w:rsidR="001C05D7" w:rsidRPr="003A256F">
        <w:rPr>
          <w:sz w:val="24"/>
          <w:szCs w:val="24"/>
        </w:rPr>
        <w:fldChar w:fldCharType="end"/>
      </w:r>
      <w:r w:rsidRPr="003A256F">
        <w:rPr>
          <w:sz w:val="24"/>
          <w:szCs w:val="24"/>
        </w:rPr>
        <w:t>). Todavia, a localização foi a que menos pessoas selecionaram como o principal fator de escolha da aula. Contudo, verifica-se que a maioria prefere aulas presenciais (</w:t>
      </w:r>
      <w:r w:rsidR="009E29B6" w:rsidRPr="00F011EF">
        <w:rPr>
          <w:sz w:val="24"/>
          <w:szCs w:val="24"/>
        </w:rPr>
        <w:fldChar w:fldCharType="begin"/>
      </w:r>
      <w:r w:rsidR="009E29B6" w:rsidRPr="00F011EF">
        <w:rPr>
          <w:sz w:val="24"/>
          <w:szCs w:val="24"/>
        </w:rPr>
        <w:instrText xml:space="preserve"> REF _Ref136011570 \h </w:instrText>
      </w:r>
      <w:r w:rsidR="009E29B6" w:rsidRPr="00F011EF">
        <w:rPr>
          <w:sz w:val="24"/>
          <w:szCs w:val="24"/>
        </w:rPr>
      </w:r>
      <w:r w:rsidR="009E29B6" w:rsidRPr="00F011EF">
        <w:rPr>
          <w:sz w:val="24"/>
          <w:szCs w:val="24"/>
        </w:rPr>
        <w:instrText xml:space="preserve"> \* MERGEFORMAT </w:instrText>
      </w:r>
      <w:r w:rsidR="009E29B6" w:rsidRPr="00F011EF">
        <w:rPr>
          <w:sz w:val="24"/>
          <w:szCs w:val="24"/>
        </w:rPr>
        <w:fldChar w:fldCharType="separate"/>
      </w:r>
      <w:r w:rsidR="009E29B6" w:rsidRPr="00F011EF">
        <w:rPr>
          <w:sz w:val="24"/>
          <w:szCs w:val="24"/>
        </w:rPr>
        <w:t xml:space="preserve">Figura </w:t>
      </w:r>
      <w:r w:rsidR="009E29B6" w:rsidRPr="00F011EF">
        <w:rPr>
          <w:noProof/>
          <w:sz w:val="24"/>
          <w:szCs w:val="24"/>
        </w:rPr>
        <w:t>14</w:t>
      </w:r>
      <w:r w:rsidR="009E29B6" w:rsidRPr="00F011EF">
        <w:rPr>
          <w:sz w:val="24"/>
          <w:szCs w:val="24"/>
        </w:rPr>
        <w:fldChar w:fldCharType="end"/>
      </w:r>
      <w:r w:rsidR="00F011EF" w:rsidRPr="00F011EF">
        <w:rPr>
          <w:sz w:val="24"/>
          <w:szCs w:val="24"/>
        </w:rPr>
        <w:t xml:space="preserve"> e </w:t>
      </w:r>
      <w:r w:rsidR="00F011EF" w:rsidRPr="00F011EF">
        <w:rPr>
          <w:sz w:val="24"/>
          <w:szCs w:val="24"/>
        </w:rPr>
        <w:fldChar w:fldCharType="begin"/>
      </w:r>
      <w:r w:rsidR="00F011EF" w:rsidRPr="00F011EF">
        <w:rPr>
          <w:sz w:val="24"/>
          <w:szCs w:val="24"/>
        </w:rPr>
        <w:instrText xml:space="preserve"> REF _Ref136014195 \h </w:instrText>
      </w:r>
      <w:r w:rsidR="00F011EF" w:rsidRPr="00F011EF">
        <w:rPr>
          <w:sz w:val="24"/>
          <w:szCs w:val="24"/>
        </w:rPr>
      </w:r>
      <w:r w:rsidR="00F011EF">
        <w:rPr>
          <w:sz w:val="24"/>
          <w:szCs w:val="24"/>
        </w:rPr>
        <w:instrText xml:space="preserve"> \* MERGEFORMAT </w:instrText>
      </w:r>
      <w:r w:rsidR="00F011EF" w:rsidRPr="00F011EF">
        <w:rPr>
          <w:sz w:val="24"/>
          <w:szCs w:val="24"/>
        </w:rPr>
        <w:fldChar w:fldCharType="separate"/>
      </w:r>
      <w:r w:rsidR="00F011EF" w:rsidRPr="00F011EF">
        <w:rPr>
          <w:sz w:val="24"/>
          <w:szCs w:val="24"/>
        </w:rPr>
        <w:t xml:space="preserve">Figura </w:t>
      </w:r>
      <w:r w:rsidR="00F011EF" w:rsidRPr="00F011EF">
        <w:rPr>
          <w:noProof/>
          <w:sz w:val="24"/>
          <w:szCs w:val="24"/>
        </w:rPr>
        <w:t>57</w:t>
      </w:r>
      <w:r w:rsidR="00F011EF" w:rsidRPr="00F011EF">
        <w:rPr>
          <w:sz w:val="24"/>
          <w:szCs w:val="24"/>
        </w:rPr>
        <w:fldChar w:fldCharType="end"/>
      </w:r>
      <w:r w:rsidRPr="00F011EF">
        <w:rPr>
          <w:sz w:val="24"/>
          <w:szCs w:val="24"/>
        </w:rPr>
        <w:t>).</w:t>
      </w:r>
      <w:r w:rsidR="00CC136B" w:rsidRPr="00F011EF">
        <w:rPr>
          <w:sz w:val="24"/>
          <w:szCs w:val="24"/>
        </w:rPr>
        <w:t xml:space="preserve"> Pode se </w:t>
      </w:r>
      <w:r w:rsidR="00F011EF" w:rsidRPr="00F011EF">
        <w:rPr>
          <w:sz w:val="24"/>
          <w:szCs w:val="24"/>
        </w:rPr>
        <w:t xml:space="preserve">considerar </w:t>
      </w:r>
      <w:r w:rsidR="00CC136B" w:rsidRPr="00F011EF">
        <w:rPr>
          <w:sz w:val="24"/>
          <w:szCs w:val="24"/>
        </w:rPr>
        <w:t xml:space="preserve">que, </w:t>
      </w:r>
      <w:r w:rsidR="00F011EF" w:rsidRPr="00F011EF">
        <w:rPr>
          <w:sz w:val="24"/>
          <w:szCs w:val="24"/>
        </w:rPr>
        <w:t xml:space="preserve">se </w:t>
      </w:r>
      <w:r w:rsidR="00CC136B" w:rsidRPr="00F011EF">
        <w:rPr>
          <w:sz w:val="24"/>
          <w:szCs w:val="24"/>
        </w:rPr>
        <w:t>as aulas</w:t>
      </w:r>
      <w:r w:rsidR="00F011EF" w:rsidRPr="00F011EF">
        <w:rPr>
          <w:sz w:val="24"/>
          <w:szCs w:val="24"/>
        </w:rPr>
        <w:t xml:space="preserve"> fossem presenciais</w:t>
      </w:r>
      <w:r w:rsidR="00CC136B" w:rsidRPr="00F011EF">
        <w:rPr>
          <w:sz w:val="24"/>
          <w:szCs w:val="24"/>
        </w:rPr>
        <w:t xml:space="preserve">, seria ideal </w:t>
      </w:r>
      <w:r w:rsidR="00F011EF" w:rsidRPr="00F011EF">
        <w:rPr>
          <w:sz w:val="24"/>
          <w:szCs w:val="24"/>
        </w:rPr>
        <w:t xml:space="preserve">montá-las </w:t>
      </w:r>
      <w:r w:rsidR="00CC136B" w:rsidRPr="00F011EF">
        <w:rPr>
          <w:sz w:val="24"/>
          <w:szCs w:val="24"/>
        </w:rPr>
        <w:t>em alguma</w:t>
      </w:r>
      <w:r w:rsidR="00CC136B" w:rsidRPr="003A256F">
        <w:rPr>
          <w:sz w:val="24"/>
          <w:szCs w:val="24"/>
        </w:rPr>
        <w:t xml:space="preserve"> </w:t>
      </w:r>
    </w:p>
    <w:p w14:paraId="62EC5703" w14:textId="6C4BED88" w:rsidR="001343A7" w:rsidRPr="00672C95" w:rsidRDefault="00CC136B" w:rsidP="5684AC69">
      <w:pPr>
        <w:jc w:val="both"/>
        <w:rPr>
          <w:sz w:val="24"/>
          <w:szCs w:val="24"/>
        </w:rPr>
      </w:pPr>
      <w:r w:rsidRPr="003A256F">
        <w:rPr>
          <w:sz w:val="24"/>
          <w:szCs w:val="24"/>
        </w:rPr>
        <w:t>região do ABC, visto que</w:t>
      </w:r>
      <w:r w:rsidR="003A256F" w:rsidRPr="003A256F">
        <w:rPr>
          <w:sz w:val="24"/>
          <w:szCs w:val="24"/>
        </w:rPr>
        <w:t xml:space="preserve">, entre os dois maiores nichos, São Paulo e ABC </w:t>
      </w:r>
      <w:r w:rsidR="003A256F" w:rsidRPr="003A256F">
        <w:rPr>
          <w:sz w:val="24"/>
          <w:szCs w:val="24"/>
        </w:rPr>
        <w:t>(</w:t>
      </w:r>
      <w:r w:rsidR="003A256F" w:rsidRPr="003A256F">
        <w:rPr>
          <w:sz w:val="24"/>
          <w:szCs w:val="24"/>
        </w:rPr>
        <w:fldChar w:fldCharType="begin"/>
      </w:r>
      <w:r w:rsidR="003A256F" w:rsidRPr="003A256F">
        <w:rPr>
          <w:sz w:val="24"/>
          <w:szCs w:val="24"/>
        </w:rPr>
        <w:instrText xml:space="preserve"> REF _Ref135950878 \h  \* MERGEFORMAT </w:instrText>
      </w:r>
      <w:r w:rsidR="003A256F" w:rsidRPr="003A256F">
        <w:rPr>
          <w:sz w:val="24"/>
          <w:szCs w:val="24"/>
        </w:rPr>
      </w:r>
      <w:r w:rsidR="003A256F" w:rsidRPr="003A256F">
        <w:rPr>
          <w:sz w:val="24"/>
          <w:szCs w:val="24"/>
        </w:rPr>
        <w:fldChar w:fldCharType="separate"/>
      </w:r>
      <w:r w:rsidR="003A256F" w:rsidRPr="003A256F">
        <w:rPr>
          <w:sz w:val="24"/>
          <w:szCs w:val="24"/>
        </w:rPr>
        <w:t xml:space="preserve">Figura </w:t>
      </w:r>
      <w:r w:rsidR="003A256F" w:rsidRPr="003A256F">
        <w:rPr>
          <w:noProof/>
          <w:sz w:val="24"/>
          <w:szCs w:val="24"/>
        </w:rPr>
        <w:t>7</w:t>
      </w:r>
      <w:r w:rsidR="003A256F" w:rsidRPr="003A256F">
        <w:rPr>
          <w:sz w:val="24"/>
          <w:szCs w:val="24"/>
        </w:rPr>
        <w:fldChar w:fldCharType="end"/>
      </w:r>
      <w:r w:rsidR="003A256F" w:rsidRPr="003A256F">
        <w:rPr>
          <w:sz w:val="24"/>
          <w:szCs w:val="24"/>
        </w:rPr>
        <w:t>),</w:t>
      </w:r>
      <w:r w:rsidR="003A256F" w:rsidRPr="003A256F">
        <w:rPr>
          <w:sz w:val="24"/>
          <w:szCs w:val="24"/>
        </w:rPr>
        <w:t xml:space="preserve"> o grupo que, em sua maioria, aprovou mais a ideia de comprar nosso produto final são do ABC</w:t>
      </w:r>
      <w:r w:rsidR="00F011EF">
        <w:rPr>
          <w:sz w:val="24"/>
          <w:szCs w:val="24"/>
        </w:rPr>
        <w:t xml:space="preserve"> </w:t>
      </w:r>
      <w:r w:rsidR="003A256F" w:rsidRPr="003A256F">
        <w:rPr>
          <w:sz w:val="24"/>
          <w:szCs w:val="24"/>
        </w:rPr>
        <w:t>(</w:t>
      </w:r>
      <w:r w:rsidR="003A256F" w:rsidRPr="003A256F">
        <w:rPr>
          <w:sz w:val="24"/>
          <w:szCs w:val="24"/>
        </w:rPr>
        <w:fldChar w:fldCharType="begin"/>
      </w:r>
      <w:r w:rsidR="003A256F" w:rsidRPr="003A256F">
        <w:rPr>
          <w:sz w:val="24"/>
          <w:szCs w:val="24"/>
        </w:rPr>
        <w:instrText xml:space="preserve"> REF _Ref136013486 \h </w:instrText>
      </w:r>
      <w:r w:rsidR="003A256F" w:rsidRPr="003A256F">
        <w:rPr>
          <w:sz w:val="24"/>
          <w:szCs w:val="24"/>
        </w:rPr>
      </w:r>
      <w:r w:rsidR="003A256F">
        <w:rPr>
          <w:sz w:val="24"/>
          <w:szCs w:val="24"/>
        </w:rPr>
        <w:instrText xml:space="preserve"> \* MERGEFORMAT </w:instrText>
      </w:r>
      <w:r w:rsidR="003A256F" w:rsidRPr="003A256F">
        <w:rPr>
          <w:sz w:val="24"/>
          <w:szCs w:val="24"/>
        </w:rPr>
        <w:fldChar w:fldCharType="separate"/>
      </w:r>
      <w:r w:rsidR="003A256F" w:rsidRPr="003A256F">
        <w:rPr>
          <w:sz w:val="24"/>
          <w:szCs w:val="24"/>
        </w:rPr>
        <w:t xml:space="preserve">Figura </w:t>
      </w:r>
      <w:r w:rsidR="003A256F" w:rsidRPr="003A256F">
        <w:rPr>
          <w:noProof/>
          <w:sz w:val="24"/>
          <w:szCs w:val="24"/>
        </w:rPr>
        <w:t>48</w:t>
      </w:r>
      <w:r w:rsidR="003A256F" w:rsidRPr="003A256F">
        <w:rPr>
          <w:sz w:val="24"/>
          <w:szCs w:val="24"/>
        </w:rPr>
        <w:fldChar w:fldCharType="end"/>
      </w:r>
      <w:r w:rsidR="003A256F" w:rsidRPr="003A256F">
        <w:rPr>
          <w:sz w:val="24"/>
          <w:szCs w:val="24"/>
        </w:rPr>
        <w:t>).</w:t>
      </w:r>
    </w:p>
    <w:p w14:paraId="02D5B4A9" w14:textId="43B672B3" w:rsidR="001343A7" w:rsidRPr="00672C95" w:rsidRDefault="0024013F" w:rsidP="5684AC69">
      <w:pPr>
        <w:ind w:firstLine="720"/>
        <w:jc w:val="both"/>
        <w:rPr>
          <w:sz w:val="24"/>
          <w:szCs w:val="24"/>
        </w:rPr>
      </w:pPr>
      <w:r w:rsidRPr="00672C95">
        <w:rPr>
          <w:sz w:val="24"/>
          <w:szCs w:val="24"/>
        </w:rPr>
        <w:t>Vale apena ressaltar, também, que cerca de 95% gostaram da ideia da aula (</w:t>
      </w:r>
      <w:r w:rsidR="001C05D7" w:rsidRPr="00672C95">
        <w:rPr>
          <w:sz w:val="24"/>
          <w:szCs w:val="24"/>
        </w:rPr>
        <w:fldChar w:fldCharType="begin"/>
      </w:r>
      <w:r w:rsidR="001C05D7" w:rsidRPr="00672C95">
        <w:rPr>
          <w:sz w:val="24"/>
          <w:szCs w:val="24"/>
        </w:rPr>
        <w:instrText xml:space="preserve"> REF _Ref135952630 \h </w:instrText>
      </w:r>
      <w:r w:rsidR="00672C95">
        <w:rPr>
          <w:sz w:val="24"/>
          <w:szCs w:val="24"/>
        </w:rPr>
        <w:instrText xml:space="preserve"> \* MERGEFORMAT </w:instrText>
      </w:r>
      <w:r w:rsidR="001C05D7" w:rsidRPr="00672C95">
        <w:rPr>
          <w:sz w:val="24"/>
          <w:szCs w:val="24"/>
        </w:rPr>
      </w:r>
      <w:r w:rsidR="001C05D7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1</w:t>
      </w:r>
      <w:r w:rsidR="001C05D7" w:rsidRPr="00672C95">
        <w:rPr>
          <w:sz w:val="24"/>
          <w:szCs w:val="24"/>
        </w:rPr>
        <w:fldChar w:fldCharType="end"/>
      </w:r>
      <w:r w:rsidRPr="00672C95">
        <w:rPr>
          <w:sz w:val="24"/>
          <w:szCs w:val="24"/>
        </w:rPr>
        <w:t>)</w:t>
      </w:r>
      <w:r w:rsidR="00A849AB" w:rsidRPr="00672C95">
        <w:rPr>
          <w:sz w:val="24"/>
          <w:szCs w:val="24"/>
        </w:rPr>
        <w:t>, 90% as divulgariam para amigos e colegas (</w:t>
      </w:r>
      <w:r w:rsidR="00A849AB" w:rsidRPr="00672C95">
        <w:rPr>
          <w:sz w:val="24"/>
          <w:szCs w:val="24"/>
        </w:rPr>
        <w:fldChar w:fldCharType="begin"/>
      </w:r>
      <w:r w:rsidR="00A849AB" w:rsidRPr="00672C95">
        <w:rPr>
          <w:sz w:val="24"/>
          <w:szCs w:val="24"/>
        </w:rPr>
        <w:instrText xml:space="preserve"> REF _Ref135953516 \h </w:instrText>
      </w:r>
      <w:r w:rsidR="00672C95">
        <w:rPr>
          <w:sz w:val="24"/>
          <w:szCs w:val="24"/>
        </w:rPr>
        <w:instrText xml:space="preserve"> \* MERGEFORMAT </w:instrText>
      </w:r>
      <w:r w:rsidR="00A849AB" w:rsidRPr="00672C95">
        <w:rPr>
          <w:sz w:val="24"/>
          <w:szCs w:val="24"/>
        </w:rPr>
      </w:r>
      <w:r w:rsidR="00A849AB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2</w:t>
      </w:r>
      <w:r w:rsidR="00A849AB" w:rsidRPr="00672C95">
        <w:rPr>
          <w:sz w:val="24"/>
          <w:szCs w:val="24"/>
        </w:rPr>
        <w:fldChar w:fldCharType="end"/>
      </w:r>
      <w:r w:rsidR="00A849AB" w:rsidRPr="00672C95">
        <w:rPr>
          <w:sz w:val="24"/>
          <w:szCs w:val="24"/>
        </w:rPr>
        <w:t>)</w:t>
      </w:r>
      <w:r w:rsidRPr="00672C95">
        <w:rPr>
          <w:sz w:val="24"/>
          <w:szCs w:val="24"/>
        </w:rPr>
        <w:t>, e, por 50 reais, 70% comprariam</w:t>
      </w:r>
      <w:r w:rsidR="6F603114" w:rsidRPr="00672C95">
        <w:rPr>
          <w:sz w:val="24"/>
          <w:szCs w:val="24"/>
        </w:rPr>
        <w:t xml:space="preserve"> (</w:t>
      </w:r>
      <w:r w:rsidR="001C05D7" w:rsidRPr="00672C95">
        <w:rPr>
          <w:sz w:val="24"/>
          <w:szCs w:val="24"/>
        </w:rPr>
        <w:fldChar w:fldCharType="begin"/>
      </w:r>
      <w:r w:rsidR="001C05D7" w:rsidRPr="00672C95">
        <w:rPr>
          <w:sz w:val="24"/>
          <w:szCs w:val="24"/>
        </w:rPr>
        <w:instrText xml:space="preserve"> REF _Ref135952615 \h </w:instrText>
      </w:r>
      <w:r w:rsidR="00672C95">
        <w:rPr>
          <w:sz w:val="24"/>
          <w:szCs w:val="24"/>
        </w:rPr>
        <w:instrText xml:space="preserve"> \* MERGEFORMAT </w:instrText>
      </w:r>
      <w:r w:rsidR="001C05D7" w:rsidRPr="00672C95">
        <w:rPr>
          <w:sz w:val="24"/>
          <w:szCs w:val="24"/>
        </w:rPr>
      </w:r>
      <w:r w:rsidR="001C05D7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3</w:t>
      </w:r>
      <w:r w:rsidR="001C05D7" w:rsidRPr="00672C95">
        <w:rPr>
          <w:sz w:val="24"/>
          <w:szCs w:val="24"/>
        </w:rPr>
        <w:fldChar w:fldCharType="end"/>
      </w:r>
      <w:r w:rsidR="6F603114" w:rsidRPr="00672C95">
        <w:rPr>
          <w:sz w:val="24"/>
          <w:szCs w:val="24"/>
        </w:rPr>
        <w:t>).</w:t>
      </w:r>
      <w:r w:rsidRPr="00672C95">
        <w:rPr>
          <w:sz w:val="24"/>
          <w:szCs w:val="24"/>
        </w:rPr>
        <w:t xml:space="preserve"> </w:t>
      </w:r>
      <w:r w:rsidR="00A849AB" w:rsidRPr="00672C95">
        <w:rPr>
          <w:sz w:val="24"/>
          <w:szCs w:val="24"/>
        </w:rPr>
        <w:t xml:space="preserve"> É prevista a queda da porcentagem das três estatísticas apresentadas anteriores por conta do fluxo instituído no formulário. </w:t>
      </w:r>
      <w:r w:rsidR="00E40B84" w:rsidRPr="00672C95">
        <w:rPr>
          <w:sz w:val="24"/>
          <w:szCs w:val="24"/>
        </w:rPr>
        <w:t>Outrossim</w:t>
      </w:r>
      <w:r w:rsidR="005A5ED8" w:rsidRPr="00672C95">
        <w:rPr>
          <w:sz w:val="24"/>
          <w:szCs w:val="24"/>
        </w:rPr>
        <w:t>,</w:t>
      </w:r>
      <w:r w:rsidR="00E40B84" w:rsidRPr="00672C95">
        <w:rPr>
          <w:sz w:val="24"/>
          <w:szCs w:val="24"/>
        </w:rPr>
        <w:t xml:space="preserve"> </w:t>
      </w:r>
      <w:r w:rsidR="00D72586" w:rsidRPr="00672C95">
        <w:rPr>
          <w:sz w:val="24"/>
          <w:szCs w:val="24"/>
        </w:rPr>
        <w:t>aproximadamente 21% dos entrevistados a</w:t>
      </w:r>
      <w:r w:rsidR="006F1502" w:rsidRPr="00672C95">
        <w:rPr>
          <w:sz w:val="24"/>
          <w:szCs w:val="24"/>
        </w:rPr>
        <w:t>charam o preço hora elevado</w:t>
      </w:r>
      <w:r w:rsidR="00EB79D6" w:rsidRPr="00672C95">
        <w:rPr>
          <w:sz w:val="24"/>
          <w:szCs w:val="24"/>
        </w:rPr>
        <w:t xml:space="preserve">, e </w:t>
      </w:r>
      <w:r w:rsidR="006E78C1" w:rsidRPr="00672C95">
        <w:rPr>
          <w:sz w:val="24"/>
          <w:szCs w:val="24"/>
        </w:rPr>
        <w:t>6% acharam barato (</w:t>
      </w:r>
      <w:r w:rsidR="006E78C1" w:rsidRPr="00672C95">
        <w:rPr>
          <w:sz w:val="24"/>
          <w:szCs w:val="24"/>
        </w:rPr>
        <w:fldChar w:fldCharType="begin"/>
      </w:r>
      <w:r w:rsidR="006E78C1" w:rsidRPr="00672C95">
        <w:rPr>
          <w:sz w:val="24"/>
          <w:szCs w:val="24"/>
        </w:rPr>
        <w:instrText xml:space="preserve"> REF _Ref135953460 \h </w:instrText>
      </w:r>
      <w:r w:rsidR="00672C95">
        <w:rPr>
          <w:sz w:val="24"/>
          <w:szCs w:val="24"/>
        </w:rPr>
        <w:instrText xml:space="preserve"> \* MERGEFORMAT </w:instrText>
      </w:r>
      <w:r w:rsidR="006E78C1" w:rsidRPr="00672C95">
        <w:rPr>
          <w:sz w:val="24"/>
          <w:szCs w:val="24"/>
        </w:rPr>
      </w:r>
      <w:r w:rsidR="006E78C1" w:rsidRPr="00672C95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0</w:t>
      </w:r>
      <w:r w:rsidR="006E78C1" w:rsidRPr="00672C95">
        <w:rPr>
          <w:sz w:val="24"/>
          <w:szCs w:val="24"/>
        </w:rPr>
        <w:fldChar w:fldCharType="end"/>
      </w:r>
      <w:r w:rsidR="006E78C1" w:rsidRPr="00672C95">
        <w:rPr>
          <w:sz w:val="24"/>
          <w:szCs w:val="24"/>
        </w:rPr>
        <w:t>)</w:t>
      </w:r>
      <w:r w:rsidR="0089393F">
        <w:rPr>
          <w:sz w:val="24"/>
          <w:szCs w:val="24"/>
        </w:rPr>
        <w:t>.</w:t>
      </w:r>
    </w:p>
    <w:p w14:paraId="0D010A88" w14:textId="029C162A" w:rsidR="00CC136B" w:rsidRPr="00CB7D0C" w:rsidRDefault="001343A7" w:rsidP="00CC136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4013F" w:rsidRPr="00CB7D0C">
        <w:rPr>
          <w:sz w:val="24"/>
          <w:szCs w:val="24"/>
        </w:rPr>
        <w:t xml:space="preserve"> tempo médio de aulas, cerca de 1 hora e 50 minutos</w:t>
      </w:r>
      <w:r w:rsidR="00D8089F">
        <w:rPr>
          <w:color w:val="FF0000"/>
          <w:sz w:val="24"/>
          <w:szCs w:val="24"/>
        </w:rPr>
        <w:t xml:space="preserve"> </w:t>
      </w:r>
      <w:r w:rsidR="00D8089F" w:rsidRPr="00A96D79">
        <w:rPr>
          <w:sz w:val="24"/>
          <w:szCs w:val="24"/>
        </w:rPr>
        <w:t>(</w:t>
      </w:r>
      <w:r w:rsidR="00D8089F" w:rsidRPr="00A96D79">
        <w:rPr>
          <w:sz w:val="24"/>
          <w:szCs w:val="24"/>
        </w:rPr>
        <w:fldChar w:fldCharType="begin"/>
      </w:r>
      <w:r w:rsidR="00D8089F" w:rsidRPr="00A96D79">
        <w:rPr>
          <w:sz w:val="24"/>
          <w:szCs w:val="24"/>
        </w:rPr>
        <w:instrText xml:space="preserve"> REF _Ref136000644 \h </w:instrText>
      </w:r>
      <w:r w:rsidR="00D8089F">
        <w:rPr>
          <w:sz w:val="24"/>
          <w:szCs w:val="24"/>
        </w:rPr>
        <w:instrText xml:space="preserve"> \* MERGEFORMAT </w:instrText>
      </w:r>
      <w:r w:rsidR="00D8089F" w:rsidRPr="00A96D79">
        <w:rPr>
          <w:sz w:val="24"/>
          <w:szCs w:val="24"/>
        </w:rPr>
      </w:r>
      <w:r w:rsidR="00D8089F" w:rsidRPr="00A96D79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39</w:t>
      </w:r>
      <w:r w:rsidR="00D8089F" w:rsidRPr="00A96D79">
        <w:rPr>
          <w:sz w:val="24"/>
          <w:szCs w:val="24"/>
        </w:rPr>
        <w:fldChar w:fldCharType="end"/>
      </w:r>
      <w:r w:rsidR="00D8089F" w:rsidRPr="00A96D79">
        <w:rPr>
          <w:sz w:val="24"/>
          <w:szCs w:val="24"/>
        </w:rPr>
        <w:t>)</w:t>
      </w:r>
      <w:r w:rsidR="00D8089F">
        <w:rPr>
          <w:sz w:val="24"/>
          <w:szCs w:val="24"/>
        </w:rPr>
        <w:t>,</w:t>
      </w:r>
      <w:r w:rsidR="0024013F" w:rsidRPr="00CB7D0C">
        <w:rPr>
          <w:sz w:val="24"/>
          <w:szCs w:val="24"/>
        </w:rPr>
        <w:t xml:space="preserve"> similar ao tempo de hora da faculdade. O preço por hora aula é de 54,6 reais</w:t>
      </w:r>
      <w:r w:rsidR="0FAA01BC" w:rsidRPr="0FAA01BC">
        <w:rPr>
          <w:sz w:val="24"/>
          <w:szCs w:val="24"/>
        </w:rPr>
        <w:t xml:space="preserve"> </w:t>
      </w:r>
      <w:r w:rsidR="00D8089F" w:rsidRPr="00A96D79">
        <w:rPr>
          <w:sz w:val="24"/>
          <w:szCs w:val="24"/>
        </w:rPr>
        <w:t>(</w:t>
      </w:r>
      <w:r w:rsidR="00D8089F" w:rsidRPr="00A96D79">
        <w:rPr>
          <w:sz w:val="24"/>
          <w:szCs w:val="24"/>
        </w:rPr>
        <w:fldChar w:fldCharType="begin"/>
      </w:r>
      <w:r w:rsidR="00D8089F" w:rsidRPr="00A96D79">
        <w:rPr>
          <w:sz w:val="24"/>
          <w:szCs w:val="24"/>
        </w:rPr>
        <w:instrText xml:space="preserve"> REF _Ref136000644 \h </w:instrText>
      </w:r>
      <w:r w:rsidR="00D8089F">
        <w:rPr>
          <w:sz w:val="24"/>
          <w:szCs w:val="24"/>
        </w:rPr>
        <w:instrText xml:space="preserve"> \* MERGEFORMAT </w:instrText>
      </w:r>
      <w:r w:rsidR="00D8089F" w:rsidRPr="00A96D79">
        <w:rPr>
          <w:sz w:val="24"/>
          <w:szCs w:val="24"/>
        </w:rPr>
      </w:r>
      <w:r w:rsidR="00D8089F" w:rsidRPr="00A96D79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39</w:t>
      </w:r>
      <w:r w:rsidR="00D8089F" w:rsidRPr="00A96D79">
        <w:rPr>
          <w:sz w:val="24"/>
          <w:szCs w:val="24"/>
        </w:rPr>
        <w:fldChar w:fldCharType="end"/>
      </w:r>
      <w:r w:rsidR="00D8089F" w:rsidRPr="00A96D79">
        <w:rPr>
          <w:sz w:val="24"/>
          <w:szCs w:val="24"/>
        </w:rPr>
        <w:t>)</w:t>
      </w:r>
      <w:r w:rsidR="00D8089F">
        <w:rPr>
          <w:sz w:val="24"/>
          <w:szCs w:val="24"/>
        </w:rPr>
        <w:t>.</w:t>
      </w:r>
      <w:r w:rsidR="00D8089F">
        <w:rPr>
          <w:sz w:val="24"/>
          <w:szCs w:val="24"/>
        </w:rPr>
        <w:t xml:space="preserve"> </w:t>
      </w:r>
      <w:r w:rsidR="0024013F" w:rsidRPr="00CB7D0C">
        <w:rPr>
          <w:sz w:val="24"/>
          <w:szCs w:val="24"/>
        </w:rPr>
        <w:t xml:space="preserve"> </w:t>
      </w:r>
      <w:r w:rsidR="002240BB">
        <w:rPr>
          <w:sz w:val="24"/>
          <w:szCs w:val="24"/>
        </w:rPr>
        <w:t>P</w:t>
      </w:r>
      <w:r w:rsidR="0024013F" w:rsidRPr="00CB7D0C">
        <w:rPr>
          <w:sz w:val="24"/>
          <w:szCs w:val="24"/>
        </w:rPr>
        <w:t>ortanto</w:t>
      </w:r>
      <w:r w:rsidR="002240BB">
        <w:rPr>
          <w:sz w:val="24"/>
          <w:szCs w:val="24"/>
        </w:rPr>
        <w:t>,</w:t>
      </w:r>
      <w:r w:rsidR="0024013F" w:rsidRPr="00CB7D0C">
        <w:rPr>
          <w:sz w:val="24"/>
          <w:szCs w:val="24"/>
        </w:rPr>
        <w:t xml:space="preserve"> o preço médio de uma aula completa seria aproximadamente 100 reais por aluno.</w:t>
      </w:r>
    </w:p>
    <w:p w14:paraId="25C5F853" w14:textId="7A37F03E" w:rsidR="00D60C7A" w:rsidRDefault="0024013F" w:rsidP="0024013F">
      <w:pPr>
        <w:jc w:val="both"/>
        <w:rPr>
          <w:sz w:val="24"/>
          <w:szCs w:val="24"/>
        </w:rPr>
      </w:pPr>
      <w:r w:rsidRPr="00CB7D0C">
        <w:rPr>
          <w:sz w:val="24"/>
          <w:szCs w:val="24"/>
        </w:rPr>
        <w:tab/>
        <w:t>Outro ponto importante é a dificuldade do público-alvo: não existe</w:t>
      </w:r>
      <w:r w:rsidR="001D1E66">
        <w:rPr>
          <w:sz w:val="24"/>
          <w:szCs w:val="24"/>
        </w:rPr>
        <w:t xml:space="preserve"> uma dificuldade que se destacou em específic</w:t>
      </w:r>
      <w:r w:rsidR="007974C3">
        <w:rPr>
          <w:sz w:val="24"/>
          <w:szCs w:val="24"/>
        </w:rPr>
        <w:t xml:space="preserve">o. </w:t>
      </w:r>
      <w:r w:rsidR="001D1E66">
        <w:rPr>
          <w:sz w:val="24"/>
          <w:szCs w:val="24"/>
        </w:rPr>
        <w:t>D</w:t>
      </w:r>
      <w:r w:rsidRPr="00CB7D0C">
        <w:rPr>
          <w:sz w:val="24"/>
          <w:szCs w:val="24"/>
        </w:rPr>
        <w:t>esta forma</w:t>
      </w:r>
      <w:r w:rsidR="001D1E66">
        <w:rPr>
          <w:sz w:val="24"/>
          <w:szCs w:val="24"/>
        </w:rPr>
        <w:t>,</w:t>
      </w:r>
      <w:r w:rsidRPr="00CB7D0C">
        <w:rPr>
          <w:sz w:val="24"/>
          <w:szCs w:val="24"/>
        </w:rPr>
        <w:t xml:space="preserve"> a aula deveria ser focada em todas as dificuldades para entender o problema de cada um. </w:t>
      </w:r>
      <w:r w:rsidRPr="0089393F">
        <w:rPr>
          <w:sz w:val="24"/>
          <w:szCs w:val="24"/>
        </w:rPr>
        <w:t>(</w:t>
      </w:r>
      <w:r w:rsidR="001C05D7" w:rsidRPr="0089393F">
        <w:rPr>
          <w:sz w:val="24"/>
          <w:szCs w:val="24"/>
        </w:rPr>
        <w:fldChar w:fldCharType="begin"/>
      </w:r>
      <w:r w:rsidR="001C05D7" w:rsidRPr="0089393F">
        <w:rPr>
          <w:sz w:val="24"/>
          <w:szCs w:val="24"/>
        </w:rPr>
        <w:instrText xml:space="preserve"> REF _Ref135952648 \h </w:instrText>
      </w:r>
      <w:r w:rsidR="0089393F">
        <w:rPr>
          <w:sz w:val="24"/>
          <w:szCs w:val="24"/>
        </w:rPr>
        <w:instrText xml:space="preserve"> \* MERGEFORMAT </w:instrText>
      </w:r>
      <w:r w:rsidR="001C05D7" w:rsidRPr="0089393F">
        <w:rPr>
          <w:sz w:val="24"/>
          <w:szCs w:val="24"/>
        </w:rPr>
      </w:r>
      <w:r w:rsidR="001C05D7" w:rsidRPr="0089393F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4</w:t>
      </w:r>
      <w:r w:rsidR="001C05D7" w:rsidRPr="0089393F">
        <w:rPr>
          <w:sz w:val="24"/>
          <w:szCs w:val="24"/>
        </w:rPr>
        <w:fldChar w:fldCharType="end"/>
      </w:r>
      <w:r w:rsidR="001C05D7" w:rsidRPr="0089393F">
        <w:rPr>
          <w:sz w:val="24"/>
          <w:szCs w:val="24"/>
        </w:rPr>
        <w:t xml:space="preserve"> </w:t>
      </w:r>
      <w:r w:rsidR="009E29B6">
        <w:rPr>
          <w:sz w:val="24"/>
          <w:szCs w:val="24"/>
        </w:rPr>
        <w:t>à</w:t>
      </w:r>
      <w:r w:rsidR="001C05D7" w:rsidRPr="0089393F">
        <w:rPr>
          <w:sz w:val="24"/>
          <w:szCs w:val="24"/>
        </w:rPr>
        <w:t xml:space="preserve"> </w:t>
      </w:r>
      <w:r w:rsidR="001C05D7" w:rsidRPr="0089393F">
        <w:rPr>
          <w:sz w:val="24"/>
          <w:szCs w:val="24"/>
        </w:rPr>
        <w:fldChar w:fldCharType="begin"/>
      </w:r>
      <w:r w:rsidR="001C05D7" w:rsidRPr="0089393F">
        <w:rPr>
          <w:sz w:val="24"/>
          <w:szCs w:val="24"/>
        </w:rPr>
        <w:instrText xml:space="preserve"> REF _Ref135952650 \h </w:instrText>
      </w:r>
      <w:r w:rsidR="0089393F">
        <w:rPr>
          <w:sz w:val="24"/>
          <w:szCs w:val="24"/>
        </w:rPr>
        <w:instrText xml:space="preserve"> \* MERGEFORMAT </w:instrText>
      </w:r>
      <w:r w:rsidR="001C05D7" w:rsidRPr="0089393F">
        <w:rPr>
          <w:sz w:val="24"/>
          <w:szCs w:val="24"/>
        </w:rPr>
      </w:r>
      <w:r w:rsidR="001C05D7" w:rsidRPr="0089393F">
        <w:rPr>
          <w:sz w:val="24"/>
          <w:szCs w:val="24"/>
        </w:rPr>
        <w:fldChar w:fldCharType="separate"/>
      </w:r>
      <w:r w:rsidR="00853997" w:rsidRPr="00853997">
        <w:rPr>
          <w:sz w:val="24"/>
          <w:szCs w:val="24"/>
        </w:rPr>
        <w:t xml:space="preserve">Figura </w:t>
      </w:r>
      <w:r w:rsidR="00853997" w:rsidRPr="00853997">
        <w:rPr>
          <w:noProof/>
          <w:sz w:val="24"/>
          <w:szCs w:val="24"/>
        </w:rPr>
        <w:t>28</w:t>
      </w:r>
      <w:r w:rsidR="001C05D7" w:rsidRPr="0089393F">
        <w:rPr>
          <w:sz w:val="24"/>
          <w:szCs w:val="24"/>
        </w:rPr>
        <w:fldChar w:fldCharType="end"/>
      </w:r>
      <w:r w:rsidRPr="0089393F">
        <w:rPr>
          <w:sz w:val="24"/>
          <w:szCs w:val="24"/>
        </w:rPr>
        <w:t>).</w:t>
      </w:r>
      <w:r w:rsidRPr="00CB7D0C">
        <w:rPr>
          <w:sz w:val="24"/>
          <w:szCs w:val="24"/>
        </w:rPr>
        <w:t xml:space="preserve"> </w:t>
      </w:r>
    </w:p>
    <w:p w14:paraId="4B2F21A7" w14:textId="7748A250" w:rsidR="001461FA" w:rsidRDefault="00D77264" w:rsidP="00D60C7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utrossim, v</w:t>
      </w:r>
      <w:r w:rsidR="000A10A0">
        <w:rPr>
          <w:sz w:val="24"/>
          <w:szCs w:val="24"/>
        </w:rPr>
        <w:t xml:space="preserve">erificou-se que mulheres </w:t>
      </w:r>
      <w:r w:rsidR="00A93B94">
        <w:rPr>
          <w:sz w:val="24"/>
          <w:szCs w:val="24"/>
        </w:rPr>
        <w:t xml:space="preserve">consideram que têm maior dificuldade do que </w:t>
      </w:r>
      <w:r w:rsidR="00A93B94" w:rsidRPr="00CF045A">
        <w:rPr>
          <w:sz w:val="24"/>
          <w:szCs w:val="24"/>
        </w:rPr>
        <w:t>homen</w:t>
      </w:r>
      <w:r w:rsidR="00CF045A" w:rsidRPr="00CF045A">
        <w:rPr>
          <w:color w:val="000000" w:themeColor="text1"/>
          <w:sz w:val="24"/>
          <w:szCs w:val="24"/>
        </w:rPr>
        <w:t>s (</w:t>
      </w:r>
      <w:r w:rsidR="00CF045A" w:rsidRPr="00CF045A">
        <w:rPr>
          <w:color w:val="000000" w:themeColor="text1"/>
          <w:sz w:val="24"/>
          <w:szCs w:val="24"/>
        </w:rPr>
        <w:fldChar w:fldCharType="begin"/>
      </w:r>
      <w:r w:rsidR="00CF045A" w:rsidRPr="00CF045A">
        <w:rPr>
          <w:color w:val="000000" w:themeColor="text1"/>
          <w:sz w:val="24"/>
          <w:szCs w:val="24"/>
        </w:rPr>
        <w:instrText xml:space="preserve"> REF _Ref136010928 \h </w:instrText>
      </w:r>
      <w:r w:rsidR="00CF045A" w:rsidRPr="00CF045A">
        <w:rPr>
          <w:color w:val="000000" w:themeColor="text1"/>
          <w:sz w:val="24"/>
          <w:szCs w:val="24"/>
        </w:rPr>
      </w:r>
      <w:r w:rsidR="00CF045A">
        <w:rPr>
          <w:color w:val="000000" w:themeColor="text1"/>
          <w:sz w:val="24"/>
          <w:szCs w:val="24"/>
        </w:rPr>
        <w:instrText xml:space="preserve"> \* MERGEFORMAT </w:instrText>
      </w:r>
      <w:r w:rsidR="00CF045A" w:rsidRPr="00CF045A">
        <w:rPr>
          <w:color w:val="000000" w:themeColor="text1"/>
          <w:sz w:val="24"/>
          <w:szCs w:val="24"/>
        </w:rPr>
        <w:fldChar w:fldCharType="separate"/>
      </w:r>
      <w:r w:rsidR="00CF045A" w:rsidRPr="00CF045A">
        <w:rPr>
          <w:sz w:val="24"/>
          <w:szCs w:val="24"/>
        </w:rPr>
        <w:t xml:space="preserve">Figura </w:t>
      </w:r>
      <w:r w:rsidR="00CF045A" w:rsidRPr="00CF045A">
        <w:rPr>
          <w:noProof/>
          <w:sz w:val="24"/>
          <w:szCs w:val="24"/>
        </w:rPr>
        <w:t>53</w:t>
      </w:r>
      <w:r w:rsidR="00CF045A" w:rsidRPr="00CF045A">
        <w:rPr>
          <w:color w:val="000000" w:themeColor="text1"/>
          <w:sz w:val="24"/>
          <w:szCs w:val="24"/>
        </w:rPr>
        <w:fldChar w:fldCharType="end"/>
      </w:r>
      <w:r w:rsidR="00CF045A" w:rsidRPr="00CF045A">
        <w:rPr>
          <w:color w:val="000000" w:themeColor="text1"/>
          <w:sz w:val="24"/>
          <w:szCs w:val="24"/>
        </w:rPr>
        <w:t xml:space="preserve"> e </w:t>
      </w:r>
      <w:r w:rsidR="00CF045A" w:rsidRPr="00CF045A">
        <w:rPr>
          <w:color w:val="000000" w:themeColor="text1"/>
          <w:sz w:val="24"/>
          <w:szCs w:val="24"/>
        </w:rPr>
        <w:fldChar w:fldCharType="begin"/>
      </w:r>
      <w:r w:rsidR="00CF045A" w:rsidRPr="00CF045A">
        <w:rPr>
          <w:color w:val="000000" w:themeColor="text1"/>
          <w:sz w:val="24"/>
          <w:szCs w:val="24"/>
        </w:rPr>
        <w:instrText xml:space="preserve"> REF _Ref136010929 \h </w:instrText>
      </w:r>
      <w:r w:rsidR="00CF045A" w:rsidRPr="00CF045A">
        <w:rPr>
          <w:color w:val="000000" w:themeColor="text1"/>
          <w:sz w:val="24"/>
          <w:szCs w:val="24"/>
        </w:rPr>
      </w:r>
      <w:r w:rsidR="00CF045A">
        <w:rPr>
          <w:color w:val="000000" w:themeColor="text1"/>
          <w:sz w:val="24"/>
          <w:szCs w:val="24"/>
        </w:rPr>
        <w:instrText xml:space="preserve"> \* MERGEFORMAT </w:instrText>
      </w:r>
      <w:r w:rsidR="00CF045A" w:rsidRPr="00CF045A">
        <w:rPr>
          <w:color w:val="000000" w:themeColor="text1"/>
          <w:sz w:val="24"/>
          <w:szCs w:val="24"/>
        </w:rPr>
        <w:fldChar w:fldCharType="separate"/>
      </w:r>
      <w:r w:rsidR="00CF045A" w:rsidRPr="00CF045A">
        <w:rPr>
          <w:sz w:val="24"/>
          <w:szCs w:val="24"/>
        </w:rPr>
        <w:t xml:space="preserve">Figura </w:t>
      </w:r>
      <w:r w:rsidR="00CF045A" w:rsidRPr="00CF045A">
        <w:rPr>
          <w:noProof/>
          <w:sz w:val="24"/>
          <w:szCs w:val="24"/>
        </w:rPr>
        <w:t>54</w:t>
      </w:r>
      <w:r w:rsidR="00CF045A" w:rsidRPr="00CF045A">
        <w:rPr>
          <w:color w:val="000000" w:themeColor="text1"/>
          <w:sz w:val="24"/>
          <w:szCs w:val="24"/>
        </w:rPr>
        <w:fldChar w:fldCharType="end"/>
      </w:r>
      <w:r w:rsidR="00CF045A" w:rsidRPr="00CF045A">
        <w:rPr>
          <w:color w:val="000000" w:themeColor="text1"/>
          <w:sz w:val="24"/>
          <w:szCs w:val="24"/>
        </w:rPr>
        <w:t>)</w:t>
      </w:r>
      <w:r w:rsidR="00CF045A">
        <w:rPr>
          <w:sz w:val="24"/>
          <w:szCs w:val="24"/>
        </w:rPr>
        <w:t>. P</w:t>
      </w:r>
      <w:r w:rsidR="001461FA" w:rsidRPr="00CF045A">
        <w:rPr>
          <w:sz w:val="24"/>
          <w:szCs w:val="24"/>
        </w:rPr>
        <w:t>ara</w:t>
      </w:r>
      <w:r w:rsidR="00A93B94">
        <w:rPr>
          <w:sz w:val="24"/>
          <w:szCs w:val="24"/>
        </w:rPr>
        <w:t xml:space="preserve"> elas</w:t>
      </w:r>
      <w:r w:rsidR="00CF045A">
        <w:rPr>
          <w:sz w:val="24"/>
          <w:szCs w:val="24"/>
        </w:rPr>
        <w:t>,</w:t>
      </w:r>
      <w:r w:rsidR="00A93B94">
        <w:rPr>
          <w:sz w:val="24"/>
          <w:szCs w:val="24"/>
        </w:rPr>
        <w:t xml:space="preserve"> o fator de decisão para escolher nossas aulas é </w:t>
      </w:r>
      <w:r w:rsidR="006137A2" w:rsidRPr="00D22929">
        <w:rPr>
          <w:sz w:val="24"/>
          <w:szCs w:val="24"/>
        </w:rPr>
        <w:t>a aprovação de outros alunos</w:t>
      </w:r>
      <w:r w:rsidR="00CF045A" w:rsidRPr="00D22929">
        <w:rPr>
          <w:sz w:val="24"/>
          <w:szCs w:val="24"/>
        </w:rPr>
        <w:t>. P</w:t>
      </w:r>
      <w:r w:rsidR="0089393F" w:rsidRPr="00D22929">
        <w:rPr>
          <w:sz w:val="24"/>
          <w:szCs w:val="24"/>
        </w:rPr>
        <w:t>a</w:t>
      </w:r>
      <w:r w:rsidR="006137A2" w:rsidRPr="00D22929">
        <w:rPr>
          <w:sz w:val="24"/>
          <w:szCs w:val="24"/>
        </w:rPr>
        <w:t>ra eles</w:t>
      </w:r>
      <w:r w:rsidR="00CF045A" w:rsidRPr="00D22929">
        <w:rPr>
          <w:sz w:val="24"/>
          <w:szCs w:val="24"/>
        </w:rPr>
        <w:t xml:space="preserve">, </w:t>
      </w:r>
      <w:r w:rsidR="006137A2" w:rsidRPr="00D22929">
        <w:rPr>
          <w:sz w:val="24"/>
          <w:szCs w:val="24"/>
        </w:rPr>
        <w:t xml:space="preserve">o ponto chave é </w:t>
      </w:r>
      <w:r w:rsidR="001461FA" w:rsidRPr="00D22929">
        <w:rPr>
          <w:sz w:val="24"/>
          <w:szCs w:val="24"/>
        </w:rPr>
        <w:t>a qualidade dos exercício</w:t>
      </w:r>
      <w:r w:rsidR="001461FA" w:rsidRPr="00F011EF">
        <w:rPr>
          <w:sz w:val="24"/>
          <w:szCs w:val="24"/>
        </w:rPr>
        <w:t>s</w:t>
      </w:r>
      <w:r w:rsidR="00CF045A" w:rsidRPr="00F011EF">
        <w:rPr>
          <w:sz w:val="24"/>
          <w:szCs w:val="24"/>
        </w:rPr>
        <w:t xml:space="preserve"> (</w:t>
      </w:r>
      <w:r w:rsidR="00F011EF" w:rsidRPr="00F011EF">
        <w:rPr>
          <w:sz w:val="24"/>
          <w:szCs w:val="24"/>
        </w:rPr>
        <w:fldChar w:fldCharType="begin"/>
      </w:r>
      <w:r w:rsidR="00F011EF" w:rsidRPr="00F011EF">
        <w:rPr>
          <w:sz w:val="24"/>
          <w:szCs w:val="24"/>
        </w:rPr>
        <w:instrText xml:space="preserve"> REF _Ref136011039 \h </w:instrText>
      </w:r>
      <w:r w:rsidR="00F011EF" w:rsidRPr="00F011EF">
        <w:rPr>
          <w:sz w:val="24"/>
          <w:szCs w:val="24"/>
        </w:rPr>
      </w:r>
      <w:r w:rsidR="00F011EF">
        <w:rPr>
          <w:sz w:val="24"/>
          <w:szCs w:val="24"/>
        </w:rPr>
        <w:instrText xml:space="preserve"> \* MERGEFORMAT </w:instrText>
      </w:r>
      <w:r w:rsidR="00F011EF" w:rsidRPr="00F011EF">
        <w:rPr>
          <w:sz w:val="24"/>
          <w:szCs w:val="24"/>
        </w:rPr>
        <w:fldChar w:fldCharType="separate"/>
      </w:r>
      <w:r w:rsidR="00F011EF" w:rsidRPr="00F011EF">
        <w:rPr>
          <w:sz w:val="24"/>
          <w:szCs w:val="24"/>
        </w:rPr>
        <w:t xml:space="preserve">Figura </w:t>
      </w:r>
      <w:r w:rsidR="00F011EF" w:rsidRPr="00F011EF">
        <w:rPr>
          <w:noProof/>
          <w:sz w:val="24"/>
          <w:szCs w:val="24"/>
        </w:rPr>
        <w:t>58</w:t>
      </w:r>
      <w:r w:rsidR="00F011EF" w:rsidRPr="00F011EF">
        <w:rPr>
          <w:sz w:val="24"/>
          <w:szCs w:val="24"/>
        </w:rPr>
        <w:fldChar w:fldCharType="end"/>
      </w:r>
      <w:r w:rsidR="00CF045A" w:rsidRPr="00D22929">
        <w:rPr>
          <w:sz w:val="24"/>
          <w:szCs w:val="24"/>
        </w:rPr>
        <w:t xml:space="preserve">). Por fim, não teve grande variação em quem teria maiores </w:t>
      </w:r>
      <w:r w:rsidR="00CF045A" w:rsidRPr="00CC136B">
        <w:rPr>
          <w:sz w:val="24"/>
          <w:szCs w:val="24"/>
        </w:rPr>
        <w:t xml:space="preserve">chances de comprar </w:t>
      </w:r>
      <w:r w:rsidR="00D22929" w:rsidRPr="00CC136B">
        <w:rPr>
          <w:sz w:val="24"/>
          <w:szCs w:val="24"/>
        </w:rPr>
        <w:t xml:space="preserve">o </w:t>
      </w:r>
      <w:r w:rsidR="00CF045A" w:rsidRPr="00CC136B">
        <w:rPr>
          <w:sz w:val="24"/>
          <w:szCs w:val="24"/>
        </w:rPr>
        <w:t>produto</w:t>
      </w:r>
      <w:r w:rsidR="00D22929" w:rsidRPr="00CC136B">
        <w:rPr>
          <w:sz w:val="24"/>
          <w:szCs w:val="24"/>
        </w:rPr>
        <w:t xml:space="preserve"> estudado</w:t>
      </w:r>
      <w:r w:rsidR="00CF045A" w:rsidRPr="00CC136B">
        <w:rPr>
          <w:sz w:val="24"/>
          <w:szCs w:val="24"/>
        </w:rPr>
        <w:t xml:space="preserve">: ambos os </w:t>
      </w:r>
      <w:r w:rsidR="00D22929" w:rsidRPr="00CC136B">
        <w:rPr>
          <w:sz w:val="24"/>
          <w:szCs w:val="24"/>
        </w:rPr>
        <w:t>grupos tiveram altas taxas de compra (</w:t>
      </w:r>
      <w:r w:rsidR="00CC136B" w:rsidRPr="00CC136B">
        <w:rPr>
          <w:sz w:val="24"/>
          <w:szCs w:val="24"/>
        </w:rPr>
        <w:fldChar w:fldCharType="begin"/>
      </w:r>
      <w:r w:rsidR="00CC136B" w:rsidRPr="00CC136B">
        <w:rPr>
          <w:sz w:val="24"/>
          <w:szCs w:val="24"/>
        </w:rPr>
        <w:instrText xml:space="preserve"> REF _Ref136012886 \h </w:instrText>
      </w:r>
      <w:r w:rsidR="00CC136B" w:rsidRPr="00CC136B">
        <w:rPr>
          <w:sz w:val="24"/>
          <w:szCs w:val="24"/>
        </w:rPr>
      </w:r>
      <w:r w:rsidR="00CC136B">
        <w:rPr>
          <w:sz w:val="24"/>
          <w:szCs w:val="24"/>
        </w:rPr>
        <w:instrText xml:space="preserve"> \* MERGEFORMAT </w:instrText>
      </w:r>
      <w:r w:rsidR="00CC136B" w:rsidRPr="00CC136B">
        <w:rPr>
          <w:sz w:val="24"/>
          <w:szCs w:val="24"/>
        </w:rPr>
        <w:fldChar w:fldCharType="separate"/>
      </w:r>
      <w:r w:rsidR="00CC136B" w:rsidRPr="00CC136B">
        <w:rPr>
          <w:sz w:val="24"/>
          <w:szCs w:val="24"/>
        </w:rPr>
        <w:t xml:space="preserve">Figura </w:t>
      </w:r>
      <w:r w:rsidR="00CC136B" w:rsidRPr="00CC136B">
        <w:rPr>
          <w:noProof/>
          <w:sz w:val="24"/>
          <w:szCs w:val="24"/>
        </w:rPr>
        <w:t>47</w:t>
      </w:r>
      <w:r w:rsidR="00CC136B" w:rsidRPr="00CC136B">
        <w:rPr>
          <w:sz w:val="24"/>
          <w:szCs w:val="24"/>
        </w:rPr>
        <w:fldChar w:fldCharType="end"/>
      </w:r>
      <w:r w:rsidR="00CC136B" w:rsidRPr="00CC136B">
        <w:rPr>
          <w:sz w:val="24"/>
          <w:szCs w:val="24"/>
        </w:rPr>
        <w:t xml:space="preserve"> e </w:t>
      </w:r>
      <w:r w:rsidR="00F011EF" w:rsidRPr="00D22929">
        <w:rPr>
          <w:sz w:val="24"/>
          <w:szCs w:val="24"/>
        </w:rPr>
        <w:fldChar w:fldCharType="begin"/>
      </w:r>
      <w:r w:rsidR="00F011EF" w:rsidRPr="00D22929">
        <w:rPr>
          <w:sz w:val="24"/>
          <w:szCs w:val="24"/>
        </w:rPr>
        <w:instrText xml:space="preserve"> REF _Ref136011039 \h </w:instrText>
      </w:r>
      <w:r w:rsidR="00F011EF" w:rsidRPr="00D22929">
        <w:rPr>
          <w:sz w:val="24"/>
          <w:szCs w:val="24"/>
        </w:rPr>
      </w:r>
      <w:r w:rsidR="00F011EF">
        <w:rPr>
          <w:sz w:val="24"/>
          <w:szCs w:val="24"/>
        </w:rPr>
        <w:instrText xml:space="preserve"> \* MERGEFORMAT </w:instrText>
      </w:r>
      <w:r w:rsidR="00F011EF" w:rsidRPr="00D22929">
        <w:rPr>
          <w:sz w:val="24"/>
          <w:szCs w:val="24"/>
        </w:rPr>
        <w:fldChar w:fldCharType="separate"/>
      </w:r>
      <w:r w:rsidR="00F011EF" w:rsidRPr="00D22929">
        <w:rPr>
          <w:sz w:val="24"/>
          <w:szCs w:val="24"/>
        </w:rPr>
        <w:t xml:space="preserve">Figura </w:t>
      </w:r>
      <w:r w:rsidR="00F011EF" w:rsidRPr="00D22929">
        <w:rPr>
          <w:noProof/>
          <w:sz w:val="24"/>
          <w:szCs w:val="24"/>
        </w:rPr>
        <w:t>59</w:t>
      </w:r>
      <w:r w:rsidR="00F011EF" w:rsidRPr="00D22929">
        <w:rPr>
          <w:sz w:val="24"/>
          <w:szCs w:val="24"/>
        </w:rPr>
        <w:fldChar w:fldCharType="end"/>
      </w:r>
      <w:r w:rsidR="00D22929" w:rsidRPr="00CC136B">
        <w:rPr>
          <w:sz w:val="24"/>
          <w:szCs w:val="24"/>
        </w:rPr>
        <w:t>).</w:t>
      </w:r>
    </w:p>
    <w:p w14:paraId="30C297FA" w14:textId="0A99D76A" w:rsidR="00B60440" w:rsidRDefault="00B60440">
      <w:pPr>
        <w:rPr>
          <w:sz w:val="24"/>
          <w:szCs w:val="24"/>
        </w:rPr>
      </w:pPr>
    </w:p>
    <w:p w14:paraId="30FA5788" w14:textId="4CB704B0" w:rsidR="0097469A" w:rsidRDefault="0077268C" w:rsidP="005B1296">
      <w:pPr>
        <w:pStyle w:val="Ttulo1"/>
      </w:pPr>
      <w:bookmarkStart w:id="57" w:name="_b41bm0bldvci" w:colFirst="0" w:colLast="0"/>
      <w:bookmarkStart w:id="58" w:name="_Toc135661041"/>
      <w:bookmarkStart w:id="59" w:name="_Toc136003837"/>
      <w:bookmarkEnd w:id="57"/>
      <w:r>
        <w:t>Conclusão</w:t>
      </w:r>
      <w:bookmarkEnd w:id="58"/>
      <w:bookmarkEnd w:id="59"/>
    </w:p>
    <w:p w14:paraId="6F3702A5" w14:textId="127895CD" w:rsidR="00B60440" w:rsidRDefault="0077268C" w:rsidP="00373429">
      <w:pPr>
        <w:spacing w:line="360" w:lineRule="auto"/>
        <w:ind w:firstLine="720"/>
        <w:jc w:val="both"/>
        <w:rPr>
          <w:sz w:val="24"/>
          <w:szCs w:val="24"/>
        </w:rPr>
      </w:pPr>
      <w:r w:rsidRPr="00044D3B">
        <w:rPr>
          <w:sz w:val="24"/>
          <w:szCs w:val="24"/>
        </w:rPr>
        <w:t xml:space="preserve">Com base nos resultados apresentados, </w:t>
      </w:r>
      <w:r w:rsidR="00D22929">
        <w:rPr>
          <w:sz w:val="24"/>
          <w:szCs w:val="24"/>
        </w:rPr>
        <w:t xml:space="preserve">foi possível </w:t>
      </w:r>
      <w:r w:rsidRPr="00044D3B">
        <w:rPr>
          <w:sz w:val="24"/>
          <w:szCs w:val="24"/>
        </w:rPr>
        <w:t xml:space="preserve">inferir o perfil dos estudantes e identificar características demográficas e socioeconômicas que podem influenciar a demanda e o interesse em aulas particulares de cálculo. </w:t>
      </w:r>
    </w:p>
    <w:p w14:paraId="22392EAB" w14:textId="7E902AAE" w:rsidR="00664CC6" w:rsidRDefault="00664CC6" w:rsidP="00373429">
      <w:pPr>
        <w:spacing w:line="360" w:lineRule="auto"/>
        <w:ind w:firstLine="720"/>
        <w:jc w:val="both"/>
        <w:rPr>
          <w:sz w:val="24"/>
          <w:szCs w:val="24"/>
        </w:rPr>
      </w:pPr>
    </w:p>
    <w:p w14:paraId="7F54D3C9" w14:textId="60D58E92" w:rsidR="42467DEE" w:rsidRDefault="6ED6CB89" w:rsidP="00BB0BFC">
      <w:pPr>
        <w:spacing w:line="360" w:lineRule="auto"/>
        <w:ind w:firstLine="720"/>
        <w:jc w:val="both"/>
        <w:rPr>
          <w:sz w:val="24"/>
          <w:szCs w:val="24"/>
        </w:rPr>
      </w:pPr>
      <w:r w:rsidRPr="6ED6CB89">
        <w:rPr>
          <w:sz w:val="24"/>
          <w:szCs w:val="24"/>
        </w:rPr>
        <w:lastRenderedPageBreak/>
        <w:t>Além disso, foi possível entender melhor qual seria a dinâmica de aula que deveria ser apresentada para os possíveis compradores. Por fim, pode-se afirmar que o produto tem grandes chances de ter sucesso, a partir das estatísticas levantadas, principalmente as que levam em conta se o aluno compraria o nosso produto</w:t>
      </w:r>
      <w:r w:rsidR="75AC5ADA" w:rsidRPr="75AC5ADA">
        <w:rPr>
          <w:sz w:val="24"/>
          <w:szCs w:val="24"/>
        </w:rPr>
        <w:t xml:space="preserve"> (</w:t>
      </w:r>
      <w:r w:rsidR="00D11E9C">
        <w:rPr>
          <w:sz w:val="24"/>
          <w:szCs w:val="24"/>
        </w:rPr>
        <w:fldChar w:fldCharType="begin"/>
      </w:r>
      <w:r w:rsidR="00D11E9C">
        <w:rPr>
          <w:sz w:val="24"/>
          <w:szCs w:val="24"/>
        </w:rPr>
        <w:instrText xml:space="preserve"> REF _Ref135952615 \h </w:instrText>
      </w:r>
      <w:r w:rsidR="00D11E9C">
        <w:rPr>
          <w:sz w:val="24"/>
          <w:szCs w:val="24"/>
        </w:rPr>
      </w:r>
      <w:r w:rsidR="00D11E9C">
        <w:rPr>
          <w:sz w:val="24"/>
          <w:szCs w:val="24"/>
        </w:rPr>
        <w:fldChar w:fldCharType="separate"/>
      </w:r>
      <w:r w:rsidR="00BE2711">
        <w:t xml:space="preserve">Figura </w:t>
      </w:r>
      <w:r w:rsidR="00BE2711">
        <w:rPr>
          <w:noProof/>
        </w:rPr>
        <w:t>23</w:t>
      </w:r>
      <w:r w:rsidR="00D11E9C">
        <w:rPr>
          <w:sz w:val="24"/>
          <w:szCs w:val="24"/>
        </w:rPr>
        <w:fldChar w:fldCharType="end"/>
      </w:r>
      <w:r w:rsidR="39831FE3" w:rsidRPr="39831FE3">
        <w:rPr>
          <w:sz w:val="24"/>
          <w:szCs w:val="24"/>
        </w:rPr>
        <w:t>).</w:t>
      </w:r>
    </w:p>
    <w:p w14:paraId="68F818B8" w14:textId="77F3E799" w:rsidR="70BB9375" w:rsidRDefault="1E4F1D00" w:rsidP="42467DEE">
      <w:pPr>
        <w:spacing w:line="360" w:lineRule="auto"/>
        <w:ind w:firstLine="720"/>
        <w:jc w:val="both"/>
      </w:pPr>
      <w:r w:rsidRPr="1E4F1D00">
        <w:rPr>
          <w:sz w:val="24"/>
          <w:szCs w:val="24"/>
        </w:rPr>
        <w:t>Foram constados</w:t>
      </w:r>
      <w:r w:rsidR="70E03ECA" w:rsidRPr="70E03ECA">
        <w:rPr>
          <w:sz w:val="24"/>
          <w:szCs w:val="24"/>
        </w:rPr>
        <w:t xml:space="preserve"> que não foi possível atingir um público fora do IMT</w:t>
      </w:r>
      <w:r w:rsidRPr="1E4F1D00">
        <w:rPr>
          <w:sz w:val="24"/>
          <w:szCs w:val="24"/>
        </w:rPr>
        <w:t>, além de</w:t>
      </w:r>
      <w:r w:rsidR="70E03ECA" w:rsidRPr="70E03ECA">
        <w:rPr>
          <w:sz w:val="24"/>
          <w:szCs w:val="24"/>
        </w:rPr>
        <w:t xml:space="preserve"> alunos com dependência em </w:t>
      </w:r>
      <w:r w:rsidR="70E03ECA" w:rsidRPr="00D22929">
        <w:rPr>
          <w:sz w:val="24"/>
          <w:szCs w:val="24"/>
        </w:rPr>
        <w:t>cálculo</w:t>
      </w:r>
      <w:r w:rsidR="00D22929" w:rsidRPr="00D22929">
        <w:rPr>
          <w:sz w:val="24"/>
          <w:szCs w:val="24"/>
        </w:rPr>
        <w:t xml:space="preserve"> (</w:t>
      </w:r>
      <w:r w:rsidR="00D22929" w:rsidRPr="00D22929">
        <w:rPr>
          <w:sz w:val="24"/>
          <w:szCs w:val="24"/>
        </w:rPr>
        <w:fldChar w:fldCharType="begin"/>
      </w:r>
      <w:r w:rsidR="00D22929" w:rsidRPr="00D22929">
        <w:rPr>
          <w:sz w:val="24"/>
          <w:szCs w:val="24"/>
        </w:rPr>
        <w:instrText xml:space="preserve"> REF _Ref136011096 \h </w:instrText>
      </w:r>
      <w:r w:rsidR="00D22929" w:rsidRPr="00D22929">
        <w:rPr>
          <w:sz w:val="24"/>
          <w:szCs w:val="24"/>
        </w:rPr>
      </w:r>
      <w:r w:rsidR="00D22929">
        <w:rPr>
          <w:sz w:val="24"/>
          <w:szCs w:val="24"/>
        </w:rPr>
        <w:instrText xml:space="preserve"> \* MERGEFORMAT </w:instrText>
      </w:r>
      <w:r w:rsidR="00D22929" w:rsidRPr="00D22929">
        <w:rPr>
          <w:sz w:val="24"/>
          <w:szCs w:val="24"/>
        </w:rPr>
        <w:fldChar w:fldCharType="separate"/>
      </w:r>
      <w:r w:rsidR="00D22929" w:rsidRPr="00D22929">
        <w:rPr>
          <w:sz w:val="24"/>
          <w:szCs w:val="24"/>
        </w:rPr>
        <w:t xml:space="preserve">Figura </w:t>
      </w:r>
      <w:r w:rsidR="00D22929" w:rsidRPr="00D22929">
        <w:rPr>
          <w:noProof/>
          <w:sz w:val="24"/>
          <w:szCs w:val="24"/>
        </w:rPr>
        <w:t>10</w:t>
      </w:r>
      <w:r w:rsidR="00D22929" w:rsidRPr="00D22929">
        <w:rPr>
          <w:sz w:val="24"/>
          <w:szCs w:val="24"/>
        </w:rPr>
        <w:fldChar w:fldCharType="end"/>
      </w:r>
      <w:r w:rsidR="00D22929" w:rsidRPr="00D22929">
        <w:rPr>
          <w:sz w:val="24"/>
          <w:szCs w:val="24"/>
        </w:rPr>
        <w:t>),</w:t>
      </w:r>
      <w:r w:rsidR="00D22929">
        <w:rPr>
          <w:sz w:val="24"/>
          <w:szCs w:val="24"/>
        </w:rPr>
        <w:t xml:space="preserve"> </w:t>
      </w:r>
      <w:r w:rsidR="70E03ECA" w:rsidRPr="70E03ECA">
        <w:rPr>
          <w:sz w:val="24"/>
          <w:szCs w:val="24"/>
        </w:rPr>
        <w:t>limitando a generalização dos resultados obtidos neste estudo. Além disso, identificou-se problemas relacionados à análise da renda dos participantes, devido à falta de clareza na definição dos termos relacionados à renda pessoal e à presença de valores falsos inseridos intencionalmente por alunos</w:t>
      </w:r>
      <w:r w:rsidR="157E749A" w:rsidRPr="157E749A">
        <w:rPr>
          <w:sz w:val="24"/>
          <w:szCs w:val="24"/>
        </w:rPr>
        <w:t>.</w:t>
      </w:r>
      <w:r w:rsidR="70E03ECA" w:rsidRPr="70E03ECA">
        <w:rPr>
          <w:sz w:val="24"/>
          <w:szCs w:val="24"/>
        </w:rPr>
        <w:t xml:space="preserve"> Recomenda-se, portanto, que estudos futuros explorem estratégias de ampliação da amostra, além de aprimorar a formulação das perguntas e a implementação de medidas de segurança e validação para obtenção de dados mais confiáveis e conclusões mais precisas.</w:t>
      </w:r>
    </w:p>
    <w:p w14:paraId="3505E6E1" w14:textId="38522149" w:rsidR="70E03ECA" w:rsidRDefault="70E03ECA" w:rsidP="70E03ECA">
      <w:pPr>
        <w:spacing w:line="360" w:lineRule="auto"/>
        <w:jc w:val="both"/>
        <w:rPr>
          <w:sz w:val="24"/>
          <w:szCs w:val="24"/>
        </w:rPr>
      </w:pPr>
    </w:p>
    <w:p w14:paraId="5C223862" w14:textId="58123F8E" w:rsidR="20F28579" w:rsidRDefault="20F28579" w:rsidP="20F28579">
      <w:pPr>
        <w:spacing w:line="360" w:lineRule="auto"/>
        <w:jc w:val="both"/>
        <w:rPr>
          <w:sz w:val="24"/>
          <w:szCs w:val="24"/>
        </w:rPr>
      </w:pPr>
    </w:p>
    <w:p w14:paraId="6149B778" w14:textId="498D1C80" w:rsidR="00E61843" w:rsidRDefault="00E618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747DC9" w14:textId="7BB147BD" w:rsidR="00E61843" w:rsidRPr="00E61843" w:rsidRDefault="00E61843" w:rsidP="00E61843">
      <w:pPr>
        <w:pStyle w:val="Ttulo1"/>
      </w:pPr>
      <w:bookmarkStart w:id="60" w:name="_Toc136003838"/>
      <w:r>
        <w:lastRenderedPageBreak/>
        <w:t>Referências</w:t>
      </w:r>
      <w:bookmarkEnd w:id="60"/>
      <w:r w:rsidR="33BB7C8E">
        <w:t xml:space="preserve"> </w:t>
      </w:r>
    </w:p>
    <w:p w14:paraId="35E36F01" w14:textId="7C5182B6" w:rsidR="00D11E9C" w:rsidRDefault="00D11E9C" w:rsidP="2A02F9CF"/>
    <w:p w14:paraId="09930B7C" w14:textId="5AE6CB70" w:rsidR="2A02F9CF" w:rsidRDefault="2A02F9CF" w:rsidP="2A02F9CF">
      <w:r>
        <w:t xml:space="preserve">Universidade Federal de Pernambuco. (2019). Disciplinas com maior índice de reprovação. </w:t>
      </w:r>
    </w:p>
    <w:p w14:paraId="4988265B" w14:textId="42497524" w:rsidR="2A02F9CF" w:rsidRDefault="00000000" w:rsidP="2A02F9CF">
      <w:hyperlink r:id="rId77" w:anchor=":~:text=Para%20identificar%20as%20disciplinas%20que,de%20reprova%C3%A7%C3%A3o%20superior%20a%2050%25">
        <w:r w:rsidR="2A02F9CF" w:rsidRPr="2A02F9CF">
          <w:rPr>
            <w:rStyle w:val="Hyperlink"/>
          </w:rPr>
          <w:t>https://www.ufpe.br/documents/3076814/3475509/Relat%C3%B3rio+disciplinas+que+mais+reprovam+de+2015+a+2019.pdf/b29a7641-ca79-40c2-8218-fa7b07e1c8f8#:~:text=Para%20identificar%20as%20disciplinas%20que,de%20reprova%C3%A7%C3%A3o%20superior%20a%2050%25</w:t>
        </w:r>
      </w:hyperlink>
      <w:r w:rsidR="2A02F9CF">
        <w:t>.</w:t>
      </w:r>
    </w:p>
    <w:p w14:paraId="46FBDDAA" w14:textId="42CDE822" w:rsidR="00E61843" w:rsidRPr="00E61843" w:rsidRDefault="00E61843" w:rsidP="2A02F9CF"/>
    <w:sectPr w:rsidR="00E61843" w:rsidRPr="00E61843" w:rsidSect="00C60701">
      <w:type w:val="continuous"/>
      <w:pgSz w:w="11909" w:h="16834"/>
      <w:pgMar w:top="1701" w:right="1134" w:bottom="1134" w:left="1701" w:header="720" w:footer="720" w:gutter="0"/>
      <w:pgNumType w:start="1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3D7F" w14:textId="77777777" w:rsidR="005A5022" w:rsidRDefault="005A5022" w:rsidP="0020779E">
      <w:pPr>
        <w:spacing w:line="240" w:lineRule="auto"/>
      </w:pPr>
      <w:r>
        <w:separator/>
      </w:r>
    </w:p>
  </w:endnote>
  <w:endnote w:type="continuationSeparator" w:id="0">
    <w:p w14:paraId="5127B792" w14:textId="77777777" w:rsidR="005A5022" w:rsidRDefault="005A5022" w:rsidP="0020779E">
      <w:pPr>
        <w:spacing w:line="240" w:lineRule="auto"/>
      </w:pPr>
      <w:r>
        <w:continuationSeparator/>
      </w:r>
    </w:p>
  </w:endnote>
  <w:endnote w:type="continuationNotice" w:id="1">
    <w:p w14:paraId="33EAF0CE" w14:textId="77777777" w:rsidR="005A5022" w:rsidRDefault="005A5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6BDF" w14:textId="77777777" w:rsidR="005A5022" w:rsidRDefault="005A5022" w:rsidP="0020779E">
      <w:pPr>
        <w:spacing w:line="240" w:lineRule="auto"/>
      </w:pPr>
      <w:r>
        <w:separator/>
      </w:r>
    </w:p>
  </w:footnote>
  <w:footnote w:type="continuationSeparator" w:id="0">
    <w:p w14:paraId="609289E8" w14:textId="77777777" w:rsidR="005A5022" w:rsidRDefault="005A5022" w:rsidP="0020779E">
      <w:pPr>
        <w:spacing w:line="240" w:lineRule="auto"/>
      </w:pPr>
      <w:r>
        <w:continuationSeparator/>
      </w:r>
    </w:p>
  </w:footnote>
  <w:footnote w:type="continuationNotice" w:id="1">
    <w:p w14:paraId="4A235E78" w14:textId="77777777" w:rsidR="005A5022" w:rsidRDefault="005A50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432021"/>
      <w:docPartObj>
        <w:docPartGallery w:val="Page Numbers (Top of Page)"/>
        <w:docPartUnique/>
      </w:docPartObj>
    </w:sdtPr>
    <w:sdtContent>
      <w:p w14:paraId="626A3554" w14:textId="285CCCC6" w:rsidR="00534483" w:rsidRDefault="005344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0B393" w14:textId="77777777" w:rsidR="00534483" w:rsidRDefault="005344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951437"/>
      <w:docPartObj>
        <w:docPartGallery w:val="Page Numbers (Top of Page)"/>
        <w:docPartUnique/>
      </w:docPartObj>
    </w:sdtPr>
    <w:sdtContent>
      <w:p w14:paraId="5D57438C" w14:textId="139C5AC9" w:rsidR="00534483" w:rsidRDefault="005344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B90A2" w14:textId="77777777" w:rsidR="00534483" w:rsidRDefault="005344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3493810"/>
      <w:docPartObj>
        <w:docPartGallery w:val="Page Numbers (Top of Page)"/>
        <w:docPartUnique/>
      </w:docPartObj>
    </w:sdtPr>
    <w:sdtContent>
      <w:p w14:paraId="6A0B68A0" w14:textId="77777777" w:rsidR="00FC56C0" w:rsidRDefault="00FC56C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9A28F" w14:textId="77777777" w:rsidR="003167B3" w:rsidRDefault="003167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35F0"/>
    <w:multiLevelType w:val="hybridMultilevel"/>
    <w:tmpl w:val="DC58C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3663"/>
    <w:multiLevelType w:val="multilevel"/>
    <w:tmpl w:val="6AF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7D324"/>
    <w:multiLevelType w:val="hybridMultilevel"/>
    <w:tmpl w:val="335E24A4"/>
    <w:lvl w:ilvl="0" w:tplc="211EEF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A6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B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2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C7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0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0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C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C3AFC"/>
    <w:multiLevelType w:val="multilevel"/>
    <w:tmpl w:val="393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8062B"/>
    <w:multiLevelType w:val="hybridMultilevel"/>
    <w:tmpl w:val="35E04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D4E37"/>
    <w:multiLevelType w:val="multilevel"/>
    <w:tmpl w:val="A7B6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ED7F71"/>
    <w:multiLevelType w:val="hybridMultilevel"/>
    <w:tmpl w:val="FFFFFFFF"/>
    <w:lvl w:ilvl="0" w:tplc="7082889E">
      <w:start w:val="1"/>
      <w:numFmt w:val="decimal"/>
      <w:lvlText w:val="%1."/>
      <w:lvlJc w:val="left"/>
      <w:pPr>
        <w:ind w:left="720" w:hanging="360"/>
      </w:pPr>
    </w:lvl>
    <w:lvl w:ilvl="1" w:tplc="AB14B8A6">
      <w:start w:val="1"/>
      <w:numFmt w:val="lowerLetter"/>
      <w:lvlText w:val="%2."/>
      <w:lvlJc w:val="left"/>
      <w:pPr>
        <w:ind w:left="1440" w:hanging="360"/>
      </w:pPr>
    </w:lvl>
    <w:lvl w:ilvl="2" w:tplc="63CCF688">
      <w:start w:val="1"/>
      <w:numFmt w:val="lowerRoman"/>
      <w:lvlText w:val="%3."/>
      <w:lvlJc w:val="right"/>
      <w:pPr>
        <w:ind w:left="2160" w:hanging="180"/>
      </w:pPr>
    </w:lvl>
    <w:lvl w:ilvl="3" w:tplc="5A364892">
      <w:start w:val="1"/>
      <w:numFmt w:val="decimal"/>
      <w:lvlText w:val="%4."/>
      <w:lvlJc w:val="left"/>
      <w:pPr>
        <w:ind w:left="2880" w:hanging="360"/>
      </w:pPr>
    </w:lvl>
    <w:lvl w:ilvl="4" w:tplc="5D6A3048">
      <w:start w:val="1"/>
      <w:numFmt w:val="lowerLetter"/>
      <w:lvlText w:val="%5."/>
      <w:lvlJc w:val="left"/>
      <w:pPr>
        <w:ind w:left="3600" w:hanging="360"/>
      </w:pPr>
    </w:lvl>
    <w:lvl w:ilvl="5" w:tplc="82602DB0">
      <w:start w:val="1"/>
      <w:numFmt w:val="lowerRoman"/>
      <w:lvlText w:val="%6."/>
      <w:lvlJc w:val="right"/>
      <w:pPr>
        <w:ind w:left="4320" w:hanging="180"/>
      </w:pPr>
    </w:lvl>
    <w:lvl w:ilvl="6" w:tplc="0AF84B4C">
      <w:start w:val="1"/>
      <w:numFmt w:val="decimal"/>
      <w:lvlText w:val="%7."/>
      <w:lvlJc w:val="left"/>
      <w:pPr>
        <w:ind w:left="5040" w:hanging="360"/>
      </w:pPr>
    </w:lvl>
    <w:lvl w:ilvl="7" w:tplc="0B5ADEB4">
      <w:start w:val="1"/>
      <w:numFmt w:val="lowerLetter"/>
      <w:lvlText w:val="%8."/>
      <w:lvlJc w:val="left"/>
      <w:pPr>
        <w:ind w:left="5760" w:hanging="360"/>
      </w:pPr>
    </w:lvl>
    <w:lvl w:ilvl="8" w:tplc="4E64CB54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06120">
    <w:abstractNumId w:val="2"/>
  </w:num>
  <w:num w:numId="2" w16cid:durableId="1044601676">
    <w:abstractNumId w:val="4"/>
  </w:num>
  <w:num w:numId="3" w16cid:durableId="1411657266">
    <w:abstractNumId w:val="0"/>
  </w:num>
  <w:num w:numId="4" w16cid:durableId="245379709">
    <w:abstractNumId w:val="6"/>
  </w:num>
  <w:num w:numId="5" w16cid:durableId="430711521">
    <w:abstractNumId w:val="3"/>
  </w:num>
  <w:num w:numId="6" w16cid:durableId="1095252356">
    <w:abstractNumId w:val="1"/>
  </w:num>
  <w:num w:numId="7" w16cid:durableId="1321689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9A"/>
    <w:rsid w:val="00000114"/>
    <w:rsid w:val="000014B1"/>
    <w:rsid w:val="00004989"/>
    <w:rsid w:val="000105DE"/>
    <w:rsid w:val="000111F1"/>
    <w:rsid w:val="0001331E"/>
    <w:rsid w:val="00017117"/>
    <w:rsid w:val="00023528"/>
    <w:rsid w:val="000237D6"/>
    <w:rsid w:val="00025C9D"/>
    <w:rsid w:val="00026F94"/>
    <w:rsid w:val="000273BA"/>
    <w:rsid w:val="0003265B"/>
    <w:rsid w:val="00035B2E"/>
    <w:rsid w:val="00036DBB"/>
    <w:rsid w:val="000418D6"/>
    <w:rsid w:val="0004207B"/>
    <w:rsid w:val="00044D3B"/>
    <w:rsid w:val="00045FC4"/>
    <w:rsid w:val="00051AA0"/>
    <w:rsid w:val="00051CC0"/>
    <w:rsid w:val="00052822"/>
    <w:rsid w:val="0005473D"/>
    <w:rsid w:val="000559FC"/>
    <w:rsid w:val="00055E71"/>
    <w:rsid w:val="000567B3"/>
    <w:rsid w:val="00056D72"/>
    <w:rsid w:val="00064238"/>
    <w:rsid w:val="00064EB1"/>
    <w:rsid w:val="000742FE"/>
    <w:rsid w:val="00074742"/>
    <w:rsid w:val="000761F7"/>
    <w:rsid w:val="000824FE"/>
    <w:rsid w:val="000827FC"/>
    <w:rsid w:val="00083AE2"/>
    <w:rsid w:val="000848A6"/>
    <w:rsid w:val="00084A82"/>
    <w:rsid w:val="0008596C"/>
    <w:rsid w:val="00086EB4"/>
    <w:rsid w:val="00090423"/>
    <w:rsid w:val="00091539"/>
    <w:rsid w:val="00092EB8"/>
    <w:rsid w:val="0009506E"/>
    <w:rsid w:val="000A10A0"/>
    <w:rsid w:val="000B0FD0"/>
    <w:rsid w:val="000B15E3"/>
    <w:rsid w:val="000B573D"/>
    <w:rsid w:val="000B5EC8"/>
    <w:rsid w:val="000C0394"/>
    <w:rsid w:val="000C2FB6"/>
    <w:rsid w:val="000C2FE7"/>
    <w:rsid w:val="000C3137"/>
    <w:rsid w:val="000D374A"/>
    <w:rsid w:val="000D5C99"/>
    <w:rsid w:val="000D64E8"/>
    <w:rsid w:val="000D6F28"/>
    <w:rsid w:val="000D7CBB"/>
    <w:rsid w:val="000E0BA8"/>
    <w:rsid w:val="000E3994"/>
    <w:rsid w:val="000E39FA"/>
    <w:rsid w:val="000E5B10"/>
    <w:rsid w:val="000E5DA3"/>
    <w:rsid w:val="000F026C"/>
    <w:rsid w:val="000F12A0"/>
    <w:rsid w:val="000F3A57"/>
    <w:rsid w:val="000F5EA4"/>
    <w:rsid w:val="000F7293"/>
    <w:rsid w:val="0010000B"/>
    <w:rsid w:val="0010238B"/>
    <w:rsid w:val="00103C70"/>
    <w:rsid w:val="00105345"/>
    <w:rsid w:val="00113C0B"/>
    <w:rsid w:val="00114E79"/>
    <w:rsid w:val="00115F01"/>
    <w:rsid w:val="00116EE9"/>
    <w:rsid w:val="00121AB2"/>
    <w:rsid w:val="00122F1D"/>
    <w:rsid w:val="00123E16"/>
    <w:rsid w:val="00124111"/>
    <w:rsid w:val="00126168"/>
    <w:rsid w:val="00126286"/>
    <w:rsid w:val="0012746C"/>
    <w:rsid w:val="00133FF9"/>
    <w:rsid w:val="001343A7"/>
    <w:rsid w:val="0013481B"/>
    <w:rsid w:val="00135AFD"/>
    <w:rsid w:val="001364ED"/>
    <w:rsid w:val="00136FF6"/>
    <w:rsid w:val="00137942"/>
    <w:rsid w:val="00141370"/>
    <w:rsid w:val="00141B02"/>
    <w:rsid w:val="00143242"/>
    <w:rsid w:val="0014415A"/>
    <w:rsid w:val="001461FA"/>
    <w:rsid w:val="00151A95"/>
    <w:rsid w:val="00151D0F"/>
    <w:rsid w:val="00154D0E"/>
    <w:rsid w:val="00155DBD"/>
    <w:rsid w:val="0016540E"/>
    <w:rsid w:val="001675C9"/>
    <w:rsid w:val="001718B0"/>
    <w:rsid w:val="00172079"/>
    <w:rsid w:val="00173298"/>
    <w:rsid w:val="001732D1"/>
    <w:rsid w:val="00182662"/>
    <w:rsid w:val="00187E05"/>
    <w:rsid w:val="0019160B"/>
    <w:rsid w:val="0019174F"/>
    <w:rsid w:val="001930BF"/>
    <w:rsid w:val="00193C19"/>
    <w:rsid w:val="001A0ECD"/>
    <w:rsid w:val="001A1085"/>
    <w:rsid w:val="001A1FA9"/>
    <w:rsid w:val="001A2B0F"/>
    <w:rsid w:val="001B10C5"/>
    <w:rsid w:val="001B42AB"/>
    <w:rsid w:val="001C05D7"/>
    <w:rsid w:val="001C0B54"/>
    <w:rsid w:val="001C29BE"/>
    <w:rsid w:val="001C3D96"/>
    <w:rsid w:val="001C6FC9"/>
    <w:rsid w:val="001D175C"/>
    <w:rsid w:val="001D1E66"/>
    <w:rsid w:val="001D2A79"/>
    <w:rsid w:val="001D4456"/>
    <w:rsid w:val="001D5D2D"/>
    <w:rsid w:val="001D78B0"/>
    <w:rsid w:val="001D7CC5"/>
    <w:rsid w:val="001E0CB9"/>
    <w:rsid w:val="001E227D"/>
    <w:rsid w:val="001E4314"/>
    <w:rsid w:val="001F181B"/>
    <w:rsid w:val="001F291C"/>
    <w:rsid w:val="001F2FA3"/>
    <w:rsid w:val="001F3165"/>
    <w:rsid w:val="001F37F5"/>
    <w:rsid w:val="00202074"/>
    <w:rsid w:val="00203C4D"/>
    <w:rsid w:val="002068DA"/>
    <w:rsid w:val="0020779E"/>
    <w:rsid w:val="002152D8"/>
    <w:rsid w:val="00217F7C"/>
    <w:rsid w:val="00221128"/>
    <w:rsid w:val="00222C2E"/>
    <w:rsid w:val="00222E6F"/>
    <w:rsid w:val="002240BB"/>
    <w:rsid w:val="0022470F"/>
    <w:rsid w:val="00225D79"/>
    <w:rsid w:val="00230ECB"/>
    <w:rsid w:val="00232BB3"/>
    <w:rsid w:val="0024013F"/>
    <w:rsid w:val="002401B6"/>
    <w:rsid w:val="00240658"/>
    <w:rsid w:val="00242C3E"/>
    <w:rsid w:val="00251E33"/>
    <w:rsid w:val="00253027"/>
    <w:rsid w:val="00253FF0"/>
    <w:rsid w:val="00254734"/>
    <w:rsid w:val="00264980"/>
    <w:rsid w:val="00273F04"/>
    <w:rsid w:val="00275E04"/>
    <w:rsid w:val="0028731C"/>
    <w:rsid w:val="002878F5"/>
    <w:rsid w:val="0029140F"/>
    <w:rsid w:val="002A061C"/>
    <w:rsid w:val="002A2BB9"/>
    <w:rsid w:val="002A3E56"/>
    <w:rsid w:val="002A46B1"/>
    <w:rsid w:val="002A4CD0"/>
    <w:rsid w:val="002A5EEE"/>
    <w:rsid w:val="002B19D9"/>
    <w:rsid w:val="002B4244"/>
    <w:rsid w:val="002B4D6D"/>
    <w:rsid w:val="002B6B15"/>
    <w:rsid w:val="002B7254"/>
    <w:rsid w:val="002C067E"/>
    <w:rsid w:val="002C0E1C"/>
    <w:rsid w:val="002C3D1F"/>
    <w:rsid w:val="002C4C50"/>
    <w:rsid w:val="002D0296"/>
    <w:rsid w:val="002D44E7"/>
    <w:rsid w:val="002D4F5C"/>
    <w:rsid w:val="002E0665"/>
    <w:rsid w:val="002E326A"/>
    <w:rsid w:val="002F4CB0"/>
    <w:rsid w:val="002F52B3"/>
    <w:rsid w:val="002F5B1C"/>
    <w:rsid w:val="003137B0"/>
    <w:rsid w:val="00313F3A"/>
    <w:rsid w:val="00316432"/>
    <w:rsid w:val="003167B3"/>
    <w:rsid w:val="003207E8"/>
    <w:rsid w:val="003228BB"/>
    <w:rsid w:val="003252F8"/>
    <w:rsid w:val="003264E2"/>
    <w:rsid w:val="0033362C"/>
    <w:rsid w:val="0033604F"/>
    <w:rsid w:val="00337EAA"/>
    <w:rsid w:val="003404E4"/>
    <w:rsid w:val="00343BBF"/>
    <w:rsid w:val="00353E09"/>
    <w:rsid w:val="003662C1"/>
    <w:rsid w:val="003726D2"/>
    <w:rsid w:val="00373429"/>
    <w:rsid w:val="00375C01"/>
    <w:rsid w:val="003766A0"/>
    <w:rsid w:val="0037708F"/>
    <w:rsid w:val="00377997"/>
    <w:rsid w:val="00380348"/>
    <w:rsid w:val="00384A3E"/>
    <w:rsid w:val="00385045"/>
    <w:rsid w:val="00386283"/>
    <w:rsid w:val="00390EC4"/>
    <w:rsid w:val="00392A12"/>
    <w:rsid w:val="003954E3"/>
    <w:rsid w:val="003A256F"/>
    <w:rsid w:val="003A3D8A"/>
    <w:rsid w:val="003B0C64"/>
    <w:rsid w:val="003B0DEB"/>
    <w:rsid w:val="003B1A88"/>
    <w:rsid w:val="003B49A1"/>
    <w:rsid w:val="003B607A"/>
    <w:rsid w:val="003B69B9"/>
    <w:rsid w:val="003B7BF4"/>
    <w:rsid w:val="003C2800"/>
    <w:rsid w:val="003C52D4"/>
    <w:rsid w:val="003D0F5D"/>
    <w:rsid w:val="003D304D"/>
    <w:rsid w:val="003D597A"/>
    <w:rsid w:val="003D62BD"/>
    <w:rsid w:val="003E4C9D"/>
    <w:rsid w:val="003F06C7"/>
    <w:rsid w:val="003F27DA"/>
    <w:rsid w:val="003F2BD0"/>
    <w:rsid w:val="003F30E6"/>
    <w:rsid w:val="004013A0"/>
    <w:rsid w:val="004032B3"/>
    <w:rsid w:val="004048D7"/>
    <w:rsid w:val="00405FF9"/>
    <w:rsid w:val="0040657F"/>
    <w:rsid w:val="00410BE0"/>
    <w:rsid w:val="00414862"/>
    <w:rsid w:val="004159BF"/>
    <w:rsid w:val="00423D50"/>
    <w:rsid w:val="00423D99"/>
    <w:rsid w:val="00427180"/>
    <w:rsid w:val="004349A2"/>
    <w:rsid w:val="004358FE"/>
    <w:rsid w:val="00441BF4"/>
    <w:rsid w:val="004455ED"/>
    <w:rsid w:val="00446528"/>
    <w:rsid w:val="00450C40"/>
    <w:rsid w:val="0045221C"/>
    <w:rsid w:val="004529CF"/>
    <w:rsid w:val="00452C73"/>
    <w:rsid w:val="004567EC"/>
    <w:rsid w:val="004610D9"/>
    <w:rsid w:val="00462B78"/>
    <w:rsid w:val="004662C1"/>
    <w:rsid w:val="0047438C"/>
    <w:rsid w:val="00474E02"/>
    <w:rsid w:val="00476B79"/>
    <w:rsid w:val="00476D3E"/>
    <w:rsid w:val="00476F94"/>
    <w:rsid w:val="00477601"/>
    <w:rsid w:val="004800E8"/>
    <w:rsid w:val="00486EA2"/>
    <w:rsid w:val="00491063"/>
    <w:rsid w:val="00492098"/>
    <w:rsid w:val="00497700"/>
    <w:rsid w:val="004A0A23"/>
    <w:rsid w:val="004A125C"/>
    <w:rsid w:val="004A5C82"/>
    <w:rsid w:val="004A7070"/>
    <w:rsid w:val="004B51B6"/>
    <w:rsid w:val="004B7A57"/>
    <w:rsid w:val="004C22D8"/>
    <w:rsid w:val="004C38B2"/>
    <w:rsid w:val="004D075D"/>
    <w:rsid w:val="004D1CEB"/>
    <w:rsid w:val="004D387D"/>
    <w:rsid w:val="004D3E6D"/>
    <w:rsid w:val="004D649C"/>
    <w:rsid w:val="004E15A1"/>
    <w:rsid w:val="004E203D"/>
    <w:rsid w:val="004E387D"/>
    <w:rsid w:val="004E3883"/>
    <w:rsid w:val="004E6F20"/>
    <w:rsid w:val="004F24AE"/>
    <w:rsid w:val="004F51DF"/>
    <w:rsid w:val="005032A8"/>
    <w:rsid w:val="00506B80"/>
    <w:rsid w:val="00507CC7"/>
    <w:rsid w:val="00507F79"/>
    <w:rsid w:val="00510568"/>
    <w:rsid w:val="005110C4"/>
    <w:rsid w:val="005126F1"/>
    <w:rsid w:val="00512B72"/>
    <w:rsid w:val="0051690C"/>
    <w:rsid w:val="00520E7C"/>
    <w:rsid w:val="00522600"/>
    <w:rsid w:val="005228B8"/>
    <w:rsid w:val="005231E8"/>
    <w:rsid w:val="00523240"/>
    <w:rsid w:val="0052383A"/>
    <w:rsid w:val="00523AE9"/>
    <w:rsid w:val="00530143"/>
    <w:rsid w:val="00531A1D"/>
    <w:rsid w:val="005321B8"/>
    <w:rsid w:val="00533A4C"/>
    <w:rsid w:val="00534483"/>
    <w:rsid w:val="00542A23"/>
    <w:rsid w:val="00542DC0"/>
    <w:rsid w:val="00544360"/>
    <w:rsid w:val="00547FC4"/>
    <w:rsid w:val="00550E56"/>
    <w:rsid w:val="005519A8"/>
    <w:rsid w:val="00551CE0"/>
    <w:rsid w:val="0056357A"/>
    <w:rsid w:val="00563608"/>
    <w:rsid w:val="0056435F"/>
    <w:rsid w:val="00566F47"/>
    <w:rsid w:val="00571E3A"/>
    <w:rsid w:val="005773E8"/>
    <w:rsid w:val="00580021"/>
    <w:rsid w:val="00580A14"/>
    <w:rsid w:val="00581D0D"/>
    <w:rsid w:val="005821CE"/>
    <w:rsid w:val="00585AD4"/>
    <w:rsid w:val="00596D56"/>
    <w:rsid w:val="00597183"/>
    <w:rsid w:val="005A2920"/>
    <w:rsid w:val="005A5022"/>
    <w:rsid w:val="005A5ED8"/>
    <w:rsid w:val="005B1296"/>
    <w:rsid w:val="005B2BF6"/>
    <w:rsid w:val="005B2C7D"/>
    <w:rsid w:val="005B32A9"/>
    <w:rsid w:val="005B4587"/>
    <w:rsid w:val="005C08E8"/>
    <w:rsid w:val="005C2F33"/>
    <w:rsid w:val="005C4C77"/>
    <w:rsid w:val="005C681A"/>
    <w:rsid w:val="005D058E"/>
    <w:rsid w:val="005E002D"/>
    <w:rsid w:val="005E01DF"/>
    <w:rsid w:val="005E1F24"/>
    <w:rsid w:val="005E36BD"/>
    <w:rsid w:val="005E5678"/>
    <w:rsid w:val="005E6417"/>
    <w:rsid w:val="005E788E"/>
    <w:rsid w:val="005F05F9"/>
    <w:rsid w:val="005F4C00"/>
    <w:rsid w:val="0060032C"/>
    <w:rsid w:val="00600888"/>
    <w:rsid w:val="00602073"/>
    <w:rsid w:val="00603A86"/>
    <w:rsid w:val="006055B8"/>
    <w:rsid w:val="00606A6C"/>
    <w:rsid w:val="0060762E"/>
    <w:rsid w:val="006104CF"/>
    <w:rsid w:val="00610CD6"/>
    <w:rsid w:val="00611021"/>
    <w:rsid w:val="00612592"/>
    <w:rsid w:val="006137A2"/>
    <w:rsid w:val="00615214"/>
    <w:rsid w:val="006161A7"/>
    <w:rsid w:val="006201D1"/>
    <w:rsid w:val="00633544"/>
    <w:rsid w:val="00634743"/>
    <w:rsid w:val="006348B1"/>
    <w:rsid w:val="00634AB1"/>
    <w:rsid w:val="00634B75"/>
    <w:rsid w:val="00634C44"/>
    <w:rsid w:val="00636B89"/>
    <w:rsid w:val="00636FD5"/>
    <w:rsid w:val="00637415"/>
    <w:rsid w:val="00642470"/>
    <w:rsid w:val="00642C0E"/>
    <w:rsid w:val="00644456"/>
    <w:rsid w:val="006449A3"/>
    <w:rsid w:val="006474E3"/>
    <w:rsid w:val="00650F58"/>
    <w:rsid w:val="00652D06"/>
    <w:rsid w:val="00654EAB"/>
    <w:rsid w:val="00660C5A"/>
    <w:rsid w:val="006630FC"/>
    <w:rsid w:val="00664A04"/>
    <w:rsid w:val="00664CC6"/>
    <w:rsid w:val="00664E0B"/>
    <w:rsid w:val="0066663E"/>
    <w:rsid w:val="00672190"/>
    <w:rsid w:val="00672523"/>
    <w:rsid w:val="00672C95"/>
    <w:rsid w:val="00675135"/>
    <w:rsid w:val="0067610A"/>
    <w:rsid w:val="00676771"/>
    <w:rsid w:val="006769C1"/>
    <w:rsid w:val="0068035C"/>
    <w:rsid w:val="0068091B"/>
    <w:rsid w:val="00681857"/>
    <w:rsid w:val="006841A3"/>
    <w:rsid w:val="00684D47"/>
    <w:rsid w:val="00684E6C"/>
    <w:rsid w:val="006865A6"/>
    <w:rsid w:val="00690E6C"/>
    <w:rsid w:val="0069423E"/>
    <w:rsid w:val="00694C17"/>
    <w:rsid w:val="00694CE6"/>
    <w:rsid w:val="006A0E0F"/>
    <w:rsid w:val="006A61EA"/>
    <w:rsid w:val="006C1683"/>
    <w:rsid w:val="006C59DC"/>
    <w:rsid w:val="006C5FAE"/>
    <w:rsid w:val="006D2B6C"/>
    <w:rsid w:val="006D4E3B"/>
    <w:rsid w:val="006D5B8A"/>
    <w:rsid w:val="006D7D92"/>
    <w:rsid w:val="006E5957"/>
    <w:rsid w:val="006E650A"/>
    <w:rsid w:val="006E78C1"/>
    <w:rsid w:val="006F0064"/>
    <w:rsid w:val="006F0F1F"/>
    <w:rsid w:val="006F1502"/>
    <w:rsid w:val="006F2F3B"/>
    <w:rsid w:val="006F4579"/>
    <w:rsid w:val="006F53ED"/>
    <w:rsid w:val="006F6A17"/>
    <w:rsid w:val="00705C72"/>
    <w:rsid w:val="007068A3"/>
    <w:rsid w:val="00706E04"/>
    <w:rsid w:val="0071018B"/>
    <w:rsid w:val="00713350"/>
    <w:rsid w:val="0071727C"/>
    <w:rsid w:val="00717533"/>
    <w:rsid w:val="007210A3"/>
    <w:rsid w:val="00721C1E"/>
    <w:rsid w:val="00725488"/>
    <w:rsid w:val="00727C87"/>
    <w:rsid w:val="007328E2"/>
    <w:rsid w:val="0074014B"/>
    <w:rsid w:val="00746A7D"/>
    <w:rsid w:val="00747331"/>
    <w:rsid w:val="00752299"/>
    <w:rsid w:val="0076027B"/>
    <w:rsid w:val="00765D58"/>
    <w:rsid w:val="00767864"/>
    <w:rsid w:val="007679BA"/>
    <w:rsid w:val="00767D1F"/>
    <w:rsid w:val="0077268C"/>
    <w:rsid w:val="0077337F"/>
    <w:rsid w:val="00776EF6"/>
    <w:rsid w:val="00780FEC"/>
    <w:rsid w:val="00784A01"/>
    <w:rsid w:val="00786658"/>
    <w:rsid w:val="00786A43"/>
    <w:rsid w:val="0079383C"/>
    <w:rsid w:val="007974C3"/>
    <w:rsid w:val="007A2D85"/>
    <w:rsid w:val="007A7A22"/>
    <w:rsid w:val="007B21C6"/>
    <w:rsid w:val="007B60E3"/>
    <w:rsid w:val="007B6F15"/>
    <w:rsid w:val="007B71FE"/>
    <w:rsid w:val="007C71EF"/>
    <w:rsid w:val="007C76E4"/>
    <w:rsid w:val="007D2035"/>
    <w:rsid w:val="007D5D4B"/>
    <w:rsid w:val="007D6528"/>
    <w:rsid w:val="007E3F5C"/>
    <w:rsid w:val="007E4C9E"/>
    <w:rsid w:val="007E654D"/>
    <w:rsid w:val="007E7A6F"/>
    <w:rsid w:val="007F4E73"/>
    <w:rsid w:val="007F58A7"/>
    <w:rsid w:val="007F5F68"/>
    <w:rsid w:val="00801EEF"/>
    <w:rsid w:val="00804AE9"/>
    <w:rsid w:val="00813DF2"/>
    <w:rsid w:val="00815A66"/>
    <w:rsid w:val="00821D6A"/>
    <w:rsid w:val="00823DE5"/>
    <w:rsid w:val="0083041E"/>
    <w:rsid w:val="0083083C"/>
    <w:rsid w:val="0084006A"/>
    <w:rsid w:val="00841AB6"/>
    <w:rsid w:val="00844184"/>
    <w:rsid w:val="0084486A"/>
    <w:rsid w:val="00845978"/>
    <w:rsid w:val="00846978"/>
    <w:rsid w:val="00853740"/>
    <w:rsid w:val="00853861"/>
    <w:rsid w:val="00853997"/>
    <w:rsid w:val="00854AF1"/>
    <w:rsid w:val="008551DD"/>
    <w:rsid w:val="0085539D"/>
    <w:rsid w:val="00861C9D"/>
    <w:rsid w:val="00863359"/>
    <w:rsid w:val="00863DB8"/>
    <w:rsid w:val="00864F76"/>
    <w:rsid w:val="008711AF"/>
    <w:rsid w:val="0087642F"/>
    <w:rsid w:val="008770E9"/>
    <w:rsid w:val="00881FC0"/>
    <w:rsid w:val="00882170"/>
    <w:rsid w:val="00884B10"/>
    <w:rsid w:val="00891EA4"/>
    <w:rsid w:val="00892CFF"/>
    <w:rsid w:val="00892D83"/>
    <w:rsid w:val="0089393F"/>
    <w:rsid w:val="00893994"/>
    <w:rsid w:val="00897049"/>
    <w:rsid w:val="008976EA"/>
    <w:rsid w:val="008A339C"/>
    <w:rsid w:val="008A501A"/>
    <w:rsid w:val="008A5C69"/>
    <w:rsid w:val="008B136F"/>
    <w:rsid w:val="008B1485"/>
    <w:rsid w:val="008B1647"/>
    <w:rsid w:val="008B2672"/>
    <w:rsid w:val="008B3AAE"/>
    <w:rsid w:val="008B6600"/>
    <w:rsid w:val="008C1561"/>
    <w:rsid w:val="008C28ED"/>
    <w:rsid w:val="008C2E24"/>
    <w:rsid w:val="008C48F2"/>
    <w:rsid w:val="008C6708"/>
    <w:rsid w:val="008D3991"/>
    <w:rsid w:val="008D631A"/>
    <w:rsid w:val="008D6574"/>
    <w:rsid w:val="008E2350"/>
    <w:rsid w:val="008F0421"/>
    <w:rsid w:val="008F322F"/>
    <w:rsid w:val="008F726F"/>
    <w:rsid w:val="00901630"/>
    <w:rsid w:val="009029B1"/>
    <w:rsid w:val="00902C1E"/>
    <w:rsid w:val="00904393"/>
    <w:rsid w:val="00905CA4"/>
    <w:rsid w:val="00906B77"/>
    <w:rsid w:val="00911A69"/>
    <w:rsid w:val="009136E4"/>
    <w:rsid w:val="00913A03"/>
    <w:rsid w:val="00915EC2"/>
    <w:rsid w:val="00916AD0"/>
    <w:rsid w:val="009262CC"/>
    <w:rsid w:val="0092695C"/>
    <w:rsid w:val="00930468"/>
    <w:rsid w:val="00931B5B"/>
    <w:rsid w:val="009320ED"/>
    <w:rsid w:val="00932873"/>
    <w:rsid w:val="009411E2"/>
    <w:rsid w:val="009421A3"/>
    <w:rsid w:val="0094237F"/>
    <w:rsid w:val="0094249E"/>
    <w:rsid w:val="00942DCE"/>
    <w:rsid w:val="009435CA"/>
    <w:rsid w:val="00944FC8"/>
    <w:rsid w:val="009453E5"/>
    <w:rsid w:val="00945D59"/>
    <w:rsid w:val="009461EE"/>
    <w:rsid w:val="00946E53"/>
    <w:rsid w:val="0095177F"/>
    <w:rsid w:val="00953B83"/>
    <w:rsid w:val="00954AC2"/>
    <w:rsid w:val="00954FE9"/>
    <w:rsid w:val="00956215"/>
    <w:rsid w:val="00956F04"/>
    <w:rsid w:val="00960F3F"/>
    <w:rsid w:val="00961ED1"/>
    <w:rsid w:val="00964187"/>
    <w:rsid w:val="00965615"/>
    <w:rsid w:val="00965DBC"/>
    <w:rsid w:val="00970B1B"/>
    <w:rsid w:val="00973C94"/>
    <w:rsid w:val="0097469A"/>
    <w:rsid w:val="009849B4"/>
    <w:rsid w:val="009863A1"/>
    <w:rsid w:val="00987EE9"/>
    <w:rsid w:val="00987FE5"/>
    <w:rsid w:val="0099113E"/>
    <w:rsid w:val="00993971"/>
    <w:rsid w:val="009959B2"/>
    <w:rsid w:val="009A02A0"/>
    <w:rsid w:val="009A37D6"/>
    <w:rsid w:val="009A6C3C"/>
    <w:rsid w:val="009B30D0"/>
    <w:rsid w:val="009B5215"/>
    <w:rsid w:val="009C37C9"/>
    <w:rsid w:val="009C6033"/>
    <w:rsid w:val="009C6722"/>
    <w:rsid w:val="009C760E"/>
    <w:rsid w:val="009C77FD"/>
    <w:rsid w:val="009C7FD6"/>
    <w:rsid w:val="009D0FF6"/>
    <w:rsid w:val="009D163C"/>
    <w:rsid w:val="009D1939"/>
    <w:rsid w:val="009D1E0B"/>
    <w:rsid w:val="009D20A3"/>
    <w:rsid w:val="009D3D73"/>
    <w:rsid w:val="009D6698"/>
    <w:rsid w:val="009D6A47"/>
    <w:rsid w:val="009E176F"/>
    <w:rsid w:val="009E29B6"/>
    <w:rsid w:val="009E3905"/>
    <w:rsid w:val="009E47CF"/>
    <w:rsid w:val="009F2A35"/>
    <w:rsid w:val="009F2E3B"/>
    <w:rsid w:val="009F4DC0"/>
    <w:rsid w:val="00A01E32"/>
    <w:rsid w:val="00A03AC5"/>
    <w:rsid w:val="00A0524F"/>
    <w:rsid w:val="00A07D63"/>
    <w:rsid w:val="00A1576C"/>
    <w:rsid w:val="00A16865"/>
    <w:rsid w:val="00A17E61"/>
    <w:rsid w:val="00A24882"/>
    <w:rsid w:val="00A2594A"/>
    <w:rsid w:val="00A26F80"/>
    <w:rsid w:val="00A3186E"/>
    <w:rsid w:val="00A3337D"/>
    <w:rsid w:val="00A350DD"/>
    <w:rsid w:val="00A35AE6"/>
    <w:rsid w:val="00A36079"/>
    <w:rsid w:val="00A36698"/>
    <w:rsid w:val="00A36C70"/>
    <w:rsid w:val="00A40F0F"/>
    <w:rsid w:val="00A4526D"/>
    <w:rsid w:val="00A454F3"/>
    <w:rsid w:val="00A456F0"/>
    <w:rsid w:val="00A6031F"/>
    <w:rsid w:val="00A65D49"/>
    <w:rsid w:val="00A6784D"/>
    <w:rsid w:val="00A714AB"/>
    <w:rsid w:val="00A80C93"/>
    <w:rsid w:val="00A849AB"/>
    <w:rsid w:val="00A84F1A"/>
    <w:rsid w:val="00A85AF8"/>
    <w:rsid w:val="00A8609F"/>
    <w:rsid w:val="00A91AF1"/>
    <w:rsid w:val="00A93B94"/>
    <w:rsid w:val="00A96378"/>
    <w:rsid w:val="00A96D79"/>
    <w:rsid w:val="00A975AE"/>
    <w:rsid w:val="00A97731"/>
    <w:rsid w:val="00AB1C9A"/>
    <w:rsid w:val="00AB1F41"/>
    <w:rsid w:val="00AB2EBB"/>
    <w:rsid w:val="00AB5757"/>
    <w:rsid w:val="00AC2846"/>
    <w:rsid w:val="00AC4060"/>
    <w:rsid w:val="00AC4E6A"/>
    <w:rsid w:val="00AC5F36"/>
    <w:rsid w:val="00AC6F00"/>
    <w:rsid w:val="00AD0989"/>
    <w:rsid w:val="00AD7C25"/>
    <w:rsid w:val="00AE1554"/>
    <w:rsid w:val="00AE4E3F"/>
    <w:rsid w:val="00AE557D"/>
    <w:rsid w:val="00AE6AD5"/>
    <w:rsid w:val="00AE76DB"/>
    <w:rsid w:val="00AE7867"/>
    <w:rsid w:val="00AF5955"/>
    <w:rsid w:val="00AF6FBB"/>
    <w:rsid w:val="00B02454"/>
    <w:rsid w:val="00B0360C"/>
    <w:rsid w:val="00B037D2"/>
    <w:rsid w:val="00B10F51"/>
    <w:rsid w:val="00B11C81"/>
    <w:rsid w:val="00B15758"/>
    <w:rsid w:val="00B242BB"/>
    <w:rsid w:val="00B30CCE"/>
    <w:rsid w:val="00B320E7"/>
    <w:rsid w:val="00B361B5"/>
    <w:rsid w:val="00B367F5"/>
    <w:rsid w:val="00B40E6C"/>
    <w:rsid w:val="00B41B49"/>
    <w:rsid w:val="00B470B1"/>
    <w:rsid w:val="00B511B7"/>
    <w:rsid w:val="00B52B9C"/>
    <w:rsid w:val="00B54451"/>
    <w:rsid w:val="00B54D5B"/>
    <w:rsid w:val="00B55E6B"/>
    <w:rsid w:val="00B579EC"/>
    <w:rsid w:val="00B60440"/>
    <w:rsid w:val="00B63A4C"/>
    <w:rsid w:val="00B66A5D"/>
    <w:rsid w:val="00B703C7"/>
    <w:rsid w:val="00B76BA7"/>
    <w:rsid w:val="00B77C84"/>
    <w:rsid w:val="00B800FC"/>
    <w:rsid w:val="00B83493"/>
    <w:rsid w:val="00B86085"/>
    <w:rsid w:val="00B87073"/>
    <w:rsid w:val="00B956C1"/>
    <w:rsid w:val="00B95DAF"/>
    <w:rsid w:val="00B95DBF"/>
    <w:rsid w:val="00BA0E6A"/>
    <w:rsid w:val="00BA5234"/>
    <w:rsid w:val="00BA7A18"/>
    <w:rsid w:val="00BB0BFC"/>
    <w:rsid w:val="00BB2AE5"/>
    <w:rsid w:val="00BB4832"/>
    <w:rsid w:val="00BB610C"/>
    <w:rsid w:val="00BB73B1"/>
    <w:rsid w:val="00BC2A6C"/>
    <w:rsid w:val="00BC5360"/>
    <w:rsid w:val="00BC5FDC"/>
    <w:rsid w:val="00BC7C3D"/>
    <w:rsid w:val="00BD2A81"/>
    <w:rsid w:val="00BD4675"/>
    <w:rsid w:val="00BD781A"/>
    <w:rsid w:val="00BE1D86"/>
    <w:rsid w:val="00BE222E"/>
    <w:rsid w:val="00BE2711"/>
    <w:rsid w:val="00BE3DA9"/>
    <w:rsid w:val="00BE618A"/>
    <w:rsid w:val="00BF02BE"/>
    <w:rsid w:val="00BF098C"/>
    <w:rsid w:val="00BF5CBB"/>
    <w:rsid w:val="00BF768A"/>
    <w:rsid w:val="00C0168A"/>
    <w:rsid w:val="00C01B86"/>
    <w:rsid w:val="00C01CF0"/>
    <w:rsid w:val="00C0578E"/>
    <w:rsid w:val="00C07A34"/>
    <w:rsid w:val="00C1116A"/>
    <w:rsid w:val="00C11267"/>
    <w:rsid w:val="00C2010D"/>
    <w:rsid w:val="00C23A51"/>
    <w:rsid w:val="00C245DA"/>
    <w:rsid w:val="00C2640D"/>
    <w:rsid w:val="00C26AF0"/>
    <w:rsid w:val="00C30E93"/>
    <w:rsid w:val="00C346E6"/>
    <w:rsid w:val="00C37AB3"/>
    <w:rsid w:val="00C37E60"/>
    <w:rsid w:val="00C46F05"/>
    <w:rsid w:val="00C529D1"/>
    <w:rsid w:val="00C54143"/>
    <w:rsid w:val="00C5432D"/>
    <w:rsid w:val="00C554F0"/>
    <w:rsid w:val="00C55826"/>
    <w:rsid w:val="00C60701"/>
    <w:rsid w:val="00C623DD"/>
    <w:rsid w:val="00C654A9"/>
    <w:rsid w:val="00C65AA4"/>
    <w:rsid w:val="00C67740"/>
    <w:rsid w:val="00C70FC4"/>
    <w:rsid w:val="00C73922"/>
    <w:rsid w:val="00C744FA"/>
    <w:rsid w:val="00C75DB8"/>
    <w:rsid w:val="00C77392"/>
    <w:rsid w:val="00C80907"/>
    <w:rsid w:val="00C83F3D"/>
    <w:rsid w:val="00C87D3A"/>
    <w:rsid w:val="00C93B09"/>
    <w:rsid w:val="00C95E39"/>
    <w:rsid w:val="00CA3A19"/>
    <w:rsid w:val="00CA63A1"/>
    <w:rsid w:val="00CA6BF2"/>
    <w:rsid w:val="00CA770D"/>
    <w:rsid w:val="00CB17AB"/>
    <w:rsid w:val="00CB688F"/>
    <w:rsid w:val="00CB7D0C"/>
    <w:rsid w:val="00CC136B"/>
    <w:rsid w:val="00CD375F"/>
    <w:rsid w:val="00CD499B"/>
    <w:rsid w:val="00CD5CDB"/>
    <w:rsid w:val="00CE1FDB"/>
    <w:rsid w:val="00CE2096"/>
    <w:rsid w:val="00CE4962"/>
    <w:rsid w:val="00CE6EB7"/>
    <w:rsid w:val="00CF045A"/>
    <w:rsid w:val="00CF1FCB"/>
    <w:rsid w:val="00CF465C"/>
    <w:rsid w:val="00CF47FC"/>
    <w:rsid w:val="00CF5881"/>
    <w:rsid w:val="00D02A67"/>
    <w:rsid w:val="00D07115"/>
    <w:rsid w:val="00D113C0"/>
    <w:rsid w:val="00D11E9C"/>
    <w:rsid w:val="00D143CD"/>
    <w:rsid w:val="00D16CE5"/>
    <w:rsid w:val="00D22929"/>
    <w:rsid w:val="00D22988"/>
    <w:rsid w:val="00D2480E"/>
    <w:rsid w:val="00D31D3D"/>
    <w:rsid w:val="00D32C8E"/>
    <w:rsid w:val="00D35E52"/>
    <w:rsid w:val="00D402FF"/>
    <w:rsid w:val="00D44676"/>
    <w:rsid w:val="00D46B59"/>
    <w:rsid w:val="00D4705B"/>
    <w:rsid w:val="00D47188"/>
    <w:rsid w:val="00D52A51"/>
    <w:rsid w:val="00D5638B"/>
    <w:rsid w:val="00D60C7A"/>
    <w:rsid w:val="00D6319B"/>
    <w:rsid w:val="00D6750A"/>
    <w:rsid w:val="00D72586"/>
    <w:rsid w:val="00D73A84"/>
    <w:rsid w:val="00D740A7"/>
    <w:rsid w:val="00D753D1"/>
    <w:rsid w:val="00D77264"/>
    <w:rsid w:val="00D804D0"/>
    <w:rsid w:val="00D8089F"/>
    <w:rsid w:val="00D86EE8"/>
    <w:rsid w:val="00D90C96"/>
    <w:rsid w:val="00D9292A"/>
    <w:rsid w:val="00D9447F"/>
    <w:rsid w:val="00D96E08"/>
    <w:rsid w:val="00DA0615"/>
    <w:rsid w:val="00DA073B"/>
    <w:rsid w:val="00DA0E7D"/>
    <w:rsid w:val="00DA16BC"/>
    <w:rsid w:val="00DB20C5"/>
    <w:rsid w:val="00DB28DD"/>
    <w:rsid w:val="00DB3432"/>
    <w:rsid w:val="00DB4879"/>
    <w:rsid w:val="00DB58C7"/>
    <w:rsid w:val="00DB69F3"/>
    <w:rsid w:val="00DB7E80"/>
    <w:rsid w:val="00DC0F91"/>
    <w:rsid w:val="00DC24BF"/>
    <w:rsid w:val="00DC5898"/>
    <w:rsid w:val="00DC6312"/>
    <w:rsid w:val="00DC7821"/>
    <w:rsid w:val="00DD248B"/>
    <w:rsid w:val="00DD25E2"/>
    <w:rsid w:val="00DE001B"/>
    <w:rsid w:val="00DE14EC"/>
    <w:rsid w:val="00DF23A0"/>
    <w:rsid w:val="00DF3E37"/>
    <w:rsid w:val="00DF72BD"/>
    <w:rsid w:val="00E1389E"/>
    <w:rsid w:val="00E15B22"/>
    <w:rsid w:val="00E16C1B"/>
    <w:rsid w:val="00E22296"/>
    <w:rsid w:val="00E23BC7"/>
    <w:rsid w:val="00E23D00"/>
    <w:rsid w:val="00E240FE"/>
    <w:rsid w:val="00E27949"/>
    <w:rsid w:val="00E36642"/>
    <w:rsid w:val="00E37175"/>
    <w:rsid w:val="00E40B2A"/>
    <w:rsid w:val="00E40B84"/>
    <w:rsid w:val="00E41FE6"/>
    <w:rsid w:val="00E52709"/>
    <w:rsid w:val="00E5643A"/>
    <w:rsid w:val="00E604DA"/>
    <w:rsid w:val="00E604EB"/>
    <w:rsid w:val="00E61843"/>
    <w:rsid w:val="00E61C59"/>
    <w:rsid w:val="00E6295A"/>
    <w:rsid w:val="00E62CFC"/>
    <w:rsid w:val="00E638D6"/>
    <w:rsid w:val="00E64879"/>
    <w:rsid w:val="00E6619D"/>
    <w:rsid w:val="00E72173"/>
    <w:rsid w:val="00E727FB"/>
    <w:rsid w:val="00E729C8"/>
    <w:rsid w:val="00E73705"/>
    <w:rsid w:val="00E76E54"/>
    <w:rsid w:val="00E8139A"/>
    <w:rsid w:val="00E82051"/>
    <w:rsid w:val="00E82FC3"/>
    <w:rsid w:val="00E846BE"/>
    <w:rsid w:val="00E8508F"/>
    <w:rsid w:val="00E87ECC"/>
    <w:rsid w:val="00E94BBF"/>
    <w:rsid w:val="00E97065"/>
    <w:rsid w:val="00EA0B28"/>
    <w:rsid w:val="00EA17F7"/>
    <w:rsid w:val="00EA6BCB"/>
    <w:rsid w:val="00EA6EE9"/>
    <w:rsid w:val="00EB0E91"/>
    <w:rsid w:val="00EB128B"/>
    <w:rsid w:val="00EB17F6"/>
    <w:rsid w:val="00EB4318"/>
    <w:rsid w:val="00EB76E2"/>
    <w:rsid w:val="00EB79D6"/>
    <w:rsid w:val="00EC09CF"/>
    <w:rsid w:val="00EC1E10"/>
    <w:rsid w:val="00EC4374"/>
    <w:rsid w:val="00EC7528"/>
    <w:rsid w:val="00EC760E"/>
    <w:rsid w:val="00ED2B37"/>
    <w:rsid w:val="00ED2B85"/>
    <w:rsid w:val="00ED3215"/>
    <w:rsid w:val="00ED366A"/>
    <w:rsid w:val="00ED5110"/>
    <w:rsid w:val="00ED53EA"/>
    <w:rsid w:val="00ED5AFE"/>
    <w:rsid w:val="00ED7566"/>
    <w:rsid w:val="00EE0D9A"/>
    <w:rsid w:val="00EE2030"/>
    <w:rsid w:val="00EE210A"/>
    <w:rsid w:val="00EE36B2"/>
    <w:rsid w:val="00EE4115"/>
    <w:rsid w:val="00EE5095"/>
    <w:rsid w:val="00EE5FA4"/>
    <w:rsid w:val="00EF4ADF"/>
    <w:rsid w:val="00EF5107"/>
    <w:rsid w:val="00F011EF"/>
    <w:rsid w:val="00F02EC6"/>
    <w:rsid w:val="00F0410C"/>
    <w:rsid w:val="00F051F4"/>
    <w:rsid w:val="00F06DAD"/>
    <w:rsid w:val="00F075A4"/>
    <w:rsid w:val="00F07B69"/>
    <w:rsid w:val="00F116FC"/>
    <w:rsid w:val="00F13FB0"/>
    <w:rsid w:val="00F15F71"/>
    <w:rsid w:val="00F161E3"/>
    <w:rsid w:val="00F22A11"/>
    <w:rsid w:val="00F23704"/>
    <w:rsid w:val="00F25CAC"/>
    <w:rsid w:val="00F262E0"/>
    <w:rsid w:val="00F3372B"/>
    <w:rsid w:val="00F3470D"/>
    <w:rsid w:val="00F36EED"/>
    <w:rsid w:val="00F37AAE"/>
    <w:rsid w:val="00F40617"/>
    <w:rsid w:val="00F44E6F"/>
    <w:rsid w:val="00F45E9C"/>
    <w:rsid w:val="00F51DBB"/>
    <w:rsid w:val="00F52830"/>
    <w:rsid w:val="00F546B4"/>
    <w:rsid w:val="00F55FE2"/>
    <w:rsid w:val="00F56353"/>
    <w:rsid w:val="00F57B51"/>
    <w:rsid w:val="00F614F1"/>
    <w:rsid w:val="00F63C88"/>
    <w:rsid w:val="00F676C8"/>
    <w:rsid w:val="00F703FB"/>
    <w:rsid w:val="00F72B9E"/>
    <w:rsid w:val="00F73DA5"/>
    <w:rsid w:val="00F74E17"/>
    <w:rsid w:val="00F75ADE"/>
    <w:rsid w:val="00F75DEF"/>
    <w:rsid w:val="00F80566"/>
    <w:rsid w:val="00F807AC"/>
    <w:rsid w:val="00F83380"/>
    <w:rsid w:val="00F844DC"/>
    <w:rsid w:val="00F84DB0"/>
    <w:rsid w:val="00F94361"/>
    <w:rsid w:val="00F9661A"/>
    <w:rsid w:val="00FA29A5"/>
    <w:rsid w:val="00FA2C82"/>
    <w:rsid w:val="00FA329D"/>
    <w:rsid w:val="00FA3833"/>
    <w:rsid w:val="00FA3F7C"/>
    <w:rsid w:val="00FA4025"/>
    <w:rsid w:val="00FA6B87"/>
    <w:rsid w:val="00FB01E3"/>
    <w:rsid w:val="00FB1529"/>
    <w:rsid w:val="00FB1BA3"/>
    <w:rsid w:val="00FB1F40"/>
    <w:rsid w:val="00FB2EFB"/>
    <w:rsid w:val="00FB5B79"/>
    <w:rsid w:val="00FC2EF5"/>
    <w:rsid w:val="00FC356A"/>
    <w:rsid w:val="00FC3F55"/>
    <w:rsid w:val="00FC56C0"/>
    <w:rsid w:val="00FC5E73"/>
    <w:rsid w:val="00FC66DC"/>
    <w:rsid w:val="00FC6E21"/>
    <w:rsid w:val="00FD121C"/>
    <w:rsid w:val="00FD1CE2"/>
    <w:rsid w:val="00FD283B"/>
    <w:rsid w:val="00FD335E"/>
    <w:rsid w:val="00FD3D35"/>
    <w:rsid w:val="00FD7302"/>
    <w:rsid w:val="00FE1F64"/>
    <w:rsid w:val="00FE27E7"/>
    <w:rsid w:val="00FE3F33"/>
    <w:rsid w:val="00FF5085"/>
    <w:rsid w:val="00FF5281"/>
    <w:rsid w:val="00FF6A2C"/>
    <w:rsid w:val="01796007"/>
    <w:rsid w:val="021FB2A0"/>
    <w:rsid w:val="0260E051"/>
    <w:rsid w:val="0276A31C"/>
    <w:rsid w:val="02AEE728"/>
    <w:rsid w:val="03422DEA"/>
    <w:rsid w:val="035336EB"/>
    <w:rsid w:val="03731CE3"/>
    <w:rsid w:val="0399FDDF"/>
    <w:rsid w:val="03D0E125"/>
    <w:rsid w:val="0405995C"/>
    <w:rsid w:val="042CD562"/>
    <w:rsid w:val="04B04213"/>
    <w:rsid w:val="056F4CCF"/>
    <w:rsid w:val="0586AEC4"/>
    <w:rsid w:val="05E8C924"/>
    <w:rsid w:val="065E1699"/>
    <w:rsid w:val="06C65817"/>
    <w:rsid w:val="080F4619"/>
    <w:rsid w:val="0828463D"/>
    <w:rsid w:val="0AB645FA"/>
    <w:rsid w:val="0B70BD2F"/>
    <w:rsid w:val="0BF5BD77"/>
    <w:rsid w:val="0C644D51"/>
    <w:rsid w:val="0CD116C3"/>
    <w:rsid w:val="0D05A7BC"/>
    <w:rsid w:val="0DBDC20C"/>
    <w:rsid w:val="0E1EE04D"/>
    <w:rsid w:val="0EAAEDA7"/>
    <w:rsid w:val="0ED55B73"/>
    <w:rsid w:val="0FAA01BC"/>
    <w:rsid w:val="0FD6CD68"/>
    <w:rsid w:val="1067ABB2"/>
    <w:rsid w:val="10816A8C"/>
    <w:rsid w:val="10BD4600"/>
    <w:rsid w:val="112650CC"/>
    <w:rsid w:val="116194C8"/>
    <w:rsid w:val="11A28FA8"/>
    <w:rsid w:val="11AE466C"/>
    <w:rsid w:val="11D21CE0"/>
    <w:rsid w:val="128D68F6"/>
    <w:rsid w:val="141E8A45"/>
    <w:rsid w:val="1454175D"/>
    <w:rsid w:val="15401503"/>
    <w:rsid w:val="157E749A"/>
    <w:rsid w:val="15FD5957"/>
    <w:rsid w:val="1684B684"/>
    <w:rsid w:val="168A08C1"/>
    <w:rsid w:val="16F5175E"/>
    <w:rsid w:val="17938F7A"/>
    <w:rsid w:val="187CADF3"/>
    <w:rsid w:val="18DA01FB"/>
    <w:rsid w:val="19013369"/>
    <w:rsid w:val="190D4ED4"/>
    <w:rsid w:val="19D2B284"/>
    <w:rsid w:val="1B711D33"/>
    <w:rsid w:val="1CC7EC0D"/>
    <w:rsid w:val="1CC85C47"/>
    <w:rsid w:val="1CCC4CC3"/>
    <w:rsid w:val="1D75C68A"/>
    <w:rsid w:val="1DF85E5A"/>
    <w:rsid w:val="1E154FF5"/>
    <w:rsid w:val="1E4F1D00"/>
    <w:rsid w:val="1FB8A83A"/>
    <w:rsid w:val="2029A08C"/>
    <w:rsid w:val="20634659"/>
    <w:rsid w:val="20C65240"/>
    <w:rsid w:val="20F28579"/>
    <w:rsid w:val="210D4C05"/>
    <w:rsid w:val="2161EA34"/>
    <w:rsid w:val="21AECDAE"/>
    <w:rsid w:val="22B2A81B"/>
    <w:rsid w:val="234C9748"/>
    <w:rsid w:val="238EFD86"/>
    <w:rsid w:val="23CB7072"/>
    <w:rsid w:val="24CB760E"/>
    <w:rsid w:val="24D6FA01"/>
    <w:rsid w:val="253A7622"/>
    <w:rsid w:val="25A7A43B"/>
    <w:rsid w:val="260C1C7B"/>
    <w:rsid w:val="2697A888"/>
    <w:rsid w:val="273764C4"/>
    <w:rsid w:val="289D8B67"/>
    <w:rsid w:val="28AACA2F"/>
    <w:rsid w:val="2915698D"/>
    <w:rsid w:val="29588F7C"/>
    <w:rsid w:val="29B054D9"/>
    <w:rsid w:val="2A02F9CF"/>
    <w:rsid w:val="2A1B954C"/>
    <w:rsid w:val="2A5DD547"/>
    <w:rsid w:val="2AA32645"/>
    <w:rsid w:val="2B3CED39"/>
    <w:rsid w:val="2C4A0A5F"/>
    <w:rsid w:val="2C50D38D"/>
    <w:rsid w:val="2C7CFC2E"/>
    <w:rsid w:val="2CC7B594"/>
    <w:rsid w:val="2CDE42A8"/>
    <w:rsid w:val="2DF5E6A7"/>
    <w:rsid w:val="2E7F15CF"/>
    <w:rsid w:val="2E8A99C2"/>
    <w:rsid w:val="2F70704A"/>
    <w:rsid w:val="3025C813"/>
    <w:rsid w:val="3030127E"/>
    <w:rsid w:val="307E24E8"/>
    <w:rsid w:val="32F52757"/>
    <w:rsid w:val="32FC17C3"/>
    <w:rsid w:val="3370D953"/>
    <w:rsid w:val="339B09B6"/>
    <w:rsid w:val="33B9C1B9"/>
    <w:rsid w:val="33BB7C8E"/>
    <w:rsid w:val="33BC1E9E"/>
    <w:rsid w:val="344CFCE8"/>
    <w:rsid w:val="351F7822"/>
    <w:rsid w:val="35367570"/>
    <w:rsid w:val="354A4B90"/>
    <w:rsid w:val="36166CDB"/>
    <w:rsid w:val="37B8C901"/>
    <w:rsid w:val="37C4425C"/>
    <w:rsid w:val="3856816C"/>
    <w:rsid w:val="38808A91"/>
    <w:rsid w:val="38A9BED5"/>
    <w:rsid w:val="38EAC44D"/>
    <w:rsid w:val="390E9BBC"/>
    <w:rsid w:val="39831FE3"/>
    <w:rsid w:val="3995BC7B"/>
    <w:rsid w:val="3A7C0DD5"/>
    <w:rsid w:val="3C228D48"/>
    <w:rsid w:val="3CC312D2"/>
    <w:rsid w:val="3E1C4929"/>
    <w:rsid w:val="3EA1AF13"/>
    <w:rsid w:val="3EA50817"/>
    <w:rsid w:val="3ED8F700"/>
    <w:rsid w:val="3EDEB87C"/>
    <w:rsid w:val="3F51E675"/>
    <w:rsid w:val="40B49351"/>
    <w:rsid w:val="414A7461"/>
    <w:rsid w:val="42283720"/>
    <w:rsid w:val="42467DEE"/>
    <w:rsid w:val="4291CECC"/>
    <w:rsid w:val="42933A2A"/>
    <w:rsid w:val="42D3D063"/>
    <w:rsid w:val="434B547A"/>
    <w:rsid w:val="4480A9C5"/>
    <w:rsid w:val="44F59D2B"/>
    <w:rsid w:val="45001A67"/>
    <w:rsid w:val="46E1138D"/>
    <w:rsid w:val="4806CC30"/>
    <w:rsid w:val="48291008"/>
    <w:rsid w:val="48788ECB"/>
    <w:rsid w:val="48F9BA42"/>
    <w:rsid w:val="490E27DA"/>
    <w:rsid w:val="49A32971"/>
    <w:rsid w:val="49FD2475"/>
    <w:rsid w:val="4C4E8A08"/>
    <w:rsid w:val="4C5E6419"/>
    <w:rsid w:val="4CBAB16A"/>
    <w:rsid w:val="4D398A94"/>
    <w:rsid w:val="4D3E782A"/>
    <w:rsid w:val="4E49DA7B"/>
    <w:rsid w:val="4E7DBDD1"/>
    <w:rsid w:val="4EA3A2AE"/>
    <w:rsid w:val="5010B020"/>
    <w:rsid w:val="503058AF"/>
    <w:rsid w:val="503E9E2E"/>
    <w:rsid w:val="50C88C0C"/>
    <w:rsid w:val="5108FB07"/>
    <w:rsid w:val="51A5E929"/>
    <w:rsid w:val="521B04C8"/>
    <w:rsid w:val="528D6973"/>
    <w:rsid w:val="52BCF6AB"/>
    <w:rsid w:val="5399BC50"/>
    <w:rsid w:val="54E8D075"/>
    <w:rsid w:val="5684AC69"/>
    <w:rsid w:val="579F12EF"/>
    <w:rsid w:val="581926BC"/>
    <w:rsid w:val="586048BA"/>
    <w:rsid w:val="58D9CFA7"/>
    <w:rsid w:val="5951B865"/>
    <w:rsid w:val="598D8941"/>
    <w:rsid w:val="59CA60D4"/>
    <w:rsid w:val="5A75FA17"/>
    <w:rsid w:val="5B7AD0A3"/>
    <w:rsid w:val="5CB64179"/>
    <w:rsid w:val="5DECD04C"/>
    <w:rsid w:val="5DF62930"/>
    <w:rsid w:val="5E063517"/>
    <w:rsid w:val="5E34F901"/>
    <w:rsid w:val="5E993E70"/>
    <w:rsid w:val="5F02B976"/>
    <w:rsid w:val="5F23F59C"/>
    <w:rsid w:val="6014C432"/>
    <w:rsid w:val="612BF8F2"/>
    <w:rsid w:val="62D8DCEC"/>
    <w:rsid w:val="62E3592D"/>
    <w:rsid w:val="62F70714"/>
    <w:rsid w:val="63BBC8B4"/>
    <w:rsid w:val="64CC3FD9"/>
    <w:rsid w:val="65E3E4D3"/>
    <w:rsid w:val="66093238"/>
    <w:rsid w:val="665B40B1"/>
    <w:rsid w:val="66EDB292"/>
    <w:rsid w:val="676D189C"/>
    <w:rsid w:val="67BAC65F"/>
    <w:rsid w:val="67D92358"/>
    <w:rsid w:val="6800EC3E"/>
    <w:rsid w:val="683DC2D6"/>
    <w:rsid w:val="69347B21"/>
    <w:rsid w:val="694662A0"/>
    <w:rsid w:val="6A460395"/>
    <w:rsid w:val="6AD73BEE"/>
    <w:rsid w:val="6B0347E9"/>
    <w:rsid w:val="6BAA5938"/>
    <w:rsid w:val="6C78A68D"/>
    <w:rsid w:val="6D4D423E"/>
    <w:rsid w:val="6E0BB582"/>
    <w:rsid w:val="6E6D386A"/>
    <w:rsid w:val="6ED6CB89"/>
    <w:rsid w:val="6EEF06EC"/>
    <w:rsid w:val="6EF9832D"/>
    <w:rsid w:val="6F603114"/>
    <w:rsid w:val="6F84131B"/>
    <w:rsid w:val="6FAAAD11"/>
    <w:rsid w:val="700CC771"/>
    <w:rsid w:val="70BB9375"/>
    <w:rsid w:val="70E03ECA"/>
    <w:rsid w:val="7295CF00"/>
    <w:rsid w:val="7351BD26"/>
    <w:rsid w:val="73B7BD6A"/>
    <w:rsid w:val="74C83F27"/>
    <w:rsid w:val="75A86963"/>
    <w:rsid w:val="75AC5ADA"/>
    <w:rsid w:val="765403A1"/>
    <w:rsid w:val="76FB5259"/>
    <w:rsid w:val="7908751B"/>
    <w:rsid w:val="7A1F4FCC"/>
    <w:rsid w:val="7BB25EC1"/>
    <w:rsid w:val="7BC17921"/>
    <w:rsid w:val="7BF2CCC1"/>
    <w:rsid w:val="7C2BE5AE"/>
    <w:rsid w:val="7D616DCA"/>
    <w:rsid w:val="7DD9EE00"/>
    <w:rsid w:val="7EB64E03"/>
    <w:rsid w:val="7FFA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69F55"/>
  <w15:docId w15:val="{AE2B37DC-CE33-43D4-A1BA-5076DDBA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077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79E"/>
  </w:style>
  <w:style w:type="paragraph" w:styleId="Rodap">
    <w:name w:val="footer"/>
    <w:basedOn w:val="Normal"/>
    <w:link w:val="RodapChar"/>
    <w:uiPriority w:val="99"/>
    <w:unhideWhenUsed/>
    <w:rsid w:val="0020779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79E"/>
  </w:style>
  <w:style w:type="paragraph" w:styleId="CabealhodoSumrio">
    <w:name w:val="TOC Heading"/>
    <w:basedOn w:val="Ttulo1"/>
    <w:next w:val="Normal"/>
    <w:uiPriority w:val="39"/>
    <w:unhideWhenUsed/>
    <w:qFormat/>
    <w:rsid w:val="002077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0779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779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0779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94C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2229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2A7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22600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rsid w:val="0024013F"/>
    <w:rPr>
      <w:color w:val="434343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0133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hyperlink" Target="https://github.com/JoaoVitorBranco/T1-Estatisitca/blob/main/T1_estatistica.ipynb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s://github.com/JoaoVitorBranco/T1-Estatisitca/blob/main/T1_estatistica.ipyn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ww.ufpe.br/documents/3076814/3475509/Relat%C3%B3rio+disciplinas+que+mais+reprovam+de+2015+a+2019.pdf/b29a7641-ca79-40c2-8218-fa7b07e1c8f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eader" Target="header2.xml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5734-355C-4FED-8648-52B59C09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8</Pages>
  <Words>3782</Words>
  <Characters>2042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CHOUERI BRANCO</dc:creator>
  <cp:keywords/>
  <cp:lastModifiedBy>JOAO VITOR CHOUERI BRANCO</cp:lastModifiedBy>
  <cp:revision>3</cp:revision>
  <dcterms:created xsi:type="dcterms:W3CDTF">2023-05-26T19:32:00Z</dcterms:created>
  <dcterms:modified xsi:type="dcterms:W3CDTF">2023-05-26T20:30:00Z</dcterms:modified>
</cp:coreProperties>
</file>